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VC Word List</w:t>
      </w:r>
    </w:p>
    <w:p>
      <w:r>
        <w:t>This book has list of CVC words with its associated part of speech. List of CVC words for each vowel is provided with list of ending words. Eg for a vowels list of all ab, ac, etc.. words. Table with CVC words respents NOUN as NN, VERB as VB, ADJECTIVE as ADJ, ADVERB as ADV.  Wordnet dictionary is used to get the meaning of each part of speech.</w:t>
      </w:r>
    </w:p>
    <w:p>
      <w:r>
        <w:br w:type="page"/>
      </w:r>
    </w:p>
    <w:p>
      <w:pPr>
        <w:pStyle w:val="Heading1"/>
      </w:pPr>
      <w:r>
        <w:t xml:space="preserve">Chapter 2: List of CVC words </w:t>
      </w:r>
    </w:p>
    <w:p>
      <w:r>
        <w:t xml:space="preserve">This chapter has list of all CVC words </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p>
            <w:pPr>
              <w:pStyle w:val="Heading1"/>
            </w:pPr>
            <w:r>
              <w:t>cab</w:t>
            </w:r>
          </w:p>
        </w:tc>
        <w:tc>
          <w:tcPr>
            <w:tcW w:type="dxa" w:w="4320"/>
          </w:tcPr>
          <w:p/>
          <w:p>
            <w:pPr>
              <w:pStyle w:val="Heading1"/>
            </w:pPr>
            <w:r>
              <w:t>dab</w:t>
            </w:r>
          </w:p>
        </w:tc>
      </w:tr>
      <w:tr>
        <w:tc>
          <w:tcPr>
            <w:tcW w:type="dxa" w:w="4320"/>
          </w:tcPr>
          <w:p/>
          <w:p>
            <w:pPr>
              <w:pStyle w:val="Heading1"/>
            </w:pPr>
            <w:r>
              <w:t>fab</w:t>
            </w:r>
          </w:p>
        </w:tc>
        <w:tc>
          <w:tcPr>
            <w:tcW w:type="dxa" w:w="4320"/>
          </w:tcPr>
          <w:p/>
          <w:p>
            <w:pPr>
              <w:pStyle w:val="Heading1"/>
            </w:pPr>
            <w:r>
              <w:t>gab</w:t>
            </w:r>
          </w:p>
        </w:tc>
      </w:tr>
      <w:tr>
        <w:tc>
          <w:tcPr>
            <w:tcW w:type="dxa" w:w="4320"/>
          </w:tcPr>
          <w:p/>
          <w:p>
            <w:pPr>
              <w:pStyle w:val="Heading1"/>
            </w:pPr>
            <w:r>
              <w:t>jab</w:t>
            </w:r>
          </w:p>
        </w:tc>
        <w:tc>
          <w:tcPr>
            <w:tcW w:type="dxa" w:w="4320"/>
          </w:tcPr>
          <w:p/>
          <w:p>
            <w:pPr>
              <w:pStyle w:val="Heading1"/>
            </w:pPr>
            <w:r>
              <w:t>lab</w:t>
            </w:r>
          </w:p>
        </w:tc>
      </w:tr>
      <w:tr>
        <w:tc>
          <w:tcPr>
            <w:tcW w:type="dxa" w:w="4320"/>
          </w:tcPr>
          <w:p/>
          <w:p>
            <w:pPr>
              <w:pStyle w:val="Heading1"/>
            </w:pPr>
            <w:r>
              <w:t>nab</w:t>
            </w:r>
          </w:p>
        </w:tc>
        <w:tc>
          <w:tcPr>
            <w:tcW w:type="dxa" w:w="4320"/>
          </w:tcPr>
          <w:p/>
          <w:p>
            <w:pPr>
              <w:pStyle w:val="Heading1"/>
            </w:pPr>
            <w:r>
              <w:t>tab</w:t>
            </w:r>
          </w:p>
        </w:tc>
      </w:tr>
      <w:tr>
        <w:tc>
          <w:tcPr>
            <w:tcW w:type="dxa" w:w="4320"/>
          </w:tcPr>
          <w:p/>
          <w:p>
            <w:pPr>
              <w:pStyle w:val="Heading1"/>
            </w:pPr>
            <w:r>
              <w:t>lac</w:t>
            </w:r>
          </w:p>
        </w:tc>
        <w:tc>
          <w:tcPr>
            <w:tcW w:type="dxa" w:w="4320"/>
          </w:tcPr>
          <w:p/>
          <w:p>
            <w:pPr>
              <w:pStyle w:val="Heading1"/>
            </w:pPr>
            <w:r>
              <w:t>mac</w:t>
            </w:r>
          </w:p>
        </w:tc>
      </w:tr>
      <w:tr>
        <w:tc>
          <w:tcPr>
            <w:tcW w:type="dxa" w:w="4320"/>
          </w:tcPr>
          <w:p/>
          <w:p>
            <w:pPr>
              <w:pStyle w:val="Heading1"/>
            </w:pPr>
            <w:r>
              <w:t>sac</w:t>
            </w:r>
          </w:p>
        </w:tc>
        <w:tc>
          <w:tcPr>
            <w:tcW w:type="dxa" w:w="4320"/>
          </w:tcPr>
          <w:p/>
          <w:p>
            <w:pPr>
              <w:pStyle w:val="Heading1"/>
            </w:pPr>
            <w:r>
              <w:t>vac</w:t>
            </w:r>
          </w:p>
        </w:tc>
      </w:tr>
      <w:tr>
        <w:tc>
          <w:tcPr>
            <w:tcW w:type="dxa" w:w="4320"/>
          </w:tcPr>
          <w:p/>
          <w:p>
            <w:pPr>
              <w:pStyle w:val="Heading1"/>
            </w:pPr>
            <w:r>
              <w:t>bad</w:t>
            </w:r>
          </w:p>
        </w:tc>
        <w:tc>
          <w:tcPr>
            <w:tcW w:type="dxa" w:w="4320"/>
          </w:tcPr>
          <w:p/>
          <w:p>
            <w:pPr>
              <w:pStyle w:val="Heading1"/>
            </w:pPr>
            <w:r>
              <w:t>cad</w:t>
            </w:r>
          </w:p>
        </w:tc>
      </w:tr>
      <w:tr>
        <w:tc>
          <w:tcPr>
            <w:tcW w:type="dxa" w:w="4320"/>
          </w:tcPr>
          <w:p/>
          <w:p>
            <w:pPr>
              <w:pStyle w:val="Heading1"/>
            </w:pPr>
            <w:r>
              <w:t>dad</w:t>
            </w:r>
          </w:p>
        </w:tc>
        <w:tc>
          <w:tcPr>
            <w:tcW w:type="dxa" w:w="4320"/>
          </w:tcPr>
          <w:p/>
          <w:p>
            <w:pPr>
              <w:pStyle w:val="Heading1"/>
            </w:pPr>
            <w:r>
              <w:t>fad</w:t>
            </w:r>
          </w:p>
        </w:tc>
      </w:tr>
      <w:tr>
        <w:tc>
          <w:tcPr>
            <w:tcW w:type="dxa" w:w="4320"/>
          </w:tcPr>
          <w:p/>
          <w:p>
            <w:pPr>
              <w:pStyle w:val="Heading1"/>
            </w:pPr>
            <w:r>
              <w:t>gad</w:t>
            </w:r>
          </w:p>
        </w:tc>
        <w:tc>
          <w:tcPr>
            <w:tcW w:type="dxa" w:w="4320"/>
          </w:tcPr>
          <w:p/>
          <w:p>
            <w:pPr>
              <w:pStyle w:val="Heading1"/>
            </w:pPr>
            <w:r>
              <w:t>had</w:t>
            </w:r>
          </w:p>
        </w:tc>
      </w:tr>
      <w:tr>
        <w:tc>
          <w:tcPr>
            <w:tcW w:type="dxa" w:w="4320"/>
          </w:tcPr>
          <w:p/>
          <w:p>
            <w:pPr>
              <w:pStyle w:val="Heading1"/>
            </w:pPr>
            <w:r>
              <w:t>lad</w:t>
            </w:r>
          </w:p>
        </w:tc>
        <w:tc>
          <w:tcPr>
            <w:tcW w:type="dxa" w:w="4320"/>
          </w:tcPr>
          <w:p/>
          <w:p>
            <w:pPr>
              <w:pStyle w:val="Heading1"/>
            </w:pPr>
            <w:r>
              <w:t>mad</w:t>
            </w:r>
          </w:p>
        </w:tc>
      </w:tr>
      <w:tr>
        <w:tc>
          <w:tcPr>
            <w:tcW w:type="dxa" w:w="4320"/>
          </w:tcPr>
          <w:p/>
          <w:p>
            <w:pPr>
              <w:pStyle w:val="Heading1"/>
            </w:pPr>
            <w:r>
              <w:t>pad</w:t>
            </w:r>
          </w:p>
        </w:tc>
        <w:tc>
          <w:tcPr>
            <w:tcW w:type="dxa" w:w="4320"/>
          </w:tcPr>
          <w:p/>
          <w:p>
            <w:pPr>
              <w:pStyle w:val="Heading1"/>
            </w:pPr>
            <w:r>
              <w:t>rad</w:t>
            </w:r>
          </w:p>
        </w:tc>
      </w:tr>
      <w:tr>
        <w:tc>
          <w:tcPr>
            <w:tcW w:type="dxa" w:w="4320"/>
          </w:tcPr>
          <w:p/>
          <w:p>
            <w:pPr>
              <w:pStyle w:val="Heading1"/>
            </w:pPr>
            <w:r>
              <w:t>sad</w:t>
            </w:r>
          </w:p>
        </w:tc>
        <w:tc>
          <w:tcPr>
            <w:tcW w:type="dxa" w:w="4320"/>
          </w:tcPr>
          <w:p/>
          <w:p>
            <w:pPr>
              <w:pStyle w:val="Heading1"/>
            </w:pPr>
            <w:r>
              <w:t>tad</w:t>
            </w:r>
          </w:p>
        </w:tc>
      </w:tr>
      <w:tr>
        <w:tc>
          <w:tcPr>
            <w:tcW w:type="dxa" w:w="4320"/>
          </w:tcPr>
          <w:p/>
          <w:p>
            <w:pPr>
              <w:pStyle w:val="Heading1"/>
            </w:pPr>
            <w:r>
              <w:t>wad</w:t>
            </w:r>
          </w:p>
        </w:tc>
        <w:tc>
          <w:tcPr>
            <w:tcW w:type="dxa" w:w="4320"/>
          </w:tcPr>
          <w:p/>
          <w:p>
            <w:pPr>
              <w:pStyle w:val="Heading1"/>
            </w:pPr>
            <w:r>
              <w:t>bag</w:t>
            </w:r>
          </w:p>
        </w:tc>
      </w:tr>
      <w:tr>
        <w:tc>
          <w:tcPr>
            <w:tcW w:type="dxa" w:w="4320"/>
          </w:tcPr>
          <w:p/>
          <w:p>
            <w:pPr>
              <w:pStyle w:val="Heading1"/>
            </w:pPr>
            <w:r>
              <w:t>dag</w:t>
            </w:r>
          </w:p>
        </w:tc>
        <w:tc>
          <w:tcPr>
            <w:tcW w:type="dxa" w:w="4320"/>
          </w:tcPr>
          <w:p/>
          <w:p>
            <w:pPr>
              <w:pStyle w:val="Heading1"/>
            </w:pPr>
            <w:r>
              <w:t>fag</w:t>
            </w:r>
          </w:p>
        </w:tc>
      </w:tr>
      <w:tr>
        <w:tc>
          <w:tcPr>
            <w:tcW w:type="dxa" w:w="4320"/>
          </w:tcPr>
          <w:p/>
          <w:p>
            <w:pPr>
              <w:pStyle w:val="Heading1"/>
            </w:pPr>
            <w:r>
              <w:t>gag</w:t>
            </w:r>
          </w:p>
        </w:tc>
        <w:tc>
          <w:tcPr>
            <w:tcW w:type="dxa" w:w="4320"/>
          </w:tcPr>
          <w:p/>
          <w:p>
            <w:pPr>
              <w:pStyle w:val="Heading1"/>
            </w:pPr>
            <w:r>
              <w:t>hag</w:t>
            </w:r>
          </w:p>
        </w:tc>
      </w:tr>
      <w:tr>
        <w:tc>
          <w:tcPr>
            <w:tcW w:type="dxa" w:w="4320"/>
          </w:tcPr>
          <w:p/>
          <w:p>
            <w:pPr>
              <w:pStyle w:val="Heading1"/>
            </w:pPr>
            <w:r>
              <w:t>jag</w:t>
            </w:r>
          </w:p>
        </w:tc>
        <w:tc>
          <w:tcPr>
            <w:tcW w:type="dxa" w:w="4320"/>
          </w:tcPr>
          <w:p/>
          <w:p>
            <w:pPr>
              <w:pStyle w:val="Heading1"/>
            </w:pPr>
            <w:r>
              <w:t>lag</w:t>
            </w:r>
          </w:p>
        </w:tc>
      </w:tr>
      <w:tr>
        <w:tc>
          <w:tcPr>
            <w:tcW w:type="dxa" w:w="4320"/>
          </w:tcPr>
          <w:p/>
          <w:p>
            <w:pPr>
              <w:pStyle w:val="Heading1"/>
            </w:pPr>
            <w:r>
              <w:t>mag</w:t>
            </w:r>
          </w:p>
        </w:tc>
        <w:tc>
          <w:tcPr>
            <w:tcW w:type="dxa" w:w="4320"/>
          </w:tcPr>
          <w:p/>
          <w:p>
            <w:pPr>
              <w:pStyle w:val="Heading1"/>
            </w:pPr>
            <w:r>
              <w:t>nag</w:t>
            </w:r>
          </w:p>
        </w:tc>
      </w:tr>
      <w:tr>
        <w:tc>
          <w:tcPr>
            <w:tcW w:type="dxa" w:w="4320"/>
          </w:tcPr>
          <w:p/>
          <w:p>
            <w:pPr>
              <w:pStyle w:val="Heading1"/>
            </w:pPr>
            <w:r>
              <w:t>rag</w:t>
            </w:r>
          </w:p>
        </w:tc>
        <w:tc>
          <w:tcPr>
            <w:tcW w:type="dxa" w:w="4320"/>
          </w:tcPr>
          <w:p/>
          <w:p>
            <w:pPr>
              <w:pStyle w:val="Heading1"/>
            </w:pPr>
            <w:r>
              <w:t>sag</w:t>
            </w:r>
          </w:p>
        </w:tc>
      </w:tr>
      <w:tr>
        <w:tc>
          <w:tcPr>
            <w:tcW w:type="dxa" w:w="4320"/>
          </w:tcPr>
          <w:p/>
          <w:p>
            <w:pPr>
              <w:pStyle w:val="Heading1"/>
            </w:pPr>
            <w:r>
              <w:t>tag</w:t>
            </w:r>
          </w:p>
        </w:tc>
        <w:tc>
          <w:tcPr>
            <w:tcW w:type="dxa" w:w="4320"/>
          </w:tcPr>
          <w:p/>
          <w:p>
            <w:pPr>
              <w:pStyle w:val="Heading1"/>
            </w:pPr>
            <w:r>
              <w:t>wag</w:t>
            </w:r>
          </w:p>
        </w:tc>
      </w:tr>
      <w:tr>
        <w:tc>
          <w:tcPr>
            <w:tcW w:type="dxa" w:w="4320"/>
          </w:tcPr>
          <w:p/>
          <w:p>
            <w:pPr>
              <w:pStyle w:val="Heading1"/>
            </w:pPr>
            <w:r>
              <w:t>bah</w:t>
            </w:r>
          </w:p>
        </w:tc>
        <w:tc>
          <w:tcPr>
            <w:tcW w:type="dxa" w:w="4320"/>
          </w:tcPr>
          <w:p/>
          <w:p>
            <w:pPr>
              <w:pStyle w:val="Heading1"/>
            </w:pPr>
            <w:r>
              <w:t>nah</w:t>
            </w:r>
          </w:p>
        </w:tc>
      </w:tr>
      <w:tr>
        <w:tc>
          <w:tcPr>
            <w:tcW w:type="dxa" w:w="4320"/>
          </w:tcPr>
          <w:p/>
          <w:p>
            <w:pPr>
              <w:pStyle w:val="Heading1"/>
            </w:pPr>
            <w:r>
              <w:t>pah</w:t>
            </w:r>
          </w:p>
        </w:tc>
        <w:tc>
          <w:tcPr>
            <w:tcW w:type="dxa" w:w="4320"/>
          </w:tcPr>
          <w:p/>
          <w:p>
            <w:pPr>
              <w:pStyle w:val="Heading1"/>
            </w:pPr>
            <w:r>
              <w:t>rah</w:t>
            </w:r>
          </w:p>
        </w:tc>
      </w:tr>
      <w:tr>
        <w:tc>
          <w:tcPr>
            <w:tcW w:type="dxa" w:w="4320"/>
          </w:tcPr>
          <w:p/>
          <w:p>
            <w:pPr>
              <w:pStyle w:val="Heading1"/>
            </w:pPr>
            <w:r>
              <w:t>haj</w:t>
            </w:r>
          </w:p>
        </w:tc>
        <w:tc>
          <w:tcPr>
            <w:tcW w:type="dxa" w:w="4320"/>
          </w:tcPr>
          <w:p/>
          <w:p>
            <w:pPr>
              <w:pStyle w:val="Heading1"/>
            </w:pPr>
            <w:r>
              <w:t>yak</w:t>
            </w:r>
          </w:p>
        </w:tc>
      </w:tr>
      <w:tr>
        <w:tc>
          <w:tcPr>
            <w:tcW w:type="dxa" w:w="4320"/>
          </w:tcPr>
          <w:p/>
          <w:p>
            <w:pPr>
              <w:pStyle w:val="Heading1"/>
            </w:pPr>
            <w:r>
              <w:t>cal</w:t>
            </w:r>
          </w:p>
        </w:tc>
        <w:tc>
          <w:tcPr>
            <w:tcW w:type="dxa" w:w="4320"/>
          </w:tcPr>
          <w:p/>
          <w:p>
            <w:pPr>
              <w:pStyle w:val="Heading1"/>
            </w:pPr>
            <w:r>
              <w:t>gal</w:t>
            </w:r>
          </w:p>
        </w:tc>
      </w:tr>
      <w:tr>
        <w:tc>
          <w:tcPr>
            <w:tcW w:type="dxa" w:w="4320"/>
          </w:tcPr>
          <w:p/>
          <w:p>
            <w:pPr>
              <w:pStyle w:val="Heading1"/>
            </w:pPr>
            <w:r>
              <w:t>pal</w:t>
            </w:r>
          </w:p>
        </w:tc>
        <w:tc>
          <w:tcPr>
            <w:tcW w:type="dxa" w:w="4320"/>
          </w:tcPr>
          <w:p/>
          <w:p>
            <w:pPr>
              <w:pStyle w:val="Heading1"/>
            </w:pPr>
            <w:r>
              <w:t>val</w:t>
            </w:r>
          </w:p>
        </w:tc>
      </w:tr>
      <w:tr>
        <w:tc>
          <w:tcPr>
            <w:tcW w:type="dxa" w:w="4320"/>
          </w:tcPr>
          <w:p/>
          <w:p>
            <w:pPr>
              <w:pStyle w:val="Heading1"/>
            </w:pPr>
            <w:r>
              <w:t>cam</w:t>
            </w:r>
          </w:p>
        </w:tc>
        <w:tc>
          <w:tcPr>
            <w:tcW w:type="dxa" w:w="4320"/>
          </w:tcPr>
          <w:p/>
          <w:p>
            <w:pPr>
              <w:pStyle w:val="Heading1"/>
            </w:pPr>
            <w:r>
              <w:t>dam</w:t>
            </w:r>
          </w:p>
        </w:tc>
      </w:tr>
      <w:tr>
        <w:tc>
          <w:tcPr>
            <w:tcW w:type="dxa" w:w="4320"/>
          </w:tcPr>
          <w:p/>
          <w:p>
            <w:pPr>
              <w:pStyle w:val="Heading1"/>
            </w:pPr>
            <w:r>
              <w:t>ham</w:t>
            </w:r>
          </w:p>
        </w:tc>
        <w:tc>
          <w:tcPr>
            <w:tcW w:type="dxa" w:w="4320"/>
          </w:tcPr>
          <w:p/>
          <w:p>
            <w:pPr>
              <w:pStyle w:val="Heading1"/>
            </w:pPr>
            <w:r>
              <w:t>jam</w:t>
            </w:r>
          </w:p>
        </w:tc>
      </w:tr>
      <w:tr>
        <w:tc>
          <w:tcPr>
            <w:tcW w:type="dxa" w:w="4320"/>
          </w:tcPr>
          <w:p/>
          <w:p>
            <w:pPr>
              <w:pStyle w:val="Heading1"/>
            </w:pPr>
            <w:r>
              <w:t>lam</w:t>
            </w:r>
          </w:p>
        </w:tc>
        <w:tc>
          <w:tcPr>
            <w:tcW w:type="dxa" w:w="4320"/>
          </w:tcPr>
          <w:p/>
          <w:p>
            <w:pPr>
              <w:pStyle w:val="Heading1"/>
            </w:pPr>
            <w:r>
              <w:t>mam</w:t>
            </w:r>
          </w:p>
        </w:tc>
      </w:tr>
      <w:tr>
        <w:tc>
          <w:tcPr>
            <w:tcW w:type="dxa" w:w="4320"/>
          </w:tcPr>
          <w:p/>
          <w:p>
            <w:pPr>
              <w:pStyle w:val="Heading1"/>
            </w:pPr>
            <w:r>
              <w:t>ram</w:t>
            </w:r>
          </w:p>
        </w:tc>
        <w:tc>
          <w:tcPr>
            <w:tcW w:type="dxa" w:w="4320"/>
          </w:tcPr>
          <w:p/>
          <w:p>
            <w:pPr>
              <w:pStyle w:val="Heading1"/>
            </w:pPr>
            <w:r>
              <w:t>tam</w:t>
            </w:r>
          </w:p>
        </w:tc>
      </w:tr>
      <w:tr>
        <w:tc>
          <w:tcPr>
            <w:tcW w:type="dxa" w:w="4320"/>
          </w:tcPr>
          <w:p/>
          <w:p>
            <w:pPr>
              <w:pStyle w:val="Heading1"/>
            </w:pPr>
            <w:r>
              <w:t>yam</w:t>
            </w:r>
          </w:p>
        </w:tc>
        <w:tc>
          <w:tcPr>
            <w:tcW w:type="dxa" w:w="4320"/>
          </w:tcPr>
          <w:p/>
          <w:p>
            <w:pPr>
              <w:pStyle w:val="Heading1"/>
            </w:pPr>
            <w:r>
              <w:t>ban</w:t>
            </w:r>
          </w:p>
        </w:tc>
      </w:tr>
      <w:tr>
        <w:tc>
          <w:tcPr>
            <w:tcW w:type="dxa" w:w="4320"/>
          </w:tcPr>
          <w:p/>
          <w:p>
            <w:pPr>
              <w:pStyle w:val="Heading1"/>
            </w:pPr>
            <w:r>
              <w:t>can</w:t>
            </w:r>
          </w:p>
        </w:tc>
        <w:tc>
          <w:tcPr>
            <w:tcW w:type="dxa" w:w="4320"/>
          </w:tcPr>
          <w:p/>
          <w:p>
            <w:pPr>
              <w:pStyle w:val="Heading1"/>
            </w:pPr>
            <w:r>
              <w:t>fan</w:t>
            </w:r>
          </w:p>
        </w:tc>
      </w:tr>
      <w:tr>
        <w:tc>
          <w:tcPr>
            <w:tcW w:type="dxa" w:w="4320"/>
          </w:tcPr>
          <w:p/>
          <w:p>
            <w:pPr>
              <w:pStyle w:val="Heading1"/>
            </w:pPr>
            <w:r>
              <w:t>man</w:t>
            </w:r>
          </w:p>
        </w:tc>
        <w:tc>
          <w:tcPr>
            <w:tcW w:type="dxa" w:w="4320"/>
          </w:tcPr>
          <w:p/>
          <w:p>
            <w:pPr>
              <w:pStyle w:val="Heading1"/>
            </w:pPr>
            <w:r>
              <w:t>pan</w:t>
            </w:r>
          </w:p>
        </w:tc>
      </w:tr>
      <w:tr>
        <w:tc>
          <w:tcPr>
            <w:tcW w:type="dxa" w:w="4320"/>
          </w:tcPr>
          <w:p/>
          <w:p>
            <w:pPr>
              <w:pStyle w:val="Heading1"/>
            </w:pPr>
            <w:r>
              <w:t>ran</w:t>
            </w:r>
          </w:p>
        </w:tc>
        <w:tc>
          <w:tcPr>
            <w:tcW w:type="dxa" w:w="4320"/>
          </w:tcPr>
          <w:p/>
          <w:p>
            <w:pPr>
              <w:pStyle w:val="Heading1"/>
            </w:pPr>
            <w:r>
              <w:t>tan</w:t>
            </w:r>
          </w:p>
        </w:tc>
      </w:tr>
      <w:tr>
        <w:tc>
          <w:tcPr>
            <w:tcW w:type="dxa" w:w="4320"/>
          </w:tcPr>
          <w:p/>
          <w:p>
            <w:pPr>
              <w:pStyle w:val="Heading1"/>
            </w:pPr>
            <w:r>
              <w:t>van</w:t>
            </w:r>
          </w:p>
        </w:tc>
        <w:tc>
          <w:tcPr>
            <w:tcW w:type="dxa" w:w="4320"/>
          </w:tcPr>
          <w:p/>
          <w:p>
            <w:pPr>
              <w:pStyle w:val="Heading1"/>
            </w:pPr>
            <w:r>
              <w:t>wan</w:t>
            </w:r>
          </w:p>
        </w:tc>
      </w:tr>
      <w:tr>
        <w:tc>
          <w:tcPr>
            <w:tcW w:type="dxa" w:w="4320"/>
          </w:tcPr>
          <w:p/>
          <w:p>
            <w:pPr>
              <w:pStyle w:val="Heading1"/>
            </w:pPr>
            <w:r>
              <w:t>bap</w:t>
            </w:r>
          </w:p>
        </w:tc>
        <w:tc>
          <w:tcPr>
            <w:tcW w:type="dxa" w:w="4320"/>
          </w:tcPr>
          <w:p/>
          <w:p>
            <w:pPr>
              <w:pStyle w:val="Heading1"/>
            </w:pPr>
            <w:r>
              <w:t>cap</w:t>
            </w:r>
          </w:p>
        </w:tc>
      </w:tr>
      <w:tr>
        <w:tc>
          <w:tcPr>
            <w:tcW w:type="dxa" w:w="4320"/>
          </w:tcPr>
          <w:p/>
          <w:p>
            <w:pPr>
              <w:pStyle w:val="Heading1"/>
            </w:pPr>
            <w:r>
              <w:t>gap</w:t>
            </w:r>
          </w:p>
        </w:tc>
        <w:tc>
          <w:tcPr>
            <w:tcW w:type="dxa" w:w="4320"/>
          </w:tcPr>
          <w:p/>
          <w:p>
            <w:pPr>
              <w:pStyle w:val="Heading1"/>
            </w:pPr>
            <w:r>
              <w:t>hap</w:t>
            </w:r>
          </w:p>
        </w:tc>
      </w:tr>
      <w:tr>
        <w:tc>
          <w:tcPr>
            <w:tcW w:type="dxa" w:w="4320"/>
          </w:tcPr>
          <w:p/>
          <w:p>
            <w:pPr>
              <w:pStyle w:val="Heading1"/>
            </w:pPr>
            <w:r>
              <w:t>lap</w:t>
            </w:r>
          </w:p>
        </w:tc>
        <w:tc>
          <w:tcPr>
            <w:tcW w:type="dxa" w:w="4320"/>
          </w:tcPr>
          <w:p/>
          <w:p>
            <w:pPr>
              <w:pStyle w:val="Heading1"/>
            </w:pPr>
            <w:r>
              <w:t>map</w:t>
            </w:r>
          </w:p>
        </w:tc>
      </w:tr>
      <w:tr>
        <w:tc>
          <w:tcPr>
            <w:tcW w:type="dxa" w:w="4320"/>
          </w:tcPr>
          <w:p/>
          <w:p>
            <w:pPr>
              <w:pStyle w:val="Heading1"/>
            </w:pPr>
            <w:r>
              <w:t>nap</w:t>
            </w:r>
          </w:p>
        </w:tc>
        <w:tc>
          <w:tcPr>
            <w:tcW w:type="dxa" w:w="4320"/>
          </w:tcPr>
          <w:p/>
          <w:p>
            <w:pPr>
              <w:pStyle w:val="Heading1"/>
            </w:pPr>
            <w:r>
              <w:t>pap</w:t>
            </w:r>
          </w:p>
        </w:tc>
      </w:tr>
      <w:tr>
        <w:tc>
          <w:tcPr>
            <w:tcW w:type="dxa" w:w="4320"/>
          </w:tcPr>
          <w:p/>
          <w:p>
            <w:pPr>
              <w:pStyle w:val="Heading1"/>
            </w:pPr>
            <w:r>
              <w:t>rap</w:t>
            </w:r>
          </w:p>
        </w:tc>
        <w:tc>
          <w:tcPr>
            <w:tcW w:type="dxa" w:w="4320"/>
          </w:tcPr>
          <w:p/>
          <w:p>
            <w:pPr>
              <w:pStyle w:val="Heading1"/>
            </w:pPr>
            <w:r>
              <w:t>sap</w:t>
            </w:r>
          </w:p>
        </w:tc>
      </w:tr>
      <w:tr>
        <w:tc>
          <w:tcPr>
            <w:tcW w:type="dxa" w:w="4320"/>
          </w:tcPr>
          <w:p/>
          <w:p>
            <w:pPr>
              <w:pStyle w:val="Heading1"/>
            </w:pPr>
            <w:r>
              <w:t>tap</w:t>
            </w:r>
          </w:p>
        </w:tc>
        <w:tc>
          <w:tcPr>
            <w:tcW w:type="dxa" w:w="4320"/>
          </w:tcPr>
          <w:p/>
          <w:p>
            <w:pPr>
              <w:pStyle w:val="Heading1"/>
            </w:pPr>
            <w:r>
              <w:t>yap</w:t>
            </w:r>
          </w:p>
        </w:tc>
      </w:tr>
      <w:tr>
        <w:tc>
          <w:tcPr>
            <w:tcW w:type="dxa" w:w="4320"/>
          </w:tcPr>
          <w:p/>
          <w:p>
            <w:pPr>
              <w:pStyle w:val="Heading1"/>
            </w:pPr>
            <w:r>
              <w:t>zap</w:t>
            </w:r>
          </w:p>
        </w:tc>
        <w:tc>
          <w:tcPr>
            <w:tcW w:type="dxa" w:w="4320"/>
          </w:tcPr>
          <w:p/>
          <w:p>
            <w:pPr>
              <w:pStyle w:val="Heading1"/>
            </w:pPr>
            <w:r>
              <w:t>tau</w:t>
            </w:r>
          </w:p>
        </w:tc>
      </w:tr>
      <w:tr>
        <w:tc>
          <w:tcPr>
            <w:tcW w:type="dxa" w:w="4320"/>
          </w:tcPr>
          <w:p/>
          <w:p>
            <w:pPr>
              <w:pStyle w:val="Heading1"/>
            </w:pPr>
            <w:r>
              <w:t>bar</w:t>
            </w:r>
          </w:p>
        </w:tc>
        <w:tc>
          <w:tcPr>
            <w:tcW w:type="dxa" w:w="4320"/>
          </w:tcPr>
          <w:p/>
          <w:p>
            <w:pPr>
              <w:pStyle w:val="Heading1"/>
            </w:pPr>
            <w:r>
              <w:t>car</w:t>
            </w:r>
          </w:p>
        </w:tc>
      </w:tr>
      <w:tr>
        <w:tc>
          <w:tcPr>
            <w:tcW w:type="dxa" w:w="4320"/>
          </w:tcPr>
          <w:p/>
          <w:p>
            <w:pPr>
              <w:pStyle w:val="Heading1"/>
            </w:pPr>
            <w:r>
              <w:t>far</w:t>
            </w:r>
          </w:p>
        </w:tc>
        <w:tc>
          <w:tcPr>
            <w:tcW w:type="dxa" w:w="4320"/>
          </w:tcPr>
          <w:p/>
          <w:p>
            <w:pPr>
              <w:pStyle w:val="Heading1"/>
            </w:pPr>
            <w:r>
              <w:t>gar</w:t>
            </w:r>
          </w:p>
        </w:tc>
      </w:tr>
      <w:tr>
        <w:tc>
          <w:tcPr>
            <w:tcW w:type="dxa" w:w="4320"/>
          </w:tcPr>
          <w:p/>
          <w:p>
            <w:pPr>
              <w:pStyle w:val="Heading1"/>
            </w:pPr>
            <w:r>
              <w:t>jar</w:t>
            </w:r>
          </w:p>
        </w:tc>
        <w:tc>
          <w:tcPr>
            <w:tcW w:type="dxa" w:w="4320"/>
          </w:tcPr>
          <w:p/>
          <w:p>
            <w:pPr>
              <w:pStyle w:val="Heading1"/>
            </w:pPr>
            <w:r>
              <w:t>mar</w:t>
            </w:r>
          </w:p>
        </w:tc>
      </w:tr>
      <w:tr>
        <w:tc>
          <w:tcPr>
            <w:tcW w:type="dxa" w:w="4320"/>
          </w:tcPr>
          <w:p/>
          <w:p>
            <w:pPr>
              <w:pStyle w:val="Heading1"/>
            </w:pPr>
            <w:r>
              <w:t>par</w:t>
            </w:r>
          </w:p>
        </w:tc>
        <w:tc>
          <w:tcPr>
            <w:tcW w:type="dxa" w:w="4320"/>
          </w:tcPr>
          <w:p/>
          <w:p>
            <w:pPr>
              <w:pStyle w:val="Heading1"/>
            </w:pPr>
            <w:r>
              <w:t>tar</w:t>
            </w:r>
          </w:p>
        </w:tc>
      </w:tr>
      <w:tr>
        <w:tc>
          <w:tcPr>
            <w:tcW w:type="dxa" w:w="4320"/>
          </w:tcPr>
          <w:p/>
          <w:p>
            <w:pPr>
              <w:pStyle w:val="Heading1"/>
            </w:pPr>
            <w:r>
              <w:t>var</w:t>
            </w:r>
          </w:p>
        </w:tc>
        <w:tc>
          <w:tcPr>
            <w:tcW w:type="dxa" w:w="4320"/>
          </w:tcPr>
          <w:p/>
          <w:p>
            <w:pPr>
              <w:pStyle w:val="Heading1"/>
            </w:pPr>
            <w:r>
              <w:t>war</w:t>
            </w:r>
          </w:p>
        </w:tc>
      </w:tr>
      <w:tr>
        <w:tc>
          <w:tcPr>
            <w:tcW w:type="dxa" w:w="4320"/>
          </w:tcPr>
          <w:p/>
          <w:p>
            <w:pPr>
              <w:pStyle w:val="Heading1"/>
            </w:pPr>
            <w:r>
              <w:t>gas</w:t>
            </w:r>
          </w:p>
        </w:tc>
        <w:tc>
          <w:tcPr>
            <w:tcW w:type="dxa" w:w="4320"/>
          </w:tcPr>
          <w:p/>
          <w:p>
            <w:pPr>
              <w:pStyle w:val="Heading1"/>
            </w:pPr>
            <w:r>
              <w:t>has</w:t>
            </w:r>
          </w:p>
        </w:tc>
      </w:tr>
      <w:tr>
        <w:tc>
          <w:tcPr>
            <w:tcW w:type="dxa" w:w="4320"/>
          </w:tcPr>
          <w:p/>
          <w:p>
            <w:pPr>
              <w:pStyle w:val="Heading1"/>
            </w:pPr>
            <w:r>
              <w:t>mas</w:t>
            </w:r>
          </w:p>
        </w:tc>
        <w:tc>
          <w:tcPr>
            <w:tcW w:type="dxa" w:w="4320"/>
          </w:tcPr>
          <w:p/>
          <w:p>
            <w:pPr>
              <w:pStyle w:val="Heading1"/>
            </w:pPr>
            <w:r>
              <w:t>pas</w:t>
            </w:r>
          </w:p>
        </w:tc>
      </w:tr>
      <w:tr>
        <w:tc>
          <w:tcPr>
            <w:tcW w:type="dxa" w:w="4320"/>
          </w:tcPr>
          <w:p/>
          <w:p>
            <w:pPr>
              <w:pStyle w:val="Heading1"/>
            </w:pPr>
            <w:r>
              <w:t>was</w:t>
            </w:r>
          </w:p>
        </w:tc>
        <w:tc>
          <w:tcPr>
            <w:tcW w:type="dxa" w:w="4320"/>
          </w:tcPr>
          <w:p/>
          <w:p>
            <w:pPr>
              <w:pStyle w:val="Heading1"/>
            </w:pPr>
            <w:r>
              <w:t>bat</w:t>
            </w:r>
          </w:p>
        </w:tc>
      </w:tr>
      <w:tr>
        <w:tc>
          <w:tcPr>
            <w:tcW w:type="dxa" w:w="4320"/>
          </w:tcPr>
          <w:p/>
          <w:p>
            <w:pPr>
              <w:pStyle w:val="Heading1"/>
            </w:pPr>
            <w:r>
              <w:t>cat</w:t>
            </w:r>
          </w:p>
        </w:tc>
        <w:tc>
          <w:tcPr>
            <w:tcW w:type="dxa" w:w="4320"/>
          </w:tcPr>
          <w:p/>
          <w:p>
            <w:pPr>
              <w:pStyle w:val="Heading1"/>
            </w:pPr>
            <w:r>
              <w:t>fat</w:t>
            </w:r>
          </w:p>
        </w:tc>
      </w:tr>
      <w:tr>
        <w:tc>
          <w:tcPr>
            <w:tcW w:type="dxa" w:w="4320"/>
          </w:tcPr>
          <w:p/>
          <w:p>
            <w:pPr>
              <w:pStyle w:val="Heading1"/>
            </w:pPr>
            <w:r>
              <w:t>hat</w:t>
            </w:r>
          </w:p>
        </w:tc>
        <w:tc>
          <w:tcPr>
            <w:tcW w:type="dxa" w:w="4320"/>
          </w:tcPr>
          <w:p/>
          <w:p>
            <w:pPr>
              <w:pStyle w:val="Heading1"/>
            </w:pPr>
            <w:r>
              <w:t>lat</w:t>
            </w:r>
          </w:p>
        </w:tc>
      </w:tr>
    </w:tbl>
    <w:p>
      <w:pPr>
        <w:pStyle w:val="Heading1"/>
      </w:pPr>
      <w:r>
        <w:t xml:space="preserve">Next List of Words </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p>
            <w:pPr>
              <w:pStyle w:val="Heading1"/>
            </w:pPr>
            <w:r>
              <w:t>mat</w:t>
            </w:r>
          </w:p>
        </w:tc>
        <w:tc>
          <w:tcPr>
            <w:tcW w:type="dxa" w:w="4320"/>
          </w:tcPr>
          <w:p/>
          <w:p>
            <w:pPr>
              <w:pStyle w:val="Heading1"/>
            </w:pPr>
            <w:r>
              <w:t>pat</w:t>
            </w:r>
          </w:p>
        </w:tc>
      </w:tr>
      <w:tr>
        <w:tc>
          <w:tcPr>
            <w:tcW w:type="dxa" w:w="4320"/>
          </w:tcPr>
          <w:p/>
          <w:p>
            <w:pPr>
              <w:pStyle w:val="Heading1"/>
            </w:pPr>
            <w:r>
              <w:t>rat</w:t>
            </w:r>
          </w:p>
        </w:tc>
        <w:tc>
          <w:tcPr>
            <w:tcW w:type="dxa" w:w="4320"/>
          </w:tcPr>
          <w:p/>
          <w:p>
            <w:pPr>
              <w:pStyle w:val="Heading1"/>
            </w:pPr>
            <w:r>
              <w:t>sat</w:t>
            </w:r>
          </w:p>
        </w:tc>
      </w:tr>
      <w:tr>
        <w:tc>
          <w:tcPr>
            <w:tcW w:type="dxa" w:w="4320"/>
          </w:tcPr>
          <w:p/>
          <w:p>
            <w:pPr>
              <w:pStyle w:val="Heading1"/>
            </w:pPr>
            <w:r>
              <w:t>tat</w:t>
            </w:r>
          </w:p>
        </w:tc>
        <w:tc>
          <w:tcPr>
            <w:tcW w:type="dxa" w:w="4320"/>
          </w:tcPr>
          <w:p/>
          <w:p>
            <w:pPr>
              <w:pStyle w:val="Heading1"/>
            </w:pPr>
            <w:r>
              <w:t>vat</w:t>
            </w:r>
          </w:p>
        </w:tc>
      </w:tr>
      <w:tr>
        <w:tc>
          <w:tcPr>
            <w:tcW w:type="dxa" w:w="4320"/>
          </w:tcPr>
          <w:p/>
          <w:p>
            <w:pPr>
              <w:pStyle w:val="Heading1"/>
            </w:pPr>
            <w:r>
              <w:t>lav</w:t>
            </w:r>
          </w:p>
        </w:tc>
        <w:tc>
          <w:tcPr>
            <w:tcW w:type="dxa" w:w="4320"/>
          </w:tcPr>
          <w:p/>
          <w:p>
            <w:pPr>
              <w:pStyle w:val="Heading1"/>
            </w:pPr>
            <w:r>
              <w:t>caw</w:t>
            </w:r>
          </w:p>
        </w:tc>
      </w:tr>
      <w:tr>
        <w:tc>
          <w:tcPr>
            <w:tcW w:type="dxa" w:w="4320"/>
          </w:tcPr>
          <w:p/>
          <w:p>
            <w:pPr>
              <w:pStyle w:val="Heading1"/>
            </w:pPr>
            <w:r>
              <w:t>haw</w:t>
            </w:r>
          </w:p>
        </w:tc>
        <w:tc>
          <w:tcPr>
            <w:tcW w:type="dxa" w:w="4320"/>
          </w:tcPr>
          <w:p/>
          <w:p>
            <w:pPr>
              <w:pStyle w:val="Heading1"/>
            </w:pPr>
            <w:r>
              <w:t>jaw</w:t>
            </w:r>
          </w:p>
        </w:tc>
      </w:tr>
      <w:tr>
        <w:tc>
          <w:tcPr>
            <w:tcW w:type="dxa" w:w="4320"/>
          </w:tcPr>
          <w:p/>
          <w:p>
            <w:pPr>
              <w:pStyle w:val="Heading1"/>
            </w:pPr>
            <w:r>
              <w:t>law</w:t>
            </w:r>
          </w:p>
        </w:tc>
        <w:tc>
          <w:tcPr>
            <w:tcW w:type="dxa" w:w="4320"/>
          </w:tcPr>
          <w:p/>
          <w:p>
            <w:pPr>
              <w:pStyle w:val="Heading1"/>
            </w:pPr>
            <w:r>
              <w:t>maw</w:t>
            </w:r>
          </w:p>
        </w:tc>
      </w:tr>
      <w:tr>
        <w:tc>
          <w:tcPr>
            <w:tcW w:type="dxa" w:w="4320"/>
          </w:tcPr>
          <w:p/>
          <w:p>
            <w:pPr>
              <w:pStyle w:val="Heading1"/>
            </w:pPr>
            <w:r>
              <w:t>paw</w:t>
            </w:r>
          </w:p>
        </w:tc>
        <w:tc>
          <w:tcPr>
            <w:tcW w:type="dxa" w:w="4320"/>
          </w:tcPr>
          <w:p/>
          <w:p>
            <w:pPr>
              <w:pStyle w:val="Heading1"/>
            </w:pPr>
            <w:r>
              <w:t>raw</w:t>
            </w:r>
          </w:p>
        </w:tc>
      </w:tr>
      <w:tr>
        <w:tc>
          <w:tcPr>
            <w:tcW w:type="dxa" w:w="4320"/>
          </w:tcPr>
          <w:p/>
          <w:p>
            <w:pPr>
              <w:pStyle w:val="Heading1"/>
            </w:pPr>
            <w:r>
              <w:t>saw</w:t>
            </w:r>
          </w:p>
        </w:tc>
        <w:tc>
          <w:tcPr>
            <w:tcW w:type="dxa" w:w="4320"/>
          </w:tcPr>
          <w:p/>
          <w:p>
            <w:pPr>
              <w:pStyle w:val="Heading1"/>
            </w:pPr>
            <w:r>
              <w:t>yaw</w:t>
            </w:r>
          </w:p>
        </w:tc>
      </w:tr>
      <w:tr>
        <w:tc>
          <w:tcPr>
            <w:tcW w:type="dxa" w:w="4320"/>
          </w:tcPr>
          <w:p/>
          <w:p>
            <w:pPr>
              <w:pStyle w:val="Heading1"/>
            </w:pPr>
            <w:r>
              <w:t>fax</w:t>
            </w:r>
          </w:p>
        </w:tc>
        <w:tc>
          <w:tcPr>
            <w:tcW w:type="dxa" w:w="4320"/>
          </w:tcPr>
          <w:p/>
          <w:p>
            <w:pPr>
              <w:pStyle w:val="Heading1"/>
            </w:pPr>
            <w:r>
              <w:t>lax</w:t>
            </w:r>
          </w:p>
        </w:tc>
      </w:tr>
      <w:tr>
        <w:tc>
          <w:tcPr>
            <w:tcW w:type="dxa" w:w="4320"/>
          </w:tcPr>
          <w:p/>
          <w:p>
            <w:pPr>
              <w:pStyle w:val="Heading1"/>
            </w:pPr>
            <w:r>
              <w:t>max</w:t>
            </w:r>
          </w:p>
        </w:tc>
        <w:tc>
          <w:tcPr>
            <w:tcW w:type="dxa" w:w="4320"/>
          </w:tcPr>
          <w:p/>
          <w:p>
            <w:pPr>
              <w:pStyle w:val="Heading1"/>
            </w:pPr>
            <w:r>
              <w:t>sax</w:t>
            </w:r>
          </w:p>
        </w:tc>
      </w:tr>
      <w:tr>
        <w:tc>
          <w:tcPr>
            <w:tcW w:type="dxa" w:w="4320"/>
          </w:tcPr>
          <w:p/>
          <w:p>
            <w:pPr>
              <w:pStyle w:val="Heading1"/>
            </w:pPr>
            <w:r>
              <w:t>tax</w:t>
            </w:r>
          </w:p>
        </w:tc>
        <w:tc>
          <w:tcPr>
            <w:tcW w:type="dxa" w:w="4320"/>
          </w:tcPr>
          <w:p/>
          <w:p>
            <w:pPr>
              <w:pStyle w:val="Heading1"/>
            </w:pPr>
            <w:r>
              <w:t>wax</w:t>
            </w:r>
          </w:p>
        </w:tc>
      </w:tr>
      <w:tr>
        <w:tc>
          <w:tcPr>
            <w:tcW w:type="dxa" w:w="4320"/>
          </w:tcPr>
          <w:p/>
          <w:p>
            <w:pPr>
              <w:pStyle w:val="Heading1"/>
            </w:pPr>
            <w:r>
              <w:t>bay</w:t>
            </w:r>
          </w:p>
        </w:tc>
        <w:tc>
          <w:tcPr>
            <w:tcW w:type="dxa" w:w="4320"/>
          </w:tcPr>
          <w:p/>
          <w:p>
            <w:pPr>
              <w:pStyle w:val="Heading1"/>
            </w:pPr>
            <w:r>
              <w:t>cay</w:t>
            </w:r>
          </w:p>
        </w:tc>
      </w:tr>
      <w:tr>
        <w:tc>
          <w:tcPr>
            <w:tcW w:type="dxa" w:w="4320"/>
          </w:tcPr>
          <w:p/>
          <w:p>
            <w:pPr>
              <w:pStyle w:val="Heading1"/>
            </w:pPr>
            <w:r>
              <w:t>day</w:t>
            </w:r>
          </w:p>
        </w:tc>
        <w:tc>
          <w:tcPr>
            <w:tcW w:type="dxa" w:w="4320"/>
          </w:tcPr>
          <w:p/>
          <w:p>
            <w:pPr>
              <w:pStyle w:val="Heading1"/>
            </w:pPr>
            <w:r>
              <w:t>fay</w:t>
            </w:r>
          </w:p>
        </w:tc>
      </w:tr>
      <w:tr>
        <w:tc>
          <w:tcPr>
            <w:tcW w:type="dxa" w:w="4320"/>
          </w:tcPr>
          <w:p/>
          <w:p>
            <w:pPr>
              <w:pStyle w:val="Heading1"/>
            </w:pPr>
            <w:r>
              <w:t>gay</w:t>
            </w:r>
          </w:p>
        </w:tc>
        <w:tc>
          <w:tcPr>
            <w:tcW w:type="dxa" w:w="4320"/>
          </w:tcPr>
          <w:p/>
          <w:p>
            <w:pPr>
              <w:pStyle w:val="Heading1"/>
            </w:pPr>
            <w:r>
              <w:t>hay</w:t>
            </w:r>
          </w:p>
        </w:tc>
      </w:tr>
      <w:tr>
        <w:tc>
          <w:tcPr>
            <w:tcW w:type="dxa" w:w="4320"/>
          </w:tcPr>
          <w:p/>
          <w:p>
            <w:pPr>
              <w:pStyle w:val="Heading1"/>
            </w:pPr>
            <w:r>
              <w:t>jay</w:t>
            </w:r>
          </w:p>
        </w:tc>
        <w:tc>
          <w:tcPr>
            <w:tcW w:type="dxa" w:w="4320"/>
          </w:tcPr>
          <w:p/>
          <w:p>
            <w:pPr>
              <w:pStyle w:val="Heading1"/>
            </w:pPr>
            <w:r>
              <w:t>lay</w:t>
            </w:r>
          </w:p>
        </w:tc>
      </w:tr>
      <w:tr>
        <w:tc>
          <w:tcPr>
            <w:tcW w:type="dxa" w:w="4320"/>
          </w:tcPr>
          <w:p/>
          <w:p>
            <w:pPr>
              <w:pStyle w:val="Heading1"/>
            </w:pPr>
            <w:r>
              <w:t>may</w:t>
            </w:r>
          </w:p>
        </w:tc>
        <w:tc>
          <w:tcPr>
            <w:tcW w:type="dxa" w:w="4320"/>
          </w:tcPr>
          <w:p/>
          <w:p>
            <w:pPr>
              <w:pStyle w:val="Heading1"/>
            </w:pPr>
            <w:r>
              <w:t>nay</w:t>
            </w:r>
          </w:p>
        </w:tc>
      </w:tr>
      <w:tr>
        <w:tc>
          <w:tcPr>
            <w:tcW w:type="dxa" w:w="4320"/>
          </w:tcPr>
          <w:p/>
          <w:p>
            <w:pPr>
              <w:pStyle w:val="Heading1"/>
            </w:pPr>
            <w:r>
              <w:t>pay</w:t>
            </w:r>
          </w:p>
        </w:tc>
        <w:tc>
          <w:tcPr>
            <w:tcW w:type="dxa" w:w="4320"/>
          </w:tcPr>
          <w:p/>
          <w:p>
            <w:pPr>
              <w:pStyle w:val="Heading1"/>
            </w:pPr>
            <w:r>
              <w:t>ray</w:t>
            </w:r>
          </w:p>
        </w:tc>
      </w:tr>
      <w:tr>
        <w:tc>
          <w:tcPr>
            <w:tcW w:type="dxa" w:w="4320"/>
          </w:tcPr>
          <w:p/>
          <w:p>
            <w:pPr>
              <w:pStyle w:val="Heading1"/>
            </w:pPr>
            <w:r>
              <w:t>say</w:t>
            </w:r>
          </w:p>
        </w:tc>
        <w:tc>
          <w:tcPr>
            <w:tcW w:type="dxa" w:w="4320"/>
          </w:tcPr>
          <w:p/>
          <w:p>
            <w:pPr>
              <w:pStyle w:val="Heading1"/>
            </w:pPr>
            <w:r>
              <w:t>way</w:t>
            </w:r>
          </w:p>
        </w:tc>
      </w:tr>
      <w:tr>
        <w:tc>
          <w:tcPr>
            <w:tcW w:type="dxa" w:w="4320"/>
          </w:tcPr>
          <w:p/>
          <w:p>
            <w:pPr>
              <w:pStyle w:val="Heading1"/>
            </w:pPr>
            <w:r>
              <w:t>deb</w:t>
            </w:r>
          </w:p>
        </w:tc>
        <w:tc>
          <w:tcPr>
            <w:tcW w:type="dxa" w:w="4320"/>
          </w:tcPr>
          <w:p/>
          <w:p>
            <w:pPr>
              <w:pStyle w:val="Heading1"/>
            </w:pPr>
            <w:r>
              <w:t>web</w:t>
            </w:r>
          </w:p>
        </w:tc>
      </w:tr>
      <w:tr>
        <w:tc>
          <w:tcPr>
            <w:tcW w:type="dxa" w:w="4320"/>
          </w:tcPr>
          <w:p/>
          <w:p>
            <w:pPr>
              <w:pStyle w:val="Heading1"/>
            </w:pPr>
            <w:r>
              <w:t>rec</w:t>
            </w:r>
          </w:p>
        </w:tc>
        <w:tc>
          <w:tcPr>
            <w:tcW w:type="dxa" w:w="4320"/>
          </w:tcPr>
          <w:p/>
          <w:p>
            <w:pPr>
              <w:pStyle w:val="Heading1"/>
            </w:pPr>
            <w:r>
              <w:t>sec</w:t>
            </w:r>
          </w:p>
        </w:tc>
      </w:tr>
      <w:tr>
        <w:tc>
          <w:tcPr>
            <w:tcW w:type="dxa" w:w="4320"/>
          </w:tcPr>
          <w:p/>
          <w:p>
            <w:pPr>
              <w:pStyle w:val="Heading1"/>
            </w:pPr>
            <w:r>
              <w:t>bed</w:t>
            </w:r>
          </w:p>
        </w:tc>
        <w:tc>
          <w:tcPr>
            <w:tcW w:type="dxa" w:w="4320"/>
          </w:tcPr>
          <w:p/>
          <w:p>
            <w:pPr>
              <w:pStyle w:val="Heading1"/>
            </w:pPr>
            <w:r>
              <w:t>fed</w:t>
            </w:r>
          </w:p>
        </w:tc>
      </w:tr>
      <w:tr>
        <w:tc>
          <w:tcPr>
            <w:tcW w:type="dxa" w:w="4320"/>
          </w:tcPr>
          <w:p/>
          <w:p>
            <w:pPr>
              <w:pStyle w:val="Heading1"/>
            </w:pPr>
            <w:r>
              <w:t>led</w:t>
            </w:r>
          </w:p>
        </w:tc>
        <w:tc>
          <w:tcPr>
            <w:tcW w:type="dxa" w:w="4320"/>
          </w:tcPr>
          <w:p/>
          <w:p>
            <w:pPr>
              <w:pStyle w:val="Heading1"/>
            </w:pPr>
            <w:r>
              <w:t>med</w:t>
            </w:r>
          </w:p>
        </w:tc>
      </w:tr>
      <w:tr>
        <w:tc>
          <w:tcPr>
            <w:tcW w:type="dxa" w:w="4320"/>
          </w:tcPr>
          <w:p/>
          <w:p>
            <w:pPr>
              <w:pStyle w:val="Heading1"/>
            </w:pPr>
            <w:r>
              <w:t>red</w:t>
            </w:r>
          </w:p>
        </w:tc>
        <w:tc>
          <w:tcPr>
            <w:tcW w:type="dxa" w:w="4320"/>
          </w:tcPr>
          <w:p/>
          <w:p>
            <w:pPr>
              <w:pStyle w:val="Heading1"/>
            </w:pPr>
            <w:r>
              <w:t>ted</w:t>
            </w:r>
          </w:p>
        </w:tc>
      </w:tr>
      <w:tr>
        <w:tc>
          <w:tcPr>
            <w:tcW w:type="dxa" w:w="4320"/>
          </w:tcPr>
          <w:p/>
          <w:p>
            <w:pPr>
              <w:pStyle w:val="Heading1"/>
            </w:pPr>
            <w:r>
              <w:t>wed</w:t>
            </w:r>
          </w:p>
        </w:tc>
        <w:tc>
          <w:tcPr>
            <w:tcW w:type="dxa" w:w="4320"/>
          </w:tcPr>
          <w:p/>
          <w:p>
            <w:pPr>
              <w:pStyle w:val="Heading1"/>
            </w:pPr>
            <w:r>
              <w:t>zed</w:t>
            </w:r>
          </w:p>
        </w:tc>
      </w:tr>
      <w:tr>
        <w:tc>
          <w:tcPr>
            <w:tcW w:type="dxa" w:w="4320"/>
          </w:tcPr>
          <w:p/>
          <w:p>
            <w:pPr>
              <w:pStyle w:val="Heading1"/>
            </w:pPr>
            <w:r>
              <w:t>def</w:t>
            </w:r>
          </w:p>
        </w:tc>
        <w:tc>
          <w:tcPr>
            <w:tcW w:type="dxa" w:w="4320"/>
          </w:tcPr>
          <w:p/>
          <w:p>
            <w:pPr>
              <w:pStyle w:val="Heading1"/>
            </w:pPr>
            <w:r>
              <w:t>ref</w:t>
            </w:r>
          </w:p>
        </w:tc>
      </w:tr>
      <w:tr>
        <w:tc>
          <w:tcPr>
            <w:tcW w:type="dxa" w:w="4320"/>
          </w:tcPr>
          <w:p/>
          <w:p>
            <w:pPr>
              <w:pStyle w:val="Heading1"/>
            </w:pPr>
            <w:r>
              <w:t>beg</w:t>
            </w:r>
          </w:p>
        </w:tc>
        <w:tc>
          <w:tcPr>
            <w:tcW w:type="dxa" w:w="4320"/>
          </w:tcPr>
          <w:p/>
          <w:p>
            <w:pPr>
              <w:pStyle w:val="Heading1"/>
            </w:pPr>
            <w:r>
              <w:t>deg</w:t>
            </w:r>
          </w:p>
        </w:tc>
      </w:tr>
      <w:tr>
        <w:tc>
          <w:tcPr>
            <w:tcW w:type="dxa" w:w="4320"/>
          </w:tcPr>
          <w:p/>
          <w:p>
            <w:pPr>
              <w:pStyle w:val="Heading1"/>
            </w:pPr>
            <w:r>
              <w:t>keg</w:t>
            </w:r>
          </w:p>
        </w:tc>
        <w:tc>
          <w:tcPr>
            <w:tcW w:type="dxa" w:w="4320"/>
          </w:tcPr>
          <w:p/>
          <w:p>
            <w:pPr>
              <w:pStyle w:val="Heading1"/>
            </w:pPr>
            <w:r>
              <w:t>leg</w:t>
            </w:r>
          </w:p>
        </w:tc>
      </w:tr>
      <w:tr>
        <w:tc>
          <w:tcPr>
            <w:tcW w:type="dxa" w:w="4320"/>
          </w:tcPr>
          <w:p/>
          <w:p>
            <w:pPr>
              <w:pStyle w:val="Heading1"/>
            </w:pPr>
            <w:r>
              <w:t>meg</w:t>
            </w:r>
          </w:p>
        </w:tc>
        <w:tc>
          <w:tcPr>
            <w:tcW w:type="dxa" w:w="4320"/>
          </w:tcPr>
          <w:p/>
          <w:p>
            <w:pPr>
              <w:pStyle w:val="Heading1"/>
            </w:pPr>
            <w:r>
              <w:t>neg</w:t>
            </w:r>
          </w:p>
        </w:tc>
      </w:tr>
      <w:tr>
        <w:tc>
          <w:tcPr>
            <w:tcW w:type="dxa" w:w="4320"/>
          </w:tcPr>
          <w:p/>
          <w:p>
            <w:pPr>
              <w:pStyle w:val="Heading1"/>
            </w:pPr>
            <w:r>
              <w:t>peg</w:t>
            </w:r>
          </w:p>
        </w:tc>
        <w:tc>
          <w:tcPr>
            <w:tcW w:type="dxa" w:w="4320"/>
          </w:tcPr>
          <w:p/>
          <w:p>
            <w:pPr>
              <w:pStyle w:val="Heading1"/>
            </w:pPr>
            <w:r>
              <w:t>reg</w:t>
            </w:r>
          </w:p>
        </w:tc>
      </w:tr>
      <w:tr>
        <w:tc>
          <w:tcPr>
            <w:tcW w:type="dxa" w:w="4320"/>
          </w:tcPr>
          <w:p/>
          <w:p>
            <w:pPr>
              <w:pStyle w:val="Heading1"/>
            </w:pPr>
            <w:r>
              <w:t>veg</w:t>
            </w:r>
          </w:p>
        </w:tc>
        <w:tc>
          <w:tcPr>
            <w:tcW w:type="dxa" w:w="4320"/>
          </w:tcPr>
          <w:p/>
          <w:p>
            <w:pPr>
              <w:pStyle w:val="Heading1"/>
            </w:pPr>
            <w:r>
              <w:t>meh</w:t>
            </w:r>
          </w:p>
        </w:tc>
      </w:tr>
      <w:tr>
        <w:tc>
          <w:tcPr>
            <w:tcW w:type="dxa" w:w="4320"/>
          </w:tcPr>
          <w:p/>
          <w:p>
            <w:pPr>
              <w:pStyle w:val="Heading1"/>
            </w:pPr>
            <w:r>
              <w:t>gel</w:t>
            </w:r>
          </w:p>
        </w:tc>
        <w:tc>
          <w:tcPr>
            <w:tcW w:type="dxa" w:w="4320"/>
          </w:tcPr>
          <w:p/>
          <w:p>
            <w:pPr>
              <w:pStyle w:val="Heading1"/>
            </w:pPr>
            <w:r>
              <w:t>rel</w:t>
            </w:r>
          </w:p>
        </w:tc>
      </w:tr>
      <w:tr>
        <w:tc>
          <w:tcPr>
            <w:tcW w:type="dxa" w:w="4320"/>
          </w:tcPr>
          <w:p/>
          <w:p>
            <w:pPr>
              <w:pStyle w:val="Heading1"/>
            </w:pPr>
            <w:r>
              <w:t>tel</w:t>
            </w:r>
          </w:p>
        </w:tc>
        <w:tc>
          <w:tcPr>
            <w:tcW w:type="dxa" w:w="4320"/>
          </w:tcPr>
          <w:p/>
          <w:p>
            <w:pPr>
              <w:pStyle w:val="Heading1"/>
            </w:pPr>
            <w:r>
              <w:t>fem</w:t>
            </w:r>
          </w:p>
        </w:tc>
      </w:tr>
      <w:tr>
        <w:tc>
          <w:tcPr>
            <w:tcW w:type="dxa" w:w="4320"/>
          </w:tcPr>
          <w:p/>
          <w:p>
            <w:pPr>
              <w:pStyle w:val="Heading1"/>
            </w:pPr>
            <w:r>
              <w:t>gem</w:t>
            </w:r>
          </w:p>
        </w:tc>
        <w:tc>
          <w:tcPr>
            <w:tcW w:type="dxa" w:w="4320"/>
          </w:tcPr>
          <w:p/>
          <w:p>
            <w:pPr>
              <w:pStyle w:val="Heading1"/>
            </w:pPr>
            <w:r>
              <w:t>hem</w:t>
            </w:r>
          </w:p>
        </w:tc>
      </w:tr>
      <w:tr>
        <w:tc>
          <w:tcPr>
            <w:tcW w:type="dxa" w:w="4320"/>
          </w:tcPr>
          <w:p/>
          <w:p>
            <w:pPr>
              <w:pStyle w:val="Heading1"/>
            </w:pPr>
            <w:r>
              <w:t>rem</w:t>
            </w:r>
          </w:p>
        </w:tc>
        <w:tc>
          <w:tcPr>
            <w:tcW w:type="dxa" w:w="4320"/>
          </w:tcPr>
          <w:p/>
          <w:p>
            <w:pPr>
              <w:pStyle w:val="Heading1"/>
            </w:pPr>
            <w:r>
              <w:t>den</w:t>
            </w:r>
          </w:p>
        </w:tc>
      </w:tr>
      <w:tr>
        <w:tc>
          <w:tcPr>
            <w:tcW w:type="dxa" w:w="4320"/>
          </w:tcPr>
          <w:p/>
          <w:p>
            <w:pPr>
              <w:pStyle w:val="Heading1"/>
            </w:pPr>
            <w:r>
              <w:t>fen</w:t>
            </w:r>
          </w:p>
        </w:tc>
        <w:tc>
          <w:tcPr>
            <w:tcW w:type="dxa" w:w="4320"/>
          </w:tcPr>
          <w:p/>
          <w:p>
            <w:pPr>
              <w:pStyle w:val="Heading1"/>
            </w:pPr>
            <w:r>
              <w:t>gen</w:t>
            </w:r>
          </w:p>
        </w:tc>
      </w:tr>
      <w:tr>
        <w:tc>
          <w:tcPr>
            <w:tcW w:type="dxa" w:w="4320"/>
          </w:tcPr>
          <w:p/>
          <w:p>
            <w:pPr>
              <w:pStyle w:val="Heading1"/>
            </w:pPr>
            <w:r>
              <w:t>hen</w:t>
            </w:r>
          </w:p>
        </w:tc>
        <w:tc>
          <w:tcPr>
            <w:tcW w:type="dxa" w:w="4320"/>
          </w:tcPr>
          <w:p/>
          <w:p>
            <w:pPr>
              <w:pStyle w:val="Heading1"/>
            </w:pPr>
            <w:r>
              <w:t>ken</w:t>
            </w:r>
          </w:p>
        </w:tc>
      </w:tr>
      <w:tr>
        <w:tc>
          <w:tcPr>
            <w:tcW w:type="dxa" w:w="4320"/>
          </w:tcPr>
          <w:p/>
          <w:p>
            <w:pPr>
              <w:pStyle w:val="Heading1"/>
            </w:pPr>
            <w:r>
              <w:t>men</w:t>
            </w:r>
          </w:p>
        </w:tc>
        <w:tc>
          <w:tcPr>
            <w:tcW w:type="dxa" w:w="4320"/>
          </w:tcPr>
          <w:p/>
          <w:p>
            <w:pPr>
              <w:pStyle w:val="Heading1"/>
            </w:pPr>
            <w:r>
              <w:t>pen</w:t>
            </w:r>
          </w:p>
        </w:tc>
      </w:tr>
      <w:tr>
        <w:tc>
          <w:tcPr>
            <w:tcW w:type="dxa" w:w="4320"/>
          </w:tcPr>
          <w:p/>
          <w:p>
            <w:pPr>
              <w:pStyle w:val="Heading1"/>
            </w:pPr>
            <w:r>
              <w:t>sen</w:t>
            </w:r>
          </w:p>
        </w:tc>
        <w:tc>
          <w:tcPr>
            <w:tcW w:type="dxa" w:w="4320"/>
          </w:tcPr>
          <w:p/>
          <w:p>
            <w:pPr>
              <w:pStyle w:val="Heading1"/>
            </w:pPr>
            <w:r>
              <w:t>ten</w:t>
            </w:r>
          </w:p>
        </w:tc>
      </w:tr>
      <w:tr>
        <w:tc>
          <w:tcPr>
            <w:tcW w:type="dxa" w:w="4320"/>
          </w:tcPr>
          <w:p/>
          <w:p>
            <w:pPr>
              <w:pStyle w:val="Heading1"/>
            </w:pPr>
            <w:r>
              <w:t>wen</w:t>
            </w:r>
          </w:p>
        </w:tc>
        <w:tc>
          <w:tcPr>
            <w:tcW w:type="dxa" w:w="4320"/>
          </w:tcPr>
          <w:p/>
          <w:p>
            <w:pPr>
              <w:pStyle w:val="Heading1"/>
            </w:pPr>
            <w:r>
              <w:t>yen</w:t>
            </w:r>
          </w:p>
        </w:tc>
      </w:tr>
      <w:tr>
        <w:tc>
          <w:tcPr>
            <w:tcW w:type="dxa" w:w="4320"/>
          </w:tcPr>
          <w:p/>
          <w:p>
            <w:pPr>
              <w:pStyle w:val="Heading1"/>
            </w:pPr>
            <w:r>
              <w:t>zen</w:t>
            </w:r>
          </w:p>
        </w:tc>
        <w:tc>
          <w:tcPr>
            <w:tcW w:type="dxa" w:w="4320"/>
          </w:tcPr>
          <w:p/>
          <w:p>
            <w:pPr>
              <w:pStyle w:val="Heading1"/>
            </w:pPr>
            <w:r>
              <w:t>hep</w:t>
            </w:r>
          </w:p>
        </w:tc>
      </w:tr>
      <w:tr>
        <w:tc>
          <w:tcPr>
            <w:tcW w:type="dxa" w:w="4320"/>
          </w:tcPr>
          <w:p/>
          <w:p>
            <w:pPr>
              <w:pStyle w:val="Heading1"/>
            </w:pPr>
            <w:r>
              <w:t>pep</w:t>
            </w:r>
          </w:p>
        </w:tc>
        <w:tc>
          <w:tcPr>
            <w:tcW w:type="dxa" w:w="4320"/>
          </w:tcPr>
          <w:p/>
          <w:p>
            <w:pPr>
              <w:pStyle w:val="Heading1"/>
            </w:pPr>
            <w:r>
              <w:t>rep</w:t>
            </w:r>
          </w:p>
        </w:tc>
      </w:tr>
      <w:tr>
        <w:tc>
          <w:tcPr>
            <w:tcW w:type="dxa" w:w="4320"/>
          </w:tcPr>
          <w:p/>
          <w:p>
            <w:pPr>
              <w:pStyle w:val="Heading1"/>
            </w:pPr>
            <w:r>
              <w:t>yep</w:t>
            </w:r>
          </w:p>
        </w:tc>
        <w:tc>
          <w:tcPr>
            <w:tcW w:type="dxa" w:w="4320"/>
          </w:tcPr>
          <w:p/>
          <w:p>
            <w:pPr>
              <w:pStyle w:val="Heading1"/>
            </w:pPr>
            <w:r>
              <w:t>seq</w:t>
            </w:r>
          </w:p>
        </w:tc>
      </w:tr>
      <w:tr>
        <w:tc>
          <w:tcPr>
            <w:tcW w:type="dxa" w:w="4320"/>
          </w:tcPr>
          <w:p/>
          <w:p>
            <w:pPr>
              <w:pStyle w:val="Heading1"/>
            </w:pPr>
            <w:r>
              <w:t>fer</w:t>
            </w:r>
          </w:p>
        </w:tc>
        <w:tc>
          <w:tcPr>
            <w:tcW w:type="dxa" w:w="4320"/>
          </w:tcPr>
          <w:p/>
          <w:p>
            <w:pPr>
              <w:pStyle w:val="Heading1"/>
            </w:pPr>
            <w:r>
              <w:t>her</w:t>
            </w:r>
          </w:p>
        </w:tc>
      </w:tr>
      <w:tr>
        <w:tc>
          <w:tcPr>
            <w:tcW w:type="dxa" w:w="4320"/>
          </w:tcPr>
          <w:p/>
          <w:p>
            <w:pPr>
              <w:pStyle w:val="Heading1"/>
            </w:pPr>
            <w:r>
              <w:t>per</w:t>
            </w:r>
          </w:p>
        </w:tc>
        <w:tc>
          <w:tcPr>
            <w:tcW w:type="dxa" w:w="4320"/>
          </w:tcPr>
          <w:p/>
          <w:p>
            <w:pPr>
              <w:pStyle w:val="Heading1"/>
            </w:pPr>
            <w:r>
              <w:t>yer</w:t>
            </w:r>
          </w:p>
        </w:tc>
      </w:tr>
      <w:tr>
        <w:tc>
          <w:tcPr>
            <w:tcW w:type="dxa" w:w="4320"/>
          </w:tcPr>
          <w:p/>
          <w:p>
            <w:pPr>
              <w:pStyle w:val="Heading1"/>
            </w:pPr>
            <w:r>
              <w:t>hes</w:t>
            </w:r>
          </w:p>
        </w:tc>
        <w:tc>
          <w:tcPr>
            <w:tcW w:type="dxa" w:w="4320"/>
          </w:tcPr>
          <w:p/>
          <w:p>
            <w:pPr>
              <w:pStyle w:val="Heading1"/>
            </w:pPr>
            <w:r>
              <w:t>mes</w:t>
            </w:r>
          </w:p>
        </w:tc>
      </w:tr>
      <w:tr>
        <w:tc>
          <w:tcPr>
            <w:tcW w:type="dxa" w:w="4320"/>
          </w:tcPr>
          <w:p/>
          <w:p>
            <w:pPr>
              <w:pStyle w:val="Heading1"/>
            </w:pPr>
            <w:r>
              <w:t>res</w:t>
            </w:r>
          </w:p>
        </w:tc>
        <w:tc>
          <w:tcPr>
            <w:tcW w:type="dxa" w:w="4320"/>
          </w:tcPr>
          <w:p/>
          <w:p>
            <w:pPr>
              <w:pStyle w:val="Heading1"/>
            </w:pPr>
            <w:r>
              <w:t>yes</w:t>
            </w:r>
          </w:p>
        </w:tc>
      </w:tr>
      <w:tr>
        <w:tc>
          <w:tcPr>
            <w:tcW w:type="dxa" w:w="4320"/>
          </w:tcPr>
          <w:p/>
          <w:p>
            <w:pPr>
              <w:pStyle w:val="Heading1"/>
            </w:pPr>
            <w:r>
              <w:t>bet</w:t>
            </w:r>
          </w:p>
        </w:tc>
        <w:tc>
          <w:tcPr>
            <w:tcW w:type="dxa" w:w="4320"/>
          </w:tcPr>
          <w:p/>
          <w:p>
            <w:pPr>
              <w:pStyle w:val="Heading1"/>
            </w:pPr>
            <w:r>
              <w:t>get</w:t>
            </w:r>
          </w:p>
        </w:tc>
      </w:tr>
      <w:tr>
        <w:tc>
          <w:tcPr>
            <w:tcW w:type="dxa" w:w="4320"/>
          </w:tcPr>
          <w:p/>
          <w:p>
            <w:pPr>
              <w:pStyle w:val="Heading1"/>
            </w:pPr>
            <w:r>
              <w:t>jet</w:t>
            </w:r>
          </w:p>
        </w:tc>
        <w:tc>
          <w:tcPr>
            <w:tcW w:type="dxa" w:w="4320"/>
          </w:tcPr>
          <w:p/>
          <w:p>
            <w:pPr>
              <w:pStyle w:val="Heading1"/>
            </w:pPr>
            <w:r>
              <w:t>let</w:t>
            </w:r>
          </w:p>
        </w:tc>
      </w:tr>
      <w:tr>
        <w:tc>
          <w:tcPr>
            <w:tcW w:type="dxa" w:w="4320"/>
          </w:tcPr>
          <w:p/>
          <w:p>
            <w:pPr>
              <w:pStyle w:val="Heading1"/>
            </w:pPr>
            <w:r>
              <w:t>met</w:t>
            </w:r>
          </w:p>
        </w:tc>
        <w:tc>
          <w:tcPr>
            <w:tcW w:type="dxa" w:w="4320"/>
          </w:tcPr>
          <w:p/>
          <w:p>
            <w:pPr>
              <w:pStyle w:val="Heading1"/>
            </w:pPr>
            <w:r>
              <w:t>net</w:t>
            </w:r>
          </w:p>
        </w:tc>
      </w:tr>
      <w:tr>
        <w:tc>
          <w:tcPr>
            <w:tcW w:type="dxa" w:w="4320"/>
          </w:tcPr>
          <w:p/>
          <w:p>
            <w:pPr>
              <w:pStyle w:val="Heading1"/>
            </w:pPr>
            <w:r>
              <w:t>pet</w:t>
            </w:r>
          </w:p>
        </w:tc>
        <w:tc>
          <w:tcPr>
            <w:tcW w:type="dxa" w:w="4320"/>
          </w:tcPr>
          <w:p/>
          <w:p>
            <w:pPr>
              <w:pStyle w:val="Heading1"/>
            </w:pPr>
            <w:r>
              <w:t>set</w:t>
            </w:r>
          </w:p>
        </w:tc>
      </w:tr>
    </w:tbl>
    <w:p>
      <w:pPr>
        <w:pStyle w:val="Heading1"/>
      </w:pPr>
      <w:r>
        <w:t xml:space="preserve">Next List of Words </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p>
            <w:pPr>
              <w:pStyle w:val="Heading1"/>
            </w:pPr>
            <w:r>
              <w:t>vet</w:t>
            </w:r>
          </w:p>
        </w:tc>
        <w:tc>
          <w:tcPr>
            <w:tcW w:type="dxa" w:w="4320"/>
          </w:tcPr>
          <w:p/>
          <w:p>
            <w:pPr>
              <w:pStyle w:val="Heading1"/>
            </w:pPr>
            <w:r>
              <w:t>wet</w:t>
            </w:r>
          </w:p>
        </w:tc>
      </w:tr>
      <w:tr>
        <w:tc>
          <w:tcPr>
            <w:tcW w:type="dxa" w:w="4320"/>
          </w:tcPr>
          <w:p/>
          <w:p>
            <w:pPr>
              <w:pStyle w:val="Heading1"/>
            </w:pPr>
            <w:r>
              <w:t>yet</w:t>
            </w:r>
          </w:p>
        </w:tc>
        <w:tc>
          <w:tcPr>
            <w:tcW w:type="dxa" w:w="4320"/>
          </w:tcPr>
          <w:p/>
          <w:p>
            <w:pPr>
              <w:pStyle w:val="Heading1"/>
            </w:pPr>
            <w:r>
              <w:t>rev</w:t>
            </w:r>
          </w:p>
        </w:tc>
      </w:tr>
      <w:tr>
        <w:tc>
          <w:tcPr>
            <w:tcW w:type="dxa" w:w="4320"/>
          </w:tcPr>
          <w:p/>
          <w:p>
            <w:pPr>
              <w:pStyle w:val="Heading1"/>
            </w:pPr>
            <w:r>
              <w:t>dew</w:t>
            </w:r>
          </w:p>
        </w:tc>
        <w:tc>
          <w:tcPr>
            <w:tcW w:type="dxa" w:w="4320"/>
          </w:tcPr>
          <w:p/>
          <w:p>
            <w:pPr>
              <w:pStyle w:val="Heading1"/>
            </w:pPr>
            <w:r>
              <w:t>few</w:t>
            </w:r>
          </w:p>
        </w:tc>
      </w:tr>
      <w:tr>
        <w:tc>
          <w:tcPr>
            <w:tcW w:type="dxa" w:w="4320"/>
          </w:tcPr>
          <w:p/>
          <w:p>
            <w:pPr>
              <w:pStyle w:val="Heading1"/>
            </w:pPr>
            <w:r>
              <w:t>hew</w:t>
            </w:r>
          </w:p>
        </w:tc>
        <w:tc>
          <w:tcPr>
            <w:tcW w:type="dxa" w:w="4320"/>
          </w:tcPr>
          <w:p/>
          <w:p>
            <w:pPr>
              <w:pStyle w:val="Heading1"/>
            </w:pPr>
            <w:r>
              <w:t>jew</w:t>
            </w:r>
          </w:p>
        </w:tc>
      </w:tr>
      <w:tr>
        <w:tc>
          <w:tcPr>
            <w:tcW w:type="dxa" w:w="4320"/>
          </w:tcPr>
          <w:p/>
          <w:p>
            <w:pPr>
              <w:pStyle w:val="Heading1"/>
            </w:pPr>
            <w:r>
              <w:t>mew</w:t>
            </w:r>
          </w:p>
        </w:tc>
        <w:tc>
          <w:tcPr>
            <w:tcW w:type="dxa" w:w="4320"/>
          </w:tcPr>
          <w:p/>
          <w:p>
            <w:pPr>
              <w:pStyle w:val="Heading1"/>
            </w:pPr>
            <w:r>
              <w:t>new</w:t>
            </w:r>
          </w:p>
        </w:tc>
      </w:tr>
      <w:tr>
        <w:tc>
          <w:tcPr>
            <w:tcW w:type="dxa" w:w="4320"/>
          </w:tcPr>
          <w:p/>
          <w:p>
            <w:pPr>
              <w:pStyle w:val="Heading1"/>
            </w:pPr>
            <w:r>
              <w:t>pew</w:t>
            </w:r>
          </w:p>
        </w:tc>
        <w:tc>
          <w:tcPr>
            <w:tcW w:type="dxa" w:w="4320"/>
          </w:tcPr>
          <w:p/>
          <w:p>
            <w:pPr>
              <w:pStyle w:val="Heading1"/>
            </w:pPr>
            <w:r>
              <w:t>sew</w:t>
            </w:r>
          </w:p>
        </w:tc>
      </w:tr>
      <w:tr>
        <w:tc>
          <w:tcPr>
            <w:tcW w:type="dxa" w:w="4320"/>
          </w:tcPr>
          <w:p/>
          <w:p>
            <w:pPr>
              <w:pStyle w:val="Heading1"/>
            </w:pPr>
            <w:r>
              <w:t>yew</w:t>
            </w:r>
          </w:p>
        </w:tc>
        <w:tc>
          <w:tcPr>
            <w:tcW w:type="dxa" w:w="4320"/>
          </w:tcPr>
          <w:p/>
          <w:p>
            <w:pPr>
              <w:pStyle w:val="Heading1"/>
            </w:pPr>
            <w:r>
              <w:t>hex</w:t>
            </w:r>
          </w:p>
        </w:tc>
      </w:tr>
      <w:tr>
        <w:tc>
          <w:tcPr>
            <w:tcW w:type="dxa" w:w="4320"/>
          </w:tcPr>
          <w:p/>
          <w:p>
            <w:pPr>
              <w:pStyle w:val="Heading1"/>
            </w:pPr>
            <w:r>
              <w:t>sex</w:t>
            </w:r>
          </w:p>
        </w:tc>
        <w:tc>
          <w:tcPr>
            <w:tcW w:type="dxa" w:w="4320"/>
          </w:tcPr>
          <w:p/>
          <w:p>
            <w:pPr>
              <w:pStyle w:val="Heading1"/>
            </w:pPr>
            <w:r>
              <w:t>vex</w:t>
            </w:r>
          </w:p>
        </w:tc>
      </w:tr>
      <w:tr>
        <w:tc>
          <w:tcPr>
            <w:tcW w:type="dxa" w:w="4320"/>
          </w:tcPr>
          <w:p/>
          <w:p>
            <w:pPr>
              <w:pStyle w:val="Heading1"/>
            </w:pPr>
            <w:r>
              <w:t>bey</w:t>
            </w:r>
          </w:p>
        </w:tc>
        <w:tc>
          <w:tcPr>
            <w:tcW w:type="dxa" w:w="4320"/>
          </w:tcPr>
          <w:p/>
          <w:p>
            <w:pPr>
              <w:pStyle w:val="Heading1"/>
            </w:pPr>
            <w:r>
              <w:t>fey</w:t>
            </w:r>
          </w:p>
        </w:tc>
      </w:tr>
      <w:tr>
        <w:tc>
          <w:tcPr>
            <w:tcW w:type="dxa" w:w="4320"/>
          </w:tcPr>
          <w:p/>
          <w:p>
            <w:pPr>
              <w:pStyle w:val="Heading1"/>
            </w:pPr>
            <w:r>
              <w:t>hey</w:t>
            </w:r>
          </w:p>
        </w:tc>
        <w:tc>
          <w:tcPr>
            <w:tcW w:type="dxa" w:w="4320"/>
          </w:tcPr>
          <w:p/>
          <w:p>
            <w:pPr>
              <w:pStyle w:val="Heading1"/>
            </w:pPr>
            <w:r>
              <w:t>key</w:t>
            </w:r>
          </w:p>
        </w:tc>
      </w:tr>
      <w:tr>
        <w:tc>
          <w:tcPr>
            <w:tcW w:type="dxa" w:w="4320"/>
          </w:tcPr>
          <w:p/>
          <w:p>
            <w:pPr>
              <w:pStyle w:val="Heading1"/>
            </w:pPr>
            <w:r>
              <w:t>fez</w:t>
            </w:r>
          </w:p>
        </w:tc>
        <w:tc>
          <w:tcPr>
            <w:tcW w:type="dxa" w:w="4320"/>
          </w:tcPr>
          <w:p/>
          <w:p>
            <w:pPr>
              <w:pStyle w:val="Heading1"/>
            </w:pPr>
            <w:r>
              <w:t>bib</w:t>
            </w:r>
          </w:p>
        </w:tc>
      </w:tr>
      <w:tr>
        <w:tc>
          <w:tcPr>
            <w:tcW w:type="dxa" w:w="4320"/>
          </w:tcPr>
          <w:p/>
          <w:p>
            <w:pPr>
              <w:pStyle w:val="Heading1"/>
            </w:pPr>
            <w:r>
              <w:t>fib</w:t>
            </w:r>
          </w:p>
        </w:tc>
        <w:tc>
          <w:tcPr>
            <w:tcW w:type="dxa" w:w="4320"/>
          </w:tcPr>
          <w:p/>
          <w:p>
            <w:pPr>
              <w:pStyle w:val="Heading1"/>
            </w:pPr>
            <w:r>
              <w:t>jib</w:t>
            </w:r>
          </w:p>
        </w:tc>
      </w:tr>
      <w:tr>
        <w:tc>
          <w:tcPr>
            <w:tcW w:type="dxa" w:w="4320"/>
          </w:tcPr>
          <w:p/>
          <w:p>
            <w:pPr>
              <w:pStyle w:val="Heading1"/>
            </w:pPr>
            <w:r>
              <w:t>lib</w:t>
            </w:r>
          </w:p>
        </w:tc>
        <w:tc>
          <w:tcPr>
            <w:tcW w:type="dxa" w:w="4320"/>
          </w:tcPr>
          <w:p/>
          <w:p>
            <w:pPr>
              <w:pStyle w:val="Heading1"/>
            </w:pPr>
            <w:r>
              <w:t>nib</w:t>
            </w:r>
          </w:p>
        </w:tc>
      </w:tr>
      <w:tr>
        <w:tc>
          <w:tcPr>
            <w:tcW w:type="dxa" w:w="4320"/>
          </w:tcPr>
          <w:p/>
          <w:p>
            <w:pPr>
              <w:pStyle w:val="Heading1"/>
            </w:pPr>
            <w:r>
              <w:t>rib</w:t>
            </w:r>
          </w:p>
        </w:tc>
        <w:tc>
          <w:tcPr>
            <w:tcW w:type="dxa" w:w="4320"/>
          </w:tcPr>
          <w:p/>
          <w:p>
            <w:pPr>
              <w:pStyle w:val="Heading1"/>
            </w:pPr>
            <w:r>
              <w:t>mic</w:t>
            </w:r>
          </w:p>
        </w:tc>
      </w:tr>
      <w:tr>
        <w:tc>
          <w:tcPr>
            <w:tcW w:type="dxa" w:w="4320"/>
          </w:tcPr>
          <w:p/>
          <w:p>
            <w:pPr>
              <w:pStyle w:val="Heading1"/>
            </w:pPr>
            <w:r>
              <w:t>pic</w:t>
            </w:r>
          </w:p>
        </w:tc>
        <w:tc>
          <w:tcPr>
            <w:tcW w:type="dxa" w:w="4320"/>
          </w:tcPr>
          <w:p/>
          <w:p>
            <w:pPr>
              <w:pStyle w:val="Heading1"/>
            </w:pPr>
            <w:r>
              <w:t>sic</w:t>
            </w:r>
          </w:p>
        </w:tc>
      </w:tr>
      <w:tr>
        <w:tc>
          <w:tcPr>
            <w:tcW w:type="dxa" w:w="4320"/>
          </w:tcPr>
          <w:p/>
          <w:p>
            <w:pPr>
              <w:pStyle w:val="Heading1"/>
            </w:pPr>
            <w:r>
              <w:t>tic</w:t>
            </w:r>
          </w:p>
        </w:tc>
        <w:tc>
          <w:tcPr>
            <w:tcW w:type="dxa" w:w="4320"/>
          </w:tcPr>
          <w:p/>
          <w:p>
            <w:pPr>
              <w:pStyle w:val="Heading1"/>
            </w:pPr>
            <w:r>
              <w:t>bid</w:t>
            </w:r>
          </w:p>
        </w:tc>
      </w:tr>
      <w:tr>
        <w:tc>
          <w:tcPr>
            <w:tcW w:type="dxa" w:w="4320"/>
          </w:tcPr>
          <w:p/>
          <w:p>
            <w:pPr>
              <w:pStyle w:val="Heading1"/>
            </w:pPr>
            <w:r>
              <w:t>did</w:t>
            </w:r>
          </w:p>
        </w:tc>
        <w:tc>
          <w:tcPr>
            <w:tcW w:type="dxa" w:w="4320"/>
          </w:tcPr>
          <w:p/>
          <w:p>
            <w:pPr>
              <w:pStyle w:val="Heading1"/>
            </w:pPr>
            <w:r>
              <w:t>hid</w:t>
            </w:r>
          </w:p>
        </w:tc>
      </w:tr>
      <w:tr>
        <w:tc>
          <w:tcPr>
            <w:tcW w:type="dxa" w:w="4320"/>
          </w:tcPr>
          <w:p/>
          <w:p>
            <w:pPr>
              <w:pStyle w:val="Heading1"/>
            </w:pPr>
            <w:r>
              <w:t>kid</w:t>
            </w:r>
          </w:p>
        </w:tc>
        <w:tc>
          <w:tcPr>
            <w:tcW w:type="dxa" w:w="4320"/>
          </w:tcPr>
          <w:p/>
          <w:p>
            <w:pPr>
              <w:pStyle w:val="Heading1"/>
            </w:pPr>
            <w:r>
              <w:t>lid</w:t>
            </w:r>
          </w:p>
        </w:tc>
      </w:tr>
      <w:tr>
        <w:tc>
          <w:tcPr>
            <w:tcW w:type="dxa" w:w="4320"/>
          </w:tcPr>
          <w:p/>
          <w:p>
            <w:pPr>
              <w:pStyle w:val="Heading1"/>
            </w:pPr>
            <w:r>
              <w:t>mid</w:t>
            </w:r>
          </w:p>
        </w:tc>
        <w:tc>
          <w:tcPr>
            <w:tcW w:type="dxa" w:w="4320"/>
          </w:tcPr>
          <w:p/>
          <w:p>
            <w:pPr>
              <w:pStyle w:val="Heading1"/>
            </w:pPr>
            <w:r>
              <w:t>rid</w:t>
            </w:r>
          </w:p>
        </w:tc>
      </w:tr>
      <w:tr>
        <w:tc>
          <w:tcPr>
            <w:tcW w:type="dxa" w:w="4320"/>
          </w:tcPr>
          <w:p/>
          <w:p>
            <w:pPr>
              <w:pStyle w:val="Heading1"/>
            </w:pPr>
            <w:r>
              <w:t>yid</w:t>
            </w:r>
          </w:p>
        </w:tc>
        <w:tc>
          <w:tcPr>
            <w:tcW w:type="dxa" w:w="4320"/>
          </w:tcPr>
          <w:p/>
          <w:p>
            <w:pPr>
              <w:pStyle w:val="Heading1"/>
            </w:pPr>
            <w:r>
              <w:t>big</w:t>
            </w:r>
          </w:p>
        </w:tc>
      </w:tr>
      <w:tr>
        <w:tc>
          <w:tcPr>
            <w:tcW w:type="dxa" w:w="4320"/>
          </w:tcPr>
          <w:p/>
          <w:p>
            <w:pPr>
              <w:pStyle w:val="Heading1"/>
            </w:pPr>
            <w:r>
              <w:t>dig</w:t>
            </w:r>
          </w:p>
        </w:tc>
        <w:tc>
          <w:tcPr>
            <w:tcW w:type="dxa" w:w="4320"/>
          </w:tcPr>
          <w:p/>
          <w:p>
            <w:pPr>
              <w:pStyle w:val="Heading1"/>
            </w:pPr>
            <w:r>
              <w:t>fig</w:t>
            </w:r>
          </w:p>
        </w:tc>
      </w:tr>
      <w:tr>
        <w:tc>
          <w:tcPr>
            <w:tcW w:type="dxa" w:w="4320"/>
          </w:tcPr>
          <w:p/>
          <w:p>
            <w:pPr>
              <w:pStyle w:val="Heading1"/>
            </w:pPr>
            <w:r>
              <w:t>gig</w:t>
            </w:r>
          </w:p>
        </w:tc>
        <w:tc>
          <w:tcPr>
            <w:tcW w:type="dxa" w:w="4320"/>
          </w:tcPr>
          <w:p/>
          <w:p>
            <w:pPr>
              <w:pStyle w:val="Heading1"/>
            </w:pPr>
            <w:r>
              <w:t>jig</w:t>
            </w:r>
          </w:p>
        </w:tc>
      </w:tr>
      <w:tr>
        <w:tc>
          <w:tcPr>
            <w:tcW w:type="dxa" w:w="4320"/>
          </w:tcPr>
          <w:p/>
          <w:p>
            <w:pPr>
              <w:pStyle w:val="Heading1"/>
            </w:pPr>
            <w:r>
              <w:t>pig</w:t>
            </w:r>
          </w:p>
        </w:tc>
        <w:tc>
          <w:tcPr>
            <w:tcW w:type="dxa" w:w="4320"/>
          </w:tcPr>
          <w:p/>
          <w:p>
            <w:pPr>
              <w:pStyle w:val="Heading1"/>
            </w:pPr>
            <w:r>
              <w:t>rig</w:t>
            </w:r>
          </w:p>
        </w:tc>
      </w:tr>
      <w:tr>
        <w:tc>
          <w:tcPr>
            <w:tcW w:type="dxa" w:w="4320"/>
          </w:tcPr>
          <w:p/>
          <w:p>
            <w:pPr>
              <w:pStyle w:val="Heading1"/>
            </w:pPr>
            <w:r>
              <w:t>wig</w:t>
            </w:r>
          </w:p>
        </w:tc>
        <w:tc>
          <w:tcPr>
            <w:tcW w:type="dxa" w:w="4320"/>
          </w:tcPr>
          <w:p/>
          <w:p>
            <w:pPr>
              <w:pStyle w:val="Heading1"/>
            </w:pPr>
            <w:r>
              <w:t>mil</w:t>
            </w:r>
          </w:p>
        </w:tc>
      </w:tr>
      <w:tr>
        <w:tc>
          <w:tcPr>
            <w:tcW w:type="dxa" w:w="4320"/>
          </w:tcPr>
          <w:p/>
          <w:p>
            <w:pPr>
              <w:pStyle w:val="Heading1"/>
            </w:pPr>
            <w:r>
              <w:t>nil</w:t>
            </w:r>
          </w:p>
        </w:tc>
        <w:tc>
          <w:tcPr>
            <w:tcW w:type="dxa" w:w="4320"/>
          </w:tcPr>
          <w:p/>
          <w:p>
            <w:pPr>
              <w:pStyle w:val="Heading1"/>
            </w:pPr>
            <w:r>
              <w:t>til</w:t>
            </w:r>
          </w:p>
        </w:tc>
      </w:tr>
      <w:tr>
        <w:tc>
          <w:tcPr>
            <w:tcW w:type="dxa" w:w="4320"/>
          </w:tcPr>
          <w:p/>
          <w:p>
            <w:pPr>
              <w:pStyle w:val="Heading1"/>
            </w:pPr>
            <w:r>
              <w:t>dim</w:t>
            </w:r>
          </w:p>
        </w:tc>
        <w:tc>
          <w:tcPr>
            <w:tcW w:type="dxa" w:w="4320"/>
          </w:tcPr>
          <w:p/>
          <w:p>
            <w:pPr>
              <w:pStyle w:val="Heading1"/>
            </w:pPr>
            <w:r>
              <w:t>him</w:t>
            </w:r>
          </w:p>
        </w:tc>
      </w:tr>
      <w:tr>
        <w:tc>
          <w:tcPr>
            <w:tcW w:type="dxa" w:w="4320"/>
          </w:tcPr>
          <w:p/>
          <w:p>
            <w:pPr>
              <w:pStyle w:val="Heading1"/>
            </w:pPr>
            <w:r>
              <w:t>rim</w:t>
            </w:r>
          </w:p>
        </w:tc>
        <w:tc>
          <w:tcPr>
            <w:tcW w:type="dxa" w:w="4320"/>
          </w:tcPr>
          <w:p/>
          <w:p>
            <w:pPr>
              <w:pStyle w:val="Heading1"/>
            </w:pPr>
            <w:r>
              <w:t>sim</w:t>
            </w:r>
          </w:p>
        </w:tc>
      </w:tr>
      <w:tr>
        <w:tc>
          <w:tcPr>
            <w:tcW w:type="dxa" w:w="4320"/>
          </w:tcPr>
          <w:p/>
          <w:p>
            <w:pPr>
              <w:pStyle w:val="Heading1"/>
            </w:pPr>
            <w:r>
              <w:t>vim</w:t>
            </w:r>
          </w:p>
        </w:tc>
        <w:tc>
          <w:tcPr>
            <w:tcW w:type="dxa" w:w="4320"/>
          </w:tcPr>
          <w:p/>
          <w:p>
            <w:pPr>
              <w:pStyle w:val="Heading1"/>
            </w:pPr>
            <w:r>
              <w:t>bin</w:t>
            </w:r>
          </w:p>
        </w:tc>
      </w:tr>
      <w:tr>
        <w:tc>
          <w:tcPr>
            <w:tcW w:type="dxa" w:w="4320"/>
          </w:tcPr>
          <w:p/>
          <w:p>
            <w:pPr>
              <w:pStyle w:val="Heading1"/>
            </w:pPr>
            <w:r>
              <w:t>din</w:t>
            </w:r>
          </w:p>
        </w:tc>
        <w:tc>
          <w:tcPr>
            <w:tcW w:type="dxa" w:w="4320"/>
          </w:tcPr>
          <w:p/>
          <w:p>
            <w:pPr>
              <w:pStyle w:val="Heading1"/>
            </w:pPr>
            <w:r>
              <w:t>fin</w:t>
            </w:r>
          </w:p>
        </w:tc>
      </w:tr>
      <w:tr>
        <w:tc>
          <w:tcPr>
            <w:tcW w:type="dxa" w:w="4320"/>
          </w:tcPr>
          <w:p/>
          <w:p>
            <w:pPr>
              <w:pStyle w:val="Heading1"/>
            </w:pPr>
            <w:r>
              <w:t>gin</w:t>
            </w:r>
          </w:p>
        </w:tc>
        <w:tc>
          <w:tcPr>
            <w:tcW w:type="dxa" w:w="4320"/>
          </w:tcPr>
          <w:p/>
          <w:p>
            <w:pPr>
              <w:pStyle w:val="Heading1"/>
            </w:pPr>
            <w:r>
              <w:t>kin</w:t>
            </w:r>
          </w:p>
        </w:tc>
      </w:tr>
      <w:tr>
        <w:tc>
          <w:tcPr>
            <w:tcW w:type="dxa" w:w="4320"/>
          </w:tcPr>
          <w:p/>
          <w:p>
            <w:pPr>
              <w:pStyle w:val="Heading1"/>
            </w:pPr>
            <w:r>
              <w:t>min</w:t>
            </w:r>
          </w:p>
        </w:tc>
        <w:tc>
          <w:tcPr>
            <w:tcW w:type="dxa" w:w="4320"/>
          </w:tcPr>
          <w:p/>
          <w:p>
            <w:pPr>
              <w:pStyle w:val="Heading1"/>
            </w:pPr>
            <w:r>
              <w:t>pin</w:t>
            </w:r>
          </w:p>
        </w:tc>
      </w:tr>
      <w:tr>
        <w:tc>
          <w:tcPr>
            <w:tcW w:type="dxa" w:w="4320"/>
          </w:tcPr>
          <w:p/>
          <w:p>
            <w:pPr>
              <w:pStyle w:val="Heading1"/>
            </w:pPr>
            <w:r>
              <w:t>sin</w:t>
            </w:r>
          </w:p>
        </w:tc>
        <w:tc>
          <w:tcPr>
            <w:tcW w:type="dxa" w:w="4320"/>
          </w:tcPr>
          <w:p/>
          <w:p>
            <w:pPr>
              <w:pStyle w:val="Heading1"/>
            </w:pPr>
            <w:r>
              <w:t>tin</w:t>
            </w:r>
          </w:p>
        </w:tc>
      </w:tr>
      <w:tr>
        <w:tc>
          <w:tcPr>
            <w:tcW w:type="dxa" w:w="4320"/>
          </w:tcPr>
          <w:p/>
          <w:p>
            <w:pPr>
              <w:pStyle w:val="Heading1"/>
            </w:pPr>
            <w:r>
              <w:t>win</w:t>
            </w:r>
          </w:p>
        </w:tc>
        <w:tc>
          <w:tcPr>
            <w:tcW w:type="dxa" w:w="4320"/>
          </w:tcPr>
          <w:p/>
          <w:p>
            <w:pPr>
              <w:pStyle w:val="Heading1"/>
            </w:pPr>
            <w:r>
              <w:t>yin</w:t>
            </w:r>
          </w:p>
        </w:tc>
      </w:tr>
      <w:tr>
        <w:tc>
          <w:tcPr>
            <w:tcW w:type="dxa" w:w="4320"/>
          </w:tcPr>
          <w:p/>
          <w:p>
            <w:pPr>
              <w:pStyle w:val="Heading1"/>
            </w:pPr>
            <w:r>
              <w:t>dip</w:t>
            </w:r>
          </w:p>
        </w:tc>
        <w:tc>
          <w:tcPr>
            <w:tcW w:type="dxa" w:w="4320"/>
          </w:tcPr>
          <w:p/>
          <w:p>
            <w:pPr>
              <w:pStyle w:val="Heading1"/>
            </w:pPr>
            <w:r>
              <w:t>hip</w:t>
            </w:r>
          </w:p>
        </w:tc>
      </w:tr>
      <w:tr>
        <w:tc>
          <w:tcPr>
            <w:tcW w:type="dxa" w:w="4320"/>
          </w:tcPr>
          <w:p/>
          <w:p>
            <w:pPr>
              <w:pStyle w:val="Heading1"/>
            </w:pPr>
            <w:r>
              <w:t>kip</w:t>
            </w:r>
          </w:p>
        </w:tc>
        <w:tc>
          <w:tcPr>
            <w:tcW w:type="dxa" w:w="4320"/>
          </w:tcPr>
          <w:p/>
          <w:p>
            <w:pPr>
              <w:pStyle w:val="Heading1"/>
            </w:pPr>
            <w:r>
              <w:t>lip</w:t>
            </w:r>
          </w:p>
        </w:tc>
      </w:tr>
      <w:tr>
        <w:tc>
          <w:tcPr>
            <w:tcW w:type="dxa" w:w="4320"/>
          </w:tcPr>
          <w:p/>
          <w:p>
            <w:pPr>
              <w:pStyle w:val="Heading1"/>
            </w:pPr>
            <w:r>
              <w:t>nip</w:t>
            </w:r>
          </w:p>
        </w:tc>
        <w:tc>
          <w:tcPr>
            <w:tcW w:type="dxa" w:w="4320"/>
          </w:tcPr>
          <w:p/>
          <w:p>
            <w:pPr>
              <w:pStyle w:val="Heading1"/>
            </w:pPr>
            <w:r>
              <w:t>pip</w:t>
            </w:r>
          </w:p>
        </w:tc>
      </w:tr>
      <w:tr>
        <w:tc>
          <w:tcPr>
            <w:tcW w:type="dxa" w:w="4320"/>
          </w:tcPr>
          <w:p/>
          <w:p>
            <w:pPr>
              <w:pStyle w:val="Heading1"/>
            </w:pPr>
            <w:r>
              <w:t>rip</w:t>
            </w:r>
          </w:p>
        </w:tc>
        <w:tc>
          <w:tcPr>
            <w:tcW w:type="dxa" w:w="4320"/>
          </w:tcPr>
          <w:p/>
          <w:p>
            <w:pPr>
              <w:pStyle w:val="Heading1"/>
            </w:pPr>
            <w:r>
              <w:t>sip</w:t>
            </w:r>
          </w:p>
        </w:tc>
      </w:tr>
      <w:tr>
        <w:tc>
          <w:tcPr>
            <w:tcW w:type="dxa" w:w="4320"/>
          </w:tcPr>
          <w:p/>
          <w:p>
            <w:pPr>
              <w:pStyle w:val="Heading1"/>
            </w:pPr>
            <w:r>
              <w:t>tip</w:t>
            </w:r>
          </w:p>
        </w:tc>
        <w:tc>
          <w:tcPr>
            <w:tcW w:type="dxa" w:w="4320"/>
          </w:tcPr>
          <w:p/>
          <w:p>
            <w:pPr>
              <w:pStyle w:val="Heading1"/>
            </w:pPr>
            <w:r>
              <w:t>yip</w:t>
            </w:r>
          </w:p>
        </w:tc>
      </w:tr>
      <w:tr>
        <w:tc>
          <w:tcPr>
            <w:tcW w:type="dxa" w:w="4320"/>
          </w:tcPr>
          <w:p/>
          <w:p>
            <w:pPr>
              <w:pStyle w:val="Heading1"/>
            </w:pPr>
            <w:r>
              <w:t>zip</w:t>
            </w:r>
          </w:p>
        </w:tc>
        <w:tc>
          <w:tcPr>
            <w:tcW w:type="dxa" w:w="4320"/>
          </w:tcPr>
          <w:p/>
          <w:p>
            <w:pPr>
              <w:pStyle w:val="Heading1"/>
            </w:pPr>
            <w:r>
              <w:t>liq</w:t>
            </w:r>
          </w:p>
        </w:tc>
      </w:tr>
      <w:tr>
        <w:tc>
          <w:tcPr>
            <w:tcW w:type="dxa" w:w="4320"/>
          </w:tcPr>
          <w:p/>
          <w:p>
            <w:pPr>
              <w:pStyle w:val="Heading1"/>
            </w:pPr>
            <w:r>
              <w:t>cir</w:t>
            </w:r>
          </w:p>
        </w:tc>
        <w:tc>
          <w:tcPr>
            <w:tcW w:type="dxa" w:w="4320"/>
          </w:tcPr>
          <w:p/>
          <w:p>
            <w:pPr>
              <w:pStyle w:val="Heading1"/>
            </w:pPr>
            <w:r>
              <w:t>fir</w:t>
            </w:r>
          </w:p>
        </w:tc>
      </w:tr>
      <w:tr>
        <w:tc>
          <w:tcPr>
            <w:tcW w:type="dxa" w:w="4320"/>
          </w:tcPr>
          <w:p/>
          <w:p>
            <w:pPr>
              <w:pStyle w:val="Heading1"/>
            </w:pPr>
            <w:r>
              <w:t>sir</w:t>
            </w:r>
          </w:p>
        </w:tc>
        <w:tc>
          <w:tcPr>
            <w:tcW w:type="dxa" w:w="4320"/>
          </w:tcPr>
          <w:p/>
          <w:p>
            <w:pPr>
              <w:pStyle w:val="Heading1"/>
            </w:pPr>
            <w:r>
              <w:t>bis</w:t>
            </w:r>
          </w:p>
        </w:tc>
      </w:tr>
      <w:tr>
        <w:tc>
          <w:tcPr>
            <w:tcW w:type="dxa" w:w="4320"/>
          </w:tcPr>
          <w:p/>
          <w:p>
            <w:pPr>
              <w:pStyle w:val="Heading1"/>
            </w:pPr>
            <w:r>
              <w:t>dis</w:t>
            </w:r>
          </w:p>
        </w:tc>
        <w:tc>
          <w:tcPr>
            <w:tcW w:type="dxa" w:w="4320"/>
          </w:tcPr>
          <w:p/>
          <w:p>
            <w:pPr>
              <w:pStyle w:val="Heading1"/>
            </w:pPr>
            <w:r>
              <w:t>his</w:t>
            </w:r>
          </w:p>
        </w:tc>
      </w:tr>
      <w:tr>
        <w:tc>
          <w:tcPr>
            <w:tcW w:type="dxa" w:w="4320"/>
          </w:tcPr>
          <w:p/>
          <w:p>
            <w:pPr>
              <w:pStyle w:val="Heading1"/>
            </w:pPr>
            <w:r>
              <w:t>pis</w:t>
            </w:r>
          </w:p>
        </w:tc>
        <w:tc>
          <w:tcPr>
            <w:tcW w:type="dxa" w:w="4320"/>
          </w:tcPr>
          <w:p/>
          <w:p>
            <w:pPr>
              <w:pStyle w:val="Heading1"/>
            </w:pPr>
            <w:r>
              <w:t>sis</w:t>
            </w:r>
          </w:p>
        </w:tc>
      </w:tr>
      <w:tr>
        <w:tc>
          <w:tcPr>
            <w:tcW w:type="dxa" w:w="4320"/>
          </w:tcPr>
          <w:p/>
          <w:p>
            <w:pPr>
              <w:pStyle w:val="Heading1"/>
            </w:pPr>
            <w:r>
              <w:t>xis</w:t>
            </w:r>
          </w:p>
        </w:tc>
        <w:tc>
          <w:tcPr>
            <w:tcW w:type="dxa" w:w="4320"/>
          </w:tcPr>
          <w:p/>
          <w:p>
            <w:pPr>
              <w:pStyle w:val="Heading1"/>
            </w:pPr>
            <w:r>
              <w:t>bit</w:t>
            </w:r>
          </w:p>
        </w:tc>
      </w:tr>
      <w:tr>
        <w:tc>
          <w:tcPr>
            <w:tcW w:type="dxa" w:w="4320"/>
          </w:tcPr>
          <w:p/>
          <w:p>
            <w:pPr>
              <w:pStyle w:val="Heading1"/>
            </w:pPr>
            <w:r>
              <w:t>cit</w:t>
            </w:r>
          </w:p>
        </w:tc>
        <w:tc>
          <w:tcPr>
            <w:tcW w:type="dxa" w:w="4320"/>
          </w:tcPr>
          <w:p/>
          <w:p>
            <w:pPr>
              <w:pStyle w:val="Heading1"/>
            </w:pPr>
            <w:r>
              <w:t>fit</w:t>
            </w:r>
          </w:p>
        </w:tc>
      </w:tr>
      <w:tr>
        <w:tc>
          <w:tcPr>
            <w:tcW w:type="dxa" w:w="4320"/>
          </w:tcPr>
          <w:p/>
          <w:p>
            <w:pPr>
              <w:pStyle w:val="Heading1"/>
            </w:pPr>
            <w:r>
              <w:t>git</w:t>
            </w:r>
          </w:p>
        </w:tc>
        <w:tc>
          <w:tcPr>
            <w:tcW w:type="dxa" w:w="4320"/>
          </w:tcPr>
          <w:p/>
          <w:p>
            <w:pPr>
              <w:pStyle w:val="Heading1"/>
            </w:pPr>
            <w:r>
              <w:t>hit</w:t>
            </w:r>
          </w:p>
        </w:tc>
      </w:tr>
      <w:tr>
        <w:tc>
          <w:tcPr>
            <w:tcW w:type="dxa" w:w="4320"/>
          </w:tcPr>
          <w:p/>
          <w:p>
            <w:pPr>
              <w:pStyle w:val="Heading1"/>
            </w:pPr>
            <w:r>
              <w:t>kit</w:t>
            </w:r>
          </w:p>
        </w:tc>
        <w:tc>
          <w:tcPr>
            <w:tcW w:type="dxa" w:w="4320"/>
          </w:tcPr>
          <w:p/>
          <w:p>
            <w:pPr>
              <w:pStyle w:val="Heading1"/>
            </w:pPr>
            <w:r>
              <w:t>lit</w:t>
            </w:r>
          </w:p>
        </w:tc>
      </w:tr>
      <w:tr>
        <w:tc>
          <w:tcPr>
            <w:tcW w:type="dxa" w:w="4320"/>
          </w:tcPr>
          <w:p/>
          <w:p>
            <w:pPr>
              <w:pStyle w:val="Heading1"/>
            </w:pPr>
            <w:r>
              <w:t>nit</w:t>
            </w:r>
          </w:p>
        </w:tc>
        <w:tc>
          <w:tcPr>
            <w:tcW w:type="dxa" w:w="4320"/>
          </w:tcPr>
          <w:p/>
          <w:p>
            <w:pPr>
              <w:pStyle w:val="Heading1"/>
            </w:pPr>
            <w:r>
              <w:t>pit</w:t>
            </w:r>
          </w:p>
        </w:tc>
      </w:tr>
      <w:tr>
        <w:tc>
          <w:tcPr>
            <w:tcW w:type="dxa" w:w="4320"/>
          </w:tcPr>
          <w:p/>
          <w:p>
            <w:pPr>
              <w:pStyle w:val="Heading1"/>
            </w:pPr>
            <w:r>
              <w:t>sit</w:t>
            </w:r>
          </w:p>
        </w:tc>
        <w:tc>
          <w:tcPr>
            <w:tcW w:type="dxa" w:w="4320"/>
          </w:tcPr>
          <w:p/>
          <w:p>
            <w:pPr>
              <w:pStyle w:val="Heading1"/>
            </w:pPr>
            <w:r>
              <w:t>tit</w:t>
            </w:r>
          </w:p>
        </w:tc>
      </w:tr>
      <w:tr>
        <w:tc>
          <w:tcPr>
            <w:tcW w:type="dxa" w:w="4320"/>
          </w:tcPr>
          <w:p/>
          <w:p>
            <w:pPr>
              <w:pStyle w:val="Heading1"/>
            </w:pPr>
            <w:r>
              <w:t>wit</w:t>
            </w:r>
          </w:p>
        </w:tc>
        <w:tc>
          <w:tcPr>
            <w:tcW w:type="dxa" w:w="4320"/>
          </w:tcPr>
          <w:p/>
          <w:p>
            <w:pPr>
              <w:pStyle w:val="Heading1"/>
            </w:pPr>
            <w:r>
              <w:t>zit</w:t>
            </w:r>
          </w:p>
        </w:tc>
      </w:tr>
    </w:tbl>
    <w:p>
      <w:pPr>
        <w:pStyle w:val="Heading1"/>
      </w:pPr>
      <w:r>
        <w:t xml:space="preserve">Next List of Words </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p>
            <w:pPr>
              <w:pStyle w:val="Heading1"/>
            </w:pPr>
            <w:r>
              <w:t>div</w:t>
            </w:r>
          </w:p>
        </w:tc>
        <w:tc>
          <w:tcPr>
            <w:tcW w:type="dxa" w:w="4320"/>
          </w:tcPr>
          <w:p/>
          <w:p>
            <w:pPr>
              <w:pStyle w:val="Heading1"/>
            </w:pPr>
            <w:r>
              <w:t>riv</w:t>
            </w:r>
          </w:p>
        </w:tc>
      </w:tr>
      <w:tr>
        <w:tc>
          <w:tcPr>
            <w:tcW w:type="dxa" w:w="4320"/>
          </w:tcPr>
          <w:p/>
          <w:p>
            <w:pPr>
              <w:pStyle w:val="Heading1"/>
            </w:pPr>
            <w:r>
              <w:t>xiv</w:t>
            </w:r>
          </w:p>
        </w:tc>
        <w:tc>
          <w:tcPr>
            <w:tcW w:type="dxa" w:w="4320"/>
          </w:tcPr>
          <w:p/>
          <w:p>
            <w:pPr>
              <w:pStyle w:val="Heading1"/>
            </w:pPr>
            <w:r>
              <w:t>fix</w:t>
            </w:r>
          </w:p>
        </w:tc>
      </w:tr>
      <w:tr>
        <w:tc>
          <w:tcPr>
            <w:tcW w:type="dxa" w:w="4320"/>
          </w:tcPr>
          <w:p/>
          <w:p>
            <w:pPr>
              <w:pStyle w:val="Heading1"/>
            </w:pPr>
            <w:r>
              <w:t>lix</w:t>
            </w:r>
          </w:p>
        </w:tc>
        <w:tc>
          <w:tcPr>
            <w:tcW w:type="dxa" w:w="4320"/>
          </w:tcPr>
          <w:p/>
          <w:p>
            <w:pPr>
              <w:pStyle w:val="Heading1"/>
            </w:pPr>
            <w:r>
              <w:t>mix</w:t>
            </w:r>
          </w:p>
        </w:tc>
      </w:tr>
      <w:tr>
        <w:tc>
          <w:tcPr>
            <w:tcW w:type="dxa" w:w="4320"/>
          </w:tcPr>
          <w:p/>
          <w:p>
            <w:pPr>
              <w:pStyle w:val="Heading1"/>
            </w:pPr>
            <w:r>
              <w:t>nix</w:t>
            </w:r>
          </w:p>
        </w:tc>
        <w:tc>
          <w:tcPr>
            <w:tcW w:type="dxa" w:w="4320"/>
          </w:tcPr>
          <w:p/>
          <w:p>
            <w:pPr>
              <w:pStyle w:val="Heading1"/>
            </w:pPr>
            <w:r>
              <w:t>pix</w:t>
            </w:r>
          </w:p>
        </w:tc>
      </w:tr>
      <w:tr>
        <w:tc>
          <w:tcPr>
            <w:tcW w:type="dxa" w:w="4320"/>
          </w:tcPr>
          <w:p/>
          <w:p>
            <w:pPr>
              <w:pStyle w:val="Heading1"/>
            </w:pPr>
            <w:r>
              <w:t>six</w:t>
            </w:r>
          </w:p>
        </w:tc>
        <w:tc>
          <w:tcPr>
            <w:tcW w:type="dxa" w:w="4320"/>
          </w:tcPr>
          <w:p/>
          <w:p>
            <w:pPr>
              <w:pStyle w:val="Heading1"/>
            </w:pPr>
            <w:r>
              <w:t>xix</w:t>
            </w:r>
          </w:p>
        </w:tc>
      </w:tr>
      <w:tr>
        <w:tc>
          <w:tcPr>
            <w:tcW w:type="dxa" w:w="4320"/>
          </w:tcPr>
          <w:p/>
          <w:p>
            <w:pPr>
              <w:pStyle w:val="Heading1"/>
            </w:pPr>
            <w:r>
              <w:t>biz</w:t>
            </w:r>
          </w:p>
        </w:tc>
        <w:tc>
          <w:tcPr>
            <w:tcW w:type="dxa" w:w="4320"/>
          </w:tcPr>
          <w:p/>
          <w:p>
            <w:pPr>
              <w:pStyle w:val="Heading1"/>
            </w:pPr>
            <w:r>
              <w:t>viz</w:t>
            </w:r>
          </w:p>
        </w:tc>
      </w:tr>
      <w:tr>
        <w:tc>
          <w:tcPr>
            <w:tcW w:type="dxa" w:w="4320"/>
          </w:tcPr>
          <w:p/>
          <w:p>
            <w:pPr>
              <w:pStyle w:val="Heading1"/>
            </w:pPr>
            <w:r>
              <w:t>wiz</w:t>
            </w:r>
          </w:p>
        </w:tc>
        <w:tc>
          <w:tcPr>
            <w:tcW w:type="dxa" w:w="4320"/>
          </w:tcPr>
          <w:p/>
          <w:p>
            <w:pPr>
              <w:pStyle w:val="Heading1"/>
            </w:pPr>
            <w:r>
              <w:t>bob</w:t>
            </w:r>
          </w:p>
        </w:tc>
      </w:tr>
      <w:tr>
        <w:tc>
          <w:tcPr>
            <w:tcW w:type="dxa" w:w="4320"/>
          </w:tcPr>
          <w:p/>
          <w:p>
            <w:pPr>
              <w:pStyle w:val="Heading1"/>
            </w:pPr>
            <w:r>
              <w:t>cob</w:t>
            </w:r>
          </w:p>
        </w:tc>
        <w:tc>
          <w:tcPr>
            <w:tcW w:type="dxa" w:w="4320"/>
          </w:tcPr>
          <w:p/>
          <w:p>
            <w:pPr>
              <w:pStyle w:val="Heading1"/>
            </w:pPr>
            <w:r>
              <w:t>dob</w:t>
            </w:r>
          </w:p>
        </w:tc>
      </w:tr>
      <w:tr>
        <w:tc>
          <w:tcPr>
            <w:tcW w:type="dxa" w:w="4320"/>
          </w:tcPr>
          <w:p/>
          <w:p>
            <w:pPr>
              <w:pStyle w:val="Heading1"/>
            </w:pPr>
            <w:r>
              <w:t>fob</w:t>
            </w:r>
          </w:p>
        </w:tc>
        <w:tc>
          <w:tcPr>
            <w:tcW w:type="dxa" w:w="4320"/>
          </w:tcPr>
          <w:p/>
          <w:p>
            <w:pPr>
              <w:pStyle w:val="Heading1"/>
            </w:pPr>
            <w:r>
              <w:t>gob</w:t>
            </w:r>
          </w:p>
        </w:tc>
      </w:tr>
      <w:tr>
        <w:tc>
          <w:tcPr>
            <w:tcW w:type="dxa" w:w="4320"/>
          </w:tcPr>
          <w:p/>
          <w:p>
            <w:pPr>
              <w:pStyle w:val="Heading1"/>
            </w:pPr>
            <w:r>
              <w:t>hob</w:t>
            </w:r>
          </w:p>
        </w:tc>
        <w:tc>
          <w:tcPr>
            <w:tcW w:type="dxa" w:w="4320"/>
          </w:tcPr>
          <w:p/>
          <w:p>
            <w:pPr>
              <w:pStyle w:val="Heading1"/>
            </w:pPr>
            <w:r>
              <w:t>job</w:t>
            </w:r>
          </w:p>
        </w:tc>
      </w:tr>
      <w:tr>
        <w:tc>
          <w:tcPr>
            <w:tcW w:type="dxa" w:w="4320"/>
          </w:tcPr>
          <w:p/>
          <w:p>
            <w:pPr>
              <w:pStyle w:val="Heading1"/>
            </w:pPr>
            <w:r>
              <w:t>lob</w:t>
            </w:r>
          </w:p>
        </w:tc>
        <w:tc>
          <w:tcPr>
            <w:tcW w:type="dxa" w:w="4320"/>
          </w:tcPr>
          <w:p/>
          <w:p>
            <w:pPr>
              <w:pStyle w:val="Heading1"/>
            </w:pPr>
            <w:r>
              <w:t>mob</w:t>
            </w:r>
          </w:p>
        </w:tc>
      </w:tr>
      <w:tr>
        <w:tc>
          <w:tcPr>
            <w:tcW w:type="dxa" w:w="4320"/>
          </w:tcPr>
          <w:p/>
          <w:p>
            <w:pPr>
              <w:pStyle w:val="Heading1"/>
            </w:pPr>
            <w:r>
              <w:t>nob</w:t>
            </w:r>
          </w:p>
        </w:tc>
        <w:tc>
          <w:tcPr>
            <w:tcW w:type="dxa" w:w="4320"/>
          </w:tcPr>
          <w:p/>
          <w:p>
            <w:pPr>
              <w:pStyle w:val="Heading1"/>
            </w:pPr>
            <w:r>
              <w:t>rob</w:t>
            </w:r>
          </w:p>
        </w:tc>
      </w:tr>
      <w:tr>
        <w:tc>
          <w:tcPr>
            <w:tcW w:type="dxa" w:w="4320"/>
          </w:tcPr>
          <w:p/>
          <w:p>
            <w:pPr>
              <w:pStyle w:val="Heading1"/>
            </w:pPr>
            <w:r>
              <w:t>sob</w:t>
            </w:r>
          </w:p>
        </w:tc>
        <w:tc>
          <w:tcPr>
            <w:tcW w:type="dxa" w:w="4320"/>
          </w:tcPr>
          <w:p/>
          <w:p>
            <w:pPr>
              <w:pStyle w:val="Heading1"/>
            </w:pPr>
            <w:r>
              <w:t>yob</w:t>
            </w:r>
          </w:p>
        </w:tc>
      </w:tr>
      <w:tr>
        <w:tc>
          <w:tcPr>
            <w:tcW w:type="dxa" w:w="4320"/>
          </w:tcPr>
          <w:p/>
          <w:p>
            <w:pPr>
              <w:pStyle w:val="Heading1"/>
            </w:pPr>
            <w:r>
              <w:t>doc</w:t>
            </w:r>
          </w:p>
        </w:tc>
        <w:tc>
          <w:tcPr>
            <w:tcW w:type="dxa" w:w="4320"/>
          </w:tcPr>
          <w:p/>
          <w:p>
            <w:pPr>
              <w:pStyle w:val="Heading1"/>
            </w:pPr>
            <w:r>
              <w:t>soc</w:t>
            </w:r>
          </w:p>
        </w:tc>
      </w:tr>
      <w:tr>
        <w:tc>
          <w:tcPr>
            <w:tcW w:type="dxa" w:w="4320"/>
          </w:tcPr>
          <w:p/>
          <w:p>
            <w:pPr>
              <w:pStyle w:val="Heading1"/>
            </w:pPr>
            <w:r>
              <w:t>bod</w:t>
            </w:r>
          </w:p>
        </w:tc>
        <w:tc>
          <w:tcPr>
            <w:tcW w:type="dxa" w:w="4320"/>
          </w:tcPr>
          <w:p/>
          <w:p>
            <w:pPr>
              <w:pStyle w:val="Heading1"/>
            </w:pPr>
            <w:r>
              <w:t>cod</w:t>
            </w:r>
          </w:p>
        </w:tc>
      </w:tr>
      <w:tr>
        <w:tc>
          <w:tcPr>
            <w:tcW w:type="dxa" w:w="4320"/>
          </w:tcPr>
          <w:p/>
          <w:p>
            <w:pPr>
              <w:pStyle w:val="Heading1"/>
            </w:pPr>
            <w:r>
              <w:t>god</w:t>
            </w:r>
          </w:p>
        </w:tc>
        <w:tc>
          <w:tcPr>
            <w:tcW w:type="dxa" w:w="4320"/>
          </w:tcPr>
          <w:p/>
          <w:p>
            <w:pPr>
              <w:pStyle w:val="Heading1"/>
            </w:pPr>
            <w:r>
              <w:t>hod</w:t>
            </w:r>
          </w:p>
        </w:tc>
      </w:tr>
      <w:tr>
        <w:tc>
          <w:tcPr>
            <w:tcW w:type="dxa" w:w="4320"/>
          </w:tcPr>
          <w:p/>
          <w:p>
            <w:pPr>
              <w:pStyle w:val="Heading1"/>
            </w:pPr>
            <w:r>
              <w:t>mod</w:t>
            </w:r>
          </w:p>
        </w:tc>
        <w:tc>
          <w:tcPr>
            <w:tcW w:type="dxa" w:w="4320"/>
          </w:tcPr>
          <w:p/>
          <w:p>
            <w:pPr>
              <w:pStyle w:val="Heading1"/>
            </w:pPr>
            <w:r>
              <w:t>nod</w:t>
            </w:r>
          </w:p>
        </w:tc>
      </w:tr>
      <w:tr>
        <w:tc>
          <w:tcPr>
            <w:tcW w:type="dxa" w:w="4320"/>
          </w:tcPr>
          <w:p/>
          <w:p>
            <w:pPr>
              <w:pStyle w:val="Heading1"/>
            </w:pPr>
            <w:r>
              <w:t>pod</w:t>
            </w:r>
          </w:p>
        </w:tc>
        <w:tc>
          <w:tcPr>
            <w:tcW w:type="dxa" w:w="4320"/>
          </w:tcPr>
          <w:p/>
          <w:p>
            <w:pPr>
              <w:pStyle w:val="Heading1"/>
            </w:pPr>
            <w:r>
              <w:t>rod</w:t>
            </w:r>
          </w:p>
        </w:tc>
      </w:tr>
      <w:tr>
        <w:tc>
          <w:tcPr>
            <w:tcW w:type="dxa" w:w="4320"/>
          </w:tcPr>
          <w:p/>
          <w:p>
            <w:pPr>
              <w:pStyle w:val="Heading1"/>
            </w:pPr>
            <w:r>
              <w:t>sod</w:t>
            </w:r>
          </w:p>
        </w:tc>
        <w:tc>
          <w:tcPr>
            <w:tcW w:type="dxa" w:w="4320"/>
          </w:tcPr>
          <w:p/>
          <w:p>
            <w:pPr>
              <w:pStyle w:val="Heading1"/>
            </w:pPr>
            <w:r>
              <w:t>bog</w:t>
            </w:r>
          </w:p>
        </w:tc>
      </w:tr>
      <w:tr>
        <w:tc>
          <w:tcPr>
            <w:tcW w:type="dxa" w:w="4320"/>
          </w:tcPr>
          <w:p/>
          <w:p>
            <w:pPr>
              <w:pStyle w:val="Heading1"/>
            </w:pPr>
            <w:r>
              <w:t>cog</w:t>
            </w:r>
          </w:p>
        </w:tc>
        <w:tc>
          <w:tcPr>
            <w:tcW w:type="dxa" w:w="4320"/>
          </w:tcPr>
          <w:p/>
          <w:p>
            <w:pPr>
              <w:pStyle w:val="Heading1"/>
            </w:pPr>
            <w:r>
              <w:t>dog</w:t>
            </w:r>
          </w:p>
        </w:tc>
      </w:tr>
      <w:tr>
        <w:tc>
          <w:tcPr>
            <w:tcW w:type="dxa" w:w="4320"/>
          </w:tcPr>
          <w:p/>
          <w:p>
            <w:pPr>
              <w:pStyle w:val="Heading1"/>
            </w:pPr>
            <w:r>
              <w:t>fog</w:t>
            </w:r>
          </w:p>
        </w:tc>
        <w:tc>
          <w:tcPr>
            <w:tcW w:type="dxa" w:w="4320"/>
          </w:tcPr>
          <w:p/>
          <w:p>
            <w:pPr>
              <w:pStyle w:val="Heading1"/>
            </w:pPr>
            <w:r>
              <w:t>hog</w:t>
            </w:r>
          </w:p>
        </w:tc>
      </w:tr>
      <w:tr>
        <w:tc>
          <w:tcPr>
            <w:tcW w:type="dxa" w:w="4320"/>
          </w:tcPr>
          <w:p/>
          <w:p>
            <w:pPr>
              <w:pStyle w:val="Heading1"/>
            </w:pPr>
            <w:r>
              <w:t>jog</w:t>
            </w:r>
          </w:p>
        </w:tc>
        <w:tc>
          <w:tcPr>
            <w:tcW w:type="dxa" w:w="4320"/>
          </w:tcPr>
          <w:p/>
          <w:p>
            <w:pPr>
              <w:pStyle w:val="Heading1"/>
            </w:pPr>
            <w:r>
              <w:t>log</w:t>
            </w:r>
          </w:p>
        </w:tc>
      </w:tr>
      <w:tr>
        <w:tc>
          <w:tcPr>
            <w:tcW w:type="dxa" w:w="4320"/>
          </w:tcPr>
          <w:p/>
          <w:p>
            <w:pPr>
              <w:pStyle w:val="Heading1"/>
            </w:pPr>
            <w:r>
              <w:t>tog</w:t>
            </w:r>
          </w:p>
        </w:tc>
        <w:tc>
          <w:tcPr>
            <w:tcW w:type="dxa" w:w="4320"/>
          </w:tcPr>
          <w:p/>
          <w:p>
            <w:pPr>
              <w:pStyle w:val="Heading1"/>
            </w:pPr>
            <w:r>
              <w:t>wog</w:t>
            </w:r>
          </w:p>
        </w:tc>
      </w:tr>
      <w:tr>
        <w:tc>
          <w:tcPr>
            <w:tcW w:type="dxa" w:w="4320"/>
          </w:tcPr>
          <w:p/>
          <w:p>
            <w:pPr>
              <w:pStyle w:val="Heading1"/>
            </w:pPr>
            <w:r>
              <w:t>wok</w:t>
            </w:r>
          </w:p>
        </w:tc>
        <w:tc>
          <w:tcPr>
            <w:tcW w:type="dxa" w:w="4320"/>
          </w:tcPr>
          <w:p/>
          <w:p>
            <w:pPr>
              <w:pStyle w:val="Heading1"/>
            </w:pPr>
            <w:r>
              <w:t>col</w:t>
            </w:r>
          </w:p>
        </w:tc>
      </w:tr>
      <w:tr>
        <w:tc>
          <w:tcPr>
            <w:tcW w:type="dxa" w:w="4320"/>
          </w:tcPr>
          <w:p/>
          <w:p>
            <w:pPr>
              <w:pStyle w:val="Heading1"/>
            </w:pPr>
            <w:r>
              <w:t>fol</w:t>
            </w:r>
          </w:p>
        </w:tc>
        <w:tc>
          <w:tcPr>
            <w:tcW w:type="dxa" w:w="4320"/>
          </w:tcPr>
          <w:p/>
          <w:p>
            <w:pPr>
              <w:pStyle w:val="Heading1"/>
            </w:pPr>
            <w:r>
              <w:t>pol</w:t>
            </w:r>
          </w:p>
        </w:tc>
      </w:tr>
      <w:tr>
        <w:tc>
          <w:tcPr>
            <w:tcW w:type="dxa" w:w="4320"/>
          </w:tcPr>
          <w:p/>
          <w:p>
            <w:pPr>
              <w:pStyle w:val="Heading1"/>
            </w:pPr>
            <w:r>
              <w:t>sol</w:t>
            </w:r>
          </w:p>
        </w:tc>
        <w:tc>
          <w:tcPr>
            <w:tcW w:type="dxa" w:w="4320"/>
          </w:tcPr>
          <w:p/>
          <w:p>
            <w:pPr>
              <w:pStyle w:val="Heading1"/>
            </w:pPr>
            <w:r>
              <w:t>vol</w:t>
            </w:r>
          </w:p>
        </w:tc>
      </w:tr>
      <w:tr>
        <w:tc>
          <w:tcPr>
            <w:tcW w:type="dxa" w:w="4320"/>
          </w:tcPr>
          <w:p/>
          <w:p>
            <w:pPr>
              <w:pStyle w:val="Heading1"/>
            </w:pPr>
            <w:r>
              <w:t>com</w:t>
            </w:r>
          </w:p>
        </w:tc>
        <w:tc>
          <w:tcPr>
            <w:tcW w:type="dxa" w:w="4320"/>
          </w:tcPr>
          <w:p/>
          <w:p>
            <w:pPr>
              <w:pStyle w:val="Heading1"/>
            </w:pPr>
            <w:r>
              <w:t>mom</w:t>
            </w:r>
          </w:p>
        </w:tc>
      </w:tr>
      <w:tr>
        <w:tc>
          <w:tcPr>
            <w:tcW w:type="dxa" w:w="4320"/>
          </w:tcPr>
          <w:p/>
          <w:p>
            <w:pPr>
              <w:pStyle w:val="Heading1"/>
            </w:pPr>
            <w:r>
              <w:t>pom</w:t>
            </w:r>
          </w:p>
        </w:tc>
        <w:tc>
          <w:tcPr>
            <w:tcW w:type="dxa" w:w="4320"/>
          </w:tcPr>
          <w:p/>
          <w:p>
            <w:pPr>
              <w:pStyle w:val="Heading1"/>
            </w:pPr>
            <w:r>
              <w:t>tom</w:t>
            </w:r>
          </w:p>
        </w:tc>
      </w:tr>
      <w:tr>
        <w:tc>
          <w:tcPr>
            <w:tcW w:type="dxa" w:w="4320"/>
          </w:tcPr>
          <w:p/>
          <w:p>
            <w:pPr>
              <w:pStyle w:val="Heading1"/>
            </w:pPr>
            <w:r>
              <w:t>con</w:t>
            </w:r>
          </w:p>
        </w:tc>
        <w:tc>
          <w:tcPr>
            <w:tcW w:type="dxa" w:w="4320"/>
          </w:tcPr>
          <w:p/>
          <w:p>
            <w:pPr>
              <w:pStyle w:val="Heading1"/>
            </w:pPr>
            <w:r>
              <w:t>don</w:t>
            </w:r>
          </w:p>
        </w:tc>
      </w:tr>
      <w:tr>
        <w:tc>
          <w:tcPr>
            <w:tcW w:type="dxa" w:w="4320"/>
          </w:tcPr>
          <w:p/>
          <w:p>
            <w:pPr>
              <w:pStyle w:val="Heading1"/>
            </w:pPr>
            <w:r>
              <w:t>hon</w:t>
            </w:r>
          </w:p>
        </w:tc>
        <w:tc>
          <w:tcPr>
            <w:tcW w:type="dxa" w:w="4320"/>
          </w:tcPr>
          <w:p/>
          <w:p>
            <w:pPr>
              <w:pStyle w:val="Heading1"/>
            </w:pPr>
            <w:r>
              <w:t>non</w:t>
            </w:r>
          </w:p>
        </w:tc>
      </w:tr>
      <w:tr>
        <w:tc>
          <w:tcPr>
            <w:tcW w:type="dxa" w:w="4320"/>
          </w:tcPr>
          <w:p/>
          <w:p>
            <w:pPr>
              <w:pStyle w:val="Heading1"/>
            </w:pPr>
            <w:r>
              <w:t>son</w:t>
            </w:r>
          </w:p>
        </w:tc>
        <w:tc>
          <w:tcPr>
            <w:tcW w:type="dxa" w:w="4320"/>
          </w:tcPr>
          <w:p/>
          <w:p>
            <w:pPr>
              <w:pStyle w:val="Heading1"/>
            </w:pPr>
            <w:r>
              <w:t>ton</w:t>
            </w:r>
          </w:p>
        </w:tc>
      </w:tr>
      <w:tr>
        <w:tc>
          <w:tcPr>
            <w:tcW w:type="dxa" w:w="4320"/>
          </w:tcPr>
          <w:p/>
          <w:p>
            <w:pPr>
              <w:pStyle w:val="Heading1"/>
            </w:pPr>
            <w:r>
              <w:t>won</w:t>
            </w:r>
          </w:p>
        </w:tc>
        <w:tc>
          <w:tcPr>
            <w:tcW w:type="dxa" w:w="4320"/>
          </w:tcPr>
          <w:p/>
          <w:p>
            <w:pPr>
              <w:pStyle w:val="Heading1"/>
            </w:pPr>
            <w:r>
              <w:t>yon</w:t>
            </w:r>
          </w:p>
        </w:tc>
      </w:tr>
      <w:tr>
        <w:tc>
          <w:tcPr>
            <w:tcW w:type="dxa" w:w="4320"/>
          </w:tcPr>
          <w:p/>
          <w:p>
            <w:pPr>
              <w:pStyle w:val="Heading1"/>
            </w:pPr>
            <w:r>
              <w:t>bop</w:t>
            </w:r>
          </w:p>
        </w:tc>
        <w:tc>
          <w:tcPr>
            <w:tcW w:type="dxa" w:w="4320"/>
          </w:tcPr>
          <w:p/>
          <w:p>
            <w:pPr>
              <w:pStyle w:val="Heading1"/>
            </w:pPr>
            <w:r>
              <w:t>cop</w:t>
            </w:r>
          </w:p>
        </w:tc>
      </w:tr>
      <w:tr>
        <w:tc>
          <w:tcPr>
            <w:tcW w:type="dxa" w:w="4320"/>
          </w:tcPr>
          <w:p/>
          <w:p>
            <w:pPr>
              <w:pStyle w:val="Heading1"/>
            </w:pPr>
            <w:r>
              <w:t>fop</w:t>
            </w:r>
          </w:p>
        </w:tc>
        <w:tc>
          <w:tcPr>
            <w:tcW w:type="dxa" w:w="4320"/>
          </w:tcPr>
          <w:p/>
          <w:p>
            <w:pPr>
              <w:pStyle w:val="Heading1"/>
            </w:pPr>
            <w:r>
              <w:t>hop</w:t>
            </w:r>
          </w:p>
        </w:tc>
      </w:tr>
      <w:tr>
        <w:tc>
          <w:tcPr>
            <w:tcW w:type="dxa" w:w="4320"/>
          </w:tcPr>
          <w:p/>
          <w:p>
            <w:pPr>
              <w:pStyle w:val="Heading1"/>
            </w:pPr>
            <w:r>
              <w:t>lop</w:t>
            </w:r>
          </w:p>
        </w:tc>
        <w:tc>
          <w:tcPr>
            <w:tcW w:type="dxa" w:w="4320"/>
          </w:tcPr>
          <w:p/>
          <w:p>
            <w:pPr>
              <w:pStyle w:val="Heading1"/>
            </w:pPr>
            <w:r>
              <w:t>mop</w:t>
            </w:r>
          </w:p>
        </w:tc>
      </w:tr>
      <w:tr>
        <w:tc>
          <w:tcPr>
            <w:tcW w:type="dxa" w:w="4320"/>
          </w:tcPr>
          <w:p/>
          <w:p>
            <w:pPr>
              <w:pStyle w:val="Heading1"/>
            </w:pPr>
            <w:r>
              <w:t>pop</w:t>
            </w:r>
          </w:p>
        </w:tc>
        <w:tc>
          <w:tcPr>
            <w:tcW w:type="dxa" w:w="4320"/>
          </w:tcPr>
          <w:p/>
          <w:p>
            <w:pPr>
              <w:pStyle w:val="Heading1"/>
            </w:pPr>
            <w:r>
              <w:t>sop</w:t>
            </w:r>
          </w:p>
        </w:tc>
      </w:tr>
      <w:tr>
        <w:tc>
          <w:tcPr>
            <w:tcW w:type="dxa" w:w="4320"/>
          </w:tcPr>
          <w:p/>
          <w:p>
            <w:pPr>
              <w:pStyle w:val="Heading1"/>
            </w:pPr>
            <w:r>
              <w:t>top</w:t>
            </w:r>
          </w:p>
        </w:tc>
        <w:tc>
          <w:tcPr>
            <w:tcW w:type="dxa" w:w="4320"/>
          </w:tcPr>
          <w:p/>
          <w:p>
            <w:pPr>
              <w:pStyle w:val="Heading1"/>
            </w:pPr>
            <w:r>
              <w:t>wop</w:t>
            </w:r>
          </w:p>
        </w:tc>
      </w:tr>
      <w:tr>
        <w:tc>
          <w:tcPr>
            <w:tcW w:type="dxa" w:w="4320"/>
          </w:tcPr>
          <w:p/>
          <w:p>
            <w:pPr>
              <w:pStyle w:val="Heading1"/>
            </w:pPr>
            <w:r>
              <w:t>sou</w:t>
            </w:r>
          </w:p>
        </w:tc>
        <w:tc>
          <w:tcPr>
            <w:tcW w:type="dxa" w:w="4320"/>
          </w:tcPr>
          <w:p/>
          <w:p>
            <w:pPr>
              <w:pStyle w:val="Heading1"/>
            </w:pPr>
            <w:r>
              <w:t>you</w:t>
            </w:r>
          </w:p>
        </w:tc>
      </w:tr>
      <w:tr>
        <w:tc>
          <w:tcPr>
            <w:tcW w:type="dxa" w:w="4320"/>
          </w:tcPr>
          <w:p/>
          <w:p>
            <w:pPr>
              <w:pStyle w:val="Heading1"/>
            </w:pPr>
            <w:r>
              <w:t>cor</w:t>
            </w:r>
          </w:p>
        </w:tc>
        <w:tc>
          <w:tcPr>
            <w:tcW w:type="dxa" w:w="4320"/>
          </w:tcPr>
          <w:p/>
          <w:p>
            <w:pPr>
              <w:pStyle w:val="Heading1"/>
            </w:pPr>
            <w:r>
              <w:t>for</w:t>
            </w:r>
          </w:p>
        </w:tc>
      </w:tr>
      <w:tr>
        <w:tc>
          <w:tcPr>
            <w:tcW w:type="dxa" w:w="4320"/>
          </w:tcPr>
          <w:p/>
          <w:p>
            <w:pPr>
              <w:pStyle w:val="Heading1"/>
            </w:pPr>
            <w:r>
              <w:t>nor</w:t>
            </w:r>
          </w:p>
        </w:tc>
        <w:tc>
          <w:tcPr>
            <w:tcW w:type="dxa" w:w="4320"/>
          </w:tcPr>
          <w:p/>
          <w:p>
            <w:pPr>
              <w:pStyle w:val="Heading1"/>
            </w:pPr>
            <w:r>
              <w:t>tor</w:t>
            </w:r>
          </w:p>
        </w:tc>
      </w:tr>
      <w:tr>
        <w:tc>
          <w:tcPr>
            <w:tcW w:type="dxa" w:w="4320"/>
          </w:tcPr>
          <w:p/>
          <w:p>
            <w:pPr>
              <w:pStyle w:val="Heading1"/>
            </w:pPr>
            <w:r>
              <w:t>xor</w:t>
            </w:r>
          </w:p>
        </w:tc>
        <w:tc>
          <w:tcPr>
            <w:tcW w:type="dxa" w:w="4320"/>
          </w:tcPr>
          <w:p/>
          <w:p>
            <w:pPr>
              <w:pStyle w:val="Heading1"/>
            </w:pPr>
            <w:r>
              <w:t>cos</w:t>
            </w:r>
          </w:p>
        </w:tc>
      </w:tr>
      <w:tr>
        <w:tc>
          <w:tcPr>
            <w:tcW w:type="dxa" w:w="4320"/>
          </w:tcPr>
          <w:p/>
          <w:p>
            <w:pPr>
              <w:pStyle w:val="Heading1"/>
            </w:pPr>
            <w:r>
              <w:t>dos</w:t>
            </w:r>
          </w:p>
        </w:tc>
        <w:tc>
          <w:tcPr>
            <w:tcW w:type="dxa" w:w="4320"/>
          </w:tcPr>
          <w:p/>
          <w:p>
            <w:pPr>
              <w:pStyle w:val="Heading1"/>
            </w:pPr>
            <w:r>
              <w:t>hos</w:t>
            </w:r>
          </w:p>
        </w:tc>
      </w:tr>
      <w:tr>
        <w:tc>
          <w:tcPr>
            <w:tcW w:type="dxa" w:w="4320"/>
          </w:tcPr>
          <w:p/>
          <w:p>
            <w:pPr>
              <w:pStyle w:val="Heading1"/>
            </w:pPr>
            <w:r>
              <w:t>mos</w:t>
            </w:r>
          </w:p>
        </w:tc>
        <w:tc>
          <w:tcPr>
            <w:tcW w:type="dxa" w:w="4320"/>
          </w:tcPr>
          <w:p/>
          <w:p>
            <w:pPr>
              <w:pStyle w:val="Heading1"/>
            </w:pPr>
            <w:r>
              <w:t>nos</w:t>
            </w:r>
          </w:p>
        </w:tc>
      </w:tr>
      <w:tr>
        <w:tc>
          <w:tcPr>
            <w:tcW w:type="dxa" w:w="4320"/>
          </w:tcPr>
          <w:p/>
          <w:p>
            <w:pPr>
              <w:pStyle w:val="Heading1"/>
            </w:pPr>
            <w:r>
              <w:t>bot</w:t>
            </w:r>
          </w:p>
        </w:tc>
        <w:tc>
          <w:tcPr>
            <w:tcW w:type="dxa" w:w="4320"/>
          </w:tcPr>
          <w:p/>
          <w:p>
            <w:pPr>
              <w:pStyle w:val="Heading1"/>
            </w:pPr>
            <w:r>
              <w:t>cot</w:t>
            </w:r>
          </w:p>
        </w:tc>
      </w:tr>
      <w:tr>
        <w:tc>
          <w:tcPr>
            <w:tcW w:type="dxa" w:w="4320"/>
          </w:tcPr>
          <w:p/>
          <w:p>
            <w:pPr>
              <w:pStyle w:val="Heading1"/>
            </w:pPr>
            <w:r>
              <w:t>dot</w:t>
            </w:r>
          </w:p>
        </w:tc>
        <w:tc>
          <w:tcPr>
            <w:tcW w:type="dxa" w:w="4320"/>
          </w:tcPr>
          <w:p/>
          <w:p>
            <w:pPr>
              <w:pStyle w:val="Heading1"/>
            </w:pPr>
            <w:r>
              <w:t>got</w:t>
            </w:r>
          </w:p>
        </w:tc>
      </w:tr>
      <w:tr>
        <w:tc>
          <w:tcPr>
            <w:tcW w:type="dxa" w:w="4320"/>
          </w:tcPr>
          <w:p/>
          <w:p>
            <w:pPr>
              <w:pStyle w:val="Heading1"/>
            </w:pPr>
            <w:r>
              <w:t>hot</w:t>
            </w:r>
          </w:p>
        </w:tc>
        <w:tc>
          <w:tcPr>
            <w:tcW w:type="dxa" w:w="4320"/>
          </w:tcPr>
          <w:p/>
          <w:p>
            <w:pPr>
              <w:pStyle w:val="Heading1"/>
            </w:pPr>
            <w:r>
              <w:t>jot</w:t>
            </w:r>
          </w:p>
        </w:tc>
      </w:tr>
      <w:tr>
        <w:tc>
          <w:tcPr>
            <w:tcW w:type="dxa" w:w="4320"/>
          </w:tcPr>
          <w:p/>
          <w:p>
            <w:pPr>
              <w:pStyle w:val="Heading1"/>
            </w:pPr>
            <w:r>
              <w:t>lot</w:t>
            </w:r>
          </w:p>
        </w:tc>
        <w:tc>
          <w:tcPr>
            <w:tcW w:type="dxa" w:w="4320"/>
          </w:tcPr>
          <w:p/>
          <w:p>
            <w:pPr>
              <w:pStyle w:val="Heading1"/>
            </w:pPr>
            <w:r>
              <w:t>mot</w:t>
            </w:r>
          </w:p>
        </w:tc>
      </w:tr>
      <w:tr>
        <w:tc>
          <w:tcPr>
            <w:tcW w:type="dxa" w:w="4320"/>
          </w:tcPr>
          <w:p/>
          <w:p>
            <w:pPr>
              <w:pStyle w:val="Heading1"/>
            </w:pPr>
            <w:r>
              <w:t>not</w:t>
            </w:r>
          </w:p>
        </w:tc>
        <w:tc>
          <w:tcPr>
            <w:tcW w:type="dxa" w:w="4320"/>
          </w:tcPr>
          <w:p/>
          <w:p>
            <w:pPr>
              <w:pStyle w:val="Heading1"/>
            </w:pPr>
            <w:r>
              <w:t>pot</w:t>
            </w:r>
          </w:p>
        </w:tc>
      </w:tr>
      <w:tr>
        <w:tc>
          <w:tcPr>
            <w:tcW w:type="dxa" w:w="4320"/>
          </w:tcPr>
          <w:p/>
          <w:p>
            <w:pPr>
              <w:pStyle w:val="Heading1"/>
            </w:pPr>
            <w:r>
              <w:t>rot</w:t>
            </w:r>
          </w:p>
        </w:tc>
        <w:tc>
          <w:tcPr>
            <w:tcW w:type="dxa" w:w="4320"/>
          </w:tcPr>
          <w:p/>
          <w:p>
            <w:pPr>
              <w:pStyle w:val="Heading1"/>
            </w:pPr>
            <w:r>
              <w:t>sot</w:t>
            </w:r>
          </w:p>
        </w:tc>
      </w:tr>
      <w:tr>
        <w:tc>
          <w:tcPr>
            <w:tcW w:type="dxa" w:w="4320"/>
          </w:tcPr>
          <w:p/>
          <w:p>
            <w:pPr>
              <w:pStyle w:val="Heading1"/>
            </w:pPr>
            <w:r>
              <w:t>tot</w:t>
            </w:r>
          </w:p>
        </w:tc>
        <w:tc>
          <w:tcPr>
            <w:tcW w:type="dxa" w:w="4320"/>
          </w:tcPr>
          <w:p/>
          <w:p>
            <w:pPr>
              <w:pStyle w:val="Heading1"/>
            </w:pPr>
            <w:r>
              <w:t>wot</w:t>
            </w:r>
          </w:p>
        </w:tc>
      </w:tr>
    </w:tbl>
    <w:p>
      <w:pPr>
        <w:pStyle w:val="Heading1"/>
      </w:pPr>
      <w:r>
        <w:t xml:space="preserve">Next List of Words </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p>
            <w:pPr>
              <w:pStyle w:val="Heading1"/>
            </w:pPr>
            <w:r>
              <w:t>gov</w:t>
            </w:r>
          </w:p>
        </w:tc>
        <w:tc>
          <w:tcPr>
            <w:tcW w:type="dxa" w:w="4320"/>
          </w:tcPr>
          <w:p/>
          <w:p>
            <w:pPr>
              <w:pStyle w:val="Heading1"/>
            </w:pPr>
            <w:r>
              <w:t>bow</w:t>
            </w:r>
          </w:p>
        </w:tc>
      </w:tr>
      <w:tr>
        <w:tc>
          <w:tcPr>
            <w:tcW w:type="dxa" w:w="4320"/>
          </w:tcPr>
          <w:p/>
          <w:p>
            <w:pPr>
              <w:pStyle w:val="Heading1"/>
            </w:pPr>
            <w:r>
              <w:t>cow</w:t>
            </w:r>
          </w:p>
        </w:tc>
        <w:tc>
          <w:tcPr>
            <w:tcW w:type="dxa" w:w="4320"/>
          </w:tcPr>
          <w:p/>
          <w:p>
            <w:pPr>
              <w:pStyle w:val="Heading1"/>
            </w:pPr>
            <w:r>
              <w:t>how</w:t>
            </w:r>
          </w:p>
        </w:tc>
      </w:tr>
      <w:tr>
        <w:tc>
          <w:tcPr>
            <w:tcW w:type="dxa" w:w="4320"/>
          </w:tcPr>
          <w:p/>
          <w:p>
            <w:pPr>
              <w:pStyle w:val="Heading1"/>
            </w:pPr>
            <w:r>
              <w:t>low</w:t>
            </w:r>
          </w:p>
        </w:tc>
        <w:tc>
          <w:tcPr>
            <w:tcW w:type="dxa" w:w="4320"/>
          </w:tcPr>
          <w:p/>
          <w:p>
            <w:pPr>
              <w:pStyle w:val="Heading1"/>
            </w:pPr>
            <w:r>
              <w:t>mow</w:t>
            </w:r>
          </w:p>
        </w:tc>
      </w:tr>
      <w:tr>
        <w:tc>
          <w:tcPr>
            <w:tcW w:type="dxa" w:w="4320"/>
          </w:tcPr>
          <w:p/>
          <w:p>
            <w:pPr>
              <w:pStyle w:val="Heading1"/>
            </w:pPr>
            <w:r>
              <w:t>now</w:t>
            </w:r>
          </w:p>
        </w:tc>
        <w:tc>
          <w:tcPr>
            <w:tcW w:type="dxa" w:w="4320"/>
          </w:tcPr>
          <w:p/>
          <w:p>
            <w:pPr>
              <w:pStyle w:val="Heading1"/>
            </w:pPr>
            <w:r>
              <w:t>pow</w:t>
            </w:r>
          </w:p>
        </w:tc>
      </w:tr>
      <w:tr>
        <w:tc>
          <w:tcPr>
            <w:tcW w:type="dxa" w:w="4320"/>
          </w:tcPr>
          <w:p/>
          <w:p>
            <w:pPr>
              <w:pStyle w:val="Heading1"/>
            </w:pPr>
            <w:r>
              <w:t>row</w:t>
            </w:r>
          </w:p>
        </w:tc>
        <w:tc>
          <w:tcPr>
            <w:tcW w:type="dxa" w:w="4320"/>
          </w:tcPr>
          <w:p/>
          <w:p>
            <w:pPr>
              <w:pStyle w:val="Heading1"/>
            </w:pPr>
            <w:r>
              <w:t>sow</w:t>
            </w:r>
          </w:p>
        </w:tc>
      </w:tr>
      <w:tr>
        <w:tc>
          <w:tcPr>
            <w:tcW w:type="dxa" w:w="4320"/>
          </w:tcPr>
          <w:p/>
          <w:p>
            <w:pPr>
              <w:pStyle w:val="Heading1"/>
            </w:pPr>
            <w:r>
              <w:t>tow</w:t>
            </w:r>
          </w:p>
        </w:tc>
        <w:tc>
          <w:tcPr>
            <w:tcW w:type="dxa" w:w="4320"/>
          </w:tcPr>
          <w:p/>
          <w:p>
            <w:pPr>
              <w:pStyle w:val="Heading1"/>
            </w:pPr>
            <w:r>
              <w:t>vow</w:t>
            </w:r>
          </w:p>
        </w:tc>
      </w:tr>
      <w:tr>
        <w:tc>
          <w:tcPr>
            <w:tcW w:type="dxa" w:w="4320"/>
          </w:tcPr>
          <w:p/>
          <w:p>
            <w:pPr>
              <w:pStyle w:val="Heading1"/>
            </w:pPr>
            <w:r>
              <w:t>wow</w:t>
            </w:r>
          </w:p>
        </w:tc>
        <w:tc>
          <w:tcPr>
            <w:tcW w:type="dxa" w:w="4320"/>
          </w:tcPr>
          <w:p/>
          <w:p>
            <w:pPr>
              <w:pStyle w:val="Heading1"/>
            </w:pPr>
            <w:r>
              <w:t>yow</w:t>
            </w:r>
          </w:p>
        </w:tc>
      </w:tr>
      <w:tr>
        <w:tc>
          <w:tcPr>
            <w:tcW w:type="dxa" w:w="4320"/>
          </w:tcPr>
          <w:p/>
          <w:p>
            <w:pPr>
              <w:pStyle w:val="Heading1"/>
            </w:pPr>
            <w:r>
              <w:t>box</w:t>
            </w:r>
          </w:p>
        </w:tc>
        <w:tc>
          <w:tcPr>
            <w:tcW w:type="dxa" w:w="4320"/>
          </w:tcPr>
          <w:p/>
          <w:p>
            <w:pPr>
              <w:pStyle w:val="Heading1"/>
            </w:pPr>
            <w:r>
              <w:t>cox</w:t>
            </w:r>
          </w:p>
        </w:tc>
      </w:tr>
      <w:tr>
        <w:tc>
          <w:tcPr>
            <w:tcW w:type="dxa" w:w="4320"/>
          </w:tcPr>
          <w:p/>
          <w:p>
            <w:pPr>
              <w:pStyle w:val="Heading1"/>
            </w:pPr>
            <w:r>
              <w:t>fox</w:t>
            </w:r>
          </w:p>
        </w:tc>
        <w:tc>
          <w:tcPr>
            <w:tcW w:type="dxa" w:w="4320"/>
          </w:tcPr>
          <w:p/>
          <w:p>
            <w:pPr>
              <w:pStyle w:val="Heading1"/>
            </w:pPr>
            <w:r>
              <w:t>lox</w:t>
            </w:r>
          </w:p>
        </w:tc>
      </w:tr>
      <w:tr>
        <w:tc>
          <w:tcPr>
            <w:tcW w:type="dxa" w:w="4320"/>
          </w:tcPr>
          <w:p/>
          <w:p>
            <w:pPr>
              <w:pStyle w:val="Heading1"/>
            </w:pPr>
            <w:r>
              <w:t>pox</w:t>
            </w:r>
          </w:p>
        </w:tc>
        <w:tc>
          <w:tcPr>
            <w:tcW w:type="dxa" w:w="4320"/>
          </w:tcPr>
          <w:p/>
          <w:p>
            <w:pPr>
              <w:pStyle w:val="Heading1"/>
            </w:pPr>
            <w:r>
              <w:t>boy</w:t>
            </w:r>
          </w:p>
        </w:tc>
      </w:tr>
      <w:tr>
        <w:tc>
          <w:tcPr>
            <w:tcW w:type="dxa" w:w="4320"/>
          </w:tcPr>
          <w:p/>
          <w:p>
            <w:pPr>
              <w:pStyle w:val="Heading1"/>
            </w:pPr>
            <w:r>
              <w:t>coy</w:t>
            </w:r>
          </w:p>
        </w:tc>
        <w:tc>
          <w:tcPr>
            <w:tcW w:type="dxa" w:w="4320"/>
          </w:tcPr>
          <w:p/>
          <w:p>
            <w:pPr>
              <w:pStyle w:val="Heading1"/>
            </w:pPr>
            <w:r>
              <w:t>joy</w:t>
            </w:r>
          </w:p>
        </w:tc>
      </w:tr>
      <w:tr>
        <w:tc>
          <w:tcPr>
            <w:tcW w:type="dxa" w:w="4320"/>
          </w:tcPr>
          <w:p/>
          <w:p>
            <w:pPr>
              <w:pStyle w:val="Heading1"/>
            </w:pPr>
            <w:r>
              <w:t>soy</w:t>
            </w:r>
          </w:p>
        </w:tc>
        <w:tc>
          <w:tcPr>
            <w:tcW w:type="dxa" w:w="4320"/>
          </w:tcPr>
          <w:p/>
          <w:p>
            <w:pPr>
              <w:pStyle w:val="Heading1"/>
            </w:pPr>
            <w:r>
              <w:t>toy</w:t>
            </w:r>
          </w:p>
        </w:tc>
      </w:tr>
      <w:tr>
        <w:tc>
          <w:tcPr>
            <w:tcW w:type="dxa" w:w="4320"/>
          </w:tcPr>
          <w:p/>
          <w:p>
            <w:pPr>
              <w:pStyle w:val="Heading1"/>
            </w:pPr>
            <w:r>
              <w:t>doz</w:t>
            </w:r>
          </w:p>
        </w:tc>
        <w:tc>
          <w:tcPr>
            <w:tcW w:type="dxa" w:w="4320"/>
          </w:tcPr>
          <w:p/>
          <w:p>
            <w:pPr>
              <w:pStyle w:val="Heading1"/>
            </w:pPr>
            <w:r>
              <w:t>bub</w:t>
            </w:r>
          </w:p>
        </w:tc>
      </w:tr>
      <w:tr>
        <w:tc>
          <w:tcPr>
            <w:tcW w:type="dxa" w:w="4320"/>
          </w:tcPr>
          <w:p/>
          <w:p>
            <w:pPr>
              <w:pStyle w:val="Heading1"/>
            </w:pPr>
            <w:r>
              <w:t>cub</w:t>
            </w:r>
          </w:p>
        </w:tc>
        <w:tc>
          <w:tcPr>
            <w:tcW w:type="dxa" w:w="4320"/>
          </w:tcPr>
          <w:p/>
          <w:p>
            <w:pPr>
              <w:pStyle w:val="Heading1"/>
            </w:pPr>
            <w:r>
              <w:t>dub</w:t>
            </w:r>
          </w:p>
        </w:tc>
      </w:tr>
      <w:tr>
        <w:tc>
          <w:tcPr>
            <w:tcW w:type="dxa" w:w="4320"/>
          </w:tcPr>
          <w:p/>
          <w:p>
            <w:pPr>
              <w:pStyle w:val="Heading1"/>
            </w:pPr>
            <w:r>
              <w:t>hub</w:t>
            </w:r>
          </w:p>
        </w:tc>
        <w:tc>
          <w:tcPr>
            <w:tcW w:type="dxa" w:w="4320"/>
          </w:tcPr>
          <w:p/>
          <w:p>
            <w:pPr>
              <w:pStyle w:val="Heading1"/>
            </w:pPr>
            <w:r>
              <w:t>nub</w:t>
            </w:r>
          </w:p>
        </w:tc>
      </w:tr>
      <w:tr>
        <w:tc>
          <w:tcPr>
            <w:tcW w:type="dxa" w:w="4320"/>
          </w:tcPr>
          <w:p/>
          <w:p>
            <w:pPr>
              <w:pStyle w:val="Heading1"/>
            </w:pPr>
            <w:r>
              <w:t>pub</w:t>
            </w:r>
          </w:p>
        </w:tc>
        <w:tc>
          <w:tcPr>
            <w:tcW w:type="dxa" w:w="4320"/>
          </w:tcPr>
          <w:p/>
          <w:p>
            <w:pPr>
              <w:pStyle w:val="Heading1"/>
            </w:pPr>
            <w:r>
              <w:t>rub</w:t>
            </w:r>
          </w:p>
        </w:tc>
      </w:tr>
      <w:tr>
        <w:tc>
          <w:tcPr>
            <w:tcW w:type="dxa" w:w="4320"/>
          </w:tcPr>
          <w:p/>
          <w:p>
            <w:pPr>
              <w:pStyle w:val="Heading1"/>
            </w:pPr>
            <w:r>
              <w:t>sub</w:t>
            </w:r>
          </w:p>
        </w:tc>
        <w:tc>
          <w:tcPr>
            <w:tcW w:type="dxa" w:w="4320"/>
          </w:tcPr>
          <w:p/>
          <w:p>
            <w:pPr>
              <w:pStyle w:val="Heading1"/>
            </w:pPr>
            <w:r>
              <w:t>tub</w:t>
            </w:r>
          </w:p>
        </w:tc>
      </w:tr>
      <w:tr>
        <w:tc>
          <w:tcPr>
            <w:tcW w:type="dxa" w:w="4320"/>
          </w:tcPr>
          <w:p/>
          <w:p>
            <w:pPr>
              <w:pStyle w:val="Heading1"/>
            </w:pPr>
            <w:r>
              <w:t>bud</w:t>
            </w:r>
          </w:p>
        </w:tc>
        <w:tc>
          <w:tcPr>
            <w:tcW w:type="dxa" w:w="4320"/>
          </w:tcPr>
          <w:p/>
          <w:p>
            <w:pPr>
              <w:pStyle w:val="Heading1"/>
            </w:pPr>
            <w:r>
              <w:t>cud</w:t>
            </w:r>
          </w:p>
        </w:tc>
      </w:tr>
      <w:tr>
        <w:tc>
          <w:tcPr>
            <w:tcW w:type="dxa" w:w="4320"/>
          </w:tcPr>
          <w:p/>
          <w:p>
            <w:pPr>
              <w:pStyle w:val="Heading1"/>
            </w:pPr>
            <w:r>
              <w:t>dud</w:t>
            </w:r>
          </w:p>
        </w:tc>
        <w:tc>
          <w:tcPr>
            <w:tcW w:type="dxa" w:w="4320"/>
          </w:tcPr>
          <w:p/>
          <w:p>
            <w:pPr>
              <w:pStyle w:val="Heading1"/>
            </w:pPr>
            <w:r>
              <w:t>mud</w:t>
            </w:r>
          </w:p>
        </w:tc>
      </w:tr>
      <w:tr>
        <w:tc>
          <w:tcPr>
            <w:tcW w:type="dxa" w:w="4320"/>
          </w:tcPr>
          <w:p/>
          <w:p>
            <w:pPr>
              <w:pStyle w:val="Heading1"/>
            </w:pPr>
            <w:r>
              <w:t>pud</w:t>
            </w:r>
          </w:p>
        </w:tc>
        <w:tc>
          <w:tcPr>
            <w:tcW w:type="dxa" w:w="4320"/>
          </w:tcPr>
          <w:p/>
          <w:p>
            <w:pPr>
              <w:pStyle w:val="Heading1"/>
            </w:pPr>
            <w:r>
              <w:t>bug</w:t>
            </w:r>
          </w:p>
        </w:tc>
      </w:tr>
      <w:tr>
        <w:tc>
          <w:tcPr>
            <w:tcW w:type="dxa" w:w="4320"/>
          </w:tcPr>
          <w:p/>
          <w:p>
            <w:pPr>
              <w:pStyle w:val="Heading1"/>
            </w:pPr>
            <w:r>
              <w:t>dug</w:t>
            </w:r>
          </w:p>
        </w:tc>
        <w:tc>
          <w:tcPr>
            <w:tcW w:type="dxa" w:w="4320"/>
          </w:tcPr>
          <w:p/>
          <w:p>
            <w:pPr>
              <w:pStyle w:val="Heading1"/>
            </w:pPr>
            <w:r>
              <w:t>fug</w:t>
            </w:r>
          </w:p>
        </w:tc>
      </w:tr>
      <w:tr>
        <w:tc>
          <w:tcPr>
            <w:tcW w:type="dxa" w:w="4320"/>
          </w:tcPr>
          <w:p/>
          <w:p>
            <w:pPr>
              <w:pStyle w:val="Heading1"/>
            </w:pPr>
            <w:r>
              <w:t>hug</w:t>
            </w:r>
          </w:p>
        </w:tc>
        <w:tc>
          <w:tcPr>
            <w:tcW w:type="dxa" w:w="4320"/>
          </w:tcPr>
          <w:p/>
          <w:p>
            <w:pPr>
              <w:pStyle w:val="Heading1"/>
            </w:pPr>
            <w:r>
              <w:t>jug</w:t>
            </w:r>
          </w:p>
        </w:tc>
      </w:tr>
      <w:tr>
        <w:tc>
          <w:tcPr>
            <w:tcW w:type="dxa" w:w="4320"/>
          </w:tcPr>
          <w:p/>
          <w:p>
            <w:pPr>
              <w:pStyle w:val="Heading1"/>
            </w:pPr>
            <w:r>
              <w:t>lug</w:t>
            </w:r>
          </w:p>
        </w:tc>
        <w:tc>
          <w:tcPr>
            <w:tcW w:type="dxa" w:w="4320"/>
          </w:tcPr>
          <w:p/>
          <w:p>
            <w:pPr>
              <w:pStyle w:val="Heading1"/>
            </w:pPr>
            <w:r>
              <w:t>mug</w:t>
            </w:r>
          </w:p>
        </w:tc>
      </w:tr>
      <w:tr>
        <w:tc>
          <w:tcPr>
            <w:tcW w:type="dxa" w:w="4320"/>
          </w:tcPr>
          <w:p/>
          <w:p>
            <w:pPr>
              <w:pStyle w:val="Heading1"/>
            </w:pPr>
            <w:r>
              <w:t>pug</w:t>
            </w:r>
          </w:p>
        </w:tc>
        <w:tc>
          <w:tcPr>
            <w:tcW w:type="dxa" w:w="4320"/>
          </w:tcPr>
          <w:p/>
          <w:p>
            <w:pPr>
              <w:pStyle w:val="Heading1"/>
            </w:pPr>
            <w:r>
              <w:t>rug</w:t>
            </w:r>
          </w:p>
        </w:tc>
      </w:tr>
      <w:tr>
        <w:tc>
          <w:tcPr>
            <w:tcW w:type="dxa" w:w="4320"/>
          </w:tcPr>
          <w:p/>
          <w:p>
            <w:pPr>
              <w:pStyle w:val="Heading1"/>
            </w:pPr>
            <w:r>
              <w:t>tug</w:t>
            </w:r>
          </w:p>
        </w:tc>
        <w:tc>
          <w:tcPr>
            <w:tcW w:type="dxa" w:w="4320"/>
          </w:tcPr>
          <w:p/>
          <w:p>
            <w:pPr>
              <w:pStyle w:val="Heading1"/>
            </w:pPr>
            <w:r>
              <w:t>duh</w:t>
            </w:r>
          </w:p>
        </w:tc>
      </w:tr>
      <w:tr>
        <w:tc>
          <w:tcPr>
            <w:tcW w:type="dxa" w:w="4320"/>
          </w:tcPr>
          <w:p/>
          <w:p>
            <w:pPr>
              <w:pStyle w:val="Heading1"/>
            </w:pPr>
            <w:r>
              <w:t>huh</w:t>
            </w:r>
          </w:p>
        </w:tc>
        <w:tc>
          <w:tcPr>
            <w:tcW w:type="dxa" w:w="4320"/>
          </w:tcPr>
          <w:p/>
          <w:p>
            <w:pPr>
              <w:pStyle w:val="Heading1"/>
            </w:pPr>
            <w:r>
              <w:t>yuk</w:t>
            </w:r>
          </w:p>
        </w:tc>
      </w:tr>
      <w:tr>
        <w:tc>
          <w:tcPr>
            <w:tcW w:type="dxa" w:w="4320"/>
          </w:tcPr>
          <w:p/>
          <w:p>
            <w:pPr>
              <w:pStyle w:val="Heading1"/>
            </w:pPr>
            <w:r>
              <w:t>bum</w:t>
            </w:r>
          </w:p>
        </w:tc>
        <w:tc>
          <w:tcPr>
            <w:tcW w:type="dxa" w:w="4320"/>
          </w:tcPr>
          <w:p/>
          <w:p>
            <w:pPr>
              <w:pStyle w:val="Heading1"/>
            </w:pPr>
            <w:r>
              <w:t>cum</w:t>
            </w:r>
          </w:p>
        </w:tc>
      </w:tr>
      <w:tr>
        <w:tc>
          <w:tcPr>
            <w:tcW w:type="dxa" w:w="4320"/>
          </w:tcPr>
          <w:p/>
          <w:p>
            <w:pPr>
              <w:pStyle w:val="Heading1"/>
            </w:pPr>
            <w:r>
              <w:t>fum</w:t>
            </w:r>
          </w:p>
        </w:tc>
        <w:tc>
          <w:tcPr>
            <w:tcW w:type="dxa" w:w="4320"/>
          </w:tcPr>
          <w:p/>
          <w:p>
            <w:pPr>
              <w:pStyle w:val="Heading1"/>
            </w:pPr>
            <w:r>
              <w:t>gum</w:t>
            </w:r>
          </w:p>
        </w:tc>
      </w:tr>
      <w:tr>
        <w:tc>
          <w:tcPr>
            <w:tcW w:type="dxa" w:w="4320"/>
          </w:tcPr>
          <w:p/>
          <w:p>
            <w:pPr>
              <w:pStyle w:val="Heading1"/>
            </w:pPr>
            <w:r>
              <w:t>hum</w:t>
            </w:r>
          </w:p>
        </w:tc>
        <w:tc>
          <w:tcPr>
            <w:tcW w:type="dxa" w:w="4320"/>
          </w:tcPr>
          <w:p/>
          <w:p>
            <w:pPr>
              <w:pStyle w:val="Heading1"/>
            </w:pPr>
            <w:r>
              <w:t>mum</w:t>
            </w:r>
          </w:p>
        </w:tc>
      </w:tr>
      <w:tr>
        <w:tc>
          <w:tcPr>
            <w:tcW w:type="dxa" w:w="4320"/>
          </w:tcPr>
          <w:p/>
          <w:p>
            <w:pPr>
              <w:pStyle w:val="Heading1"/>
            </w:pPr>
            <w:r>
              <w:t>rum</w:t>
            </w:r>
          </w:p>
        </w:tc>
        <w:tc>
          <w:tcPr>
            <w:tcW w:type="dxa" w:w="4320"/>
          </w:tcPr>
          <w:p/>
          <w:p>
            <w:pPr>
              <w:pStyle w:val="Heading1"/>
            </w:pPr>
            <w:r>
              <w:t>sum</w:t>
            </w:r>
          </w:p>
        </w:tc>
      </w:tr>
      <w:tr>
        <w:tc>
          <w:tcPr>
            <w:tcW w:type="dxa" w:w="4320"/>
          </w:tcPr>
          <w:p/>
          <w:p>
            <w:pPr>
              <w:pStyle w:val="Heading1"/>
            </w:pPr>
            <w:r>
              <w:t>tum</w:t>
            </w:r>
          </w:p>
        </w:tc>
        <w:tc>
          <w:tcPr>
            <w:tcW w:type="dxa" w:w="4320"/>
          </w:tcPr>
          <w:p/>
          <w:p>
            <w:pPr>
              <w:pStyle w:val="Heading1"/>
            </w:pPr>
            <w:r>
              <w:t>yum</w:t>
            </w:r>
          </w:p>
        </w:tc>
      </w:tr>
      <w:tr>
        <w:tc>
          <w:tcPr>
            <w:tcW w:type="dxa" w:w="4320"/>
          </w:tcPr>
          <w:p/>
          <w:p>
            <w:pPr>
              <w:pStyle w:val="Heading1"/>
            </w:pPr>
            <w:r>
              <w:t>bun</w:t>
            </w:r>
          </w:p>
        </w:tc>
        <w:tc>
          <w:tcPr>
            <w:tcW w:type="dxa" w:w="4320"/>
          </w:tcPr>
          <w:p/>
          <w:p>
            <w:pPr>
              <w:pStyle w:val="Heading1"/>
            </w:pPr>
            <w:r>
              <w:t>dun</w:t>
            </w:r>
          </w:p>
        </w:tc>
      </w:tr>
      <w:tr>
        <w:tc>
          <w:tcPr>
            <w:tcW w:type="dxa" w:w="4320"/>
          </w:tcPr>
          <w:p/>
          <w:p>
            <w:pPr>
              <w:pStyle w:val="Heading1"/>
            </w:pPr>
            <w:r>
              <w:t>fun</w:t>
            </w:r>
          </w:p>
        </w:tc>
        <w:tc>
          <w:tcPr>
            <w:tcW w:type="dxa" w:w="4320"/>
          </w:tcPr>
          <w:p/>
          <w:p>
            <w:pPr>
              <w:pStyle w:val="Heading1"/>
            </w:pPr>
            <w:r>
              <w:t>gun</w:t>
            </w:r>
          </w:p>
        </w:tc>
      </w:tr>
      <w:tr>
        <w:tc>
          <w:tcPr>
            <w:tcW w:type="dxa" w:w="4320"/>
          </w:tcPr>
          <w:p/>
          <w:p>
            <w:pPr>
              <w:pStyle w:val="Heading1"/>
            </w:pPr>
            <w:r>
              <w:t>jun</w:t>
            </w:r>
          </w:p>
        </w:tc>
        <w:tc>
          <w:tcPr>
            <w:tcW w:type="dxa" w:w="4320"/>
          </w:tcPr>
          <w:p/>
          <w:p>
            <w:pPr>
              <w:pStyle w:val="Heading1"/>
            </w:pPr>
            <w:r>
              <w:t>mun</w:t>
            </w:r>
          </w:p>
        </w:tc>
      </w:tr>
      <w:tr>
        <w:tc>
          <w:tcPr>
            <w:tcW w:type="dxa" w:w="4320"/>
          </w:tcPr>
          <w:p/>
          <w:p>
            <w:pPr>
              <w:pStyle w:val="Heading1"/>
            </w:pPr>
            <w:r>
              <w:t>nun</w:t>
            </w:r>
          </w:p>
        </w:tc>
        <w:tc>
          <w:tcPr>
            <w:tcW w:type="dxa" w:w="4320"/>
          </w:tcPr>
          <w:p/>
          <w:p>
            <w:pPr>
              <w:pStyle w:val="Heading1"/>
            </w:pPr>
            <w:r>
              <w:t>pun</w:t>
            </w:r>
          </w:p>
        </w:tc>
      </w:tr>
      <w:tr>
        <w:tc>
          <w:tcPr>
            <w:tcW w:type="dxa" w:w="4320"/>
          </w:tcPr>
          <w:p/>
          <w:p>
            <w:pPr>
              <w:pStyle w:val="Heading1"/>
            </w:pPr>
            <w:r>
              <w:t>run</w:t>
            </w:r>
          </w:p>
        </w:tc>
        <w:tc>
          <w:tcPr>
            <w:tcW w:type="dxa" w:w="4320"/>
          </w:tcPr>
          <w:p/>
          <w:p>
            <w:pPr>
              <w:pStyle w:val="Heading1"/>
            </w:pPr>
            <w:r>
              <w:t>sun</w:t>
            </w:r>
          </w:p>
        </w:tc>
      </w:tr>
      <w:tr>
        <w:tc>
          <w:tcPr>
            <w:tcW w:type="dxa" w:w="4320"/>
          </w:tcPr>
          <w:p/>
          <w:p>
            <w:pPr>
              <w:pStyle w:val="Heading1"/>
            </w:pPr>
            <w:r>
              <w:t>tun</w:t>
            </w:r>
          </w:p>
        </w:tc>
        <w:tc>
          <w:tcPr>
            <w:tcW w:type="dxa" w:w="4320"/>
          </w:tcPr>
          <w:p/>
          <w:p>
            <w:pPr>
              <w:pStyle w:val="Heading1"/>
            </w:pPr>
            <w:r>
              <w:t>cup</w:t>
            </w:r>
          </w:p>
        </w:tc>
      </w:tr>
      <w:tr>
        <w:tc>
          <w:tcPr>
            <w:tcW w:type="dxa" w:w="4320"/>
          </w:tcPr>
          <w:p/>
          <w:p>
            <w:pPr>
              <w:pStyle w:val="Heading1"/>
            </w:pPr>
            <w:r>
              <w:t>pup</w:t>
            </w:r>
          </w:p>
        </w:tc>
        <w:tc>
          <w:tcPr>
            <w:tcW w:type="dxa" w:w="4320"/>
          </w:tcPr>
          <w:p/>
          <w:p>
            <w:pPr>
              <w:pStyle w:val="Heading1"/>
            </w:pPr>
            <w:r>
              <w:t>sup</w:t>
            </w:r>
          </w:p>
        </w:tc>
      </w:tr>
      <w:tr>
        <w:tc>
          <w:tcPr>
            <w:tcW w:type="dxa" w:w="4320"/>
          </w:tcPr>
          <w:p/>
          <w:p>
            <w:pPr>
              <w:pStyle w:val="Heading1"/>
            </w:pPr>
            <w:r>
              <w:t>yup</w:t>
            </w:r>
          </w:p>
        </w:tc>
        <w:tc>
          <w:tcPr>
            <w:tcW w:type="dxa" w:w="4320"/>
          </w:tcPr>
          <w:p/>
          <w:p>
            <w:pPr>
              <w:pStyle w:val="Heading1"/>
            </w:pPr>
            <w:r>
              <w:t>bur</w:t>
            </w:r>
          </w:p>
        </w:tc>
      </w:tr>
      <w:tr>
        <w:tc>
          <w:tcPr>
            <w:tcW w:type="dxa" w:w="4320"/>
          </w:tcPr>
          <w:p/>
          <w:p>
            <w:pPr>
              <w:pStyle w:val="Heading1"/>
            </w:pPr>
            <w:r>
              <w:t>cur</w:t>
            </w:r>
          </w:p>
        </w:tc>
        <w:tc>
          <w:tcPr>
            <w:tcW w:type="dxa" w:w="4320"/>
          </w:tcPr>
          <w:p/>
          <w:p>
            <w:pPr>
              <w:pStyle w:val="Heading1"/>
            </w:pPr>
            <w:r>
              <w:t>fur</w:t>
            </w:r>
          </w:p>
        </w:tc>
      </w:tr>
      <w:tr>
        <w:tc>
          <w:tcPr>
            <w:tcW w:type="dxa" w:w="4320"/>
          </w:tcPr>
          <w:p/>
          <w:p>
            <w:pPr>
              <w:pStyle w:val="Heading1"/>
            </w:pPr>
            <w:r>
              <w:t>bus</w:t>
            </w:r>
          </w:p>
        </w:tc>
        <w:tc>
          <w:tcPr>
            <w:tcW w:type="dxa" w:w="4320"/>
          </w:tcPr>
          <w:p/>
          <w:p>
            <w:pPr>
              <w:pStyle w:val="Heading1"/>
            </w:pPr>
            <w:r>
              <w:t>mus</w:t>
            </w:r>
          </w:p>
        </w:tc>
      </w:tr>
      <w:tr>
        <w:tc>
          <w:tcPr>
            <w:tcW w:type="dxa" w:w="4320"/>
          </w:tcPr>
          <w:p/>
          <w:p>
            <w:pPr>
              <w:pStyle w:val="Heading1"/>
            </w:pPr>
            <w:r>
              <w:t>nus</w:t>
            </w:r>
          </w:p>
        </w:tc>
        <w:tc>
          <w:tcPr>
            <w:tcW w:type="dxa" w:w="4320"/>
          </w:tcPr>
          <w:p/>
          <w:p>
            <w:pPr>
              <w:pStyle w:val="Heading1"/>
            </w:pPr>
            <w:r>
              <w:t>pus</w:t>
            </w:r>
          </w:p>
        </w:tc>
      </w:tr>
      <w:tr>
        <w:tc>
          <w:tcPr>
            <w:tcW w:type="dxa" w:w="4320"/>
          </w:tcPr>
          <w:p/>
          <w:p>
            <w:pPr>
              <w:pStyle w:val="Heading1"/>
            </w:pPr>
            <w:r>
              <w:t>but</w:t>
            </w:r>
          </w:p>
        </w:tc>
        <w:tc>
          <w:tcPr>
            <w:tcW w:type="dxa" w:w="4320"/>
          </w:tcPr>
          <w:p/>
          <w:p>
            <w:pPr>
              <w:pStyle w:val="Heading1"/>
            </w:pPr>
            <w:r>
              <w:t>cut</w:t>
            </w:r>
          </w:p>
        </w:tc>
      </w:tr>
      <w:tr>
        <w:tc>
          <w:tcPr>
            <w:tcW w:type="dxa" w:w="4320"/>
          </w:tcPr>
          <w:p/>
          <w:p>
            <w:pPr>
              <w:pStyle w:val="Heading1"/>
            </w:pPr>
            <w:r>
              <w:t>fut</w:t>
            </w:r>
          </w:p>
        </w:tc>
        <w:tc>
          <w:tcPr>
            <w:tcW w:type="dxa" w:w="4320"/>
          </w:tcPr>
          <w:p/>
          <w:p>
            <w:pPr>
              <w:pStyle w:val="Heading1"/>
            </w:pPr>
            <w:r>
              <w:t>gut</w:t>
            </w:r>
          </w:p>
        </w:tc>
      </w:tr>
      <w:tr>
        <w:tc>
          <w:tcPr>
            <w:tcW w:type="dxa" w:w="4320"/>
          </w:tcPr>
          <w:p/>
          <w:p>
            <w:pPr>
              <w:pStyle w:val="Heading1"/>
            </w:pPr>
            <w:r>
              <w:t>hut</w:t>
            </w:r>
          </w:p>
        </w:tc>
        <w:tc>
          <w:tcPr>
            <w:tcW w:type="dxa" w:w="4320"/>
          </w:tcPr>
          <w:p/>
          <w:p>
            <w:pPr>
              <w:pStyle w:val="Heading1"/>
            </w:pPr>
            <w:r>
              <w:t>jut</w:t>
            </w:r>
          </w:p>
        </w:tc>
      </w:tr>
      <w:tr>
        <w:tc>
          <w:tcPr>
            <w:tcW w:type="dxa" w:w="4320"/>
          </w:tcPr>
          <w:p/>
          <w:p>
            <w:pPr>
              <w:pStyle w:val="Heading1"/>
            </w:pPr>
            <w:r>
              <w:t>nut</w:t>
            </w:r>
          </w:p>
        </w:tc>
        <w:tc>
          <w:tcPr>
            <w:tcW w:type="dxa" w:w="4320"/>
          </w:tcPr>
          <w:p/>
          <w:p>
            <w:pPr>
              <w:pStyle w:val="Heading1"/>
            </w:pPr>
            <w:r>
              <w:t>put</w:t>
            </w:r>
          </w:p>
        </w:tc>
      </w:tr>
      <w:tr>
        <w:tc>
          <w:tcPr>
            <w:tcW w:type="dxa" w:w="4320"/>
          </w:tcPr>
          <w:p/>
          <w:p>
            <w:pPr>
              <w:pStyle w:val="Heading1"/>
            </w:pPr>
            <w:r>
              <w:t>rut</w:t>
            </w:r>
          </w:p>
        </w:tc>
        <w:tc>
          <w:tcPr>
            <w:tcW w:type="dxa" w:w="4320"/>
          </w:tcPr>
          <w:p/>
          <w:p>
            <w:pPr>
              <w:pStyle w:val="Heading1"/>
            </w:pPr>
            <w:r>
              <w:t>tut</w:t>
            </w:r>
          </w:p>
        </w:tc>
      </w:tr>
      <w:tr>
        <w:tc>
          <w:tcPr>
            <w:tcW w:type="dxa" w:w="4320"/>
          </w:tcPr>
          <w:p/>
          <w:p>
            <w:pPr>
              <w:pStyle w:val="Heading1"/>
            </w:pPr>
            <w:r>
              <w:t>guv</w:t>
            </w:r>
          </w:p>
        </w:tc>
        <w:tc>
          <w:tcPr>
            <w:tcW w:type="dxa" w:w="4320"/>
          </w:tcPr>
          <w:p/>
          <w:p>
            <w:pPr>
              <w:pStyle w:val="Heading1"/>
            </w:pPr>
            <w:r>
              <w:t>lux</w:t>
            </w:r>
          </w:p>
        </w:tc>
      </w:tr>
      <w:tr>
        <w:tc>
          <w:tcPr>
            <w:tcW w:type="dxa" w:w="4320"/>
          </w:tcPr>
          <w:p/>
          <w:p>
            <w:pPr>
              <w:pStyle w:val="Heading1"/>
            </w:pPr>
            <w:r>
              <w:t>tux</w:t>
            </w:r>
          </w:p>
        </w:tc>
        <w:tc>
          <w:tcPr>
            <w:tcW w:type="dxa" w:w="4320"/>
          </w:tcPr>
          <w:p/>
          <w:p>
            <w:pPr>
              <w:pStyle w:val="Heading1"/>
            </w:pPr>
            <w:r>
              <w:t>buy</w:t>
            </w:r>
          </w:p>
        </w:tc>
      </w:tr>
      <w:tr>
        <w:tc>
          <w:tcPr>
            <w:tcW w:type="dxa" w:w="4320"/>
          </w:tcPr>
          <w:p/>
          <w:p>
            <w:pPr>
              <w:pStyle w:val="Heading1"/>
            </w:pPr>
            <w:r>
              <w:t>guy</w:t>
            </w:r>
          </w:p>
        </w:tc>
        <w:tc>
          <w:tcPr>
            <w:tcW w:type="dxa" w:w="4320"/>
          </w:tcPr>
          <w:p/>
        </w:tc>
      </w:tr>
    </w:tbl>
    <w:p>
      <w:pPr>
        <w:pStyle w:val="Heading1"/>
      </w:pPr>
      <w:r>
        <w:t xml:space="preserve">Next List of Words </w:t>
      </w:r>
    </w:p>
    <w:p>
      <w:r>
        <w:br w:type="page"/>
      </w:r>
    </w:p>
    <w:p>
      <w:pPr>
        <w:pStyle w:val="Heading1"/>
      </w:pPr>
      <w:r>
        <w:t>Chapter 3:CVC words with wordnet meaning for a Vowel</w:t>
      </w:r>
    </w:p>
    <w:p>
      <w:pPr>
        <w:pStyle w:val="Heading2"/>
      </w:pPr>
      <w:r>
        <w:t>Words ending with ab</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cab</w:t>
            </w:r>
          </w:p>
        </w:tc>
        <w:tc>
          <w:tcPr>
            <w:tcW w:type="dxa" w:w="4320"/>
          </w:tcPr>
          <w:p>
            <w:r>
              <w:t xml:space="preserve">NOUNS </w:t>
              <w:br/>
              <w:t>[1]a compartment at the front of a motor vehicle or locomotive where driver sits</w:t>
              <w:br/>
              <w:t>[2]small two-wheeled horse-drawn carriage; with two seats and a folding hood</w:t>
              <w:br/>
              <w:t>[3]a car driven by a person whose job is to take passengers where they want to go in exchange for money</w:t>
              <w:br/>
              <w:br/>
              <w:t xml:space="preserve"> VERBS </w:t>
              <w:br/>
              <w:t>[1]ride in a taxicab</w:t>
              <w:br/>
            </w:r>
          </w:p>
        </w:tc>
      </w:tr>
      <w:tr>
        <w:tc>
          <w:tcPr>
            <w:tcW w:type="dxa" w:w="4320"/>
          </w:tcPr>
          <w:p>
            <w:r>
              <w:t>dab</w:t>
            </w:r>
          </w:p>
        </w:tc>
        <w:tc>
          <w:tcPr>
            <w:tcW w:type="dxa" w:w="4320"/>
          </w:tcPr>
          <w:p>
            <w:r>
              <w:t xml:space="preserve">NOUNS </w:t>
              <w:br/>
              <w:t>[1]a light touch or stroke</w:t>
              <w:br/>
              <w:t>[2]a small quantity of something moist or liquid</w:t>
              <w:br/>
              <w:br/>
              <w:t xml:space="preserve"> VERBS </w:t>
              <w:br/>
              <w:t>[1]apply (usually a liquid) to a surface</w:t>
              <w:br/>
              <w:t>[2]hit lightly</w:t>
              <w:br/>
            </w:r>
          </w:p>
        </w:tc>
      </w:tr>
      <w:tr>
        <w:tc>
          <w:tcPr>
            <w:tcW w:type="dxa" w:w="4320"/>
          </w:tcPr>
          <w:p>
            <w:r>
              <w:t>fab</w:t>
            </w:r>
          </w:p>
        </w:tc>
        <w:tc>
          <w:tcPr>
            <w:tcW w:type="dxa" w:w="4320"/>
          </w:tcPr>
          <w:p>
            <w:r>
              <w:br/>
              <w:t xml:space="preserve"> ADJECTIVES </w:t>
              <w:br/>
              <w:t>[1]extremely pleasing</w:t>
              <w:br/>
            </w:r>
          </w:p>
        </w:tc>
      </w:tr>
      <w:tr>
        <w:tc>
          <w:tcPr>
            <w:tcW w:type="dxa" w:w="4320"/>
          </w:tcPr>
          <w:p>
            <w:r>
              <w:t>gab</w:t>
            </w:r>
          </w:p>
        </w:tc>
        <w:tc>
          <w:tcPr>
            <w:tcW w:type="dxa" w:w="4320"/>
          </w:tcPr>
          <w:p>
            <w:r>
              <w:t xml:space="preserve">NOUNS </w:t>
              <w:br/>
              <w:t>[1]light informal conversation for social occasions</w:t>
              <w:br/>
              <w:br/>
              <w:t xml:space="preserve"> VERBS </w:t>
              <w:br/>
              <w:t>[1]talk profusely</w:t>
              <w:br/>
            </w:r>
          </w:p>
        </w:tc>
      </w:tr>
      <w:tr>
        <w:tc>
          <w:tcPr>
            <w:tcW w:type="dxa" w:w="4320"/>
          </w:tcPr>
          <w:p>
            <w:r>
              <w:t>jab</w:t>
            </w:r>
          </w:p>
        </w:tc>
        <w:tc>
          <w:tcPr>
            <w:tcW w:type="dxa" w:w="4320"/>
          </w:tcPr>
          <w:p>
            <w:r>
              <w:t xml:space="preserve">NOUNS </w:t>
              <w:br/>
              <w:t>[1]a sharp hand gesture (resembling a blow)</w:t>
              <w:br/>
              <w:t>[2]a quick short straight punch</w:t>
              <w:br/>
              <w:t>[3]the act of touching someone suddenly with your finger or elbow</w:t>
              <w:br/>
              <w:br/>
              <w:t xml:space="preserve"> VERBS </w:t>
              <w:br/>
              <w:t>[1]poke or thrust abruptly</w:t>
              <w:br/>
              <w:t>[2]strike or punch with quick and short blows</w:t>
              <w:br/>
              <w:t>[3]stab or pierce</w:t>
              <w:br/>
            </w:r>
          </w:p>
        </w:tc>
      </w:tr>
      <w:tr>
        <w:tc>
          <w:tcPr>
            <w:tcW w:type="dxa" w:w="4320"/>
          </w:tcPr>
          <w:p>
            <w:r>
              <w:t>lab</w:t>
            </w:r>
          </w:p>
        </w:tc>
        <w:tc>
          <w:tcPr>
            <w:tcW w:type="dxa" w:w="4320"/>
          </w:tcPr>
          <w:p>
            <w:r>
              <w:t xml:space="preserve">NOUNS </w:t>
              <w:br/>
              <w:t>[1]a workplace for the conduct of scientific research</w:t>
              <w:br/>
            </w:r>
          </w:p>
        </w:tc>
      </w:tr>
      <w:tr>
        <w:tc>
          <w:tcPr>
            <w:tcW w:type="dxa" w:w="4320"/>
          </w:tcPr>
          <w:p>
            <w:r>
              <w:t>nab</w:t>
            </w:r>
          </w:p>
        </w:tc>
        <w:tc>
          <w:tcPr>
            <w:tcW w:type="dxa" w:w="4320"/>
          </w:tcPr>
          <w:p>
            <w:r>
              <w:br/>
              <w:t xml:space="preserve"> VERBS </w:t>
              <w:br/>
              <w:t>[1]tag the base runner to get him out</w:t>
              <w:br/>
              <w:t>[2]take into custody</w:t>
              <w:br/>
              <w:t>[3]seize suddenly</w:t>
              <w:br/>
            </w:r>
          </w:p>
        </w:tc>
      </w:tr>
      <w:tr>
        <w:tc>
          <w:tcPr>
            <w:tcW w:type="dxa" w:w="4320"/>
          </w:tcPr>
          <w:p>
            <w:r>
              <w:t>tab</w:t>
            </w:r>
          </w:p>
        </w:tc>
        <w:tc>
          <w:tcPr>
            <w:tcW w:type="dxa" w:w="4320"/>
          </w:tcPr>
          <w:p>
            <w:r>
              <w:t xml:space="preserve">NOUNS </w:t>
              <w:br/>
              <w:t>[1]the bill in a restaurant</w:t>
              <w:br/>
              <w:t>[2]sensationalist journalism</w:t>
              <w:br/>
              <w:t>[3]the key on a typewriter or a word processor that causes a tabulation</w:t>
              <w:br/>
              <w:t>[4]a short strip of material attached to or projecting from something in order to facilitate opening or identifying or handling it</w:t>
              <w:br/>
              <w:t>[5]a dose of medicine in the form of a small pellet</w:t>
              <w:br/>
            </w:r>
          </w:p>
        </w:tc>
      </w:tr>
    </w:tbl>
    <w:p>
      <w:pPr>
        <w:pStyle w:val="Heading2"/>
      </w:pPr>
      <w:r>
        <w:t>Words ending with ac</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lac</w:t>
            </w:r>
          </w:p>
        </w:tc>
        <w:tc>
          <w:tcPr>
            <w:tcW w:type="dxa" w:w="4320"/>
          </w:tcPr>
          <w:p>
            <w:r>
              <w:t xml:space="preserve">NOUNS </w:t>
              <w:br/>
              <w:t>[1]resinlike substance secreted by certain lac insects; used in e.g. varnishes and sealing wax</w:t>
              <w:br/>
            </w:r>
          </w:p>
        </w:tc>
      </w:tr>
      <w:tr>
        <w:tc>
          <w:tcPr>
            <w:tcW w:type="dxa" w:w="4320"/>
          </w:tcPr>
          <w:p>
            <w:r>
              <w:t>mac</w:t>
            </w:r>
          </w:p>
        </w:tc>
        <w:tc>
          <w:tcPr>
            <w:tcW w:type="dxa" w:w="4320"/>
          </w:tcPr>
          <w:p>
            <w:r>
              <w:t xml:space="preserve">NOUNS </w:t>
              <w:br/>
              <w:t>[1]a waterproof raincoat made of rubberized fabric</w:t>
              <w:br/>
            </w:r>
          </w:p>
        </w:tc>
      </w:tr>
      <w:tr>
        <w:tc>
          <w:tcPr>
            <w:tcW w:type="dxa" w:w="4320"/>
          </w:tcPr>
          <w:p>
            <w:r>
              <w:t>sac</w:t>
            </w:r>
          </w:p>
        </w:tc>
        <w:tc>
          <w:tcPr>
            <w:tcW w:type="dxa" w:w="4320"/>
          </w:tcPr>
          <w:p>
            <w:r>
              <w:t xml:space="preserve">NOUNS </w:t>
              <w:br/>
              <w:t>[1]an enclosed space</w:t>
              <w:br/>
              <w:t>[2]a case or sheath especially a pollen sac or moss capsule</w:t>
              <w:br/>
              <w:t>[3]a member of the Algonquian people formerly living in Wisconsin in the Fox River valley and on the shores of Green Bay</w:t>
              <w:br/>
              <w:t>[4]a structure resembling a bag in an animal</w:t>
              <w:br/>
            </w:r>
          </w:p>
        </w:tc>
      </w:tr>
      <w:tr>
        <w:tc>
          <w:tcPr>
            <w:tcW w:type="dxa" w:w="4320"/>
          </w:tcPr>
          <w:p>
            <w:r>
              <w:t>vac</w:t>
            </w:r>
          </w:p>
        </w:tc>
        <w:tc>
          <w:tcPr>
            <w:tcW w:type="dxa" w:w="4320"/>
          </w:tcPr>
          <w:p>
            <w:r>
              <w:t xml:space="preserve">NOUNS </w:t>
              <w:br/>
              <w:t>[1]informal term for vacation</w:t>
              <w:br/>
            </w:r>
          </w:p>
        </w:tc>
      </w:tr>
    </w:tbl>
    <w:p>
      <w:pPr>
        <w:pStyle w:val="Heading2"/>
      </w:pPr>
      <w:r>
        <w:t>Words ending with ad</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ad</w:t>
            </w:r>
          </w:p>
        </w:tc>
        <w:tc>
          <w:tcPr>
            <w:tcW w:type="dxa" w:w="4320"/>
          </w:tcPr>
          <w:p>
            <w:r>
              <w:t xml:space="preserve">NOUNS </w:t>
              <w:br/>
              <w:t>[1]that which is below standard or expectations as of ethics or decency</w:t>
              <w:br/>
              <w:br/>
              <w:t xml:space="preserve"> ADJECTIVES </w:t>
              <w:br/>
              <w:t>[1]having undesirable or negative qualities</w:t>
              <w:br/>
              <w:t>[2]very intense</w:t>
              <w:br/>
              <w:t>[3]feeling physical discomfort or pain (`tough' is occasionally used colloquially for `bad')</w:t>
              <w:br/>
              <w:t>[4](of foodstuffs) not in an edible or usable condition</w:t>
              <w:br/>
              <w:t>[5]feeling or expressing regret or sorrow or a sense of loss over something done or undone</w:t>
              <w:br/>
              <w:t>[6]not capable of being collected</w:t>
              <w:br/>
              <w:t>[7]below average in quality or performance</w:t>
              <w:br/>
              <w:t>[8]nonstandard</w:t>
              <w:br/>
              <w:t>[9]not financially safe or secure</w:t>
              <w:br/>
              <w:t>[10]physically unsound or diseased</w:t>
              <w:br/>
              <w:t>[11]capable of harming</w:t>
              <w:br/>
              <w:t>[12]characterized by wickedness or immorality</w:t>
              <w:br/>
              <w:t>[13]reproduced fraudulently</w:t>
              <w:br/>
              <w:t>[14]not working properly</w:t>
              <w:br/>
              <w:br/>
              <w:t xml:space="preserve"> ADVERBS </w:t>
              <w:br/>
              <w:t>[1]with great intensity (`bad' is a nonstandard variant for `badly')</w:t>
              <w:br/>
              <w:t>[2]very much; strongly</w:t>
              <w:br/>
            </w:r>
          </w:p>
        </w:tc>
      </w:tr>
      <w:tr>
        <w:tc>
          <w:tcPr>
            <w:tcW w:type="dxa" w:w="4320"/>
          </w:tcPr>
          <w:p>
            <w:r>
              <w:t>cad</w:t>
            </w:r>
          </w:p>
        </w:tc>
        <w:tc>
          <w:tcPr>
            <w:tcW w:type="dxa" w:w="4320"/>
          </w:tcPr>
          <w:p>
            <w:r>
              <w:t xml:space="preserve">NOUNS </w:t>
              <w:br/>
              <w:t>[1]someone who is morally reprehensible</w:t>
              <w:br/>
              <w:t>[2]software used in art and architecture and engineering and manufacturing to assist in precision drawing</w:t>
              <w:br/>
            </w:r>
          </w:p>
        </w:tc>
      </w:tr>
      <w:tr>
        <w:tc>
          <w:tcPr>
            <w:tcW w:type="dxa" w:w="4320"/>
          </w:tcPr>
          <w:p>
            <w:r>
              <w:t>dad</w:t>
            </w:r>
          </w:p>
        </w:tc>
        <w:tc>
          <w:tcPr>
            <w:tcW w:type="dxa" w:w="4320"/>
          </w:tcPr>
          <w:p>
            <w:r>
              <w:t xml:space="preserve">NOUNS </w:t>
              <w:br/>
              <w:t>[1]an informal term for a father; probably derived from baby talk</w:t>
              <w:br/>
            </w:r>
          </w:p>
        </w:tc>
      </w:tr>
      <w:tr>
        <w:tc>
          <w:tcPr>
            <w:tcW w:type="dxa" w:w="4320"/>
          </w:tcPr>
          <w:p>
            <w:r>
              <w:t>fad</w:t>
            </w:r>
          </w:p>
        </w:tc>
        <w:tc>
          <w:tcPr>
            <w:tcW w:type="dxa" w:w="4320"/>
          </w:tcPr>
          <w:p>
            <w:r>
              <w:t xml:space="preserve">NOUNS </w:t>
              <w:br/>
              <w:t>[1]an interest followed with exaggerated zeal</w:t>
              <w:br/>
            </w:r>
          </w:p>
        </w:tc>
      </w:tr>
      <w:tr>
        <w:tc>
          <w:tcPr>
            <w:tcW w:type="dxa" w:w="4320"/>
          </w:tcPr>
          <w:p>
            <w:r>
              <w:t>gad</w:t>
            </w:r>
          </w:p>
        </w:tc>
        <w:tc>
          <w:tcPr>
            <w:tcW w:type="dxa" w:w="4320"/>
          </w:tcPr>
          <w:p>
            <w:r>
              <w:t xml:space="preserve">NOUNS </w:t>
              <w:br/>
              <w:t>[1]an anxiety disorder characterized by chronic free-floating anxiety and such symptoms as tension or sweating or trembling or lightheadedness or irritability etc that has lasted for more than six months</w:t>
              <w:br/>
              <w:t>[2]a sharp prod fixed to a rider's heel and used to urge a horse onward</w:t>
              <w:br/>
              <w:br/>
              <w:t xml:space="preserve"> VERBS </w:t>
              <w:br/>
              <w:t>[1]wander aimlessly in search of pleasure</w:t>
              <w:br/>
            </w:r>
          </w:p>
        </w:tc>
      </w:tr>
      <w:tr>
        <w:tc>
          <w:tcPr>
            <w:tcW w:type="dxa" w:w="4320"/>
          </w:tcPr>
          <w:p>
            <w:r>
              <w:t>had</w:t>
            </w:r>
          </w:p>
        </w:tc>
        <w:tc>
          <w:tcPr>
            <w:tcW w:type="dxa" w:w="4320"/>
          </w:tcPr>
          <w:p>
            <w:r>
              <w:br/>
              <w:t xml:space="preserve"> VERBS </w:t>
              <w:br/>
              <w:t>[1]have or possess, either in a concrete or an abstract sense</w:t>
              <w:br/>
              <w:t>[2]have as a feature</w:t>
              <w:br/>
              <w:t>[3]go through (mental or physical states or experiences)</w:t>
              <w:br/>
              <w:t>[4]have ownership or possession of</w:t>
              <w:br/>
              <w:t>[5]cause to move; cause to be in a certain position or condition</w:t>
              <w:br/>
              <w:t>[6]serve oneself to, or consume regularly</w:t>
              <w:br/>
              <w:t>[7]have a personal or business relationship with someone</w:t>
              <w:br/>
              <w:t>[8]organize or be responsible for</w:t>
              <w:br/>
              <w:t>[9]have left</w:t>
              <w:br/>
              <w:t>[10]be confronted with</w:t>
              <w:br/>
              <w:t>[11]undergo</w:t>
              <w:br/>
              <w:t>[12]suffer from; be ill with</w:t>
              <w:br/>
              <w:t>[13]cause to do; cause to act in a specified manner</w:t>
              <w:br/>
              <w:t>[14]receive willingly something given or offered</w:t>
              <w:br/>
              <w:t>[15]get something; come into possession of</w:t>
              <w:br/>
              <w:t>[16]undergo (as of injuries and illnesses)</w:t>
              <w:br/>
              <w:t>[17]achieve a point or goal</w:t>
              <w:br/>
              <w:t>[18]cause to be born</w:t>
              <w:br/>
              <w:t>[19]have sex with; archaic use</w:t>
              <w:br/>
            </w:r>
          </w:p>
        </w:tc>
      </w:tr>
      <w:tr>
        <w:tc>
          <w:tcPr>
            <w:tcW w:type="dxa" w:w="4320"/>
          </w:tcPr>
          <w:p>
            <w:r>
              <w:t>lad</w:t>
            </w:r>
          </w:p>
        </w:tc>
        <w:tc>
          <w:tcPr>
            <w:tcW w:type="dxa" w:w="4320"/>
          </w:tcPr>
          <w:p>
            <w:r>
              <w:t xml:space="preserve">NOUNS </w:t>
              <w:br/>
              <w:t>[1]a boy or man</w:t>
              <w:br/>
              <w:t>[2]a male child (a familiar term of address to a boy)</w:t>
              <w:br/>
            </w:r>
          </w:p>
        </w:tc>
      </w:tr>
      <w:tr>
        <w:tc>
          <w:tcPr>
            <w:tcW w:type="dxa" w:w="4320"/>
          </w:tcPr>
          <w:p>
            <w:r>
              <w:t>mad</w:t>
            </w:r>
          </w:p>
        </w:tc>
        <w:tc>
          <w:tcPr>
            <w:tcW w:type="dxa" w:w="4320"/>
          </w:tcPr>
          <w:p>
            <w:r>
              <w:br/>
              <w:t xml:space="preserve"> ADJECTIVES </w:t>
              <w:br/>
              <w:t>[1]roused to anger; - Mark Twain</w:t>
              <w:br/>
              <w:t>[2]affected with madness or insanity</w:t>
              <w:br/>
              <w:t>[3]marked by uncontrolled excitement or emotion</w:t>
              <w:br/>
              <w:t>[4]very foolish</w:t>
              <w:br/>
            </w:r>
          </w:p>
        </w:tc>
      </w:tr>
      <w:tr>
        <w:tc>
          <w:tcPr>
            <w:tcW w:type="dxa" w:w="4320"/>
          </w:tcPr>
          <w:p>
            <w:r>
              <w:t>pad</w:t>
            </w:r>
          </w:p>
        </w:tc>
        <w:tc>
          <w:tcPr>
            <w:tcW w:type="dxa" w:w="4320"/>
          </w:tcPr>
          <w:p>
            <w:r>
              <w:t xml:space="preserve">NOUNS </w:t>
              <w:br/>
              <w:t>[1]a number of sheets of paper fastened together along one edge</w:t>
              <w:br/>
              <w:t>[2]the large floating leaf of an aquatic plant (as the water lily)</w:t>
              <w:br/>
              <w:t>[3]a block of absorbent material saturated with ink; used to transfer ink evenly to a rubber stamp</w:t>
              <w:br/>
              <w:t>[4]a flat mass of soft material used for protection, stuffing, or comfort</w:t>
              <w:br/>
              <w:t>[5]a platform from which rockets or space craft are launched</w:t>
              <w:br/>
              <w:t>[6]temporary living quarters</w:t>
              <w:br/>
              <w:t>[7]the fleshy cushion-like underside of an animal's foot or of a human's finger</w:t>
              <w:br/>
              <w:br/>
              <w:t xml:space="preserve"> VERBS </w:t>
              <w:br/>
              <w:t>[1]add details to</w:t>
              <w:br/>
              <w:t>[2]walk heavily and firmly, as when weary, or through mud</w:t>
              <w:br/>
              <w:t>[3]line or stuff with soft material</w:t>
              <w:br/>
              <w:t>[4]add padding to</w:t>
              <w:br/>
            </w:r>
          </w:p>
        </w:tc>
      </w:tr>
      <w:tr>
        <w:tc>
          <w:tcPr>
            <w:tcW w:type="dxa" w:w="4320"/>
          </w:tcPr>
          <w:p>
            <w:r>
              <w:t>rad</w:t>
            </w:r>
          </w:p>
        </w:tc>
        <w:tc>
          <w:tcPr>
            <w:tcW w:type="dxa" w:w="4320"/>
          </w:tcPr>
          <w:p>
            <w:r>
              <w:t xml:space="preserve">NOUNS </w:t>
              <w:br/>
              <w:t>[1]a unit of absorbed ionizing radiation equal to 100 ergs per gram of irradiated material</w:t>
              <w:br/>
              <w:t>[2]the unit of plane angle adopted under the Systeme International d'Unites; equal to the angle at the center of a circle subtended by an arc equal in length to the radius (approximately 57.295 degrees)</w:t>
              <w:br/>
            </w:r>
          </w:p>
        </w:tc>
      </w:tr>
      <w:tr>
        <w:tc>
          <w:tcPr>
            <w:tcW w:type="dxa" w:w="4320"/>
          </w:tcPr>
          <w:p>
            <w:r>
              <w:t>sad</w:t>
            </w:r>
          </w:p>
        </w:tc>
        <w:tc>
          <w:tcPr>
            <w:tcW w:type="dxa" w:w="4320"/>
          </w:tcPr>
          <w:p>
            <w:r>
              <w:br/>
              <w:t xml:space="preserve"> ADJECTIVES </w:t>
              <w:br/>
              <w:t>[1]experiencing or showing sorrow or unhappiness; ; - Christina Rossetti</w:t>
              <w:br/>
              <w:t>[2]of things that make you feel sad; ; ; ; - Christina Rossetti</w:t>
              <w:br/>
              <w:t>[3]bad; unfortunate</w:t>
              <w:br/>
            </w:r>
          </w:p>
        </w:tc>
      </w:tr>
      <w:tr>
        <w:tc>
          <w:tcPr>
            <w:tcW w:type="dxa" w:w="4320"/>
          </w:tcPr>
          <w:p>
            <w:r>
              <w:t>tad</w:t>
            </w:r>
          </w:p>
        </w:tc>
        <w:tc>
          <w:tcPr>
            <w:tcW w:type="dxa" w:w="4320"/>
          </w:tcPr>
          <w:p>
            <w:r>
              <w:t xml:space="preserve">NOUNS </w:t>
              <w:br/>
              <w:t>[1]a slight amount or degree of difference</w:t>
              <w:br/>
            </w:r>
          </w:p>
        </w:tc>
      </w:tr>
      <w:tr>
        <w:tc>
          <w:tcPr>
            <w:tcW w:type="dxa" w:w="4320"/>
          </w:tcPr>
          <w:p>
            <w:r>
              <w:t>wad</w:t>
            </w:r>
          </w:p>
        </w:tc>
        <w:tc>
          <w:tcPr>
            <w:tcW w:type="dxa" w:w="4320"/>
          </w:tcPr>
          <w:p>
            <w:r>
              <w:t xml:space="preserve">NOUNS </w:t>
              <w:br/>
              <w:t>[1]a small mass of soft material</w:t>
              <w:br/>
              <w:t>[2](often followed by `of') a large number or amount or extent</w:t>
              <w:br/>
              <w:t>[3]a wad of something chewable as tobacco</w:t>
              <w:br/>
              <w:br/>
              <w:t xml:space="preserve"> VERBS </w:t>
              <w:br/>
              <w:t>[1]compress into a wad</w:t>
              <w:br/>
              <w:t>[2]crowd or pack to capacity</w:t>
              <w:br/>
            </w:r>
          </w:p>
        </w:tc>
      </w:tr>
    </w:tbl>
    <w:p>
      <w:pPr>
        <w:pStyle w:val="Heading2"/>
      </w:pPr>
      <w:r>
        <w:t>Words ending with ag</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ag</w:t>
            </w:r>
          </w:p>
        </w:tc>
        <w:tc>
          <w:tcPr>
            <w:tcW w:type="dxa" w:w="4320"/>
          </w:tcPr>
          <w:p>
            <w:r>
              <w:t xml:space="preserve">NOUNS </w:t>
              <w:br/>
              <w:t>[1]a flexible container with a single opening</w:t>
              <w:br/>
              <w:t>[2]the quantity of game taken in a particular period (usually by one person)</w:t>
              <w:br/>
              <w:t>[3]a place that the runner must touch before scoring</w:t>
              <w:br/>
              <w:t>[4]a container used for carrying money and small personal items or accessories (especially by women)</w:t>
              <w:br/>
              <w:t>[5]the quantity that a bag will hold</w:t>
              <w:br/>
              <w:t>[6]a portable rectangular container for carrying clothes</w:t>
              <w:br/>
              <w:t>[7]an ugly or ill-tempered woman</w:t>
              <w:br/>
              <w:t>[8]mammary gland of bovids (cows and sheep and goats)</w:t>
              <w:br/>
              <w:t>[9]an activity that you like or at which you are superior</w:t>
              <w:br/>
              <w:br/>
              <w:t xml:space="preserve"> VERBS </w:t>
              <w:br/>
              <w:t>[1]capture or kill, as in hunting</w:t>
              <w:br/>
              <w:t>[2]hang loosely, like an empty bag</w:t>
              <w:br/>
              <w:t>[3]bulge out; form a bulge outward, or be so full as to appear to bulge</w:t>
              <w:br/>
              <w:t>[4]take unlawfully</w:t>
              <w:br/>
              <w:t>[5]put into a bag</w:t>
              <w:br/>
            </w:r>
          </w:p>
        </w:tc>
      </w:tr>
      <w:tr>
        <w:tc>
          <w:tcPr>
            <w:tcW w:type="dxa" w:w="4320"/>
          </w:tcPr>
          <w:p>
            <w:r>
              <w:t>dag</w:t>
            </w:r>
          </w:p>
        </w:tc>
        <w:tc>
          <w:tcPr>
            <w:tcW w:type="dxa" w:w="4320"/>
          </w:tcPr>
          <w:p>
            <w:r>
              <w:t xml:space="preserve">NOUNS </w:t>
              <w:br/>
              <w:t>[1]10 grams</w:t>
              <w:br/>
              <w:t>[2]a flap along the edge of a garment; used in medieval clothing</w:t>
              <w:br/>
            </w:r>
          </w:p>
        </w:tc>
      </w:tr>
      <w:tr>
        <w:tc>
          <w:tcPr>
            <w:tcW w:type="dxa" w:w="4320"/>
          </w:tcPr>
          <w:p>
            <w:r>
              <w:t>fag</w:t>
            </w:r>
          </w:p>
        </w:tc>
        <w:tc>
          <w:tcPr>
            <w:tcW w:type="dxa" w:w="4320"/>
          </w:tcPr>
          <w:p>
            <w:r>
              <w:t xml:space="preserve">NOUNS </w:t>
              <w:br/>
              <w:t>[1]offensive term for an openly homosexual man</w:t>
              <w:br/>
              <w:t>[2]finely ground tobacco wrapped in paper; for smoking</w:t>
              <w:br/>
              <w:br/>
              <w:t xml:space="preserve"> VERBS </w:t>
              <w:br/>
              <w:t>[1]act as a servant for older boys, in British public schools</w:t>
              <w:br/>
              <w:t>[2]work hard</w:t>
              <w:br/>
              <w:t>[3]exhaust or get tired through overuse or great strain or stress</w:t>
              <w:br/>
            </w:r>
          </w:p>
        </w:tc>
      </w:tr>
      <w:tr>
        <w:tc>
          <w:tcPr>
            <w:tcW w:type="dxa" w:w="4320"/>
          </w:tcPr>
          <w:p>
            <w:r>
              <w:t>gag</w:t>
            </w:r>
          </w:p>
        </w:tc>
        <w:tc>
          <w:tcPr>
            <w:tcW w:type="dxa" w:w="4320"/>
          </w:tcPr>
          <w:p>
            <w:r>
              <w:t xml:space="preserve">NOUNS </w:t>
              <w:br/>
              <w:t>[1]a humorous anecdote or remark intended to provoke laughter</w:t>
              <w:br/>
              <w:t>[2]restraint put into a person's mouth to prevent speaking or shouting</w:t>
              <w:br/>
              <w:br/>
              <w:t xml:space="preserve"> VERBS </w:t>
              <w:br/>
              <w:t>[1]prevent from speaking out</w:t>
              <w:br/>
              <w:t>[2]be too tight; rub or press</w:t>
              <w:br/>
              <w:t>[3]tie a gag around someone's mouth in order to silence them</w:t>
              <w:br/>
              <w:t>[4]make jokes or quips</w:t>
              <w:br/>
              <w:t>[5]struggle for breath; have insufficient oxygen intake</w:t>
              <w:br/>
              <w:t>[6]cause to retch or choke</w:t>
              <w:br/>
              <w:t>[7]make an unsuccessful effort to vomit; strain to vomit</w:t>
              <w:br/>
            </w:r>
          </w:p>
        </w:tc>
      </w:tr>
      <w:tr>
        <w:tc>
          <w:tcPr>
            <w:tcW w:type="dxa" w:w="4320"/>
          </w:tcPr>
          <w:p>
            <w:r>
              <w:t>hag</w:t>
            </w:r>
          </w:p>
        </w:tc>
        <w:tc>
          <w:tcPr>
            <w:tcW w:type="dxa" w:w="4320"/>
          </w:tcPr>
          <w:p>
            <w:r>
              <w:t xml:space="preserve">NOUNS </w:t>
              <w:br/>
              <w:t>[1]an ugly evil-looking old woman</w:t>
              <w:br/>
              <w:t>[2]eellike cyclostome having a tongue with horny teeth in a round mouth surrounded by eight tentacles; feeds on dead or trapped fishes by boring into their bodies</w:t>
              <w:br/>
            </w:r>
          </w:p>
        </w:tc>
      </w:tr>
      <w:tr>
        <w:tc>
          <w:tcPr>
            <w:tcW w:type="dxa" w:w="4320"/>
          </w:tcPr>
          <w:p>
            <w:r>
              <w:t>jag</w:t>
            </w:r>
          </w:p>
        </w:tc>
        <w:tc>
          <w:tcPr>
            <w:tcW w:type="dxa" w:w="4320"/>
          </w:tcPr>
          <w:p>
            <w:r>
              <w:t xml:space="preserve">NOUNS </w:t>
              <w:br/>
              <w:t>[1]a sharp projection on an edge or surface</w:t>
              <w:br/>
              <w:t>[2]a slit in a garment that exposes material of a different color underneath; used in Renaissance clothing</w:t>
              <w:br/>
              <w:t>[3]a flap along the edge of a garment; used in medieval clothing</w:t>
              <w:br/>
              <w:t>[4]a bout of drinking or drug taking</w:t>
              <w:br/>
              <w:br/>
              <w:t xml:space="preserve"> VERBS </w:t>
              <w:br/>
              <w:t>[1]cut teeth into; make a jagged cutting edge</w:t>
              <w:br/>
            </w:r>
          </w:p>
        </w:tc>
      </w:tr>
      <w:tr>
        <w:tc>
          <w:tcPr>
            <w:tcW w:type="dxa" w:w="4320"/>
          </w:tcPr>
          <w:p>
            <w:r>
              <w:t>lag</w:t>
            </w:r>
          </w:p>
        </w:tc>
        <w:tc>
          <w:tcPr>
            <w:tcW w:type="dxa" w:w="4320"/>
          </w:tcPr>
          <w:p>
            <w:r>
              <w:t xml:space="preserve">NOUNS </w:t>
              <w:br/>
              <w:t>[1]the act of slowing down or falling behind</w:t>
              <w:br/>
              <w:t>[2]the time between one event, process, or period and another</w:t>
              <w:br/>
              <w:t>[3]one of several thin slats of wood forming the sides of a barrel or bucket</w:t>
              <w:br/>
              <w:br/>
              <w:t xml:space="preserve"> VERBS </w:t>
              <w:br/>
              <w:t>[1]hang (back) or fall (behind) in movement, progress, development, etc.</w:t>
              <w:br/>
              <w:t>[2]lock up or confine, in or as in a jail</w:t>
              <w:br/>
              <w:t>[3]throw or pitch at a mark, as with coins</w:t>
              <w:br/>
              <w:t>[4]cover with lagging to prevent heat loss</w:t>
              <w:br/>
            </w:r>
          </w:p>
        </w:tc>
      </w:tr>
      <w:tr>
        <w:tc>
          <w:tcPr>
            <w:tcW w:type="dxa" w:w="4320"/>
          </w:tcPr>
          <w:p>
            <w:r>
              <w:t>mag</w:t>
            </w:r>
          </w:p>
        </w:tc>
        <w:tc>
          <w:tcPr>
            <w:tcW w:type="dxa" w:w="4320"/>
          </w:tcPr>
          <w:p>
            <w:r>
              <w:t xml:space="preserve">NOUNS </w:t>
              <w:br/>
              <w:t>[1]a periodic publication containing pictures and stories and articles of interest to those who purchase it or subscribe to it</w:t>
              <w:br/>
            </w:r>
          </w:p>
        </w:tc>
      </w:tr>
      <w:tr>
        <w:tc>
          <w:tcPr>
            <w:tcW w:type="dxa" w:w="4320"/>
          </w:tcPr>
          <w:p>
            <w:r>
              <w:t>nag</w:t>
            </w:r>
          </w:p>
        </w:tc>
        <w:tc>
          <w:tcPr>
            <w:tcW w:type="dxa" w:w="4320"/>
          </w:tcPr>
          <w:p>
            <w:r>
              <w:t xml:space="preserve">NOUNS </w:t>
              <w:br/>
              <w:t>[1]someone (especially a woman) who annoys people by constantly finding fault</w:t>
              <w:br/>
              <w:t>[2]an old or over-worked horse</w:t>
              <w:br/>
              <w:br/>
              <w:t xml:space="preserve"> VERBS </w:t>
              <w:br/>
              <w:t>[1]bother persistently with trivial complaints</w:t>
              <w:br/>
              <w:t>[2]worry persistently</w:t>
              <w:br/>
              <w:t>[3]remind or urge constantly</w:t>
              <w:br/>
            </w:r>
          </w:p>
        </w:tc>
      </w:tr>
      <w:tr>
        <w:tc>
          <w:tcPr>
            <w:tcW w:type="dxa" w:w="4320"/>
          </w:tcPr>
          <w:p>
            <w:r>
              <w:t>rag</w:t>
            </w:r>
          </w:p>
        </w:tc>
        <w:tc>
          <w:tcPr>
            <w:tcW w:type="dxa" w:w="4320"/>
          </w:tcPr>
          <w:p>
            <w:r>
              <w:t xml:space="preserve">NOUNS </w:t>
              <w:br/>
              <w:t>[1]a small piece of cloth or paper</w:t>
              <w:br/>
              <w:t>[2]a week at British universities during which side-shows and processions of floats are organized to raise money for charities</w:t>
              <w:br/>
              <w:t>[3]music with a syncopated melody (usually for the piano)</w:t>
              <w:br/>
              <w:t>[4]newspaper with half-size pages</w:t>
              <w:br/>
              <w:t>[5]a boisterous practical joke (especially by college students)</w:t>
              <w:br/>
              <w:br/>
              <w:t xml:space="preserve"> VERBS </w:t>
              <w:br/>
              <w:t>[1]treat cruelly</w:t>
              <w:br/>
              <w:t>[2]cause annoyance in; disturb, especially by minor irritations</w:t>
              <w:br/>
              <w:t>[3]play in ragtime</w:t>
              <w:br/>
              <w:t>[4]harass with persistent criticism or carping</w:t>
              <w:br/>
              <w:t>[5]censure severely or angrily</w:t>
              <w:br/>
              <w:t>[6]break into lumps before sorting</w:t>
              <w:br/>
            </w:r>
          </w:p>
        </w:tc>
      </w:tr>
      <w:tr>
        <w:tc>
          <w:tcPr>
            <w:tcW w:type="dxa" w:w="4320"/>
          </w:tcPr>
          <w:p>
            <w:r>
              <w:t>sag</w:t>
            </w:r>
          </w:p>
        </w:tc>
        <w:tc>
          <w:tcPr>
            <w:tcW w:type="dxa" w:w="4320"/>
          </w:tcPr>
          <w:p>
            <w:r>
              <w:t xml:space="preserve">NOUNS </w:t>
              <w:br/>
              <w:t>[1]a shape that sags</w:t>
              <w:br/>
              <w:br/>
              <w:t xml:space="preserve"> VERBS </w:t>
              <w:br/>
              <w:t>[1]droop, sink, or settle from or as if from pressure or loss of tautness</w:t>
              <w:br/>
              <w:t>[2]cause to sag</w:t>
              <w:br/>
            </w:r>
          </w:p>
        </w:tc>
      </w:tr>
      <w:tr>
        <w:tc>
          <w:tcPr>
            <w:tcW w:type="dxa" w:w="4320"/>
          </w:tcPr>
          <w:p>
            <w:r>
              <w:t>tag</w:t>
            </w:r>
          </w:p>
        </w:tc>
        <w:tc>
          <w:tcPr>
            <w:tcW w:type="dxa" w:w="4320"/>
          </w:tcPr>
          <w:p>
            <w:r>
              <w:t xml:space="preserve">NOUNS </w:t>
              <w:br/>
              <w:t>[1]a label written or printed on paper, cardboard, or plastic that is attached to something to indicate its owner, nature, price, etc.</w:t>
              <w:br/>
              <w:t>[2]a label associated with something for the purpose of identification</w:t>
              <w:br/>
              <w:t>[3]a small piece of cloth or paper</w:t>
              <w:br/>
              <w:t>[4]a game in which one child chases the others; the one who is caught becomes the next chaser</w:t>
              <w:br/>
              <w:t>[5](sports) the act of touching a player in a game (which changes their status in the game)</w:t>
              <w:br/>
              <w:br/>
              <w:t xml:space="preserve"> VERBS </w:t>
              <w:br/>
              <w:t>[1]attach a tag or label to</w:t>
              <w:br/>
              <w:t>[2]touch a player while he is holding the ball</w:t>
              <w:br/>
              <w:t>[3]provide with a name or nickname</w:t>
              <w:br/>
              <w:t>[4]go after with the intent to catch</w:t>
              <w:br/>
              <w:t>[5]supply (blank verse or prose) with rhymes</w:t>
              <w:br/>
            </w:r>
          </w:p>
        </w:tc>
      </w:tr>
      <w:tr>
        <w:tc>
          <w:tcPr>
            <w:tcW w:type="dxa" w:w="4320"/>
          </w:tcPr>
          <w:p>
            <w:r>
              <w:t>wag</w:t>
            </w:r>
          </w:p>
        </w:tc>
        <w:tc>
          <w:tcPr>
            <w:tcW w:type="dxa" w:w="4320"/>
          </w:tcPr>
          <w:p>
            <w:r>
              <w:t xml:space="preserve">NOUNS </w:t>
              <w:br/>
              <w:t>[1]a witty amusing person who makes jokes</w:t>
              <w:br/>
              <w:t>[2]causing to move repeatedly from side to side</w:t>
              <w:br/>
              <w:br/>
              <w:t xml:space="preserve"> VERBS </w:t>
              <w:br/>
              <w:t>[1]move from side to side</w:t>
              <w:br/>
            </w:r>
          </w:p>
        </w:tc>
      </w:tr>
    </w:tbl>
    <w:p>
      <w:pPr>
        <w:pStyle w:val="Heading2"/>
      </w:pPr>
      <w:r>
        <w:t>Words ending with aj</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haj</w:t>
            </w:r>
          </w:p>
        </w:tc>
        <w:tc>
          <w:tcPr>
            <w:tcW w:type="dxa" w:w="4320"/>
          </w:tcPr>
          <w:p>
            <w:r>
              <w:t xml:space="preserve">NOUNS </w:t>
              <w:br/>
              <w:t>[1]the fifth pillar of Islam is a pilgrimage to Mecca during the month of Dhu al-Hijja; at least once in a lifetime a Muslim is expected to make a religious journey to Mecca and the Kaaba</w:t>
              <w:br/>
            </w:r>
          </w:p>
        </w:tc>
      </w:tr>
    </w:tbl>
    <w:p>
      <w:pPr>
        <w:pStyle w:val="Heading2"/>
      </w:pPr>
      <w:r>
        <w:t>Words ending with ak</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yak</w:t>
            </w:r>
          </w:p>
        </w:tc>
        <w:tc>
          <w:tcPr>
            <w:tcW w:type="dxa" w:w="4320"/>
          </w:tcPr>
          <w:p>
            <w:r>
              <w:t xml:space="preserve">NOUNS </w:t>
              <w:br/>
              <w:t>[1]noisy talk</w:t>
              <w:br/>
              <w:t>[2]large long-haired wild ox of Tibet often domesticated</w:t>
              <w:br/>
              <w:br/>
              <w:t xml:space="preserve"> VERBS </w:t>
              <w:br/>
              <w:t>[1]talk profusely</w:t>
              <w:br/>
            </w:r>
          </w:p>
        </w:tc>
      </w:tr>
    </w:tbl>
    <w:p>
      <w:pPr>
        <w:pStyle w:val="Heading2"/>
      </w:pPr>
      <w:r>
        <w:t>Words ending with am</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cam</w:t>
            </w:r>
          </w:p>
        </w:tc>
        <w:tc>
          <w:tcPr>
            <w:tcW w:type="dxa" w:w="4320"/>
          </w:tcPr>
          <w:p>
            <w:r>
              <w:t xml:space="preserve">NOUNS </w:t>
              <w:br/>
              <w:t>[1]a river in east central England that flows past Cambridge to join the Ouse River</w:t>
              <w:br/>
              <w:t>[2]a rotating disk shaped to convert circular into linear motion</w:t>
              <w:br/>
            </w:r>
          </w:p>
        </w:tc>
      </w:tr>
      <w:tr>
        <w:tc>
          <w:tcPr>
            <w:tcW w:type="dxa" w:w="4320"/>
          </w:tcPr>
          <w:p>
            <w:r>
              <w:t>dam</w:t>
            </w:r>
          </w:p>
        </w:tc>
        <w:tc>
          <w:tcPr>
            <w:tcW w:type="dxa" w:w="4320"/>
          </w:tcPr>
          <w:p>
            <w:r>
              <w:t xml:space="preserve">NOUNS </w:t>
              <w:br/>
              <w:t>[1]a barrier constructed to contain the flow of water or to keep out the sea</w:t>
              <w:br/>
              <w:t>[2]a metric unit of length equal to ten meters</w:t>
              <w:br/>
              <w:t>[3]female parent of an animal especially domestic livestock</w:t>
              <w:br/>
              <w:br/>
              <w:t xml:space="preserve"> VERBS </w:t>
              <w:br/>
              <w:t>[1]obstruct with, or as if with, a dam</w:t>
              <w:br/>
            </w:r>
          </w:p>
        </w:tc>
      </w:tr>
      <w:tr>
        <w:tc>
          <w:tcPr>
            <w:tcW w:type="dxa" w:w="4320"/>
          </w:tcPr>
          <w:p>
            <w:r>
              <w:t>ham</w:t>
            </w:r>
          </w:p>
        </w:tc>
        <w:tc>
          <w:tcPr>
            <w:tcW w:type="dxa" w:w="4320"/>
          </w:tcPr>
          <w:p>
            <w:r>
              <w:t xml:space="preserve">NOUNS </w:t>
              <w:br/>
              <w:t>[1]meat cut from the thigh of a hog (usually smoked)</w:t>
              <w:br/>
              <w:t>[2](Old Testament) son of Noah</w:t>
              <w:br/>
              <w:t>[3]a licensed amateur radio operator</w:t>
              <w:br/>
              <w:t>[4]an unskilled actor who overacts</w:t>
              <w:br/>
              <w:br/>
              <w:t xml:space="preserve"> VERBS </w:t>
              <w:br/>
              <w:t>[1]exaggerate one's acting</w:t>
              <w:br/>
            </w:r>
          </w:p>
        </w:tc>
      </w:tr>
      <w:tr>
        <w:tc>
          <w:tcPr>
            <w:tcW w:type="dxa" w:w="4320"/>
          </w:tcPr>
          <w:p>
            <w:r>
              <w:t>jam</w:t>
            </w:r>
          </w:p>
        </w:tc>
        <w:tc>
          <w:tcPr>
            <w:tcW w:type="dxa" w:w="4320"/>
          </w:tcPr>
          <w:p>
            <w:r>
              <w:t xml:space="preserve">NOUNS </w:t>
              <w:br/>
              <w:t>[1]preserve of crushed fruit</w:t>
              <w:br/>
              <w:t>[2]informal terms for a difficult situation</w:t>
              <w:br/>
              <w:t>[3]a dense crowd of people</w:t>
              <w:br/>
              <w:t>[4]deliberate radiation or reflection of electromagnetic energy for the purpose of disrupting enemy use of electronic devices or systems</w:t>
              <w:br/>
              <w:br/>
              <w:t xml:space="preserve"> VERBS </w:t>
              <w:br/>
              <w:t>[1]press tightly together or cram</w:t>
              <w:br/>
              <w:t>[2]push down forcibly</w:t>
              <w:br/>
              <w:t>[3]crush or bruise</w:t>
              <w:br/>
              <w:t>[4]interfere with or prevent the reception of signals</w:t>
              <w:br/>
              <w:t>[5]get stuck and immobilized</w:t>
              <w:br/>
              <w:t>[6]crowd or pack to capacity</w:t>
              <w:br/>
              <w:t>[7]block passage through</w:t>
              <w:br/>
            </w:r>
          </w:p>
        </w:tc>
      </w:tr>
      <w:tr>
        <w:tc>
          <w:tcPr>
            <w:tcW w:type="dxa" w:w="4320"/>
          </w:tcPr>
          <w:p>
            <w:r>
              <w:t>lam</w:t>
            </w:r>
          </w:p>
        </w:tc>
        <w:tc>
          <w:tcPr>
            <w:tcW w:type="dxa" w:w="4320"/>
          </w:tcPr>
          <w:p>
            <w:r>
              <w:t xml:space="preserve">NOUNS </w:t>
              <w:br/>
              <w:t>[1]a rapid escape (as by criminals)</w:t>
              <w:br/>
              <w:br/>
              <w:t xml:space="preserve"> VERBS </w:t>
              <w:br/>
              <w:t>[1]flee; take to one's heels; cut and run</w:t>
              <w:br/>
              <w:t>[2]give a thrashing to; beat hard</w:t>
              <w:br/>
            </w:r>
          </w:p>
        </w:tc>
      </w:tr>
      <w:tr>
        <w:tc>
          <w:tcPr>
            <w:tcW w:type="dxa" w:w="4320"/>
          </w:tcPr>
          <w:p>
            <w:r>
              <w:t>mam</w:t>
            </w:r>
          </w:p>
        </w:tc>
        <w:tc>
          <w:tcPr>
            <w:tcW w:type="dxa" w:w="4320"/>
          </w:tcPr>
          <w:p>
            <w:r>
              <w:t xml:space="preserve">NOUNS </w:t>
              <w:br/>
              <w:t>[1]a member of a Mayan people of southwestern Guatemala</w:t>
              <w:br/>
              <w:t>[2]a Mayan language spoken by the Mam</w:t>
              <w:br/>
            </w:r>
          </w:p>
        </w:tc>
      </w:tr>
      <w:tr>
        <w:tc>
          <w:tcPr>
            <w:tcW w:type="dxa" w:w="4320"/>
          </w:tcPr>
          <w:p>
            <w:r>
              <w:t>ram</w:t>
            </w:r>
          </w:p>
        </w:tc>
        <w:tc>
          <w:tcPr>
            <w:tcW w:type="dxa" w:w="4320"/>
          </w:tcPr>
          <w:p>
            <w:r>
              <w:t xml:space="preserve">NOUNS </w:t>
              <w:br/>
              <w:t>[1]the most common computer memory which can be used by programs to perform necessary tasks while the computer is on; an integrated circuit memory chip allows information to be stored or accessed in any order and all storage locations are equally accessible</w:t>
              <w:br/>
              <w:t>[2](astrology) a person who is born while the sun is in Aries</w:t>
              <w:br/>
              <w:t>[3]the first sign of the zodiac which the sun enters at the vernal equinox; the sun is in this sign from about March 21 to April 19</w:t>
              <w:br/>
              <w:t>[4]a tool for driving or forcing something by impact</w:t>
              <w:br/>
              <w:t>[5]uncastrated adult male sheep</w:t>
              <w:br/>
              <w:br/>
              <w:t xml:space="preserve"> VERBS </w:t>
              <w:br/>
              <w:t>[1]strike or drive against with a heavy impact</w:t>
              <w:br/>
              <w:t>[2]force into or from an action or state, either physically or metaphorically</w:t>
              <w:br/>
              <w:t>[3]undergo damage or destruction on impact</w:t>
              <w:br/>
              <w:t>[4]crowd or pack to capacity</w:t>
              <w:br/>
            </w:r>
          </w:p>
        </w:tc>
      </w:tr>
      <w:tr>
        <w:tc>
          <w:tcPr>
            <w:tcW w:type="dxa" w:w="4320"/>
          </w:tcPr>
          <w:p>
            <w:r>
              <w:t>tam</w:t>
            </w:r>
          </w:p>
        </w:tc>
        <w:tc>
          <w:tcPr>
            <w:tcW w:type="dxa" w:w="4320"/>
          </w:tcPr>
          <w:p>
            <w:r>
              <w:t xml:space="preserve">NOUNS </w:t>
              <w:br/>
              <w:t>[1]a woolen cap of Scottish origin</w:t>
              <w:br/>
            </w:r>
          </w:p>
        </w:tc>
      </w:tr>
      <w:tr>
        <w:tc>
          <w:tcPr>
            <w:tcW w:type="dxa" w:w="4320"/>
          </w:tcPr>
          <w:p>
            <w:r>
              <w:t>yam</w:t>
            </w:r>
          </w:p>
        </w:tc>
        <w:tc>
          <w:tcPr>
            <w:tcW w:type="dxa" w:w="4320"/>
          </w:tcPr>
          <w:p>
            <w:r>
              <w:t xml:space="preserve">NOUNS </w:t>
              <w:br/>
              <w:t>[1]edible tuber of any of several yams</w:t>
              <w:br/>
              <w:t>[2]any of a number of tropical vines of the genus Dioscorea many having edible tuberous roots</w:t>
              <w:br/>
              <w:t>[3]sweet potato with deep orange flesh that remains moist when baked</w:t>
              <w:br/>
              <w:t>[4]edible tuberous root of various yam plants of the genus Dioscorea grown in the tropics world-wide for food</w:t>
              <w:br/>
            </w:r>
          </w:p>
        </w:tc>
      </w:tr>
    </w:tbl>
    <w:p>
      <w:pPr>
        <w:pStyle w:val="Heading2"/>
      </w:pPr>
      <w:r>
        <w:t>Words ending with an</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an</w:t>
            </w:r>
          </w:p>
        </w:tc>
        <w:tc>
          <w:tcPr>
            <w:tcW w:type="dxa" w:w="4320"/>
          </w:tcPr>
          <w:p>
            <w:r>
              <w:t xml:space="preserve">NOUNS </w:t>
              <w:br/>
              <w:t>[1]a decree that prohibits something</w:t>
              <w:br/>
              <w:t>[2]100 bani equal 1 leu in Moldova</w:t>
              <w:br/>
              <w:t>[3]100 bani equal 1 leu in Romania</w:t>
              <w:br/>
              <w:t>[4]an official prohibition or edict against something</w:t>
              <w:br/>
              <w:t>[5]a bachelor's degree in nursing</w:t>
              <w:br/>
              <w:br/>
              <w:t xml:space="preserve"> VERBS </w:t>
              <w:br/>
              <w:t>[1]forbid the public distribution of ( a movie or a newspaper)</w:t>
              <w:br/>
              <w:t>[2]prohibit especially by legal means or social pressure</w:t>
              <w:br/>
              <w:t>[3]ban from a place of residence, as for punishment</w:t>
              <w:br/>
              <w:t>[4]expel from a community or group</w:t>
              <w:br/>
            </w:r>
          </w:p>
        </w:tc>
      </w:tr>
      <w:tr>
        <w:tc>
          <w:tcPr>
            <w:tcW w:type="dxa" w:w="4320"/>
          </w:tcPr>
          <w:p>
            <w:r>
              <w:t>can</w:t>
            </w:r>
          </w:p>
        </w:tc>
        <w:tc>
          <w:tcPr>
            <w:tcW w:type="dxa" w:w="4320"/>
          </w:tcPr>
          <w:p>
            <w:r>
              <w:t xml:space="preserve">NOUNS </w:t>
              <w:br/>
              <w:t>[1]airtight sealed metal container for food or drink or paint etc.</w:t>
              <w:br/>
              <w:t>[2]the quantity contained in a can</w:t>
              <w:br/>
              <w:t>[3]a buoy with a round bottom and conical top</w:t>
              <w:br/>
              <w:t>[4]the fleshy part of the human body that you sit on</w:t>
              <w:br/>
              <w:t>[5]a plumbing fixture for defecation and urination</w:t>
              <w:br/>
              <w:t>[6]a room or building equipped with one or more toilets</w:t>
              <w:br/>
              <w:br/>
              <w:t xml:space="preserve"> VERBS </w:t>
              <w:br/>
              <w:t>[1]preserve in a can or tin</w:t>
              <w:br/>
              <w:t>[2]terminate the employment of; discharge from an office or position</w:t>
              <w:br/>
            </w:r>
          </w:p>
        </w:tc>
      </w:tr>
      <w:tr>
        <w:tc>
          <w:tcPr>
            <w:tcW w:type="dxa" w:w="4320"/>
          </w:tcPr>
          <w:p>
            <w:r>
              <w:t>fan</w:t>
            </w:r>
          </w:p>
        </w:tc>
        <w:tc>
          <w:tcPr>
            <w:tcW w:type="dxa" w:w="4320"/>
          </w:tcPr>
          <w:p>
            <w:r>
              <w:t xml:space="preserve">NOUNS </w:t>
              <w:br/>
              <w:t>[1]a device for creating a current of air by movement of a surface or surfaces</w:t>
              <w:br/>
              <w:t>[2]an enthusiastic devotee of sports</w:t>
              <w:br/>
              <w:t>[3]an ardent follower and admirer</w:t>
              <w:br/>
              <w:br/>
              <w:t xml:space="preserve"> VERBS </w:t>
              <w:br/>
              <w:t>[1]strike out (a batter), (of a pitcher)</w:t>
              <w:br/>
              <w:t>[2]make (an emotion) fiercer</w:t>
              <w:br/>
              <w:t>[3]agitate the air</w:t>
              <w:br/>
              <w:t>[4]separate the chaff from by using air currents</w:t>
              <w:br/>
            </w:r>
          </w:p>
        </w:tc>
      </w:tr>
      <w:tr>
        <w:tc>
          <w:tcPr>
            <w:tcW w:type="dxa" w:w="4320"/>
          </w:tcPr>
          <w:p>
            <w:r>
              <w:t>man</w:t>
            </w:r>
          </w:p>
        </w:tc>
        <w:tc>
          <w:tcPr>
            <w:tcW w:type="dxa" w:w="4320"/>
          </w:tcPr>
          <w:p>
            <w:r>
              <w:t xml:space="preserve">NOUNS </w:t>
              <w:br/>
              <w:t>[1]an adult person who is male (as opposed to a woman)</w:t>
              <w:br/>
              <w:t>[2]someone who serves in the armed forces; a member of a military force</w:t>
              <w:br/>
              <w:t>[3]the generic use of the word to refer to any human being</w:t>
              <w:br/>
              <w:t>[4]any living or extinct member of the family Hominidae characterized by superior intelligence, articulate speech, and erect carriage</w:t>
              <w:br/>
              <w:t>[5]a male subordinate</w:t>
              <w:br/>
              <w:t>[6]an adult male person who has a manly character (virile and courageous competent)</w:t>
              <w:br/>
              <w:t>[7]a manservant who acts as a personal attendant to his employer</w:t>
              <w:br/>
              <w:t>[8]a male person who plays a significant role (husband or lover or boyfriend) in the life of a particular woman</w:t>
              <w:br/>
              <w:t>[9]one of the British Isles in the Irish Sea</w:t>
              <w:br/>
              <w:t>[10]game equipment consisting of an object used in playing certain board games</w:t>
              <w:br/>
              <w:t>[11]all of the living human inhabitants of the earth</w:t>
              <w:br/>
              <w:br/>
              <w:t xml:space="preserve"> VERBS </w:t>
              <w:br/>
              <w:t>[1]take charge of a certain job; occupy a certain work place</w:t>
              <w:br/>
              <w:t>[2]provide with workers</w:t>
              <w:br/>
            </w:r>
          </w:p>
        </w:tc>
      </w:tr>
      <w:tr>
        <w:tc>
          <w:tcPr>
            <w:tcW w:type="dxa" w:w="4320"/>
          </w:tcPr>
          <w:p>
            <w:r>
              <w:t>pan</w:t>
            </w:r>
          </w:p>
        </w:tc>
        <w:tc>
          <w:tcPr>
            <w:tcW w:type="dxa" w:w="4320"/>
          </w:tcPr>
          <w:p>
            <w:r>
              <w:t xml:space="preserve">NOUNS </w:t>
              <w:br/>
              <w:t>[1]cooking utensil consisting of a wide metal vessel</w:t>
              <w:br/>
              <w:t>[2](Greek mythology) god of fields and woods and shepherds and flocks; represented as a man with goat's legs and horns and ears; identified with Roman Sylvanus or Faunus</w:t>
              <w:br/>
              <w:t>[3]shallow container made of metal</w:t>
              <w:br/>
              <w:t>[4]chimpanzees; more closely related to Australopithecus than to other pongids</w:t>
              <w:br/>
              <w:br/>
              <w:t xml:space="preserve"> VERBS </w:t>
              <w:br/>
              <w:t>[1]make a sweeping movement</w:t>
              <w:br/>
              <w:t>[2]wash dirt in a pan to separate out the precious minerals</w:t>
              <w:br/>
              <w:t>[3]express a totally negative opinion of</w:t>
              <w:br/>
            </w:r>
          </w:p>
        </w:tc>
      </w:tr>
      <w:tr>
        <w:tc>
          <w:tcPr>
            <w:tcW w:type="dxa" w:w="4320"/>
          </w:tcPr>
          <w:p>
            <w:r>
              <w:t>ran</w:t>
            </w:r>
          </w:p>
        </w:tc>
        <w:tc>
          <w:tcPr>
            <w:tcW w:type="dxa" w:w="4320"/>
          </w:tcPr>
          <w:p>
            <w:r>
              <w:br/>
              <w:t xml:space="preserve"> VERBS </w:t>
              <w:br/>
              <w:t>[1]move fast by using one's feet, with one foot off the ground at any given time</w:t>
              <w:br/>
              <w:t>[2]flee; take to one's heels; cut and run</w:t>
              <w:br/>
              <w:t>[3]stretch out over a distance, space, time, or scope; run or extend between two points or beyond a certain point</w:t>
              <w:br/>
              <w:t>[4]direct or control; projects, businesses, etc.</w:t>
              <w:br/>
              <w:t>[5]have a particular form</w:t>
              <w:br/>
              <w:t>[6]move along, of liquids</w:t>
              <w:br/>
              <w:t>[7]perform as expected when applied</w:t>
              <w:br/>
              <w:t>[8]change or be different within limits</w:t>
              <w:br/>
              <w:t>[9]run, stand, or compete for an office or a position</w:t>
              <w:br/>
              <w:t>[10]cause to emit recorded audio or video</w:t>
              <w:br/>
              <w:t>[11]move about freely and without restraint, or act as if running around in an uncontrolled way</w:t>
              <w:br/>
              <w:t>[12]have a tendency or disposition to do or be something; be inclined</w:t>
              <w:br/>
              <w:t>[13]be operating, running or functioning</w:t>
              <w:br/>
              <w:t>[14]change from one state to another</w:t>
              <w:br/>
              <w:t>[15]cause to perform</w:t>
              <w:br/>
              <w:t>[16]be affected by; be subjected to</w:t>
              <w:br/>
              <w:t>[17]continue to exist</w:t>
              <w:br/>
              <w:t>[18]occur persistently</w:t>
              <w:br/>
              <w:t>[19]carry out a process or program, as on a computer or a machine</w:t>
              <w:br/>
              <w:t>[20]include as the content; broadcast or publicize</w:t>
              <w:br/>
              <w:t>[21]carry out</w:t>
              <w:br/>
              <w:t>[22]pass over, across, or through</w:t>
              <w:br/>
              <w:t>[23]cause something to pass or lead somewhere</w:t>
              <w:br/>
              <w:t>[24]make without a miss</w:t>
              <w:br/>
              <w:t>[25]deal in illegally, such as arms or liquor</w:t>
              <w:br/>
              <w:t>[26]cause an animal to move fast</w:t>
              <w:br/>
              <w:t>[27]be diffused</w:t>
              <w:br/>
              <w:t>[28]sail before the wind</w:t>
              <w:br/>
              <w:t>[29]cover by running; run a certain distance</w:t>
              <w:br/>
              <w:t>[30]extend or continue for a certain period of time</w:t>
              <w:br/>
              <w:t>[31]set animals loose to graze</w:t>
              <w:br/>
              <w:t>[32]keep company</w:t>
              <w:br/>
              <w:t>[33]run with the ball; in such sports as football</w:t>
              <w:br/>
              <w:t>[34]travel rapidly, by any (unspecified) means</w:t>
              <w:br/>
              <w:t>[35]travel a route regularly</w:t>
              <w:br/>
              <w:t>[36]pursue for food or sport (as of wild animals)</w:t>
              <w:br/>
              <w:t>[37]compete in a race</w:t>
              <w:br/>
              <w:t>[38]progress by being changed</w:t>
              <w:br/>
              <w:t>[39]reduce or cause to be reduced from a solid to a liquid state, usually by heating</w:t>
              <w:br/>
              <w:t>[40]come unraveled or undone as if by snagging</w:t>
              <w:br/>
              <w:t>[41]become undone</w:t>
              <w:br/>
            </w:r>
          </w:p>
        </w:tc>
      </w:tr>
      <w:tr>
        <w:tc>
          <w:tcPr>
            <w:tcW w:type="dxa" w:w="4320"/>
          </w:tcPr>
          <w:p>
            <w:r>
              <w:t>tan</w:t>
            </w:r>
          </w:p>
        </w:tc>
        <w:tc>
          <w:tcPr>
            <w:tcW w:type="dxa" w:w="4320"/>
          </w:tcPr>
          <w:p>
            <w:r>
              <w:t xml:space="preserve">NOUNS </w:t>
              <w:br/>
              <w:t>[1]a browning of the skin resulting from exposure to the rays of the sun</w:t>
              <w:br/>
              <w:t>[2]a light brown the color of topaz</w:t>
              <w:br/>
              <w:t>[3]ratio of the opposite to the adjacent side of a right-angled triangle</w:t>
              <w:br/>
              <w:br/>
              <w:t xml:space="preserve"> VERBS </w:t>
              <w:br/>
              <w:t>[1]treat skins and hides with tannic acid so as to convert them into leather</w:t>
              <w:br/>
              <w:t>[2]get a tan, from wind or sun</w:t>
              <w:br/>
              <w:br/>
              <w:t xml:space="preserve"> ADJECTIVES </w:t>
              <w:br/>
              <w:t>[1]of a light yellowish-brown color</w:t>
              <w:br/>
            </w:r>
          </w:p>
        </w:tc>
      </w:tr>
      <w:tr>
        <w:tc>
          <w:tcPr>
            <w:tcW w:type="dxa" w:w="4320"/>
          </w:tcPr>
          <w:p>
            <w:r>
              <w:t>van</w:t>
            </w:r>
          </w:p>
        </w:tc>
        <w:tc>
          <w:tcPr>
            <w:tcW w:type="dxa" w:w="4320"/>
          </w:tcPr>
          <w:p>
            <w:r>
              <w:t xml:space="preserve">NOUNS </w:t>
              <w:br/>
              <w:t>[1]any creative group active in the innovation and application of new concepts and techniques in a given field (especially in the arts)</w:t>
              <w:br/>
              <w:t>[2]the leading units moving at the head of an army</w:t>
              <w:br/>
              <w:t>[3](Great Britain) a closed railroad car that carries baggage or freight</w:t>
              <w:br/>
              <w:t>[4]a camper equipped with living quarters</w:t>
              <w:br/>
              <w:t>[5]a truck with an enclosed cargo space</w:t>
              <w:br/>
            </w:r>
          </w:p>
        </w:tc>
      </w:tr>
      <w:tr>
        <w:tc>
          <w:tcPr>
            <w:tcW w:type="dxa" w:w="4320"/>
          </w:tcPr>
          <w:p>
            <w:r>
              <w:t>wan</w:t>
            </w:r>
          </w:p>
        </w:tc>
        <w:tc>
          <w:tcPr>
            <w:tcW w:type="dxa" w:w="4320"/>
          </w:tcPr>
          <w:p>
            <w:r>
              <w:t xml:space="preserve">NOUNS </w:t>
              <w:br/>
              <w:t>[1]a computer network that spans a wider area than does a local area network</w:t>
              <w:br/>
              <w:br/>
              <w:t xml:space="preserve"> VERBS </w:t>
              <w:br/>
              <w:t>[1]become pale and sickly</w:t>
              <w:br/>
              <w:br/>
              <w:t xml:space="preserve"> ADJECTIVES </w:t>
              <w:br/>
              <w:t>[1](of light) lacking in intensity or brightness; dim or feeble</w:t>
              <w:br/>
              <w:t>[2]abnormally deficient in color as suggesting physical or emotional distress</w:t>
              <w:br/>
              <w:t>[3]lacking vitality as from weariness or illness or unhappiness</w:t>
              <w:br/>
            </w:r>
          </w:p>
        </w:tc>
      </w:tr>
    </w:tbl>
    <w:p>
      <w:pPr>
        <w:pStyle w:val="Heading2"/>
      </w:pPr>
      <w:r>
        <w:t>Words ending with ap</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ap</w:t>
            </w:r>
          </w:p>
        </w:tc>
        <w:tc>
          <w:tcPr>
            <w:tcW w:type="dxa" w:w="4320"/>
          </w:tcPr>
          <w:p>
            <w:r>
              <w:t xml:space="preserve">NOUNS </w:t>
              <w:br/>
              <w:t>[1]a small loaf or roll of soft bread</w:t>
              <w:br/>
            </w:r>
          </w:p>
        </w:tc>
      </w:tr>
      <w:tr>
        <w:tc>
          <w:tcPr>
            <w:tcW w:type="dxa" w:w="4320"/>
          </w:tcPr>
          <w:p>
            <w:r>
              <w:t>cap</w:t>
            </w:r>
          </w:p>
        </w:tc>
        <w:tc>
          <w:tcPr>
            <w:tcW w:type="dxa" w:w="4320"/>
          </w:tcPr>
          <w:p>
            <w:r>
              <w:t xml:space="preserve">NOUNS </w:t>
              <w:br/>
              <w:t>[1]a tight-fitting headdress</w:t>
              <w:br/>
              <w:t>[2]a top (as for a bottle)</w:t>
              <w:br/>
              <w:t>[3]a mechanical or electrical explosive device or a small amount of explosive; can be used to initiate the reaction of a disrupting explosive</w:t>
              <w:br/>
              <w:t>[4]something serving as a cover or protection</w:t>
              <w:br/>
              <w:t>[5]a fruiting structure resembling an umbrella or a cone that forms the top of a stalked fleshy fungus such as a mushroom</w:t>
              <w:br/>
              <w:t>[6]a protective covering that is part of a plant</w:t>
              <w:br/>
              <w:t>[7]an upper limit on what is allowed</w:t>
              <w:br/>
              <w:t>[8](dentistry) dental appliance consisting of an artificial crown for a broken or decayed tooth</w:t>
              <w:br/>
              <w:t>[9]the upper part of a column that supports the entablature</w:t>
              <w:br/>
              <w:br/>
              <w:t xml:space="preserve"> VERBS </w:t>
              <w:br/>
              <w:t>[1]lie at the top of</w:t>
              <w:br/>
              <w:t>[2]restrict the number or amount of</w:t>
              <w:br/>
            </w:r>
          </w:p>
        </w:tc>
      </w:tr>
      <w:tr>
        <w:tc>
          <w:tcPr>
            <w:tcW w:type="dxa" w:w="4320"/>
          </w:tcPr>
          <w:p>
            <w:r>
              <w:t>gap</w:t>
            </w:r>
          </w:p>
        </w:tc>
        <w:tc>
          <w:tcPr>
            <w:tcW w:type="dxa" w:w="4320"/>
          </w:tcPr>
          <w:p>
            <w:r>
              <w:t xml:space="preserve">NOUNS </w:t>
              <w:br/>
              <w:t>[1]a conspicuous disparity or difference as between two figures</w:t>
              <w:br/>
              <w:t>[2]an open or empty space in or between things</w:t>
              <w:br/>
              <w:t>[3]a narrow opening</w:t>
              <w:br/>
              <w:t>[4]a pass between mountain peaks</w:t>
              <w:br/>
              <w:t>[5]a difference (especially an unfortunate difference) between two opinions or two views or two situations</w:t>
              <w:br/>
              <w:t>[6]an act of delaying or interrupting the continuity</w:t>
              <w:br/>
              <w:br/>
              <w:t xml:space="preserve"> VERBS </w:t>
              <w:br/>
              <w:t>[1]make an opening or gap in</w:t>
              <w:br/>
            </w:r>
          </w:p>
        </w:tc>
      </w:tr>
      <w:tr>
        <w:tc>
          <w:tcPr>
            <w:tcW w:type="dxa" w:w="4320"/>
          </w:tcPr>
          <w:p>
            <w:r>
              <w:t>hap</w:t>
            </w:r>
          </w:p>
        </w:tc>
        <w:tc>
          <w:tcPr>
            <w:tcW w:type="dxa" w:w="4320"/>
          </w:tcPr>
          <w:p>
            <w:r>
              <w:t xml:space="preserve">NOUNS </w:t>
              <w:br/>
              <w:t>[1]an accidental happening</w:t>
              <w:br/>
              <w:br/>
              <w:t xml:space="preserve"> VERBS </w:t>
              <w:br/>
              <w:t>[1]come to pass</w:t>
              <w:br/>
            </w:r>
          </w:p>
        </w:tc>
      </w:tr>
      <w:tr>
        <w:tc>
          <w:tcPr>
            <w:tcW w:type="dxa" w:w="4320"/>
          </w:tcPr>
          <w:p>
            <w:r>
              <w:t>lap</w:t>
            </w:r>
          </w:p>
        </w:tc>
        <w:tc>
          <w:tcPr>
            <w:tcW w:type="dxa" w:w="4320"/>
          </w:tcPr>
          <w:p>
            <w:r>
              <w:t xml:space="preserve">NOUNS </w:t>
              <w:br/>
              <w:t>[1]the upper side of the thighs of a seated person</w:t>
              <w:br/>
              <w:t>[2]an area of control or responsibility</w:t>
              <w:br/>
              <w:t>[3]the part of a piece of clothing that covers the thighs</w:t>
              <w:br/>
              <w:t>[4]a flap that lies over another part</w:t>
              <w:br/>
              <w:t>[5]movement once around a course</w:t>
              <w:br/>
              <w:t>[6]touching with the tongue</w:t>
              <w:br/>
              <w:br/>
              <w:t xml:space="preserve"> VERBS </w:t>
              <w:br/>
              <w:t>[1]lie partly over or alongside of something or of one another</w:t>
              <w:br/>
              <w:t>[2]pass the tongue over</w:t>
              <w:br/>
              <w:t>[3]move with or cause to move with a whistling or hissing sound</w:t>
              <w:br/>
              <w:t>[4]take up with the tongue</w:t>
              <w:br/>
              <w:t>[5]wash or flow against</w:t>
              <w:br/>
            </w:r>
          </w:p>
        </w:tc>
      </w:tr>
      <w:tr>
        <w:tc>
          <w:tcPr>
            <w:tcW w:type="dxa" w:w="4320"/>
          </w:tcPr>
          <w:p>
            <w:r>
              <w:t>map</w:t>
            </w:r>
          </w:p>
        </w:tc>
        <w:tc>
          <w:tcPr>
            <w:tcW w:type="dxa" w:w="4320"/>
          </w:tcPr>
          <w:p>
            <w:r>
              <w:t xml:space="preserve">NOUNS </w:t>
              <w:br/>
              <w:t>[1]a diagrammatic representation of the earth's surface (or part of it)</w:t>
              <w:br/>
              <w:t>[2](mathematics) a mathematical relation such that each element of a given set (the domain of the function) is associated with an element of another set (the range of the function)</w:t>
              <w:br/>
              <w:br/>
              <w:t xml:space="preserve"> VERBS </w:t>
              <w:br/>
              <w:t>[1]make a map of; show or establish the features of details of</w:t>
              <w:br/>
              <w:t>[2]explore or survey for the purpose of making a map</w:t>
              <w:br/>
              <w:t>[3]locate within a specific region of a chromosome in relation to known DNA or gene sequences</w:t>
              <w:br/>
              <w:t>[4]plan, delineate, or arrange in detail</w:t>
              <w:br/>
              <w:t>[5]depict as if on a map</w:t>
              <w:br/>
              <w:t>[6]to establish a mapping (of mathematical elements or sets)</w:t>
              <w:br/>
            </w:r>
          </w:p>
        </w:tc>
      </w:tr>
      <w:tr>
        <w:tc>
          <w:tcPr>
            <w:tcW w:type="dxa" w:w="4320"/>
          </w:tcPr>
          <w:p>
            <w:r>
              <w:t>nap</w:t>
            </w:r>
          </w:p>
        </w:tc>
        <w:tc>
          <w:tcPr>
            <w:tcW w:type="dxa" w:w="4320"/>
          </w:tcPr>
          <w:p>
            <w:r>
              <w:t xml:space="preserve">NOUNS </w:t>
              <w:br/>
              <w:t>[1]a period of time spent sleeping</w:t>
              <w:br/>
              <w:t>[2]a soft or fuzzy surface texture</w:t>
              <w:br/>
              <w:t>[3]the yarn (as in a rug or velvet or corduroy) that stands up from the weave</w:t>
              <w:br/>
              <w:t>[4]sleeping for a short period of time (usually not in bed)</w:t>
              <w:br/>
              <w:t>[5]a card game similar to whist; usually played for stakes</w:t>
              <w:br/>
              <w:br/>
              <w:t xml:space="preserve"> VERBS </w:t>
              <w:br/>
              <w:t>[1]take a siesta</w:t>
              <w:br/>
            </w:r>
          </w:p>
        </w:tc>
      </w:tr>
      <w:tr>
        <w:tc>
          <w:tcPr>
            <w:tcW w:type="dxa" w:w="4320"/>
          </w:tcPr>
          <w:p>
            <w:r>
              <w:t>pap</w:t>
            </w:r>
          </w:p>
        </w:tc>
        <w:tc>
          <w:tcPr>
            <w:tcW w:type="dxa" w:w="4320"/>
          </w:tcPr>
          <w:p>
            <w:r>
              <w:t xml:space="preserve">NOUNS </w:t>
              <w:br/>
              <w:t>[1]worthless or oversimplified ideas</w:t>
              <w:br/>
              <w:t>[2]a diet that does not require chewing; advised for those with intestinal disorders</w:t>
              <w:br/>
              <w:t>[3]the small projection of a mammary gland</w:t>
              <w:br/>
            </w:r>
          </w:p>
        </w:tc>
      </w:tr>
      <w:tr>
        <w:tc>
          <w:tcPr>
            <w:tcW w:type="dxa" w:w="4320"/>
          </w:tcPr>
          <w:p>
            <w:r>
              <w:t>rap</w:t>
            </w:r>
          </w:p>
        </w:tc>
        <w:tc>
          <w:tcPr>
            <w:tcW w:type="dxa" w:w="4320"/>
          </w:tcPr>
          <w:p>
            <w:r>
              <w:t xml:space="preserve">NOUNS </w:t>
              <w:br/>
              <w:t>[1]a reproach for some lapse or misdeed</w:t>
              <w:br/>
              <w:t>[2]a gentle blow</w:t>
              <w:br/>
              <w:t>[3]the sound made by a gentle blow</w:t>
              <w:br/>
              <w:t>[4]voluble conversation</w:t>
              <w:br/>
              <w:t>[5]genre of African-American music of the 1980s and 1990s in which rhyming lyrics are chanted to a musical accompaniment; several forms of rap have emerged</w:t>
              <w:br/>
              <w:t>[6]the act of hitting vigorously</w:t>
              <w:br/>
              <w:br/>
              <w:t xml:space="preserve"> VERBS </w:t>
              <w:br/>
              <w:t>[1]strike sharply</w:t>
              <w:br/>
              <w:t>[2]make light, repeated taps on a surface</w:t>
              <w:br/>
              <w:t>[3]perform rap music</w:t>
              <w:br/>
              <w:t>[4]talk volubly</w:t>
              <w:br/>
            </w:r>
          </w:p>
        </w:tc>
      </w:tr>
      <w:tr>
        <w:tc>
          <w:tcPr>
            <w:tcW w:type="dxa" w:w="4320"/>
          </w:tcPr>
          <w:p>
            <w:r>
              <w:t>sap</w:t>
            </w:r>
          </w:p>
        </w:tc>
        <w:tc>
          <w:tcPr>
            <w:tcW w:type="dxa" w:w="4320"/>
          </w:tcPr>
          <w:p>
            <w:r>
              <w:t xml:space="preserve">NOUNS </w:t>
              <w:br/>
              <w:t>[1]a watery solution of sugars, salts, and minerals that circulates through the vascular system of a plant</w:t>
              <w:br/>
              <w:t>[2]a person who lacks good judgment</w:t>
              <w:br/>
              <w:t>[3]a piece of metal covered by leather with a flexible handle; used for hitting people</w:t>
              <w:br/>
              <w:br/>
              <w:t xml:space="preserve"> VERBS </w:t>
              <w:br/>
              <w:t>[1]deplete</w:t>
              <w:br/>
              <w:t>[2]excavate the earth beneath</w:t>
              <w:br/>
            </w:r>
          </w:p>
        </w:tc>
      </w:tr>
      <w:tr>
        <w:tc>
          <w:tcPr>
            <w:tcW w:type="dxa" w:w="4320"/>
          </w:tcPr>
          <w:p>
            <w:r>
              <w:t>tap</w:t>
            </w:r>
          </w:p>
        </w:tc>
        <w:tc>
          <w:tcPr>
            <w:tcW w:type="dxa" w:w="4320"/>
          </w:tcPr>
          <w:p>
            <w:r>
              <w:t xml:space="preserve">NOUNS </w:t>
              <w:br/>
              <w:t>[1]the sound made by a gentle blow</w:t>
              <w:br/>
              <w:t>[2]a gentle blow</w:t>
              <w:br/>
              <w:t>[3]a faucet for drawing water from a pipe or cask</w:t>
              <w:br/>
              <w:t>[4]a small metal plate that attaches to the toe or heel of a shoe (as in tap dancing)</w:t>
              <w:br/>
              <w:t>[5]a tool for cutting female (internal) screw threads</w:t>
              <w:br/>
              <w:t>[6]a plug for a bunghole in a cask</w:t>
              <w:br/>
              <w:t>[7]the act of tapping a telephone or telegraph line to get information</w:t>
              <w:br/>
              <w:t>[8]a light touch or stroke</w:t>
              <w:br/>
              <w:br/>
              <w:t xml:space="preserve"> VERBS </w:t>
              <w:br/>
              <w:t>[1]cut a female screw thread with a tap</w:t>
              <w:br/>
              <w:t>[2]draw from or dip into to get something</w:t>
              <w:br/>
              <w:t>[3]strike lightly</w:t>
              <w:br/>
              <w:t>[4]draw from; make good use of</w:t>
              <w:br/>
              <w:t>[5]tap a telephone or telegraph wire to get information</w:t>
              <w:br/>
              <w:t>[6]furnish with a tap or spout, so as to be able to draw liquid from it</w:t>
              <w:br/>
              <w:t>[7]make light, repeated taps on a surface</w:t>
              <w:br/>
              <w:t>[8]walk with a tapping sound</w:t>
              <w:br/>
              <w:t>[9]dance and make rhythmic clicking sounds by means of metal plates nailed to the sole of the dance shoes</w:t>
              <w:br/>
              <w:t>[10]draw (liquor) from a tap</w:t>
              <w:br/>
              <w:t>[11]pierce in order to draw a liquid from</w:t>
              <w:br/>
              <w:t>[12]make a solicitation or entreaty for something; request urgently or persistently</w:t>
              <w:br/>
            </w:r>
          </w:p>
        </w:tc>
      </w:tr>
      <w:tr>
        <w:tc>
          <w:tcPr>
            <w:tcW w:type="dxa" w:w="4320"/>
          </w:tcPr>
          <w:p>
            <w:r>
              <w:t>yap</w:t>
            </w:r>
          </w:p>
        </w:tc>
        <w:tc>
          <w:tcPr>
            <w:tcW w:type="dxa" w:w="4320"/>
          </w:tcPr>
          <w:p>
            <w:r>
              <w:t xml:space="preserve">NOUNS </w:t>
              <w:br/>
              <w:t>[1]informal terms for the mouth</w:t>
              <w:br/>
              <w:br/>
              <w:t xml:space="preserve"> VERBS </w:t>
              <w:br/>
              <w:t>[1]bark in a high-pitched tone</w:t>
              <w:br/>
            </w:r>
          </w:p>
        </w:tc>
      </w:tr>
      <w:tr>
        <w:tc>
          <w:tcPr>
            <w:tcW w:type="dxa" w:w="4320"/>
          </w:tcPr>
          <w:p>
            <w:r>
              <w:t>zap</w:t>
            </w:r>
          </w:p>
        </w:tc>
        <w:tc>
          <w:tcPr>
            <w:tcW w:type="dxa" w:w="4320"/>
          </w:tcPr>
          <w:p>
            <w:r>
              <w:t xml:space="preserve">NOUNS </w:t>
              <w:br/>
              <w:t>[1]a sudden event that imparts energy or excitement, usually with a dramatic impact</w:t>
              <w:br/>
              <w:br/>
              <w:t xml:space="preserve"> VERBS </w:t>
              <w:br/>
              <w:t>[1]strike suddenly and with force</w:t>
              <w:br/>
              <w:t>[2]kill with or as if with a burst of gunfire or electric current or as if by shooting</w:t>
              <w:br/>
              <w:t>[3]strike at with firepower or bombs</w:t>
              <w:br/>
              <w:t>[4]cook or heat in a microwave oven</w:t>
              <w:br/>
            </w:r>
          </w:p>
        </w:tc>
      </w:tr>
    </w:tbl>
    <w:p>
      <w:pPr>
        <w:pStyle w:val="Heading2"/>
      </w:pPr>
      <w:r>
        <w:t>Words ending with au</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tau</w:t>
            </w:r>
          </w:p>
        </w:tc>
        <w:tc>
          <w:tcPr>
            <w:tcW w:type="dxa" w:w="4320"/>
          </w:tcPr>
          <w:p>
            <w:r>
              <w:t xml:space="preserve">NOUNS </w:t>
              <w:br/>
              <w:t>[1]the 19th letter of the Greek alphabet</w:t>
              <w:br/>
            </w:r>
          </w:p>
        </w:tc>
      </w:tr>
    </w:tbl>
    <w:p>
      <w:pPr>
        <w:pStyle w:val="Heading2"/>
      </w:pPr>
      <w:r>
        <w:t>Words ending with ar</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ar</w:t>
            </w:r>
          </w:p>
        </w:tc>
        <w:tc>
          <w:tcPr>
            <w:tcW w:type="dxa" w:w="4320"/>
          </w:tcPr>
          <w:p>
            <w:r>
              <w:t xml:space="preserve">NOUNS </w:t>
              <w:br/>
              <w:t>[1]a room or establishment where alcoholic drinks are served over a counter</w:t>
              <w:br/>
              <w:t>[2]a counter where you can obtain food or drink</w:t>
              <w:br/>
              <w:t>[3]a rigid piece of metal or wood; usually used as a fastening or obstruction or weapon</w:t>
              <w:br/>
              <w:t>[4]musical notation for a repeating pattern of musical beats</w:t>
              <w:br/>
              <w:t>[5]an obstruction (usually metal) placed at the top of a goal</w:t>
              <w:br/>
              <w:t>[6]the act of preventing</w:t>
              <w:br/>
              <w:t>[7](meteorology) a unit of pressure equal to a million dynes per square centimeter</w:t>
              <w:br/>
              <w:t>[8]a submerged (or partly submerged) ridge in a river or along a shore</w:t>
              <w:br/>
              <w:t>[9]the body of individuals qualified to practice law in a particular jurisdiction</w:t>
              <w:br/>
              <w:t>[10]a narrow marking of a different color or texture from the background</w:t>
              <w:br/>
              <w:t>[11]a block of solid substance (such as soap or wax)</w:t>
              <w:br/>
              <w:t>[12]a portable .30 caliber automatic rifle operated by gas pressure and fed by cartridges from a magazine; used by United States troops in World War I and in World War II and in the Korean War</w:t>
              <w:br/>
              <w:t>[13]a horizontal rod that serves as a support for gymnasts as they perform exercises</w:t>
              <w:br/>
              <w:t>[14]a heating element in an electric fire</w:t>
              <w:br/>
              <w:t>[15](law) a railing that encloses the part of the courtroom where the judges and lawyers sit and the case is tried</w:t>
              <w:br/>
              <w:br/>
              <w:t xml:space="preserve"> VERBS </w:t>
              <w:br/>
              <w:t>[1]prevent from entering; keep out</w:t>
              <w:br/>
              <w:t>[2]render unsuitable for passage</w:t>
              <w:br/>
              <w:t>[3]expel, as if by official decree</w:t>
              <w:br/>
              <w:t>[4]secure with, or as if with, bars</w:t>
              <w:br/>
            </w:r>
          </w:p>
        </w:tc>
      </w:tr>
      <w:tr>
        <w:tc>
          <w:tcPr>
            <w:tcW w:type="dxa" w:w="4320"/>
          </w:tcPr>
          <w:p>
            <w:r>
              <w:t>car</w:t>
            </w:r>
          </w:p>
        </w:tc>
        <w:tc>
          <w:tcPr>
            <w:tcW w:type="dxa" w:w="4320"/>
          </w:tcPr>
          <w:p>
            <w:r>
              <w:t xml:space="preserve">NOUNS </w:t>
              <w:br/>
              <w:t>[1]a motor vehicle with four wheels; usually propelled by an internal combustion engine</w:t>
              <w:br/>
              <w:t>[2]a wheeled vehicle adapted to the rails of railroad</w:t>
              <w:br/>
              <w:t>[3]the compartment that is suspended from an airship and that carries personnel and the cargo and the power plant</w:t>
              <w:br/>
              <w:t>[4]where passengers ride up and down</w:t>
              <w:br/>
              <w:t>[5]a conveyance for passengers or freight on a cable railway</w:t>
              <w:br/>
            </w:r>
          </w:p>
        </w:tc>
      </w:tr>
      <w:tr>
        <w:tc>
          <w:tcPr>
            <w:tcW w:type="dxa" w:w="4320"/>
          </w:tcPr>
          <w:p>
            <w:r>
              <w:t>far</w:t>
            </w:r>
          </w:p>
        </w:tc>
        <w:tc>
          <w:tcPr>
            <w:tcW w:type="dxa" w:w="4320"/>
          </w:tcPr>
          <w:p>
            <w:r>
              <w:t xml:space="preserve">NOUNS </w:t>
              <w:br/>
              <w:t>[1]a terrorist organization that seeks to overthrow the government dominated by Tutsi and to institute Hutu control again</w:t>
              <w:br/>
              <w:br/>
              <w:t xml:space="preserve"> ADJECTIVES </w:t>
              <w:br/>
              <w:t>[1]located at a great distance in time or space or degree</w:t>
              <w:br/>
              <w:t>[2]being of a considerable distance or length</w:t>
              <w:br/>
              <w:t>[3]being the animal or vehicle on the right or being on the right side of an animal or vehicle</w:t>
              <w:br/>
              <w:t>[4]beyond a norm in opinion or actions</w:t>
              <w:br/>
              <w:br/>
              <w:t xml:space="preserve"> ADVERBS </w:t>
              <w:br/>
              <w:t>[1]to a considerable degree; very much</w:t>
              <w:br/>
              <w:t>[2]at or to or from a great distance in space</w:t>
              <w:br/>
              <w:t>[3]at or to a certain point or degree</w:t>
              <w:br/>
              <w:t>[4]remote in time</w:t>
              <w:br/>
              <w:t>[5]to an advanced stage or point</w:t>
              <w:br/>
            </w:r>
          </w:p>
        </w:tc>
      </w:tr>
      <w:tr>
        <w:tc>
          <w:tcPr>
            <w:tcW w:type="dxa" w:w="4320"/>
          </w:tcPr>
          <w:p>
            <w:r>
              <w:t>gar</w:t>
            </w:r>
          </w:p>
        </w:tc>
        <w:tc>
          <w:tcPr>
            <w:tcW w:type="dxa" w:w="4320"/>
          </w:tcPr>
          <w:p>
            <w:r>
              <w:t xml:space="preserve">NOUNS </w:t>
              <w:br/>
              <w:t>[1]primitive predaceous North American fish covered with hard scales and having long jaws with needlelike teeth</w:t>
              <w:br/>
              <w:t>[2]elongate European surface-dwelling predacious fishes with long toothed jaws; abundant in coastal waters</w:t>
              <w:br/>
            </w:r>
          </w:p>
        </w:tc>
      </w:tr>
      <w:tr>
        <w:tc>
          <w:tcPr>
            <w:tcW w:type="dxa" w:w="4320"/>
          </w:tcPr>
          <w:p>
            <w:r>
              <w:t>jar</w:t>
            </w:r>
          </w:p>
        </w:tc>
        <w:tc>
          <w:tcPr>
            <w:tcW w:type="dxa" w:w="4320"/>
          </w:tcPr>
          <w:p>
            <w:r>
              <w:t xml:space="preserve">NOUNS </w:t>
              <w:br/>
              <w:t>[1]a vessel (usually cylindrical) with a wide mouth and without handles</w:t>
              <w:br/>
              <w:t>[2]the quantity contained in a jar</w:t>
              <w:br/>
              <w:t>[3]a sudden jarring impact</w:t>
              <w:br/>
              <w:br/>
              <w:t xml:space="preserve"> VERBS </w:t>
              <w:br/>
              <w:t>[1]be incompatible; be or come into conflict</w:t>
              <w:br/>
              <w:t>[2]move or cause to move with a sudden jerky motion</w:t>
              <w:br/>
              <w:t>[3]shock physically</w:t>
              <w:br/>
              <w:t>[4]affect in a disagreeable way</w:t>
              <w:br/>
              <w:t>[5]place in a cylindrical vessel</w:t>
              <w:br/>
            </w:r>
          </w:p>
        </w:tc>
      </w:tr>
      <w:tr>
        <w:tc>
          <w:tcPr>
            <w:tcW w:type="dxa" w:w="4320"/>
          </w:tcPr>
          <w:p>
            <w:r>
              <w:t>mar</w:t>
            </w:r>
          </w:p>
        </w:tc>
        <w:tc>
          <w:tcPr>
            <w:tcW w:type="dxa" w:w="4320"/>
          </w:tcPr>
          <w:p>
            <w:r>
              <w:t xml:space="preserve">NOUNS </w:t>
              <w:br/>
              <w:t>[1]the month following February and preceding April</w:t>
              <w:br/>
              <w:t>[2]a mark or flaw that spoils the appearance of something (especially on a person's body)</w:t>
              <w:br/>
              <w:br/>
              <w:t xml:space="preserve"> VERBS </w:t>
              <w:br/>
              <w:t>[1]make imperfect</w:t>
              <w:br/>
              <w:t>[2]destroy or injure severely</w:t>
              <w:br/>
            </w:r>
          </w:p>
        </w:tc>
      </w:tr>
      <w:tr>
        <w:tc>
          <w:tcPr>
            <w:tcW w:type="dxa" w:w="4320"/>
          </w:tcPr>
          <w:p>
            <w:r>
              <w:t>par</w:t>
            </w:r>
          </w:p>
        </w:tc>
        <w:tc>
          <w:tcPr>
            <w:tcW w:type="dxa" w:w="4320"/>
          </w:tcPr>
          <w:p>
            <w:r>
              <w:t xml:space="preserve">NOUNS </w:t>
              <w:br/>
              <w:t>[1](golf) the standard number of strokes set for each hole on a golf course, or for the entire course</w:t>
              <w:br/>
              <w:t>[2]a state of being essentially equal or equivalent; equally balanced</w:t>
              <w:br/>
              <w:br/>
              <w:t xml:space="preserve"> VERBS </w:t>
              <w:br/>
              <w:t>[1]make a score (on a hole) equal to par</w:t>
              <w:br/>
            </w:r>
          </w:p>
        </w:tc>
      </w:tr>
      <w:tr>
        <w:tc>
          <w:tcPr>
            <w:tcW w:type="dxa" w:w="4320"/>
          </w:tcPr>
          <w:p>
            <w:r>
              <w:t>tar</w:t>
            </w:r>
          </w:p>
        </w:tc>
        <w:tc>
          <w:tcPr>
            <w:tcW w:type="dxa" w:w="4320"/>
          </w:tcPr>
          <w:p>
            <w:r>
              <w:t xml:space="preserve">NOUNS </w:t>
              <w:br/>
              <w:t>[1]any of various dark heavy viscid substances obtained as a residue</w:t>
              <w:br/>
              <w:t>[2]a man who serves as a sailor</w:t>
              <w:br/>
              <w:br/>
              <w:t xml:space="preserve"> VERBS </w:t>
              <w:br/>
              <w:t>[1]coat with tar</w:t>
              <w:br/>
            </w:r>
          </w:p>
        </w:tc>
      </w:tr>
      <w:tr>
        <w:tc>
          <w:tcPr>
            <w:tcW w:type="dxa" w:w="4320"/>
          </w:tcPr>
          <w:p>
            <w:r>
              <w:t>var</w:t>
            </w:r>
          </w:p>
        </w:tc>
        <w:tc>
          <w:tcPr>
            <w:tcW w:type="dxa" w:w="4320"/>
          </w:tcPr>
          <w:p>
            <w:r>
              <w:t xml:space="preserve">NOUNS </w:t>
              <w:br/>
              <w:t>[1]a unit of electrical power in an AC circuit equal to the power dissipated when 1 volt produces a current of 1 ampere</w:t>
              <w:br/>
            </w:r>
          </w:p>
        </w:tc>
      </w:tr>
      <w:tr>
        <w:tc>
          <w:tcPr>
            <w:tcW w:type="dxa" w:w="4320"/>
          </w:tcPr>
          <w:p>
            <w:r>
              <w:t>war</w:t>
            </w:r>
          </w:p>
        </w:tc>
        <w:tc>
          <w:tcPr>
            <w:tcW w:type="dxa" w:w="4320"/>
          </w:tcPr>
          <w:p>
            <w:r>
              <w:t xml:space="preserve">NOUNS </w:t>
              <w:br/>
              <w:t>[1]the waging of armed conflict against an enemy</w:t>
              <w:br/>
              <w:t>[2]a legal state created by a declaration of war and ended by official declaration during which the international rules of war apply</w:t>
              <w:br/>
              <w:t>[3]an active struggle between competing entities</w:t>
              <w:br/>
              <w:t>[4]a concerted campaign to end something that is injurious</w:t>
              <w:br/>
              <w:br/>
              <w:t xml:space="preserve"> VERBS </w:t>
              <w:br/>
              <w:t>[1]make or wage war</w:t>
              <w:br/>
            </w:r>
          </w:p>
        </w:tc>
      </w:tr>
    </w:tbl>
    <w:p>
      <w:pPr>
        <w:pStyle w:val="Heading2"/>
      </w:pPr>
      <w:r>
        <w:t>Words ending with as</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gas</w:t>
            </w:r>
          </w:p>
        </w:tc>
        <w:tc>
          <w:tcPr>
            <w:tcW w:type="dxa" w:w="4320"/>
          </w:tcPr>
          <w:p>
            <w:r>
              <w:t xml:space="preserve">NOUNS </w:t>
              <w:br/>
              <w:t>[1]the state of matter distinguished from the solid and liquid states by: relatively low density and viscosity; relatively great expansion and contraction with changes in pressure and temperature; the ability to diffuse readily; and the spontaneous tendency to become distributed uniformly throughout any container</w:t>
              <w:br/>
              <w:t>[2]a fluid in the gaseous state having neither independent shape nor volume and being able to expand indefinitely</w:t>
              <w:br/>
              <w:t>[3]a volatile flammable mixture of hydrocarbons (hexane and heptane and octane etc.) derived from petroleum; used mainly as a fuel in internal-combustion engines</w:t>
              <w:br/>
              <w:t>[4]a state of excessive gas in the alimentary canal</w:t>
              <w:br/>
              <w:t>[5]a pedal that controls the throttle valve</w:t>
              <w:br/>
              <w:t>[6]a fossil fuel in the gaseous state; used for cooking and heating homes</w:t>
              <w:br/>
              <w:br/>
              <w:t xml:space="preserve"> VERBS </w:t>
              <w:br/>
              <w:t>[1]attack with gas; subject to gas fumes</w:t>
              <w:br/>
              <w:t>[2]show off</w:t>
              <w:br/>
            </w:r>
          </w:p>
        </w:tc>
      </w:tr>
      <w:tr>
        <w:tc>
          <w:tcPr>
            <w:tcW w:type="dxa" w:w="4320"/>
          </w:tcPr>
          <w:p>
            <w:r>
              <w:t>has</w:t>
            </w:r>
          </w:p>
        </w:tc>
        <w:tc>
          <w:tcPr>
            <w:tcW w:type="dxa" w:w="4320"/>
          </w:tcPr>
          <w:p>
            <w:r>
              <w:t xml:space="preserve">NOUNS </w:t>
              <w:br/>
              <w:t>[1](astronomy) the angular distance of a celestial point measured westward along the celestial equator from the zenith crossing; the right ascension for an observer at a particular location and time of day</w:t>
              <w:br/>
              <w:br/>
              <w:t xml:space="preserve"> VERBS </w:t>
              <w:br/>
              <w:t>[1]have or possess, either in a concrete or an abstract sense</w:t>
              <w:br/>
              <w:t>[2]have as a feature</w:t>
              <w:br/>
              <w:t>[3]go through (mental or physical states or experiences)</w:t>
              <w:br/>
              <w:t>[4]have ownership or possession of</w:t>
              <w:br/>
              <w:t>[5]cause to move; cause to be in a certain position or condition</w:t>
              <w:br/>
              <w:t>[6]serve oneself to, or consume regularly</w:t>
              <w:br/>
              <w:t>[7]have a personal or business relationship with someone</w:t>
              <w:br/>
              <w:t>[8]organize or be responsible for</w:t>
              <w:br/>
              <w:t>[9]have left</w:t>
              <w:br/>
              <w:t>[10]be confronted with</w:t>
              <w:br/>
              <w:t>[11]undergo</w:t>
              <w:br/>
              <w:t>[12]suffer from; be ill with</w:t>
              <w:br/>
              <w:t>[13]cause to do; cause to act in a specified manner</w:t>
              <w:br/>
              <w:t>[14]receive willingly something given or offered</w:t>
              <w:br/>
              <w:t>[15]get something; come into possession of</w:t>
              <w:br/>
              <w:t>[16]undergo (as of injuries and illnesses)</w:t>
              <w:br/>
              <w:t>[17]achieve a point or goal</w:t>
              <w:br/>
              <w:t>[18]cause to be born</w:t>
              <w:br/>
              <w:t>[19]have sex with; archaic use</w:t>
              <w:br/>
            </w:r>
          </w:p>
        </w:tc>
      </w:tr>
      <w:tr>
        <w:tc>
          <w:tcPr>
            <w:tcW w:type="dxa" w:w="4320"/>
          </w:tcPr>
          <w:p>
            <w:r>
              <w:t>mas</w:t>
            </w:r>
          </w:p>
        </w:tc>
        <w:tc>
          <w:tcPr>
            <w:tcW w:type="dxa" w:w="4320"/>
          </w:tcPr>
          <w:p>
            <w:r>
              <w:t xml:space="preserve">NOUNS </w:t>
              <w:br/>
              <w:t>[1]informal terms for a mother</w:t>
              <w:br/>
              <w:t>[2]a master's degree in arts and sciences</w:t>
              <w:br/>
              <w:t>[3]one thousandth of an ampere</w:t>
              <w:br/>
              <w:t>[4]a state in New England; one of the original 13 colonies</w:t>
              <w:br/>
            </w:r>
          </w:p>
        </w:tc>
      </w:tr>
      <w:tr>
        <w:tc>
          <w:tcPr>
            <w:tcW w:type="dxa" w:w="4320"/>
          </w:tcPr>
          <w:p>
            <w:r>
              <w:t>pas</w:t>
            </w:r>
          </w:p>
        </w:tc>
        <w:tc>
          <w:tcPr>
            <w:tcW w:type="dxa" w:w="4320"/>
          </w:tcPr>
          <w:p>
            <w:r>
              <w:t xml:space="preserve">NOUNS </w:t>
              <w:br/>
              <w:t>[1](ballet) a step in dancing (especially in classical ballet)</w:t>
              <w:br/>
              <w:t>[2]an informal term for a father; probably derived from baby talk</w:t>
              <w:br/>
              <w:t>[3]a short-lived radioactive metallic element formed from uranium and disintegrating into actinium and then into lead</w:t>
              <w:br/>
              <w:t>[4]a unit of pressure equal to one newton per square meter</w:t>
              <w:br/>
              <w:t>[5]a Mid-Atlantic state; one of the original 13 colonies</w:t>
              <w:br/>
              <w:t>[6]an electronic amplification system used as a communication system in public areas</w:t>
              <w:br/>
            </w:r>
          </w:p>
        </w:tc>
      </w:tr>
      <w:tr>
        <w:tc>
          <w:tcPr>
            <w:tcW w:type="dxa" w:w="4320"/>
          </w:tcPr>
          <w:p>
            <w:r>
              <w:t>was</w:t>
            </w:r>
          </w:p>
        </w:tc>
        <w:tc>
          <w:tcPr>
            <w:tcW w:type="dxa" w:w="4320"/>
          </w:tcPr>
          <w:p>
            <w:r>
              <w:t xml:space="preserve">NOUNS </w:t>
              <w:br/>
              <w:t>[1]a state in northwestern United States on the Pacific</w:t>
              <w:br/>
              <w:br/>
              <w:t xml:space="preserve"> VERBS </w:t>
              <w:br/>
              <w:t>[1]have the quality of being; (copula, used with an adjective or a predicate noun)</w:t>
              <w:br/>
              <w:t>[2]be identical to; be someone or something</w:t>
              <w:br/>
              <w:t>[3]occupy a certain position or area; be somewhere</w:t>
              <w:br/>
              <w:t>[4]have an existence, be extant</w:t>
              <w:br/>
              <w:t>[5]happen, occur, take place</w:t>
              <w:br/>
              <w:t>[6]be identical or equivalent to</w:t>
              <w:br/>
              <w:t>[7]form or compose</w:t>
              <w:br/>
              <w:t>[8]work in a specific place, with a specific subject, or in a specific function</w:t>
              <w:br/>
              <w:t>[9]represent, as of a character on stage</w:t>
              <w:br/>
              <w:t>[10]spend or use time</w:t>
              <w:br/>
              <w:t>[11]have life, be alive</w:t>
              <w:br/>
              <w:t>[12]to remain unmolested, undisturbed, or uninterrupted -- used only in infinitive form</w:t>
              <w:br/>
              <w:t>[13]be priced at</w:t>
              <w:br/>
            </w:r>
          </w:p>
        </w:tc>
      </w:tr>
    </w:tbl>
    <w:p>
      <w:pPr>
        <w:pStyle w:val="Heading2"/>
      </w:pPr>
      <w:r>
        <w:t>Words ending with at</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at</w:t>
            </w:r>
          </w:p>
        </w:tc>
        <w:tc>
          <w:tcPr>
            <w:tcW w:type="dxa" w:w="4320"/>
          </w:tcPr>
          <w:p>
            <w:r>
              <w:t xml:space="preserve">NOUNS </w:t>
              <w:br/>
              <w:t>[1]nocturnal mouselike mammal with forelimbs modified to form membranous wings and anatomical adaptations for echolocation by which they navigate</w:t>
              <w:br/>
              <w:t>[2](baseball) a turn trying to get a hit</w:t>
              <w:br/>
              <w:t>[3]a small racket with a long handle used for playing squash</w:t>
              <w:br/>
              <w:t>[4]the club used in playing cricket</w:t>
              <w:br/>
              <w:t>[5]a club used for hitting a ball in various games</w:t>
              <w:br/>
              <w:br/>
              <w:t xml:space="preserve"> VERBS </w:t>
              <w:br/>
              <w:t>[1]strike with, or as if with a baseball bat</w:t>
              <w:br/>
              <w:t>[2]wink briefly</w:t>
              <w:br/>
              <w:t>[3]have a turn at bat</w:t>
              <w:br/>
              <w:t>[4]use a bat</w:t>
              <w:br/>
              <w:t>[5]beat thoroughly and conclusively in a competition or fight</w:t>
              <w:br/>
            </w:r>
          </w:p>
        </w:tc>
      </w:tr>
      <w:tr>
        <w:tc>
          <w:tcPr>
            <w:tcW w:type="dxa" w:w="4320"/>
          </w:tcPr>
          <w:p>
            <w:r>
              <w:t>cat</w:t>
            </w:r>
          </w:p>
        </w:tc>
        <w:tc>
          <w:tcPr>
            <w:tcW w:type="dxa" w:w="4320"/>
          </w:tcPr>
          <w:p>
            <w:r>
              <w:t xml:space="preserve">NOUNS </w:t>
              <w:br/>
              <w:t>[1]feline mammal usually having thick soft fur and no ability to roar: domestic cats; wildcats</w:t>
              <w:br/>
              <w:t>[2]an informal term for a youth or man</w:t>
              <w:br/>
              <w:t>[3]a spiteful woman gossip</w:t>
              <w:br/>
              <w:t>[4]the leaves of the shrub Catha edulis which are chewed like tobacco or used to make tea; has the effect of a euphoric stimulant</w:t>
              <w:br/>
              <w:t>[5]a whip with nine knotted cords</w:t>
              <w:br/>
              <w:t>[6]a large tracked vehicle that is propelled by two endless metal belts; frequently used for moving earth in construction and farm work</w:t>
              <w:br/>
              <w:t>[7]any of several large cats typically able to roar and living in the wild</w:t>
              <w:br/>
              <w:t>[8]a method of examining body organs by scanning them with X rays and using a computer to construct a series of cross-sectional scans along a single axis</w:t>
              <w:br/>
              <w:br/>
              <w:t xml:space="preserve"> VERBS </w:t>
              <w:br/>
              <w:t>[1]beat with a cat-o'-nine-tails</w:t>
              <w:br/>
              <w:t>[2]eject the contents of the stomach through the mouth</w:t>
              <w:br/>
            </w:r>
          </w:p>
        </w:tc>
      </w:tr>
      <w:tr>
        <w:tc>
          <w:tcPr>
            <w:tcW w:type="dxa" w:w="4320"/>
          </w:tcPr>
          <w:p>
            <w:r>
              <w:t>fat</w:t>
            </w:r>
          </w:p>
        </w:tc>
        <w:tc>
          <w:tcPr>
            <w:tcW w:type="dxa" w:w="4320"/>
          </w:tcPr>
          <w:p>
            <w:r>
              <w:t xml:space="preserve">NOUNS </w:t>
              <w:br/>
              <w:t>[1]a soft greasy substance occurring in organic tissue and consisting of a mixture of lipids (mostly triglycerides)</w:t>
              <w:br/>
              <w:t>[2]a kind of body tissue containing stored fat that serves as a source of energy; it also cushions and insulates vital organs</w:t>
              <w:br/>
              <w:t>[3]excess bodily weight</w:t>
              <w:br/>
              <w:br/>
              <w:t xml:space="preserve"> VERBS </w:t>
              <w:br/>
              <w:t>[1]make fat or plump</w:t>
              <w:br/>
              <w:br/>
              <w:t xml:space="preserve"> ADJECTIVES </w:t>
              <w:br/>
              <w:t>[1]having an (over)abundance of flesh</w:t>
              <w:br/>
              <w:t>[2]having a relatively large diameter</w:t>
              <w:br/>
              <w:t>[3]containing or composed of fat</w:t>
              <w:br/>
              <w:t>[4]lucrative</w:t>
              <w:br/>
              <w:t>[5]marked by great fruitfulness</w:t>
              <w:br/>
            </w:r>
          </w:p>
        </w:tc>
      </w:tr>
      <w:tr>
        <w:tc>
          <w:tcPr>
            <w:tcW w:type="dxa" w:w="4320"/>
          </w:tcPr>
          <w:p>
            <w:r>
              <w:t>hat</w:t>
            </w:r>
          </w:p>
        </w:tc>
        <w:tc>
          <w:tcPr>
            <w:tcW w:type="dxa" w:w="4320"/>
          </w:tcPr>
          <w:p>
            <w:r>
              <w:t xml:space="preserve">NOUNS </w:t>
              <w:br/>
              <w:t>[1]headdress that protects the head from bad weather; has shaped crown and usually a brim</w:t>
              <w:br/>
              <w:t>[2]an informal term for a person's role</w:t>
              <w:br/>
              <w:br/>
              <w:t xml:space="preserve"> VERBS </w:t>
              <w:br/>
              <w:t>[1]put on or wear a hat</w:t>
              <w:br/>
              <w:t>[2]furnish with a hat</w:t>
              <w:br/>
            </w:r>
          </w:p>
        </w:tc>
      </w:tr>
      <w:tr>
        <w:tc>
          <w:tcPr>
            <w:tcW w:type="dxa" w:w="4320"/>
          </w:tcPr>
          <w:p>
            <w:r>
              <w:t>lat</w:t>
            </w:r>
          </w:p>
        </w:tc>
        <w:tc>
          <w:tcPr>
            <w:tcW w:type="dxa" w:w="4320"/>
          </w:tcPr>
          <w:p>
            <w:r>
              <w:t xml:space="preserve">NOUNS </w:t>
              <w:br/>
              <w:t>[1]a broad flat muscle on either side of the back</w:t>
              <w:br/>
            </w:r>
          </w:p>
        </w:tc>
      </w:tr>
      <w:tr>
        <w:tc>
          <w:tcPr>
            <w:tcW w:type="dxa" w:w="4320"/>
          </w:tcPr>
          <w:p>
            <w:r>
              <w:t>mat</w:t>
            </w:r>
          </w:p>
        </w:tc>
        <w:tc>
          <w:tcPr>
            <w:tcW w:type="dxa" w:w="4320"/>
          </w:tcPr>
          <w:p>
            <w:r>
              <w:t xml:space="preserve">NOUNS </w:t>
              <w:br/>
              <w:t>[1]a thick flat pad used as a floor covering</w:t>
              <w:br/>
              <w:t>[2]mounting consisting of a border or background for a picture</w:t>
              <w:br/>
              <w:t>[3]sports equipment consisting of a piece of thick padding on the floor for gymnastic sports</w:t>
              <w:br/>
              <w:t>[4]a mass that is densely tangled or interwoven</w:t>
              <w:br/>
              <w:t>[5]a master's degree in teaching</w:t>
              <w:br/>
              <w:t>[6]the property of having little or no contrast; lacking highlights or gloss</w:t>
              <w:br/>
              <w:t>[7]a small pad of material that is used to protect surface from an object placed on it</w:t>
              <w:br/>
              <w:br/>
              <w:t xml:space="preserve"> VERBS </w:t>
              <w:br/>
              <w:t>[1]twist together or entwine into a confusing mass</w:t>
              <w:br/>
              <w:t>[2]change texture so as to become matted and felt-like</w:t>
              <w:br/>
              <w:br/>
              <w:t xml:space="preserve"> ADJECTIVES </w:t>
              <w:br/>
              <w:t>[1]not reflecting light; not glossy</w:t>
              <w:br/>
            </w:r>
          </w:p>
        </w:tc>
      </w:tr>
      <w:tr>
        <w:tc>
          <w:tcPr>
            <w:tcW w:type="dxa" w:w="4320"/>
          </w:tcPr>
          <w:p>
            <w:r>
              <w:t>pat</w:t>
            </w:r>
          </w:p>
        </w:tc>
        <w:tc>
          <w:tcPr>
            <w:tcW w:type="dxa" w:w="4320"/>
          </w:tcPr>
          <w:p>
            <w:r>
              <w:t xml:space="preserve">NOUNS </w:t>
              <w:br/>
              <w:t>[1]the sound made by a gentle blow</w:t>
              <w:br/>
              <w:t>[2]a light touch or stroke</w:t>
              <w:br/>
              <w:br/>
              <w:t xml:space="preserve"> VERBS </w:t>
              <w:br/>
              <w:t>[1]pat or squeeze fondly or playfully, especially under the chin</w:t>
              <w:br/>
              <w:t>[2]hit lightly</w:t>
              <w:br/>
              <w:br/>
              <w:t xml:space="preserve"> ADJECTIVES </w:t>
              <w:br/>
              <w:t>[1]having only superficial plausibility</w:t>
              <w:br/>
              <w:t>[2]exactly suited to the occasion</w:t>
              <w:br/>
              <w:br/>
              <w:t xml:space="preserve"> ADVERBS </w:t>
              <w:br/>
              <w:t>[1]completely or perfectly</w:t>
              <w:br/>
            </w:r>
          </w:p>
        </w:tc>
      </w:tr>
      <w:tr>
        <w:tc>
          <w:tcPr>
            <w:tcW w:type="dxa" w:w="4320"/>
          </w:tcPr>
          <w:p>
            <w:r>
              <w:t>rat</w:t>
            </w:r>
          </w:p>
        </w:tc>
        <w:tc>
          <w:tcPr>
            <w:tcW w:type="dxa" w:w="4320"/>
          </w:tcPr>
          <w:p>
            <w:r>
              <w:t xml:space="preserve">NOUNS </w:t>
              <w:br/>
              <w:t>[1]any of various long-tailed rodents similar to but larger than a mouse</w:t>
              <w:br/>
              <w:t>[2]someone who works (or provides workers) during a strike</w:t>
              <w:br/>
              <w:t>[3]a person who is deemed to be despicable or contemptible</w:t>
              <w:br/>
              <w:t>[4]one who reveals confidential information in return for money</w:t>
              <w:br/>
              <w:t>[5]a pad (usually made of hair) worn as part of a woman's coiffure</w:t>
              <w:br/>
              <w:br/>
              <w:t xml:space="preserve"> VERBS </w:t>
              <w:br/>
              <w:t>[1]desert one's party or group of friends, for example, for one's personal advantage</w:t>
              <w:br/>
              <w:t>[2]employ scabs or strike breakers in</w:t>
              <w:br/>
              <w:t>[3]take the place of work of someone on strike</w:t>
              <w:br/>
              <w:t>[4]give (hair) the appearance of being fuller by using a rat</w:t>
              <w:br/>
              <w:t>[5]catch rats, especially with dogs</w:t>
              <w:br/>
              <w:t>[6]give away information about somebody</w:t>
              <w:br/>
            </w:r>
          </w:p>
        </w:tc>
      </w:tr>
      <w:tr>
        <w:tc>
          <w:tcPr>
            <w:tcW w:type="dxa" w:w="4320"/>
          </w:tcPr>
          <w:p>
            <w:r>
              <w:t>sat</w:t>
            </w:r>
          </w:p>
        </w:tc>
        <w:tc>
          <w:tcPr>
            <w:tcW w:type="dxa" w:w="4320"/>
          </w:tcPr>
          <w:p>
            <w:r>
              <w:t xml:space="preserve">NOUNS </w:t>
              <w:br/>
              <w:t>[1]the seventh and last day of the week; observed as the Sabbath by Jews and some Christians</w:t>
              <w:br/>
              <w:br/>
              <w:t xml:space="preserve"> VERBS </w:t>
              <w:br/>
              <w:t>[1]be seated</w:t>
              <w:br/>
              <w:t>[2]be around, often idly or without specific purpose</w:t>
              <w:br/>
              <w:t>[3]take a seat</w:t>
              <w:br/>
              <w:t>[4]be in session</w:t>
              <w:br/>
              <w:t>[5]assume a posture as for artistic purposes</w:t>
              <w:br/>
              <w:t>[6]sit and travel on the back of animal, usually while controlling its motions</w:t>
              <w:br/>
              <w:t>[7]be located or situated somewhere</w:t>
              <w:br/>
              <w:t>[8]work or act as a baby-sitter</w:t>
              <w:br/>
              <w:t>[9]show to a seat; assign a seat for</w:t>
              <w:br/>
              <w:t>[10]serve in a specific professional capacity</w:t>
              <w:br/>
            </w:r>
          </w:p>
        </w:tc>
      </w:tr>
      <w:tr>
        <w:tc>
          <w:tcPr>
            <w:tcW w:type="dxa" w:w="4320"/>
          </w:tcPr>
          <w:p>
            <w:r>
              <w:t>tat</w:t>
            </w:r>
          </w:p>
        </w:tc>
        <w:tc>
          <w:tcPr>
            <w:tcW w:type="dxa" w:w="4320"/>
          </w:tcPr>
          <w:p>
            <w:r>
              <w:t xml:space="preserve">NOUNS </w:t>
              <w:br/>
              <w:t>[1]tastelessness by virtue of being cheap and vulgar</w:t>
              <w:br/>
              <w:t>[2]a projective technique using black-and-white pictures; subjects tell a story about each picture</w:t>
              <w:br/>
              <w:br/>
              <w:t xml:space="preserve"> VERBS </w:t>
              <w:br/>
              <w:t>[1]make lacework by knotting or looping</w:t>
              <w:br/>
            </w:r>
          </w:p>
        </w:tc>
      </w:tr>
      <w:tr>
        <w:tc>
          <w:tcPr>
            <w:tcW w:type="dxa" w:w="4320"/>
          </w:tcPr>
          <w:p>
            <w:r>
              <w:t>vat</w:t>
            </w:r>
          </w:p>
        </w:tc>
        <w:tc>
          <w:tcPr>
            <w:tcW w:type="dxa" w:w="4320"/>
          </w:tcPr>
          <w:p>
            <w:r>
              <w:t xml:space="preserve">NOUNS </w:t>
              <w:br/>
              <w:t>[1]a tax levied on the difference between a commodity's price before taxes and its cost of production</w:t>
              <w:br/>
              <w:t>[2]a large open vessel for holding or storing liquids</w:t>
              <w:br/>
            </w:r>
          </w:p>
        </w:tc>
      </w:tr>
    </w:tbl>
    <w:p>
      <w:pPr>
        <w:pStyle w:val="Heading2"/>
      </w:pPr>
      <w:r>
        <w:t>Words ending with av</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lav</w:t>
            </w:r>
          </w:p>
        </w:tc>
        <w:tc>
          <w:tcPr>
            <w:tcW w:type="dxa" w:w="4320"/>
          </w:tcPr>
          <w:p>
            <w:r>
              <w:t xml:space="preserve">NOUNS </w:t>
              <w:br/>
              <w:t>[1]a room or building equipped with one or more toilets</w:t>
              <w:br/>
            </w:r>
          </w:p>
        </w:tc>
      </w:tr>
    </w:tbl>
    <w:p>
      <w:pPr>
        <w:pStyle w:val="Heading2"/>
      </w:pPr>
      <w:r>
        <w:t>Words ending with aw</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caw</w:t>
            </w:r>
          </w:p>
        </w:tc>
        <w:tc>
          <w:tcPr>
            <w:tcW w:type="dxa" w:w="4320"/>
          </w:tcPr>
          <w:p>
            <w:r>
              <w:t xml:space="preserve">NOUNS </w:t>
              <w:br/>
              <w:t>[1]the sound made by corvine birds</w:t>
              <w:br/>
              <w:br/>
              <w:t xml:space="preserve"> VERBS </w:t>
              <w:br/>
              <w:t>[1]utter a cry, characteristic of crows, rooks, or ravens</w:t>
              <w:br/>
            </w:r>
          </w:p>
        </w:tc>
      </w:tr>
      <w:tr>
        <w:tc>
          <w:tcPr>
            <w:tcW w:type="dxa" w:w="4320"/>
          </w:tcPr>
          <w:p>
            <w:r>
              <w:t>haw</w:t>
            </w:r>
          </w:p>
        </w:tc>
        <w:tc>
          <w:tcPr>
            <w:tcW w:type="dxa" w:w="4320"/>
          </w:tcPr>
          <w:p>
            <w:r>
              <w:t xml:space="preserve">NOUNS </w:t>
              <w:br/>
              <w:t>[1]a spring-flowering shrub or small tree of the genus Crataegus</w:t>
              <w:br/>
              <w:t>[2]the nictitating membrane of a horse</w:t>
              <w:br/>
              <w:br/>
              <w:t xml:space="preserve"> VERBS </w:t>
              <w:br/>
              <w:t>[1]utter `haw'</w:t>
              <w:br/>
            </w:r>
          </w:p>
        </w:tc>
      </w:tr>
      <w:tr>
        <w:tc>
          <w:tcPr>
            <w:tcW w:type="dxa" w:w="4320"/>
          </w:tcPr>
          <w:p>
            <w:r>
              <w:t>jaw</w:t>
            </w:r>
          </w:p>
        </w:tc>
        <w:tc>
          <w:tcPr>
            <w:tcW w:type="dxa" w:w="4320"/>
          </w:tcPr>
          <w:p>
            <w:r>
              <w:t xml:space="preserve">NOUNS </w:t>
              <w:br/>
              <w:t>[1]the part of the skull of a vertebrate that frames the mouth and holds the teeth</w:t>
              <w:br/>
              <w:t>[2]the bones of the skull that frame the mouth and serve to open it; the bones that hold the teeth</w:t>
              <w:br/>
              <w:t>[3]holding device consisting of one or both of the opposing parts of a tool that close to hold an object</w:t>
              <w:br/>
              <w:br/>
              <w:t xml:space="preserve"> VERBS </w:t>
              <w:br/>
              <w:t>[1]talk socially without exchanging too much information</w:t>
              <w:br/>
              <w:t>[2]talk incessantly and tiresomely</w:t>
              <w:br/>
              <w:t>[3]chew (food); to bite and grind with the teeth</w:t>
              <w:br/>
              <w:t>[4]censure severely or angrily</w:t>
              <w:br/>
            </w:r>
          </w:p>
        </w:tc>
      </w:tr>
      <w:tr>
        <w:tc>
          <w:tcPr>
            <w:tcW w:type="dxa" w:w="4320"/>
          </w:tcPr>
          <w:p>
            <w:r>
              <w:t>law</w:t>
            </w:r>
          </w:p>
        </w:tc>
        <w:tc>
          <w:tcPr>
            <w:tcW w:type="dxa" w:w="4320"/>
          </w:tcPr>
          <w:p>
            <w:r>
              <w:t xml:space="preserve">NOUNS </w:t>
              <w:br/>
              <w:t>[1]the collection of rules imposed by authority</w:t>
              <w:br/>
              <w:t>[2]legal document setting forth rules governing a particular kind of activity</w:t>
              <w:br/>
              <w:t>[3]a rule or body of rules of conduct inherent in human nature and essential to or binding upon human society</w:t>
              <w:br/>
              <w:t>[4]a generalization that describes recurring facts or events in nature</w:t>
              <w:br/>
              <w:t>[5]the branch of philosophy concerned with the law and the principles that lead courts to make the decisions they do</w:t>
              <w:br/>
              <w:t>[6]the learned profession that is mastered by graduate study in a law school and that is responsible for the judicial system</w:t>
              <w:br/>
              <w:t>[7]the force of policemen and officers</w:t>
              <w:br/>
            </w:r>
          </w:p>
        </w:tc>
      </w:tr>
      <w:tr>
        <w:tc>
          <w:tcPr>
            <w:tcW w:type="dxa" w:w="4320"/>
          </w:tcPr>
          <w:p>
            <w:r>
              <w:t>maw</w:t>
            </w:r>
          </w:p>
        </w:tc>
        <w:tc>
          <w:tcPr>
            <w:tcW w:type="dxa" w:w="4320"/>
          </w:tcPr>
          <w:p>
            <w:r>
              <w:t xml:space="preserve">NOUNS </w:t>
              <w:br/>
              <w:t>[1]informal terms for the mouth</w:t>
              <w:br/>
            </w:r>
          </w:p>
        </w:tc>
      </w:tr>
      <w:tr>
        <w:tc>
          <w:tcPr>
            <w:tcW w:type="dxa" w:w="4320"/>
          </w:tcPr>
          <w:p>
            <w:r>
              <w:t>paw</w:t>
            </w:r>
          </w:p>
        </w:tc>
        <w:tc>
          <w:tcPr>
            <w:tcW w:type="dxa" w:w="4320"/>
          </w:tcPr>
          <w:p>
            <w:r>
              <w:t xml:space="preserve">NOUNS </w:t>
              <w:br/>
              <w:t>[1]a clawed foot of an animal especially a quadruped</w:t>
              <w:br/>
              <w:t>[2]the (prehensile) extremity of the superior limb</w:t>
              <w:br/>
              <w:br/>
              <w:t xml:space="preserve"> VERBS </w:t>
              <w:br/>
              <w:t>[1]scrape with the paws</w:t>
              <w:br/>
              <w:t>[2]touch clumsily</w:t>
              <w:br/>
            </w:r>
          </w:p>
        </w:tc>
      </w:tr>
      <w:tr>
        <w:tc>
          <w:tcPr>
            <w:tcW w:type="dxa" w:w="4320"/>
          </w:tcPr>
          <w:p>
            <w:r>
              <w:t>raw</w:t>
            </w:r>
          </w:p>
        </w:tc>
        <w:tc>
          <w:tcPr>
            <w:tcW w:type="dxa" w:w="4320"/>
          </w:tcPr>
          <w:p>
            <w:r>
              <w:t xml:space="preserve">NOUNS </w:t>
              <w:br/>
              <w:t>[1]informal terms for nakedness</w:t>
              <w:br/>
              <w:br/>
              <w:t xml:space="preserve"> ADJECTIVES </w:t>
              <w:br/>
              <w:t>[1](used especially of commodities) being unprocessed or manufactured using only simple or minimal processes</w:t>
              <w:br/>
              <w:t>[2]having the surface exposed and painful</w:t>
              <w:br/>
              <w:t>[3]not treated with heat to prepare it for eating</w:t>
              <w:br/>
              <w:t>[4]not processed or refined</w:t>
              <w:br/>
              <w:t>[5]devoid of elaboration or diminution or concealment; bare and pure</w:t>
              <w:br/>
              <w:t>[6]brutally unfair or harsh</w:t>
              <w:br/>
              <w:t>[7]not processed or subjected to analysis</w:t>
              <w:br/>
              <w:t>[8]untempered and unrefined</w:t>
              <w:br/>
              <w:t>[9]hurting</w:t>
              <w:br/>
              <w:t>[10]unpleasantly cold and damp</w:t>
              <w:br/>
              <w:t>[11]used of wood and furniture</w:t>
              <w:br/>
              <w:t>[12]lacking training or experience</w:t>
              <w:br/>
              <w:t>[13](used informally) completely unclothed</w:t>
              <w:br/>
            </w:r>
          </w:p>
        </w:tc>
      </w:tr>
      <w:tr>
        <w:tc>
          <w:tcPr>
            <w:tcW w:type="dxa" w:w="4320"/>
          </w:tcPr>
          <w:p>
            <w:r>
              <w:t>saw</w:t>
            </w:r>
          </w:p>
        </w:tc>
        <w:tc>
          <w:tcPr>
            <w:tcW w:type="dxa" w:w="4320"/>
          </w:tcPr>
          <w:p>
            <w:r>
              <w:t xml:space="preserve">NOUNS </w:t>
              <w:br/>
              <w:t>[1]a condensed but memorable saying embodying some important fact of experience that is taken as true by many people</w:t>
              <w:br/>
              <w:t>[2]hand tool having a toothed blade for cutting</w:t>
              <w:br/>
              <w:t>[3]a power tool for cutting wood</w:t>
              <w:br/>
              <w:br/>
              <w:t xml:space="preserve"> VERBS </w:t>
              <w:br/>
              <w:t>[1]cut with a saw</w:t>
              <w:br/>
              <w:t>[2]perceive by sight or have the power to perceive by sight</w:t>
              <w:br/>
              <w:t>[3]perceive (an idea or situation) mentally</w:t>
              <w:br/>
              <w:t>[4]perceive or be contemporaneous with</w:t>
              <w:br/>
              <w:t>[5]imagine; conceive of; see in one's mind</w:t>
              <w:br/>
              <w:t>[6]deem to be</w:t>
              <w:br/>
              <w:t>[7]get to know or become aware of, usually accidentally</w:t>
              <w:br/>
              <w:t>[8]see or watch</w:t>
              <w:br/>
              <w:t>[9]come together</w:t>
              <w:br/>
              <w:t>[10]find out, learn, or determine with certainty, usually by making an inquiry or other effort</w:t>
              <w:br/>
              <w:t>[11]be careful or certain to do something; make certain of something</w:t>
              <w:br/>
              <w:t>[12]go to see for professional or business reasons</w:t>
              <w:br/>
              <w:t>[13]go to see for a social visit</w:t>
              <w:br/>
              <w:t>[14]go to see a place, as for entertainment</w:t>
              <w:br/>
              <w:t>[15]take charge of or deal with</w:t>
              <w:br/>
              <w:t>[16]receive as a specified guest</w:t>
              <w:br/>
              <w:t>[17]date regularly; have a steady relationship with</w:t>
              <w:br/>
              <w:t>[18]see and understand, have a good eye</w:t>
              <w:br/>
              <w:t>[19]deliberate or decide</w:t>
              <w:br/>
              <w:t>[20]observe as if with an eye</w:t>
              <w:br/>
              <w:t>[21]observe, check out, and look over carefully or inspect</w:t>
              <w:br/>
              <w:t>[22]go or live through</w:t>
              <w:br/>
              <w:t>[23]accompany or escort</w:t>
              <w:br/>
              <w:t>[24]match or meet</w:t>
              <w:br/>
              <w:t>[25]make sense of; assign a meaning to</w:t>
              <w:br/>
            </w:r>
          </w:p>
        </w:tc>
      </w:tr>
      <w:tr>
        <w:tc>
          <w:tcPr>
            <w:tcW w:type="dxa" w:w="4320"/>
          </w:tcPr>
          <w:p>
            <w:r>
              <w:t>yaw</w:t>
            </w:r>
          </w:p>
        </w:tc>
        <w:tc>
          <w:tcPr>
            <w:tcW w:type="dxa" w:w="4320"/>
          </w:tcPr>
          <w:p>
            <w:r>
              <w:t xml:space="preserve">NOUNS </w:t>
              <w:br/>
              <w:t>[1]an erratic deflection from an intended course</w:t>
              <w:br/>
              <w:br/>
              <w:t xml:space="preserve"> VERBS </w:t>
              <w:br/>
              <w:t>[1]be wide open</w:t>
              <w:br/>
              <w:t>[2]deviate erratically from a set course</w:t>
              <w:br/>
              <w:t>[3]swerve off course momentarily</w:t>
              <w:br/>
            </w:r>
          </w:p>
        </w:tc>
      </w:tr>
    </w:tbl>
    <w:p>
      <w:pPr>
        <w:pStyle w:val="Heading2"/>
      </w:pPr>
      <w:r>
        <w:t>Words ending with ax</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fax</w:t>
            </w:r>
          </w:p>
        </w:tc>
        <w:tc>
          <w:tcPr>
            <w:tcW w:type="dxa" w:w="4320"/>
          </w:tcPr>
          <w:p>
            <w:r>
              <w:t xml:space="preserve">NOUNS </w:t>
              <w:br/>
              <w:t>[1]duplicator that transmits the copy by wire or radio</w:t>
              <w:br/>
              <w:br/>
              <w:t xml:space="preserve"> VERBS </w:t>
              <w:br/>
              <w:t>[1]send something via a facsimile machine</w:t>
              <w:br/>
            </w:r>
          </w:p>
        </w:tc>
      </w:tr>
      <w:tr>
        <w:tc>
          <w:tcPr>
            <w:tcW w:type="dxa" w:w="4320"/>
          </w:tcPr>
          <w:p>
            <w:r>
              <w:t>lax</w:t>
            </w:r>
          </w:p>
        </w:tc>
        <w:tc>
          <w:tcPr>
            <w:tcW w:type="dxa" w:w="4320"/>
          </w:tcPr>
          <w:p>
            <w:r>
              <w:br/>
              <w:t xml:space="preserve"> ADJECTIVES </w:t>
              <w:br/>
              <w:t>[1]lacking in rigor or strictness</w:t>
              <w:br/>
              <w:t>[2]pronounced with muscles of the tongue and jaw relatively relaxed (e.g., the vowel sound in `bet')</w:t>
              <w:br/>
              <w:t>[3]lacking in strength or firmness or resilience</w:t>
              <w:br/>
              <w:t>[4]emptying easily or excessively</w:t>
              <w:br/>
            </w:r>
          </w:p>
        </w:tc>
      </w:tr>
      <w:tr>
        <w:tc>
          <w:tcPr>
            <w:tcW w:type="dxa" w:w="4320"/>
          </w:tcPr>
          <w:p>
            <w:r>
              <w:t>max</w:t>
            </w:r>
          </w:p>
        </w:tc>
        <w:tc>
          <w:tcPr>
            <w:tcW w:type="dxa" w:w="4320"/>
          </w:tcPr>
          <w:p>
            <w:r>
              <w:t xml:space="preserve">NOUNS </w:t>
              <w:br/>
              <w:t>[1]street names for gamma hydroxybutyrate</w:t>
              <w:br/>
            </w:r>
          </w:p>
        </w:tc>
      </w:tr>
      <w:tr>
        <w:tc>
          <w:tcPr>
            <w:tcW w:type="dxa" w:w="4320"/>
          </w:tcPr>
          <w:p>
            <w:r>
              <w:t>sax</w:t>
            </w:r>
          </w:p>
        </w:tc>
        <w:tc>
          <w:tcPr>
            <w:tcW w:type="dxa" w:w="4320"/>
          </w:tcPr>
          <w:p>
            <w:r>
              <w:t xml:space="preserve">NOUNS </w:t>
              <w:br/>
              <w:t>[1]a Belgian maker of musical instruments who invented the saxophone (1814-1894)</w:t>
              <w:br/>
              <w:t>[2]a single-reed woodwind with a conical bore</w:t>
              <w:br/>
            </w:r>
          </w:p>
        </w:tc>
      </w:tr>
      <w:tr>
        <w:tc>
          <w:tcPr>
            <w:tcW w:type="dxa" w:w="4320"/>
          </w:tcPr>
          <w:p>
            <w:r>
              <w:t>tax</w:t>
            </w:r>
          </w:p>
        </w:tc>
        <w:tc>
          <w:tcPr>
            <w:tcW w:type="dxa" w:w="4320"/>
          </w:tcPr>
          <w:p>
            <w:r>
              <w:t xml:space="preserve">NOUNS </w:t>
              <w:br/>
              <w:t>[1]charge against a citizen's person or property or activity for the support of government</w:t>
              <w:br/>
              <w:br/>
              <w:t xml:space="preserve"> VERBS </w:t>
              <w:br/>
              <w:t>[1]levy a tax on</w:t>
              <w:br/>
              <w:t>[2]set or determine the amount of (a payment such as a fine)</w:t>
              <w:br/>
              <w:t>[3]use to the limit</w:t>
              <w:br/>
              <w:t>[4]make a charge against or accuse</w:t>
              <w:br/>
            </w:r>
          </w:p>
        </w:tc>
      </w:tr>
      <w:tr>
        <w:tc>
          <w:tcPr>
            <w:tcW w:type="dxa" w:w="4320"/>
          </w:tcPr>
          <w:p>
            <w:r>
              <w:t>wax</w:t>
            </w:r>
          </w:p>
        </w:tc>
        <w:tc>
          <w:tcPr>
            <w:tcW w:type="dxa" w:w="4320"/>
          </w:tcPr>
          <w:p>
            <w:r>
              <w:t xml:space="preserve">NOUNS </w:t>
              <w:br/>
              <w:t>[1]any of various substances of either mineral origin or plant or animal origin; they are solid at normal temperatures and insoluble in water</w:t>
              <w:br/>
              <w:br/>
              <w:t xml:space="preserve"> VERBS </w:t>
              <w:br/>
              <w:t>[1]cover with wax</w:t>
              <w:br/>
              <w:t>[2]go up or advance</w:t>
              <w:br/>
              <w:t>[3]increase in phase</w:t>
              <w:br/>
            </w:r>
          </w:p>
        </w:tc>
      </w:tr>
    </w:tbl>
    <w:p>
      <w:pPr>
        <w:pStyle w:val="Heading2"/>
      </w:pPr>
      <w:r>
        <w:t>Words ending with ay</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ay</w:t>
            </w:r>
          </w:p>
        </w:tc>
        <w:tc>
          <w:tcPr>
            <w:tcW w:type="dxa" w:w="4320"/>
          </w:tcPr>
          <w:p>
            <w:r>
              <w:t xml:space="preserve">NOUNS </w:t>
              <w:br/>
              <w:t>[1]an indentation of a shoreline larger than a cove but smaller than a gulf</w:t>
              <w:br/>
              <w:t>[2]the sound of a hound on the scent</w:t>
              <w:br/>
              <w:t>[3]small Mediterranean evergreen tree with small blackish berries and glossy aromatic leaves used for flavoring in cooking; also used by ancient Greeks to crown victors</w:t>
              <w:br/>
              <w:t>[4]a compartment on a ship between decks; often used as a hospital</w:t>
              <w:br/>
              <w:t>[5]a compartment in an aircraft used for some specific purpose</w:t>
              <w:br/>
              <w:t>[6]a small recess opening off a larger room</w:t>
              <w:br/>
              <w:t>[7]a horse of a moderate reddish-brown color</w:t>
              <w:br/>
              <w:br/>
              <w:t xml:space="preserve"> VERBS </w:t>
              <w:br/>
              <w:t>[1]utter in deep prolonged tones</w:t>
              <w:br/>
              <w:t>[2]bark with prolonged noises, of dogs</w:t>
              <w:br/>
              <w:br/>
              <w:t xml:space="preserve"> ADJECTIVES </w:t>
              <w:br/>
              <w:t>[1](used of animals especially a horse) of a moderate reddish-brown color</w:t>
              <w:br/>
            </w:r>
          </w:p>
        </w:tc>
      </w:tr>
      <w:tr>
        <w:tc>
          <w:tcPr>
            <w:tcW w:type="dxa" w:w="4320"/>
          </w:tcPr>
          <w:p>
            <w:r>
              <w:t>cay</w:t>
            </w:r>
          </w:p>
        </w:tc>
        <w:tc>
          <w:tcPr>
            <w:tcW w:type="dxa" w:w="4320"/>
          </w:tcPr>
          <w:p>
            <w:r>
              <w:t xml:space="preserve">NOUNS </w:t>
              <w:br/>
              <w:t>[1]a coral reef off the southern coast of Florida</w:t>
              <w:br/>
            </w:r>
          </w:p>
        </w:tc>
      </w:tr>
      <w:tr>
        <w:tc>
          <w:tcPr>
            <w:tcW w:type="dxa" w:w="4320"/>
          </w:tcPr>
          <w:p>
            <w:r>
              <w:t>day</w:t>
            </w:r>
          </w:p>
        </w:tc>
        <w:tc>
          <w:tcPr>
            <w:tcW w:type="dxa" w:w="4320"/>
          </w:tcPr>
          <w:p>
            <w:r>
              <w:t xml:space="preserve">NOUNS </w:t>
              <w:br/>
              <w:t>[1]time for Earth to make a complete rotation on its axis</w:t>
              <w:br/>
              <w:t>[2]some point or period in time</w:t>
              <w:br/>
              <w:t>[3]a day assigned to a particular purpose or observance</w:t>
              <w:br/>
              <w:t>[4]the time after sunrise and before sunset while it is light outside</w:t>
              <w:br/>
              <w:t>[5]the recurring hours when you are not sleeping (especially those when you are working)</w:t>
              <w:br/>
              <w:t>[6]an era of existence or influence</w:t>
              <w:br/>
              <w:t>[7]the period of time taken by a particular planet (e.g. Mars) to make a complete rotation on its axis</w:t>
              <w:br/>
              <w:t>[8]the time for one complete rotation of the earth relative to a particular star, about 4 minutes shorter than a mean solar day</w:t>
              <w:br/>
              <w:t>[9]a period of opportunity</w:t>
              <w:br/>
              <w:t>[10]United States writer best known for his autobiographical works (1874-1935)</w:t>
              <w:br/>
            </w:r>
          </w:p>
        </w:tc>
      </w:tr>
      <w:tr>
        <w:tc>
          <w:tcPr>
            <w:tcW w:type="dxa" w:w="4320"/>
          </w:tcPr>
          <w:p>
            <w:r>
              <w:t>fay</w:t>
            </w:r>
          </w:p>
        </w:tc>
        <w:tc>
          <w:tcPr>
            <w:tcW w:type="dxa" w:w="4320"/>
          </w:tcPr>
          <w:p>
            <w:r>
              <w:t xml:space="preserve">NOUNS </w:t>
              <w:br/>
              <w:t>[1]a small being, human in form, playful and having magical powers</w:t>
              <w:br/>
            </w:r>
          </w:p>
        </w:tc>
      </w:tr>
      <w:tr>
        <w:tc>
          <w:tcPr>
            <w:tcW w:type="dxa" w:w="4320"/>
          </w:tcPr>
          <w:p>
            <w:r>
              <w:t>gay</w:t>
            </w:r>
          </w:p>
        </w:tc>
        <w:tc>
          <w:tcPr>
            <w:tcW w:type="dxa" w:w="4320"/>
          </w:tcPr>
          <w:p>
            <w:r>
              <w:t xml:space="preserve">NOUNS </w:t>
              <w:br/>
              <w:t>[1]someone who practices homosexuality; having a sexual attraction to persons of the same sex</w:t>
              <w:br/>
              <w:br/>
              <w:t xml:space="preserve"> ADJECTIVES </w:t>
              <w:br/>
              <w:t>[1]bright and pleasant; promoting a feeling of cheer</w:t>
              <w:br/>
              <w:t>[2]full of or showing high-spirited merriment; ; - Wordsworth</w:t>
              <w:br/>
              <w:t>[3]given to social pleasures often including dissipation</w:t>
              <w:br/>
              <w:t>[4]brightly colored and showy</w:t>
              <w:br/>
              <w:t>[5]offering fun and gaiety</w:t>
              <w:br/>
              <w:t>[6]homosexual or arousing homosexual desires</w:t>
              <w:br/>
            </w:r>
          </w:p>
        </w:tc>
      </w:tr>
      <w:tr>
        <w:tc>
          <w:tcPr>
            <w:tcW w:type="dxa" w:w="4320"/>
          </w:tcPr>
          <w:p>
            <w:r>
              <w:t>hay</w:t>
            </w:r>
          </w:p>
        </w:tc>
        <w:tc>
          <w:tcPr>
            <w:tcW w:type="dxa" w:w="4320"/>
          </w:tcPr>
          <w:p>
            <w:r>
              <w:t xml:space="preserve">NOUNS </w:t>
              <w:br/>
              <w:t>[1]grass mowed and cured for use as fodder</w:t>
              <w:br/>
              <w:br/>
              <w:t xml:space="preserve"> VERBS </w:t>
              <w:br/>
              <w:t>[1]convert (plant material) into hay</w:t>
              <w:br/>
            </w:r>
          </w:p>
        </w:tc>
      </w:tr>
      <w:tr>
        <w:tc>
          <w:tcPr>
            <w:tcW w:type="dxa" w:w="4320"/>
          </w:tcPr>
          <w:p>
            <w:r>
              <w:t>jay</w:t>
            </w:r>
          </w:p>
        </w:tc>
        <w:tc>
          <w:tcPr>
            <w:tcW w:type="dxa" w:w="4320"/>
          </w:tcPr>
          <w:p>
            <w:r>
              <w:t xml:space="preserve">NOUNS </w:t>
              <w:br/>
              <w:t>[1]United States diplomat and jurist who negotiated peace treaties with Britain and served as the first chief justice of the United States Supreme Court (1745-1829)</w:t>
              <w:br/>
              <w:t>[2]crested largely blue bird</w:t>
              <w:br/>
            </w:r>
          </w:p>
        </w:tc>
      </w:tr>
      <w:tr>
        <w:tc>
          <w:tcPr>
            <w:tcW w:type="dxa" w:w="4320"/>
          </w:tcPr>
          <w:p>
            <w:r>
              <w:t>lay</w:t>
            </w:r>
          </w:p>
        </w:tc>
        <w:tc>
          <w:tcPr>
            <w:tcW w:type="dxa" w:w="4320"/>
          </w:tcPr>
          <w:p>
            <w:r>
              <w:t xml:space="preserve">NOUNS </w:t>
              <w:br/>
              <w:t>[1]a narrative song with a recurrent refrain</w:t>
              <w:br/>
              <w:t>[2]a narrative poem of popular origin</w:t>
              <w:br/>
              <w:br/>
              <w:t xml:space="preserve"> VERBS </w:t>
              <w:br/>
              <w:t>[1]put into a certain place or abstract location</w:t>
              <w:br/>
              <w:t>[2]put in a horizontal position</w:t>
              <w:br/>
              <w:t>[3]prepare or position for action or operation</w:t>
              <w:br/>
              <w:t>[4]lay eggs</w:t>
              <w:br/>
              <w:t>[5]impose as a duty, burden, or punishment</w:t>
              <w:br/>
              <w:t>[6]be located or situated somewhere; occupy a certain position</w:t>
              <w:br/>
              <w:t>[7]be lying, be prostrate; be in a horizontal position</w:t>
              <w:br/>
              <w:t>[8]originate (in)</w:t>
              <w:br/>
              <w:t>[9]be and remain in a particular state or condition</w:t>
              <w:br/>
              <w:t>[10]tell an untruth; pretend with intent to deceive</w:t>
              <w:br/>
              <w:t>[11]have a place in relation to something else</w:t>
              <w:br/>
              <w:t>[12]assume a reclining position</w:t>
              <w:br/>
              <w:br/>
              <w:t xml:space="preserve"> ADJECTIVES </w:t>
              <w:br/>
              <w:t>[1]characteristic of those who are not members of the clergy</w:t>
              <w:br/>
              <w:t>[2]not of or from a profession</w:t>
              <w:br/>
            </w:r>
          </w:p>
        </w:tc>
      </w:tr>
      <w:tr>
        <w:tc>
          <w:tcPr>
            <w:tcW w:type="dxa" w:w="4320"/>
          </w:tcPr>
          <w:p>
            <w:r>
              <w:t>may</w:t>
            </w:r>
          </w:p>
        </w:tc>
        <w:tc>
          <w:tcPr>
            <w:tcW w:type="dxa" w:w="4320"/>
          </w:tcPr>
          <w:p>
            <w:r>
              <w:t xml:space="preserve">NOUNS </w:t>
              <w:br/>
              <w:t>[1]the month following April and preceding June</w:t>
              <w:br/>
              <w:t>[2]thorny Eurasian shrub of small tree having dense clusters of white to scarlet flowers followed by deep red berries; established as an escape in eastern North America</w:t>
              <w:br/>
            </w:r>
          </w:p>
        </w:tc>
      </w:tr>
      <w:tr>
        <w:tc>
          <w:tcPr>
            <w:tcW w:type="dxa" w:w="4320"/>
          </w:tcPr>
          <w:p>
            <w:r>
              <w:t>nay</w:t>
            </w:r>
          </w:p>
        </w:tc>
        <w:tc>
          <w:tcPr>
            <w:tcW w:type="dxa" w:w="4320"/>
          </w:tcPr>
          <w:p>
            <w:r>
              <w:t xml:space="preserve">NOUNS </w:t>
              <w:br/>
              <w:t>[1]a negative</w:t>
              <w:br/>
              <w:br/>
              <w:t xml:space="preserve"> ADVERBS </w:t>
              <w:br/>
              <w:t>[1]not this merely but also; not only so but</w:t>
              <w:br/>
            </w:r>
          </w:p>
        </w:tc>
      </w:tr>
      <w:tr>
        <w:tc>
          <w:tcPr>
            <w:tcW w:type="dxa" w:w="4320"/>
          </w:tcPr>
          <w:p>
            <w:r>
              <w:t>pay</w:t>
            </w:r>
          </w:p>
        </w:tc>
        <w:tc>
          <w:tcPr>
            <w:tcW w:type="dxa" w:w="4320"/>
          </w:tcPr>
          <w:p>
            <w:r>
              <w:t xml:space="preserve">NOUNS </w:t>
              <w:br/>
              <w:t>[1]something that remunerates</w:t>
              <w:br/>
              <w:br/>
              <w:t xml:space="preserve"> VERBS </w:t>
              <w:br/>
              <w:t>[1]give money, usually in exchange for goods or services</w:t>
              <w:br/>
              <w:t>[2]convey, as of a compliment, regards, attention, etc.; bestow</w:t>
              <w:br/>
              <w:t>[3]cancel or discharge a debt</w:t>
              <w:br/>
              <w:t>[4]bring in</w:t>
              <w:br/>
              <w:t>[5]do or give something to somebody in return</w:t>
              <w:br/>
              <w:t>[6]dedicate</w:t>
              <w:br/>
              <w:t>[7]be worth it</w:t>
              <w:br/>
              <w:t>[8]render</w:t>
              <w:br/>
              <w:t>[9]bear (a cost or penalty), in recompense for some action</w:t>
              <w:br/>
              <w:t>[10]make a compensation for</w:t>
              <w:br/>
              <w:t>[11]discharge or settle</w:t>
              <w:br/>
            </w:r>
          </w:p>
        </w:tc>
      </w:tr>
      <w:tr>
        <w:tc>
          <w:tcPr>
            <w:tcW w:type="dxa" w:w="4320"/>
          </w:tcPr>
          <w:p>
            <w:r>
              <w:t>ray</w:t>
            </w:r>
          </w:p>
        </w:tc>
        <w:tc>
          <w:tcPr>
            <w:tcW w:type="dxa" w:w="4320"/>
          </w:tcPr>
          <w:p>
            <w:r>
              <w:t xml:space="preserve">NOUNS </w:t>
              <w:br/>
              <w:t>[1]a column of light (as from a beacon)</w:t>
              <w:br/>
              <w:t>[2]a branch of an umbel or an umbelliform inflorescence</w:t>
              <w:br/>
              <w:t>[3](mathematics) a straight line extending from a point</w:t>
              <w:br/>
              <w:t>[4]a group of nearly parallel lines of electromagnetic radiation</w:t>
              <w:br/>
              <w:t>[5]the syllable naming the second (supertonic) note of any major scale in solmization</w:t>
              <w:br/>
              <w:t>[6]any of the stiff bony spines in the fin of a fish</w:t>
              <w:br/>
              <w:t>[7]cartilaginous fishes having horizontally flattened bodies and enlarged winglike pectoral fins with gills on the underside; most swim by moving the pectoral fins</w:t>
              <w:br/>
              <w:br/>
              <w:t xml:space="preserve"> VERBS </w:t>
              <w:br/>
              <w:t>[1]emit as rays</w:t>
              <w:br/>
              <w:t>[2]extend or spread outward from a center or focus or inward towards a center</w:t>
              <w:br/>
              <w:t>[3]expose to radiation</w:t>
              <w:br/>
            </w:r>
          </w:p>
        </w:tc>
      </w:tr>
      <w:tr>
        <w:tc>
          <w:tcPr>
            <w:tcW w:type="dxa" w:w="4320"/>
          </w:tcPr>
          <w:p>
            <w:r>
              <w:t>say</w:t>
            </w:r>
          </w:p>
        </w:tc>
        <w:tc>
          <w:tcPr>
            <w:tcW w:type="dxa" w:w="4320"/>
          </w:tcPr>
          <w:p>
            <w:r>
              <w:t xml:space="preserve">NOUNS </w:t>
              <w:br/>
              <w:t>[1]the chance to speak</w:t>
              <w:br/>
              <w:br/>
              <w:t xml:space="preserve"> VERBS </w:t>
              <w:br/>
              <w:t>[1]express in words</w:t>
              <w:br/>
              <w:t>[2]report or maintain</w:t>
              <w:br/>
              <w:t>[3]express a supposition</w:t>
              <w:br/>
              <w:t>[4]have or contain a certain wording or form</w:t>
              <w:br/>
              <w:t>[5]give instructions to or direct somebody to do something with authority</w:t>
              <w:br/>
              <w:t>[6]speak, pronounce, or utter in a certain way</w:t>
              <w:br/>
              <w:t>[7]communicate or express nonverbally</w:t>
              <w:br/>
              <w:t>[8]utter aloud</w:t>
              <w:br/>
              <w:t>[9]state as one's opinion or judgement; declare</w:t>
              <w:br/>
              <w:t>[10]recite or repeat a fixed text</w:t>
              <w:br/>
              <w:t>[11]indicate</w:t>
              <w:br/>
            </w:r>
          </w:p>
        </w:tc>
      </w:tr>
      <w:tr>
        <w:tc>
          <w:tcPr>
            <w:tcW w:type="dxa" w:w="4320"/>
          </w:tcPr>
          <w:p>
            <w:r>
              <w:t>way</w:t>
            </w:r>
          </w:p>
        </w:tc>
        <w:tc>
          <w:tcPr>
            <w:tcW w:type="dxa" w:w="4320"/>
          </w:tcPr>
          <w:p>
            <w:r>
              <w:t xml:space="preserve">NOUNS </w:t>
              <w:br/>
              <w:t>[1]how something is done or how it happens</w:t>
              <w:br/>
              <w:t>[2]how a result is obtained or an end is achieved</w:t>
              <w:br/>
              <w:t>[3]a line leading to a place or point</w:t>
              <w:br/>
              <w:t>[4]the condition of things generally</w:t>
              <w:br/>
              <w:t>[5]a course of conduct</w:t>
              <w:br/>
              <w:t>[6]any artifact consisting of a road or path affording passage from one place to another</w:t>
              <w:br/>
              <w:t>[7]a journey or passage</w:t>
              <w:br/>
              <w:t>[8]space for movement</w:t>
              <w:br/>
              <w:t>[9]the property of distance in general</w:t>
              <w:br/>
              <w:t>[10]doing as one pleases or chooses</w:t>
              <w:br/>
              <w:t>[11]a general category of things; used in the expression `in the way of'</w:t>
              <w:br/>
              <w:t>[12]a portion of something divided into shares</w:t>
              <w:br/>
              <w:br/>
              <w:t xml:space="preserve"> ADVERBS </w:t>
              <w:br/>
              <w:t>[1]to a great degree or by a great distance; very much (`right smart' is regional in the United States)</w:t>
              <w:br/>
            </w:r>
          </w:p>
        </w:tc>
      </w:tr>
    </w:tbl>
    <w:p>
      <w:r>
        <w:br w:type="page"/>
      </w:r>
    </w:p>
    <w:p>
      <w:pPr>
        <w:pStyle w:val="Heading1"/>
      </w:pPr>
      <w:r>
        <w:t>Chapter 4:CVC words with wordnet meaning for e Vowel</w:t>
      </w:r>
    </w:p>
    <w:p>
      <w:pPr>
        <w:pStyle w:val="Heading2"/>
      </w:pPr>
      <w:r>
        <w:t>Words ending with eb</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deb</w:t>
            </w:r>
          </w:p>
        </w:tc>
        <w:tc>
          <w:tcPr>
            <w:tcW w:type="dxa" w:w="4320"/>
          </w:tcPr>
          <w:p>
            <w:r>
              <w:t xml:space="preserve">NOUNS </w:t>
              <w:br/>
              <w:t>[1]a young woman making her debut into society</w:t>
              <w:br/>
            </w:r>
          </w:p>
        </w:tc>
      </w:tr>
      <w:tr>
        <w:tc>
          <w:tcPr>
            <w:tcW w:type="dxa" w:w="4320"/>
          </w:tcPr>
          <w:p>
            <w:r>
              <w:t>web</w:t>
            </w:r>
          </w:p>
        </w:tc>
        <w:tc>
          <w:tcPr>
            <w:tcW w:type="dxa" w:w="4320"/>
          </w:tcPr>
          <w:p>
            <w:r>
              <w:t xml:space="preserve">NOUNS </w:t>
              <w:br/>
              <w:t>[1]an intricate network suggesting something that was formed by weaving or interweaving</w:t>
              <w:br/>
              <w:t>[2]an intricate trap that entangles or ensnares its victim</w:t>
              <w:br/>
              <w:t>[3]the flattened weblike part of a feather consisting of a series of barbs on either side of the shaft</w:t>
              <w:br/>
              <w:t>[4]an interconnected system of things or people</w:t>
              <w:br/>
              <w:t>[5]computer network consisting of a collection of internet sites that offer text and graphics and sound and animation resources through the hypertext transfer protocol</w:t>
              <w:br/>
              <w:t>[6]a fabric (especially a fabric in the process of being woven)</w:t>
              <w:br/>
              <w:t>[7]membrane connecting the toes of some aquatic birds and mammals</w:t>
              <w:br/>
              <w:br/>
              <w:t xml:space="preserve"> VERBS </w:t>
              <w:br/>
              <w:t>[1]construct or form a web, as if by weaving</w:t>
              <w:br/>
            </w:r>
          </w:p>
        </w:tc>
      </w:tr>
    </w:tbl>
    <w:p>
      <w:pPr>
        <w:pStyle w:val="Heading2"/>
      </w:pPr>
      <w:r>
        <w:t>Words ending with ed</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ed</w:t>
            </w:r>
          </w:p>
        </w:tc>
        <w:tc>
          <w:tcPr>
            <w:tcW w:type="dxa" w:w="4320"/>
          </w:tcPr>
          <w:p>
            <w:r>
              <w:t xml:space="preserve">NOUNS </w:t>
              <w:br/>
              <w:t>[1]a piece of furniture that provides a place to sleep</w:t>
              <w:br/>
              <w:t>[2]a plot of ground in which plants are growing</w:t>
              <w:br/>
              <w:t>[3]a depression forming the ground under a body of water</w:t>
              <w:br/>
              <w:t>[4](geology) a stratum of rock (especially sedimentary rock)</w:t>
              <w:br/>
              <w:t>[5]a stratum of ore or coal thick enough to be mined with profit</w:t>
              <w:br/>
              <w:t>[6]single thickness of usually some homogeneous substance</w:t>
              <w:br/>
              <w:t>[7]the flat surface of a printing press on which the type form is laid in the last stage of producing a newspaper or magazine or book etc.</w:t>
              <w:br/>
              <w:t>[8]a foundation of earth or rock supporting a road or railroad track</w:t>
              <w:br/>
              <w:br/>
              <w:t xml:space="preserve"> VERBS </w:t>
              <w:br/>
              <w:t>[1]furnish with a bed</w:t>
              <w:br/>
              <w:t>[2]place (plants) in a prepared bed of soil</w:t>
              <w:br/>
              <w:t>[3]put to bed</w:t>
              <w:br/>
              <w:t>[4]have sexual intercourse with</w:t>
              <w:br/>
              <w:t>[5]prepare for sleep</w:t>
              <w:br/>
            </w:r>
          </w:p>
        </w:tc>
      </w:tr>
      <w:tr>
        <w:tc>
          <w:tcPr>
            <w:tcW w:type="dxa" w:w="4320"/>
          </w:tcPr>
          <w:p>
            <w:r>
              <w:t>fed</w:t>
            </w:r>
          </w:p>
        </w:tc>
        <w:tc>
          <w:tcPr>
            <w:tcW w:type="dxa" w:w="4320"/>
          </w:tcPr>
          <w:p>
            <w:r>
              <w:t xml:space="preserve">NOUNS </w:t>
              <w:br/>
              <w:t>[1]any federal law-enforcement officer</w:t>
              <w:br/>
              <w:t>[2]the central bank of the United States; incorporates 12 Federal Reserve branch banks and all national banks and state-chartered commercial banks and some trust companies</w:t>
              <w:br/>
              <w:br/>
              <w:t xml:space="preserve"> VERBS </w:t>
              <w:br/>
              <w:t>[1]provide as food</w:t>
              <w:br/>
              <w:t>[2]give food to</w:t>
              <w:br/>
              <w:t>[3]feed into; supply</w:t>
              <w:br/>
              <w:t>[4]introduce continuously</w:t>
              <w:br/>
              <w:t>[5]support or promote</w:t>
              <w:br/>
              <w:t>[6]take in food; used of animals only</w:t>
              <w:br/>
              <w:t>[7]serve as food for; be the food for</w:t>
              <w:br/>
              <w:t>[8]move along, of liquids</w:t>
              <w:br/>
              <w:t>[9]profit from in an exploitatory manner</w:t>
              <w:br/>
              <w:t>[10]gratify</w:t>
              <w:br/>
              <w:t>[11]provide with fertilizers or add nutrients to</w:t>
              <w:br/>
            </w:r>
          </w:p>
        </w:tc>
      </w:tr>
      <w:tr>
        <w:tc>
          <w:tcPr>
            <w:tcW w:type="dxa" w:w="4320"/>
          </w:tcPr>
          <w:p>
            <w:r>
              <w:t>led</w:t>
            </w:r>
          </w:p>
        </w:tc>
        <w:tc>
          <w:tcPr>
            <w:tcW w:type="dxa" w:w="4320"/>
          </w:tcPr>
          <w:p>
            <w:r>
              <w:t xml:space="preserve">NOUNS </w:t>
              <w:br/>
              <w:t>[1]diode such that light emitted at a p-n junction is proportional to the bias current; color depends on the material used</w:t>
              <w:br/>
              <w:br/>
              <w:t xml:space="preserve"> VERBS </w:t>
              <w:br/>
              <w:t>[1]take somebody somewhere</w:t>
              <w:br/>
              <w:t>[2]have as a result or residue</w:t>
              <w:br/>
              <w:t>[3]tend to or result in</w:t>
              <w:br/>
              <w:t>[4]travel in front of; go in advance of others</w:t>
              <w:br/>
              <w:t>[5]cause to undertake a certain action</w:t>
              <w:br/>
              <w:t>[6]stretch out over a distance, space, time, or scope; run or extend between two points or beyond a certain point</w:t>
              <w:br/>
              <w:t>[7]be in charge of</w:t>
              <w:br/>
              <w:t>[8]be ahead of others; be the first</w:t>
              <w:br/>
              <w:t>[9]be conducive to</w:t>
              <w:br/>
              <w:t>[10]lead, as in the performance of a composition</w:t>
              <w:br/>
              <w:t>[11]lead, extend, or afford access</w:t>
              <w:br/>
              <w:t>[12]move ahead (of others) in time or space</w:t>
              <w:br/>
              <w:t>[13]cause something to pass or lead somewhere</w:t>
              <w:br/>
              <w:t>[14]preside over</w:t>
              <w:br/>
            </w:r>
          </w:p>
        </w:tc>
      </w:tr>
      <w:tr>
        <w:tc>
          <w:tcPr>
            <w:tcW w:type="dxa" w:w="4320"/>
          </w:tcPr>
          <w:p>
            <w:r>
              <w:t>med</w:t>
            </w:r>
          </w:p>
        </w:tc>
        <w:tc>
          <w:tcPr>
            <w:tcW w:type="dxa" w:w="4320"/>
          </w:tcPr>
          <w:p>
            <w:r>
              <w:t xml:space="preserve">NOUNS </w:t>
              <w:br/>
              <w:t>[1]a master's degree in education</w:t>
              <w:br/>
            </w:r>
          </w:p>
        </w:tc>
      </w:tr>
      <w:tr>
        <w:tc>
          <w:tcPr>
            <w:tcW w:type="dxa" w:w="4320"/>
          </w:tcPr>
          <w:p>
            <w:r>
              <w:t>red</w:t>
            </w:r>
          </w:p>
        </w:tc>
        <w:tc>
          <w:tcPr>
            <w:tcW w:type="dxa" w:w="4320"/>
          </w:tcPr>
          <w:p>
            <w:r>
              <w:t xml:space="preserve">NOUNS </w:t>
              <w:br/>
              <w:t>[1]red color or pigment; the chromatic color resembling the hue of blood</w:t>
              <w:br/>
              <w:t>[2]a tributary of the Mississippi River that flows eastward from Texas along the southern boundary of Oklahoma and through Louisiana</w:t>
              <w:br/>
              <w:t>[3]emotionally charged terms used to refer to extreme radicals or revolutionaries</w:t>
              <w:br/>
              <w:t>[4]the amount by which the cost of a business exceeds its revenue</w:t>
              <w:br/>
              <w:br/>
              <w:t xml:space="preserve"> ADJECTIVES </w:t>
              <w:br/>
              <w:t>[1]of a color at the end of the color spectrum (next to orange); resembling the color of blood or cherries or tomatoes or rubies</w:t>
              <w:br/>
              <w:t>[2]characterized by violence or bloodshed; - Andrea Parke; - Thomas Gray; - Hudson Strode</w:t>
              <w:br/>
              <w:t>[3](especially of the face) reddened or suffused with or as if with blood from emotion or exertion</w:t>
              <w:br/>
            </w:r>
          </w:p>
        </w:tc>
      </w:tr>
      <w:tr>
        <w:tc>
          <w:tcPr>
            <w:tcW w:type="dxa" w:w="4320"/>
          </w:tcPr>
          <w:p>
            <w:r>
              <w:t>ted</w:t>
            </w:r>
          </w:p>
        </w:tc>
        <w:tc>
          <w:tcPr>
            <w:tcW w:type="dxa" w:w="4320"/>
          </w:tcPr>
          <w:p>
            <w:r>
              <w:t xml:space="preserve">NOUNS </w:t>
              <w:br/>
              <w:t>[1]a tough youth of 1950's and 1960's wearing Edwardian style clothes</w:t>
              <w:br/>
            </w:r>
          </w:p>
        </w:tc>
      </w:tr>
      <w:tr>
        <w:tc>
          <w:tcPr>
            <w:tcW w:type="dxa" w:w="4320"/>
          </w:tcPr>
          <w:p>
            <w:r>
              <w:t>wed</w:t>
            </w:r>
          </w:p>
        </w:tc>
        <w:tc>
          <w:tcPr>
            <w:tcW w:type="dxa" w:w="4320"/>
          </w:tcPr>
          <w:p>
            <w:r>
              <w:t xml:space="preserve">NOUNS </w:t>
              <w:br/>
              <w:t>[1]the fourth day of the week; the third working day</w:t>
              <w:br/>
              <w:br/>
              <w:t xml:space="preserve"> VERBS </w:t>
              <w:br/>
              <w:t>[1]take in marriage</w:t>
              <w:br/>
              <w:t>[2]perform a marriage ceremony</w:t>
              <w:br/>
              <w:br/>
              <w:t xml:space="preserve"> ADJECTIVES </w:t>
              <w:br/>
              <w:t>[1]having been taken in marriage</w:t>
              <w:br/>
            </w:r>
          </w:p>
        </w:tc>
      </w:tr>
      <w:tr>
        <w:tc>
          <w:tcPr>
            <w:tcW w:type="dxa" w:w="4320"/>
          </w:tcPr>
          <w:p>
            <w:r>
              <w:t>zed</w:t>
            </w:r>
          </w:p>
        </w:tc>
        <w:tc>
          <w:tcPr>
            <w:tcW w:type="dxa" w:w="4320"/>
          </w:tcPr>
          <w:p>
            <w:r>
              <w:t xml:space="preserve">NOUNS </w:t>
              <w:br/>
              <w:t>[1]the 26th letter of the Roman alphabet</w:t>
              <w:br/>
            </w:r>
          </w:p>
        </w:tc>
      </w:tr>
    </w:tbl>
    <w:p>
      <w:pPr>
        <w:pStyle w:val="Heading2"/>
      </w:pPr>
      <w:r>
        <w:t>Words ending with eg</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eg</w:t>
            </w:r>
          </w:p>
        </w:tc>
        <w:tc>
          <w:tcPr>
            <w:tcW w:type="dxa" w:w="4320"/>
          </w:tcPr>
          <w:p>
            <w:r>
              <w:br/>
              <w:t xml:space="preserve"> VERBS </w:t>
              <w:br/>
              <w:t>[1]call upon in supplication; entreat</w:t>
              <w:br/>
              <w:t>[2]make a solicitation or entreaty for something; request urgently or persistently</w:t>
              <w:br/>
              <w:t>[3]ask to obtain free</w:t>
              <w:br/>
              <w:t>[4]dodge, avoid answering, or take for granted</w:t>
              <w:br/>
            </w:r>
          </w:p>
        </w:tc>
      </w:tr>
    </w:tbl>
    <w:p>
      <w:pPr>
        <w:pStyle w:val="Heading2"/>
      </w:pPr>
      <w:r>
        <w:t>Words ending with el</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gel</w:t>
            </w:r>
          </w:p>
        </w:tc>
        <w:tc>
          <w:tcPr>
            <w:tcW w:type="dxa" w:w="4320"/>
          </w:tcPr>
          <w:p>
            <w:r>
              <w:t xml:space="preserve">NOUNS </w:t>
              <w:br/>
              <w:t>[1]a colloid in a more solid form than a sol</w:t>
              <w:br/>
              <w:t>[2]a thin translucent membrane used over stage lights for color effects</w:t>
              <w:br/>
              <w:br/>
              <w:t xml:space="preserve"> VERBS </w:t>
              <w:br/>
              <w:t>[1]become a gel</w:t>
              <w:br/>
              <w:t>[2]apply a styling gel to</w:t>
              <w:br/>
            </w:r>
          </w:p>
        </w:tc>
      </w:tr>
    </w:tbl>
    <w:p>
      <w:pPr>
        <w:pStyle w:val="Heading2"/>
      </w:pPr>
      <w:r>
        <w:t>Words ending with en</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den</w:t>
            </w:r>
          </w:p>
        </w:tc>
        <w:tc>
          <w:tcPr>
            <w:tcW w:type="dxa" w:w="4320"/>
          </w:tcPr>
          <w:p>
            <w:r>
              <w:t xml:space="preserve">NOUNS </w:t>
              <w:br/>
              <w:t>[1]the habitation of wild animals</w:t>
              <w:br/>
              <w:t>[2]a hiding place; usually a remote place used by outlaws</w:t>
              <w:br/>
              <w:t>[3]a unit of 8 to 10 cub scouts</w:t>
              <w:br/>
              <w:t>[4]a room that is comfortable and secluded</w:t>
              <w:br/>
            </w:r>
          </w:p>
        </w:tc>
      </w:tr>
      <w:tr>
        <w:tc>
          <w:tcPr>
            <w:tcW w:type="dxa" w:w="4320"/>
          </w:tcPr>
          <w:p>
            <w:r>
              <w:t>fen</w:t>
            </w:r>
          </w:p>
        </w:tc>
        <w:tc>
          <w:tcPr>
            <w:tcW w:type="dxa" w:w="4320"/>
          </w:tcPr>
          <w:p>
            <w:r>
              <w:t xml:space="preserve">NOUNS </w:t>
              <w:br/>
              <w:t>[1]100 fen equal 1 yuan in China</w:t>
              <w:br/>
              <w:t>[2]low-lying wet land with grassy vegetation; usually is a transition zone between land and water</w:t>
              <w:br/>
            </w:r>
          </w:p>
        </w:tc>
      </w:tr>
      <w:tr>
        <w:tc>
          <w:tcPr>
            <w:tcW w:type="dxa" w:w="4320"/>
          </w:tcPr>
          <w:p>
            <w:r>
              <w:t>gen</w:t>
            </w:r>
          </w:p>
        </w:tc>
        <w:tc>
          <w:tcPr>
            <w:tcW w:type="dxa" w:w="4320"/>
          </w:tcPr>
          <w:p>
            <w:r>
              <w:t xml:space="preserve">NOUNS </w:t>
              <w:br/>
              <w:t>[1]informal term for information</w:t>
              <w:br/>
            </w:r>
          </w:p>
        </w:tc>
      </w:tr>
      <w:tr>
        <w:tc>
          <w:tcPr>
            <w:tcW w:type="dxa" w:w="4320"/>
          </w:tcPr>
          <w:p>
            <w:r>
              <w:t>hen</w:t>
            </w:r>
          </w:p>
        </w:tc>
        <w:tc>
          <w:tcPr>
            <w:tcW w:type="dxa" w:w="4320"/>
          </w:tcPr>
          <w:p>
            <w:r>
              <w:t xml:space="preserve">NOUNS </w:t>
              <w:br/>
              <w:t>[1]adult female chicken</w:t>
              <w:br/>
              <w:t>[2]adult female bird</w:t>
              <w:br/>
              <w:t>[3]flesh of an older chicken suitable for stewing</w:t>
              <w:br/>
              <w:t>[4]female of certain aquatic animals e.g. octopus or lobster</w:t>
              <w:br/>
            </w:r>
          </w:p>
        </w:tc>
      </w:tr>
      <w:tr>
        <w:tc>
          <w:tcPr>
            <w:tcW w:type="dxa" w:w="4320"/>
          </w:tcPr>
          <w:p>
            <w:r>
              <w:t>ken</w:t>
            </w:r>
          </w:p>
        </w:tc>
        <w:tc>
          <w:tcPr>
            <w:tcW w:type="dxa" w:w="4320"/>
          </w:tcPr>
          <w:p>
            <w:r>
              <w:t xml:space="preserve">NOUNS </w:t>
              <w:br/>
              <w:t>[1]range of what one can know or understand</w:t>
              <w:br/>
              <w:t>[2]the range of vision</w:t>
              <w:br/>
            </w:r>
          </w:p>
        </w:tc>
      </w:tr>
      <w:tr>
        <w:tc>
          <w:tcPr>
            <w:tcW w:type="dxa" w:w="4320"/>
          </w:tcPr>
          <w:p>
            <w:r>
              <w:t>men</w:t>
            </w:r>
          </w:p>
        </w:tc>
        <w:tc>
          <w:tcPr>
            <w:tcW w:type="dxa" w:w="4320"/>
          </w:tcPr>
          <w:p>
            <w:r>
              <w:t xml:space="preserve">NOUNS </w:t>
              <w:br/>
              <w:t>[1]the force of workers available</w:t>
              <w:br/>
              <w:t>[2]an adult person who is male (as opposed to a woman)</w:t>
              <w:br/>
              <w:t>[3]someone who serves in the armed forces; a member of a military force</w:t>
              <w:br/>
              <w:t>[4]the generic use of the word to refer to any human being</w:t>
              <w:br/>
              <w:t>[5]any living or extinct member of the family Hominidae characterized by superior intelligence, articulate speech, and erect carriage</w:t>
              <w:br/>
              <w:t>[6]a male subordinate</w:t>
              <w:br/>
              <w:t>[7]an adult male person who has a manly character (virile and courageous competent)</w:t>
              <w:br/>
              <w:t>[8]a manservant who acts as a personal attendant to his employer</w:t>
              <w:br/>
              <w:t>[9]a male person who plays a significant role (husband or lover or boyfriend) in the life of a particular woman</w:t>
              <w:br/>
              <w:t>[10]one of the British Isles in the Irish Sea</w:t>
              <w:br/>
              <w:t>[11]game equipment consisting of an object used in playing certain board games</w:t>
              <w:br/>
              <w:t>[12]all of the living human inhabitants of the earth</w:t>
              <w:br/>
            </w:r>
          </w:p>
        </w:tc>
      </w:tr>
      <w:tr>
        <w:tc>
          <w:tcPr>
            <w:tcW w:type="dxa" w:w="4320"/>
          </w:tcPr>
          <w:p>
            <w:r>
              <w:t>pen</w:t>
            </w:r>
          </w:p>
        </w:tc>
        <w:tc>
          <w:tcPr>
            <w:tcW w:type="dxa" w:w="4320"/>
          </w:tcPr>
          <w:p>
            <w:r>
              <w:t xml:space="preserve">NOUNS </w:t>
              <w:br/>
              <w:t>[1]a writing implement with a point from which ink flows</w:t>
              <w:br/>
              <w:t>[2]an enclosure for confining livestock</w:t>
              <w:br/>
              <w:t>[3]a portable enclosure in which babies may be left to play</w:t>
              <w:br/>
              <w:t>[4]a correctional institution for those convicted of major crimes</w:t>
              <w:br/>
              <w:t>[5]female swan</w:t>
              <w:br/>
              <w:br/>
              <w:t xml:space="preserve"> VERBS </w:t>
              <w:br/>
              <w:t>[1]produce a literary work</w:t>
              <w:br/>
            </w:r>
          </w:p>
        </w:tc>
      </w:tr>
      <w:tr>
        <w:tc>
          <w:tcPr>
            <w:tcW w:type="dxa" w:w="4320"/>
          </w:tcPr>
          <w:p>
            <w:r>
              <w:t>sen</w:t>
            </w:r>
          </w:p>
        </w:tc>
        <w:tc>
          <w:tcPr>
            <w:tcW w:type="dxa" w:w="4320"/>
          </w:tcPr>
          <w:p>
            <w:r>
              <w:t xml:space="preserve">NOUNS </w:t>
              <w:br/>
              <w:t>[1]a fractional monetary unit of Japan and Indonesia and Cambodia; equal to one hundredth of a yen or rupiah or riel</w:t>
              <w:br/>
            </w:r>
          </w:p>
        </w:tc>
      </w:tr>
      <w:tr>
        <w:tc>
          <w:tcPr>
            <w:tcW w:type="dxa" w:w="4320"/>
          </w:tcPr>
          <w:p>
            <w:r>
              <w:t>ten</w:t>
            </w:r>
          </w:p>
        </w:tc>
        <w:tc>
          <w:tcPr>
            <w:tcW w:type="dxa" w:w="4320"/>
          </w:tcPr>
          <w:p>
            <w:r>
              <w:t xml:space="preserve">NOUNS </w:t>
              <w:br/>
              <w:t>[1]the cardinal number that is the sum of nine and one; the base of the decimal system</w:t>
              <w:br/>
              <w:t>[2]one of four playing cards in a deck with ten pips on the face</w:t>
              <w:br/>
              <w:br/>
              <w:t xml:space="preserve"> ADJECTIVES </w:t>
              <w:br/>
              <w:t>[1]being one more than nine</w:t>
              <w:br/>
            </w:r>
          </w:p>
        </w:tc>
      </w:tr>
      <w:tr>
        <w:tc>
          <w:tcPr>
            <w:tcW w:type="dxa" w:w="4320"/>
          </w:tcPr>
          <w:p>
            <w:r>
              <w:t>wen</w:t>
            </w:r>
          </w:p>
        </w:tc>
        <w:tc>
          <w:tcPr>
            <w:tcW w:type="dxa" w:w="4320"/>
          </w:tcPr>
          <w:p>
            <w:r>
              <w:t xml:space="preserve">NOUNS </w:t>
              <w:br/>
              <w:t>[1]a common cyst of the skin; filled with fatty matter (sebum) that is secreted by a sebaceous gland that has been blocked</w:t>
              <w:br/>
            </w:r>
          </w:p>
        </w:tc>
      </w:tr>
      <w:tr>
        <w:tc>
          <w:tcPr>
            <w:tcW w:type="dxa" w:w="4320"/>
          </w:tcPr>
          <w:p>
            <w:r>
              <w:t>yen</w:t>
            </w:r>
          </w:p>
        </w:tc>
        <w:tc>
          <w:tcPr>
            <w:tcW w:type="dxa" w:w="4320"/>
          </w:tcPr>
          <w:p>
            <w:r>
              <w:t xml:space="preserve">NOUNS </w:t>
              <w:br/>
              <w:t>[1]a yearning for something or to do something</w:t>
              <w:br/>
              <w:t>[2]the basic unit of money in Japan; equal to 100 sen</w:t>
              <w:br/>
              <w:br/>
              <w:t xml:space="preserve"> VERBS </w:t>
              <w:br/>
              <w:t>[1]have a desire for something or someone who is not present</w:t>
              <w:br/>
            </w:r>
          </w:p>
        </w:tc>
      </w:tr>
      <w:tr>
        <w:tc>
          <w:tcPr>
            <w:tcW w:type="dxa" w:w="4320"/>
          </w:tcPr>
          <w:p>
            <w:r>
              <w:t>zen</w:t>
            </w:r>
          </w:p>
        </w:tc>
        <w:tc>
          <w:tcPr>
            <w:tcW w:type="dxa" w:w="4320"/>
          </w:tcPr>
          <w:p>
            <w:r>
              <w:t xml:space="preserve">NOUNS </w:t>
              <w:br/>
              <w:t>[1]school of Mahayana Buddhism asserting that enlightenment can come through meditation and intuition rather than faith; China and Japan</w:t>
              <w:br/>
              <w:t>[2]a Buddhist doctrine that enlightenment can be attained through direct intuitive insight</w:t>
              <w:br/>
              <w:t>[3]street name for lysergic acid diethylamide</w:t>
              <w:br/>
            </w:r>
          </w:p>
        </w:tc>
      </w:tr>
    </w:tbl>
    <w:p>
      <w:pPr>
        <w:pStyle w:val="Heading2"/>
      </w:pPr>
      <w:r>
        <w:t>Words ending with ep</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hep</w:t>
            </w:r>
          </w:p>
        </w:tc>
        <w:tc>
          <w:tcPr>
            <w:tcW w:type="dxa" w:w="4320"/>
          </w:tcPr>
          <w:p>
            <w:r>
              <w:br/>
              <w:t xml:space="preserve"> ADJECTIVES </w:t>
              <w:br/>
              <w:t>[1]informed about the latest trends</w:t>
              <w:br/>
            </w:r>
          </w:p>
        </w:tc>
      </w:tr>
      <w:tr>
        <w:tc>
          <w:tcPr>
            <w:tcW w:type="dxa" w:w="4320"/>
          </w:tcPr>
          <w:p>
            <w:r>
              <w:t>pep</w:t>
            </w:r>
          </w:p>
        </w:tc>
        <w:tc>
          <w:tcPr>
            <w:tcW w:type="dxa" w:w="4320"/>
          </w:tcPr>
          <w:p>
            <w:r>
              <w:t xml:space="preserve">NOUNS </w:t>
              <w:br/>
              <w:t>[1]liveliness and energy</w:t>
              <w:br/>
            </w:r>
          </w:p>
        </w:tc>
      </w:tr>
      <w:tr>
        <w:tc>
          <w:tcPr>
            <w:tcW w:type="dxa" w:w="4320"/>
          </w:tcPr>
          <w:p>
            <w:r>
              <w:t>rep</w:t>
            </w:r>
          </w:p>
        </w:tc>
        <w:tc>
          <w:tcPr>
            <w:tcW w:type="dxa" w:w="4320"/>
          </w:tcPr>
          <w:p>
            <w:r>
              <w:t xml:space="preserve">NOUNS </w:t>
              <w:br/>
              <w:t>[1]informal abbreviation of `representative'</w:t>
              <w:br/>
              <w:t>[2]a fabric with prominent rounded crosswise ribs</w:t>
              <w:br/>
            </w:r>
          </w:p>
        </w:tc>
      </w:tr>
    </w:tbl>
    <w:p>
      <w:pPr>
        <w:pStyle w:val="Heading2"/>
      </w:pPr>
      <w:r>
        <w:t>Words ending with es</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hes</w:t>
            </w:r>
          </w:p>
        </w:tc>
        <w:tc>
          <w:tcPr>
            <w:tcW w:type="dxa" w:w="4320"/>
          </w:tcPr>
          <w:p>
            <w:r>
              <w:t xml:space="preserve">NOUNS </w:t>
              <w:br/>
              <w:t>[1]a very light colorless element that is one of the six inert gasses; the most difficult gas to liquefy; occurs in economically extractable amounts in certain natural gases (as those found in Texas and Kansas)</w:t>
              <w:br/>
              <w:t>[2]the 5th letter of the Hebrew alphabet</w:t>
              <w:br/>
            </w:r>
          </w:p>
        </w:tc>
      </w:tr>
      <w:tr>
        <w:tc>
          <w:tcPr>
            <w:tcW w:type="dxa" w:w="4320"/>
          </w:tcPr>
          <w:p>
            <w:r>
              <w:t>mes</w:t>
            </w:r>
          </w:p>
        </w:tc>
        <w:tc>
          <w:tcPr>
            <w:tcW w:type="dxa" w:w="4320"/>
          </w:tcPr>
          <w:p>
            <w:r>
              <w:t xml:space="preserve">NOUNS </w:t>
              <w:br/>
              <w:t>[1]a state in New England</w:t>
              <w:br/>
            </w:r>
          </w:p>
        </w:tc>
      </w:tr>
      <w:tr>
        <w:tc>
          <w:tcPr>
            <w:tcW w:type="dxa" w:w="4320"/>
          </w:tcPr>
          <w:p>
            <w:r>
              <w:t>res</w:t>
            </w:r>
          </w:p>
        </w:tc>
        <w:tc>
          <w:tcPr>
            <w:tcW w:type="dxa" w:w="4320"/>
          </w:tcPr>
          <w:p>
            <w:r>
              <w:t xml:space="preserve">NOUNS </w:t>
              <w:br/>
              <w:t>[1]a widely distributed system consisting of all the cells able to ingest bacteria or colloidal particles etc, except for certain white blood cells</w:t>
              <w:br/>
              <w:t>[2]a rare heavy polyvalent metallic element that resembles manganese chemically and is used in some alloys; is obtained as a by-product in refining molybdenum</w:t>
              <w:br/>
              <w:t>[3]ancient Egyptian sun god with the head of a hawk; a universal creator; he merged with the god Amen as Amen-Ra to become the king of the gods</w:t>
              <w:br/>
              <w:t>[4]the syllable naming the second (supertonic) note of any major scale in solmization</w:t>
              <w:br/>
            </w:r>
          </w:p>
        </w:tc>
      </w:tr>
      <w:tr>
        <w:tc>
          <w:tcPr>
            <w:tcW w:type="dxa" w:w="4320"/>
          </w:tcPr>
          <w:p>
            <w:r>
              <w:t>yes</w:t>
            </w:r>
          </w:p>
        </w:tc>
        <w:tc>
          <w:tcPr>
            <w:tcW w:type="dxa" w:w="4320"/>
          </w:tcPr>
          <w:p>
            <w:r>
              <w:t xml:space="preserve">NOUNS </w:t>
              <w:br/>
              <w:t>[1]an affirmative</w:t>
              <w:br/>
            </w:r>
          </w:p>
        </w:tc>
      </w:tr>
    </w:tbl>
    <w:p>
      <w:pPr>
        <w:pStyle w:val="Heading2"/>
      </w:pPr>
      <w:r>
        <w:t>Words ending with et</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et</w:t>
            </w:r>
          </w:p>
        </w:tc>
        <w:tc>
          <w:tcPr>
            <w:tcW w:type="dxa" w:w="4320"/>
          </w:tcPr>
          <w:p>
            <w:r>
              <w:t xml:space="preserve">NOUNS </w:t>
              <w:br/>
              <w:t>[1]the money risked on a gamble</w:t>
              <w:br/>
              <w:t>[2]the act of gambling</w:t>
              <w:br/>
              <w:br/>
              <w:t xml:space="preserve"> VERBS </w:t>
              <w:br/>
              <w:t>[1]maintain with or as if with a bet</w:t>
              <w:br/>
              <w:t>[2]stake on the outcome of an issue</w:t>
              <w:br/>
              <w:t>[3]have faith or confidence in</w:t>
              <w:br/>
            </w:r>
          </w:p>
        </w:tc>
      </w:tr>
      <w:tr>
        <w:tc>
          <w:tcPr>
            <w:tcW w:type="dxa" w:w="4320"/>
          </w:tcPr>
          <w:p>
            <w:r>
              <w:t>get</w:t>
            </w:r>
          </w:p>
        </w:tc>
        <w:tc>
          <w:tcPr>
            <w:tcW w:type="dxa" w:w="4320"/>
          </w:tcPr>
          <w:p>
            <w:r>
              <w:t xml:space="preserve">NOUNS </w:t>
              <w:br/>
              <w:t>[1]a return on a shot that seemed impossible to reach and would normally have resulted in a point for the opponent</w:t>
              <w:br/>
              <w:br/>
              <w:t xml:space="preserve"> VERBS </w:t>
              <w:br/>
              <w:t>[1]come into the possession of something concrete or abstract</w:t>
              <w:br/>
              <w:t>[2]enter or assume a certain state or condition</w:t>
              <w:br/>
              <w:t>[3]cause to move; cause to be in a certain position or condition</w:t>
              <w:br/>
              <w:t>[4]receive a specified treatment (abstract)</w:t>
              <w:br/>
              <w:t>[5]reach a destination; arrive by movement or progress</w:t>
              <w:br/>
              <w:t>[6]go or come after and bring or take back</w:t>
              <w:br/>
              <w:t>[7]go through (mental or physical states or experiences)</w:t>
              <w:br/>
              <w:t>[8]take vengeance on or get even</w:t>
              <w:br/>
              <w:t>[9]achieve a point or goal</w:t>
              <w:br/>
              <w:t>[10]cause to do; cause to act in a specified manner</w:t>
              <w:br/>
              <w:t>[11]succeed in catching or seizing, especially after a chase</w:t>
              <w:br/>
              <w:t>[12]come to have or undergo a change of (physical features and attributes)</w:t>
              <w:br/>
              <w:t>[13]be stricken by an illness, fall victim to an illness</w:t>
              <w:br/>
              <w:t>[14]communicate with a place or person; establish communication with, as if by telephone</w:t>
              <w:br/>
              <w:t>[15]give certain properties to something</w:t>
              <w:br/>
              <w:t>[16]move into a desired direction of discourse</w:t>
              <w:br/>
              <w:t>[17]grasp with the mind or develop an understanding of</w:t>
              <w:br/>
              <w:t>[18]attract and fix</w:t>
              <w:br/>
              <w:t>[19]reach with a blow or hit in a particular spot</w:t>
              <w:br/>
              <w:t>[20]reach by calculation</w:t>
              <w:br/>
              <w:t>[21]acquire as a result of some effort or action</w:t>
              <w:br/>
              <w:t>[22]purchase</w:t>
              <w:br/>
              <w:t>[23]perceive by hearing</w:t>
              <w:br/>
              <w:t>[24]suffer from the receipt of</w:t>
              <w:br/>
              <w:t>[25]receive as a retribution or punishment</w:t>
              <w:br/>
              <w:t>[26]leave immediately; used usually in the imperative form</w:t>
              <w:br/>
              <w:t>[27]reach and board</w:t>
              <w:br/>
              <w:t>[28]irritate</w:t>
              <w:br/>
              <w:t>[29]evoke an emotional response</w:t>
              <w:br/>
              <w:t>[30]apprehend and reproduce accurately</w:t>
              <w:br/>
              <w:t>[31]earn or achieve a base by being walked by the pitcher</w:t>
              <w:br/>
              <w:t>[32]overcome or destroy</w:t>
              <w:br/>
              <w:t>[33]be a mystery or bewildering to</w:t>
              <w:br/>
              <w:t>[34]take the first step or steps in carrying out an action</w:t>
              <w:br/>
              <w:t>[35]undergo (as of injuries and illnesses)</w:t>
              <w:br/>
              <w:t>[36]make children</w:t>
              <w:br/>
            </w:r>
          </w:p>
        </w:tc>
      </w:tr>
      <w:tr>
        <w:tc>
          <w:tcPr>
            <w:tcW w:type="dxa" w:w="4320"/>
          </w:tcPr>
          <w:p>
            <w:r>
              <w:t>jet</w:t>
            </w:r>
          </w:p>
        </w:tc>
        <w:tc>
          <w:tcPr>
            <w:tcW w:type="dxa" w:w="4320"/>
          </w:tcPr>
          <w:p>
            <w:r>
              <w:t xml:space="preserve">NOUNS </w:t>
              <w:br/>
              <w:t>[1]an airplane powered by one or more jet engines</w:t>
              <w:br/>
              <w:t>[2]the occurrence of a sudden discharge (as of liquid)</w:t>
              <w:br/>
              <w:t>[3]a hard black form of lignite that takes a brilliant polish and is used in jewelry or ornamentation</w:t>
              <w:br/>
              <w:t>[4]atmospheric discharges (lasting 10 msec) bursting from the tops of giant storm clouds in blue cones that widen as they flash upward</w:t>
              <w:br/>
              <w:t>[5]street names for ketamine</w:t>
              <w:br/>
              <w:t>[6]an artificially produced flow of water</w:t>
              <w:br/>
              <w:br/>
              <w:t xml:space="preserve"> VERBS </w:t>
              <w:br/>
              <w:t>[1]issue in a jet; come out in a jet; stream or spring forth</w:t>
              <w:br/>
              <w:t>[2]fly a jet plane</w:t>
              <w:br/>
              <w:br/>
              <w:t xml:space="preserve"> ADJECTIVES </w:t>
              <w:br/>
              <w:t>[1]of the blackest black; similar to the color of jet or coal</w:t>
              <w:br/>
            </w:r>
          </w:p>
        </w:tc>
      </w:tr>
      <w:tr>
        <w:tc>
          <w:tcPr>
            <w:tcW w:type="dxa" w:w="4320"/>
          </w:tcPr>
          <w:p>
            <w:r>
              <w:t>let</w:t>
            </w:r>
          </w:p>
        </w:tc>
        <w:tc>
          <w:tcPr>
            <w:tcW w:type="dxa" w:w="4320"/>
          </w:tcPr>
          <w:p>
            <w:r>
              <w:t xml:space="preserve">NOUNS </w:t>
              <w:br/>
              <w:t>[1]a brutal terrorist group active in Kashmir; fights against India with the goal of restoring Islamic rule of India</w:t>
              <w:br/>
              <w:t>[2]a serve that strikes the net before falling into the receiver's court; the ball must be served again</w:t>
              <w:br/>
              <w:br/>
              <w:t xml:space="preserve"> VERBS </w:t>
              <w:br/>
              <w:t>[1]make it possible through a specific action or lack of action for something to happen</w:t>
              <w:br/>
              <w:t>[2]actively cause something to happen</w:t>
              <w:br/>
              <w:t>[3]consent to, give permission</w:t>
              <w:br/>
              <w:t>[4]cause to move; cause to be in a certain position or condition</w:t>
              <w:br/>
              <w:t>[5]leave unchanged</w:t>
              <w:br/>
              <w:t>[6]grant use or occupation of under a term of contract</w:t>
              <w:br/>
            </w:r>
          </w:p>
        </w:tc>
      </w:tr>
      <w:tr>
        <w:tc>
          <w:tcPr>
            <w:tcW w:type="dxa" w:w="4320"/>
          </w:tcPr>
          <w:p>
            <w:r>
              <w:t>met</w:t>
            </w:r>
          </w:p>
        </w:tc>
        <w:tc>
          <w:tcPr>
            <w:tcW w:type="dxa" w:w="4320"/>
          </w:tcPr>
          <w:p>
            <w:r>
              <w:br/>
              <w:t xml:space="preserve"> VERBS </w:t>
              <w:br/>
              <w:t>[1]come together</w:t>
              <w:br/>
              <w:t>[2]get together socially or for a specific purpose</w:t>
              <w:br/>
              <w:t>[3]be adjacent or come together</w:t>
              <w:br/>
              <w:t>[4]fill or meet a want or need</w:t>
              <w:br/>
              <w:t>[5]satisfy a condition or restriction</w:t>
              <w:br/>
              <w:t>[6]satisfy or fulfill</w:t>
              <w:br/>
              <w:t>[7]collect in one place</w:t>
              <w:br/>
              <w:t>[8]get to know; get acquainted with</w:t>
              <w:br/>
              <w:t>[9]meet by design; be present at the arrival of</w:t>
              <w:br/>
              <w:t>[10]contend against an opponent in a sport, game, or battle</w:t>
              <w:br/>
              <w:t>[11]experience as a reaction</w:t>
              <w:br/>
              <w:t>[12]undergo or suffer</w:t>
              <w:br/>
              <w:t>[13]be in direct physical contact with; make contact</w:t>
              <w:br/>
            </w:r>
          </w:p>
        </w:tc>
      </w:tr>
      <w:tr>
        <w:tc>
          <w:tcPr>
            <w:tcW w:type="dxa" w:w="4320"/>
          </w:tcPr>
          <w:p>
            <w:r>
              <w:t>net</w:t>
            </w:r>
          </w:p>
        </w:tc>
        <w:tc>
          <w:tcPr>
            <w:tcW w:type="dxa" w:w="4320"/>
          </w:tcPr>
          <w:p>
            <w:r>
              <w:t xml:space="preserve">NOUNS </w:t>
              <w:br/>
              <w:t>[1]a computer network consisting of a worldwide network of computer networks that use the TCP/IP network protocols to facilitate data transmission and exchange</w:t>
              <w:br/>
              <w:t>[2]a trap made of netting to catch fish or birds or insects</w:t>
              <w:br/>
              <w:t>[3]the excess of revenues over outlays in a given period of time (including depreciation and other non-cash expenses)</w:t>
              <w:br/>
              <w:t>[4]a goal lined with netting (as in soccer or hockey)</w:t>
              <w:br/>
              <w:t>[5]game equipment consisting of a strip of netting dividing the playing area in tennis or badminton</w:t>
              <w:br/>
              <w:t>[6]an open fabric of string or rope or wire woven together at regular intervals</w:t>
              <w:br/>
              <w:br/>
              <w:t xml:space="preserve"> VERBS </w:t>
              <w:br/>
              <w:t>[1]make as a net profit</w:t>
              <w:br/>
              <w:t>[2]yield as a net profit</w:t>
              <w:br/>
              <w:t>[3]construct or form a web, as if by weaving</w:t>
              <w:br/>
              <w:t>[4]catch with a net</w:t>
              <w:br/>
              <w:br/>
              <w:t xml:space="preserve"> ADJECTIVES </w:t>
              <w:br/>
              <w:t>[1]remaining after all deductions</w:t>
              <w:br/>
              <w:t>[2]conclusive in a process or progression</w:t>
              <w:br/>
            </w:r>
          </w:p>
        </w:tc>
      </w:tr>
      <w:tr>
        <w:tc>
          <w:tcPr>
            <w:tcW w:type="dxa" w:w="4320"/>
          </w:tcPr>
          <w:p>
            <w:r>
              <w:t>pet</w:t>
            </w:r>
          </w:p>
        </w:tc>
        <w:tc>
          <w:tcPr>
            <w:tcW w:type="dxa" w:w="4320"/>
          </w:tcPr>
          <w:p>
            <w:r>
              <w:t xml:space="preserve">NOUNS </w:t>
              <w:br/>
              <w:t>[1]a domesticated animal kept for companionship or amusement</w:t>
              <w:br/>
              <w:t>[2]a special loved one</w:t>
              <w:br/>
              <w:t>[3]a fit of petulance or sulkiness (especially at what is felt to be a slight)</w:t>
              <w:br/>
              <w:t>[4]using a computerized radiographic technique to examine the metabolic activity in various tissues (especially in the brain)</w:t>
              <w:br/>
              <w:br/>
              <w:t xml:space="preserve"> VERBS </w:t>
              <w:br/>
              <w:t>[1]stroke or caress gently</w:t>
              <w:br/>
              <w:t>[2]stroke or caress in an erotic manner, as during lovemaking</w:t>
              <w:br/>
              <w:br/>
              <w:t xml:space="preserve"> ADJECTIVES </w:t>
              <w:br/>
              <w:t>[1]preferred above all others and treated with partiality</w:t>
              <w:br/>
            </w:r>
          </w:p>
        </w:tc>
      </w:tr>
      <w:tr>
        <w:tc>
          <w:tcPr>
            <w:tcW w:type="dxa" w:w="4320"/>
          </w:tcPr>
          <w:p>
            <w:r>
              <w:t>set</w:t>
            </w:r>
          </w:p>
        </w:tc>
        <w:tc>
          <w:tcPr>
            <w:tcW w:type="dxa" w:w="4320"/>
          </w:tcPr>
          <w:p>
            <w:r>
              <w:t xml:space="preserve">NOUNS </w:t>
              <w:br/>
              <w:t>[1]a group of things of the same kind that belong together and are so used</w:t>
              <w:br/>
              <w:t>[2](mathematics) an abstract collection of numbers or symbols</w:t>
              <w:br/>
              <w:t>[3]several exercises intended to be done in series</w:t>
              <w:br/>
              <w:t>[4]representation consisting of the scenery and other properties used to identify the location of a dramatic production</w:t>
              <w:br/>
              <w:t>[5]an unofficial association of people or groups</w:t>
              <w:br/>
              <w:t>[6]a relatively permanent inclination to react in a particular way</w:t>
              <w:br/>
              <w:t>[7]the act of putting something in position</w:t>
              <w:br/>
              <w:t>[8]a unit of play in tennis or squash</w:t>
              <w:br/>
              <w:t>[9]the process of becoming hard or solid by cooling or drying or crystallization</w:t>
              <w:br/>
              <w:t>[10]evil Egyptian god with the head of a beast that has high square ears and a long snout; brother and murderer of Osiris</w:t>
              <w:br/>
              <w:t>[11]the descent of a heavenly body below the horizon</w:t>
              <w:br/>
              <w:t>[12](psychology) being temporarily ready to respond in a particular way</w:t>
              <w:br/>
              <w:t>[13]any electronic equipment that receives or transmits radio or tv signals</w:t>
              <w:br/>
              <w:br/>
              <w:t xml:space="preserve"> VERBS </w:t>
              <w:br/>
              <w:t>[1]put into a certain place or abstract location</w:t>
              <w:br/>
              <w:t>[2]fix conclusively or authoritatively</w:t>
              <w:br/>
              <w:t>[3]decide upon or fix definitely</w:t>
              <w:br/>
              <w:t>[4]establish as the highest level or best performance</w:t>
              <w:br/>
              <w:t>[5]put into a certain state; cause to be in a certain state</w:t>
              <w:br/>
              <w:t>[6]fix in a border</w:t>
              <w:br/>
              <w:t>[7]make ready or suitable or equip in advance for a particular purpose or for some use, event, etc</w:t>
              <w:br/>
              <w:t>[8]set to a certain position or cause to operate correctly</w:t>
              <w:br/>
              <w:t>[9]locate</w:t>
              <w:br/>
              <w:t>[10]disappear beyond the horizon</w:t>
              <w:br/>
              <w:t>[11]adapt for performance in a different way</w:t>
              <w:br/>
              <w:t>[12]put or set (seeds, seedlings, or plants) into the ground</w:t>
              <w:br/>
              <w:t>[13]apply or start</w:t>
              <w:br/>
              <w:t>[14]become gelatinous</w:t>
              <w:br/>
              <w:t>[15]set in type</w:t>
              <w:br/>
              <w:t>[16]put into a position that will restore a normal state</w:t>
              <w:br/>
              <w:t>[17]insert (a nail or screw below the surface, as into a countersink)</w:t>
              <w:br/>
              <w:t>[18]give a fine, sharp edge to a knife or razor</w:t>
              <w:br/>
              <w:t>[19]urge to attack someone</w:t>
              <w:br/>
              <w:t>[20]estimate</w:t>
              <w:br/>
              <w:t>[21]equip with sails or masts</w:t>
              <w:br/>
              <w:t>[22]get ready for a particular purpose or event</w:t>
              <w:br/>
              <w:t>[23]alter or regulate so as to achieve accuracy or conform to a standard</w:t>
              <w:br/>
              <w:t>[24]bear fruit</w:t>
              <w:br/>
              <w:t>[25]arrange attractively</w:t>
              <w:br/>
              <w:br/>
              <w:t xml:space="preserve"> ADJECTIVES </w:t>
              <w:br/>
              <w:t>[1](usually followed by `to' or `for') on the point of or strongly disposed</w:t>
              <w:br/>
              <w:t>[2]fixed and unmoving; ; - Connor Cruise O'Brien</w:t>
              <w:br/>
              <w:t>[3]situated in a particular spot or position</w:t>
              <w:br/>
              <w:t>[4]set down according to a plan:</w:t>
              <w:br/>
              <w:t>[5]being below the horizon</w:t>
              <w:br/>
              <w:t>[6]determined or decided upon as by an authority</w:t>
              <w:br/>
              <w:t>[7]converted to solid form (as concrete)</w:t>
              <w:br/>
            </w:r>
          </w:p>
        </w:tc>
      </w:tr>
      <w:tr>
        <w:tc>
          <w:tcPr>
            <w:tcW w:type="dxa" w:w="4320"/>
          </w:tcPr>
          <w:p>
            <w:r>
              <w:t>vet</w:t>
            </w:r>
          </w:p>
        </w:tc>
        <w:tc>
          <w:tcPr>
            <w:tcW w:type="dxa" w:w="4320"/>
          </w:tcPr>
          <w:p>
            <w:r>
              <w:t xml:space="preserve">NOUNS </w:t>
              <w:br/>
              <w:t>[1]a doctor who practices veterinary medicine</w:t>
              <w:br/>
              <w:t>[2]a person who has served in the armed forces</w:t>
              <w:br/>
              <w:br/>
              <w:t xml:space="preserve"> VERBS </w:t>
              <w:br/>
              <w:t>[1]work as a veterinarian</w:t>
              <w:br/>
              <w:t>[2]examine carefully</w:t>
              <w:br/>
              <w:t>[3]provide (a person) with medical care</w:t>
              <w:br/>
              <w:t>[4]provide veterinary care for</w:t>
              <w:br/>
            </w:r>
          </w:p>
        </w:tc>
      </w:tr>
      <w:tr>
        <w:tc>
          <w:tcPr>
            <w:tcW w:type="dxa" w:w="4320"/>
          </w:tcPr>
          <w:p>
            <w:r>
              <w:t>wet</w:t>
            </w:r>
          </w:p>
        </w:tc>
        <w:tc>
          <w:tcPr>
            <w:tcW w:type="dxa" w:w="4320"/>
          </w:tcPr>
          <w:p>
            <w:r>
              <w:t xml:space="preserve">NOUNS </w:t>
              <w:br/>
              <w:t>[1]wetness caused by water</w:t>
              <w:br/>
              <w:br/>
              <w:t xml:space="preserve"> VERBS </w:t>
              <w:br/>
              <w:t>[1]cause to become wet</w:t>
              <w:br/>
              <w:t>[2]make one's bed or clothes wet by urinating</w:t>
              <w:br/>
              <w:br/>
              <w:t xml:space="preserve"> ADJECTIVES </w:t>
              <w:br/>
              <w:t>[1]covered or soaked with a liquid such as water</w:t>
              <w:br/>
              <w:t>[2]containing moisture or volatile components</w:t>
              <w:br/>
              <w:t>[3]supporting or permitting the legal production and sale of alcoholic beverages</w:t>
              <w:br/>
              <w:t>[4]producing or secreting milk</w:t>
              <w:br/>
              <w:t>[5]consisting of or trading in alcoholic liquor</w:t>
              <w:br/>
              <w:t>[6]very drunk</w:t>
              <w:br/>
            </w:r>
          </w:p>
        </w:tc>
      </w:tr>
      <w:tr>
        <w:tc>
          <w:tcPr>
            <w:tcW w:type="dxa" w:w="4320"/>
          </w:tcPr>
          <w:p>
            <w:r>
              <w:t>yet</w:t>
            </w:r>
          </w:p>
        </w:tc>
        <w:tc>
          <w:tcPr>
            <w:tcW w:type="dxa" w:w="4320"/>
          </w:tcPr>
          <w:p>
            <w:r>
              <w:br/>
              <w:t xml:space="preserve"> ADVERBS </w:t>
              <w:br/>
              <w:t>[1]up to the present time</w:t>
              <w:br/>
              <w:t>[2]used in negative statement to describe a situation that has existed up to this point or up to the present time</w:t>
              <w:br/>
              <w:t>[3]to a greater degree or extent; used with comparisons</w:t>
              <w:br/>
              <w:t>[4]within an indefinite time or at an unspecified future time</w:t>
              <w:br/>
              <w:t>[5]used after a superlative</w:t>
              <w:br/>
              <w:t>[6]despite anything to the contrary (usually following a concession)</w:t>
              <w:br/>
            </w:r>
          </w:p>
        </w:tc>
      </w:tr>
    </w:tbl>
    <w:p>
      <w:pPr>
        <w:pStyle w:val="Heading2"/>
      </w:pPr>
      <w:r>
        <w:t>Words ending with ev</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rev</w:t>
            </w:r>
          </w:p>
        </w:tc>
        <w:tc>
          <w:tcPr>
            <w:tcW w:type="dxa" w:w="4320"/>
          </w:tcPr>
          <w:p>
            <w:r>
              <w:t xml:space="preserve">NOUNS </w:t>
              <w:br/>
              <w:t>[1]rate of revolution of a motor</w:t>
              <w:br/>
              <w:br/>
              <w:t xml:space="preserve"> VERBS </w:t>
              <w:br/>
              <w:t>[1]increase the number of rotations per minute</w:t>
              <w:br/>
            </w:r>
          </w:p>
        </w:tc>
      </w:tr>
    </w:tbl>
    <w:p>
      <w:pPr>
        <w:pStyle w:val="Heading2"/>
      </w:pPr>
      <w:r>
        <w:t>Words ending with ew</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dew</w:t>
            </w:r>
          </w:p>
        </w:tc>
        <w:tc>
          <w:tcPr>
            <w:tcW w:type="dxa" w:w="4320"/>
          </w:tcPr>
          <w:p>
            <w:r>
              <w:t xml:space="preserve">NOUNS </w:t>
              <w:br/>
              <w:t>[1]water that has condensed on a cool surface overnight from water vapor in the air</w:t>
              <w:br/>
            </w:r>
          </w:p>
        </w:tc>
      </w:tr>
      <w:tr>
        <w:tc>
          <w:tcPr>
            <w:tcW w:type="dxa" w:w="4320"/>
          </w:tcPr>
          <w:p>
            <w:r>
              <w:t>few</w:t>
            </w:r>
          </w:p>
        </w:tc>
        <w:tc>
          <w:tcPr>
            <w:tcW w:type="dxa" w:w="4320"/>
          </w:tcPr>
          <w:p>
            <w:r>
              <w:t xml:space="preserve">NOUNS </w:t>
              <w:br/>
              <w:t>[1]a small elite group</w:t>
              <w:br/>
              <w:br/>
              <w:t xml:space="preserve"> ADJECTIVES </w:t>
              <w:br/>
              <w:t>[1]a quantifier that can be used with count nouns and is often preceded by `a'; a small but indefinite number</w:t>
              <w:br/>
            </w:r>
          </w:p>
        </w:tc>
      </w:tr>
      <w:tr>
        <w:tc>
          <w:tcPr>
            <w:tcW w:type="dxa" w:w="4320"/>
          </w:tcPr>
          <w:p>
            <w:r>
              <w:t>hew</w:t>
            </w:r>
          </w:p>
        </w:tc>
        <w:tc>
          <w:tcPr>
            <w:tcW w:type="dxa" w:w="4320"/>
          </w:tcPr>
          <w:p>
            <w:r>
              <w:br/>
              <w:t xml:space="preserve"> VERBS </w:t>
              <w:br/>
              <w:t>[1]make or shape as with an axe</w:t>
              <w:br/>
              <w:t>[2]strike with an axe; cut down, strike</w:t>
              <w:br/>
            </w:r>
          </w:p>
        </w:tc>
      </w:tr>
      <w:tr>
        <w:tc>
          <w:tcPr>
            <w:tcW w:type="dxa" w:w="4320"/>
          </w:tcPr>
          <w:p>
            <w:r>
              <w:t>jew</w:t>
            </w:r>
          </w:p>
        </w:tc>
        <w:tc>
          <w:tcPr>
            <w:tcW w:type="dxa" w:w="4320"/>
          </w:tcPr>
          <w:p>
            <w:r>
              <w:t xml:space="preserve">NOUNS </w:t>
              <w:br/>
              <w:t>[1]a person belonging to the worldwide group claiming descent from Jacob (or converted to it) and connected by cultural or religious ties</w:t>
              <w:br/>
            </w:r>
          </w:p>
        </w:tc>
      </w:tr>
      <w:tr>
        <w:tc>
          <w:tcPr>
            <w:tcW w:type="dxa" w:w="4320"/>
          </w:tcPr>
          <w:p>
            <w:r>
              <w:t>mew</w:t>
            </w:r>
          </w:p>
        </w:tc>
        <w:tc>
          <w:tcPr>
            <w:tcW w:type="dxa" w:w="4320"/>
          </w:tcPr>
          <w:p>
            <w:r>
              <w:t xml:space="preserve">NOUNS </w:t>
              <w:br/>
              <w:t>[1]the sound made by a cat (or any sound resembling this)</w:t>
              <w:br/>
              <w:t>[2]the common gull of Eurasia and northeastern North America</w:t>
              <w:br/>
              <w:br/>
              <w:t xml:space="preserve"> VERBS </w:t>
              <w:br/>
              <w:t>[1]cry like a cat</w:t>
              <w:br/>
              <w:t>[2]utter a high-pitched cry, as of seagulls</w:t>
              <w:br/>
            </w:r>
          </w:p>
        </w:tc>
      </w:tr>
      <w:tr>
        <w:tc>
          <w:tcPr>
            <w:tcW w:type="dxa" w:w="4320"/>
          </w:tcPr>
          <w:p>
            <w:r>
              <w:t>new</w:t>
            </w:r>
          </w:p>
        </w:tc>
        <w:tc>
          <w:tcPr>
            <w:tcW w:type="dxa" w:w="4320"/>
          </w:tcPr>
          <w:p>
            <w:r>
              <w:br/>
              <w:t xml:space="preserve"> ADJECTIVES </w:t>
              <w:br/>
              <w:t>[1]not of long duration; having just (or relatively recently) come into being or been made or acquired or discovered</w:t>
              <w:br/>
              <w:t>[2]original and of a kind not seen before</w:t>
              <w:br/>
              <w:t>[3]lacking training or experience</w:t>
              <w:br/>
              <w:t>[4]having no previous example or precedent or parallel</w:t>
              <w:br/>
              <w:t>[5]other than the former one(s); different</w:t>
              <w:br/>
              <w:t>[6]unaffected by use or exposure</w:t>
              <w:br/>
              <w:t>[7](of a new kind or fashion) gratuitously new</w:t>
              <w:br/>
              <w:t>[8]in use after medieval times</w:t>
              <w:br/>
              <w:t>[9]used of a living language; being the current stage in its development</w:t>
              <w:br/>
              <w:t>[10](of crops) harvested at an early stage of development; before complete maturity</w:t>
              <w:br/>
              <w:t>[11]unfamiliar</w:t>
              <w:br/>
              <w:br/>
              <w:t xml:space="preserve"> ADVERBS </w:t>
              <w:br/>
              <w:t>[1]very recently</w:t>
              <w:br/>
            </w:r>
          </w:p>
        </w:tc>
      </w:tr>
      <w:tr>
        <w:tc>
          <w:tcPr>
            <w:tcW w:type="dxa" w:w="4320"/>
          </w:tcPr>
          <w:p>
            <w:r>
              <w:t>pew</w:t>
            </w:r>
          </w:p>
        </w:tc>
        <w:tc>
          <w:tcPr>
            <w:tcW w:type="dxa" w:w="4320"/>
          </w:tcPr>
          <w:p>
            <w:r>
              <w:t xml:space="preserve">NOUNS </w:t>
              <w:br/>
              <w:t>[1]long bench with backs; used in church by the congregation</w:t>
              <w:br/>
            </w:r>
          </w:p>
        </w:tc>
      </w:tr>
      <w:tr>
        <w:tc>
          <w:tcPr>
            <w:tcW w:type="dxa" w:w="4320"/>
          </w:tcPr>
          <w:p>
            <w:r>
              <w:t>sew</w:t>
            </w:r>
          </w:p>
        </w:tc>
        <w:tc>
          <w:tcPr>
            <w:tcW w:type="dxa" w:w="4320"/>
          </w:tcPr>
          <w:p>
            <w:r>
              <w:br/>
              <w:t xml:space="preserve"> VERBS </w:t>
              <w:br/>
              <w:t>[1]fasten by sewing; do needlework</w:t>
              <w:br/>
              <w:t>[2]create (clothes) with cloth</w:t>
              <w:br/>
            </w:r>
          </w:p>
        </w:tc>
      </w:tr>
      <w:tr>
        <w:tc>
          <w:tcPr>
            <w:tcW w:type="dxa" w:w="4320"/>
          </w:tcPr>
          <w:p>
            <w:r>
              <w:t>yew</w:t>
            </w:r>
          </w:p>
        </w:tc>
        <w:tc>
          <w:tcPr>
            <w:tcW w:type="dxa" w:w="4320"/>
          </w:tcPr>
          <w:p>
            <w:r>
              <w:t xml:space="preserve">NOUNS </w:t>
              <w:br/>
              <w:t>[1]wood of a yew; especially the durable fine-grained light brown or red wood of the English yew valued for cabinetwork and archery bows</w:t>
              <w:br/>
              <w:t>[2]any of numerous evergreen trees or shrubs having red cup-shaped berries and flattened needlelike leaves</w:t>
              <w:br/>
            </w:r>
          </w:p>
        </w:tc>
      </w:tr>
    </w:tbl>
    <w:p>
      <w:pPr>
        <w:pStyle w:val="Heading2"/>
      </w:pPr>
      <w:r>
        <w:t>Words ending with ex</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hex</w:t>
            </w:r>
          </w:p>
        </w:tc>
        <w:tc>
          <w:tcPr>
            <w:tcW w:type="dxa" w:w="4320"/>
          </w:tcPr>
          <w:p>
            <w:r>
              <w:t xml:space="preserve">NOUNS </w:t>
              <w:br/>
              <w:t>[1]an evil spell</w:t>
              <w:br/>
              <w:br/>
              <w:t xml:space="preserve"> VERBS </w:t>
              <w:br/>
              <w:t>[1]cast a spell over someone or something; put a hex on someone or something</w:t>
              <w:br/>
              <w:br/>
              <w:t xml:space="preserve"> ADJECTIVES </w:t>
              <w:br/>
              <w:t>[1]of or pertaining to a number system having 16 as its base</w:t>
              <w:br/>
            </w:r>
          </w:p>
        </w:tc>
      </w:tr>
      <w:tr>
        <w:tc>
          <w:tcPr>
            <w:tcW w:type="dxa" w:w="4320"/>
          </w:tcPr>
          <w:p>
            <w:r>
              <w:t>sex</w:t>
            </w:r>
          </w:p>
        </w:tc>
        <w:tc>
          <w:tcPr>
            <w:tcW w:type="dxa" w:w="4320"/>
          </w:tcPr>
          <w:p>
            <w:r>
              <w:t xml:space="preserve">NOUNS </w:t>
              <w:br/>
              <w:t>[1]activities associated with sexual intercourse</w:t>
              <w:br/>
              <w:t>[2]either of the two categories (male or female) into which most organisms are divided</w:t>
              <w:br/>
              <w:t>[3]all of the feelings resulting from the urge to gratify sexual impulses</w:t>
              <w:br/>
              <w:t>[4]the properties that distinguish organisms on the basis of their reproductive roles</w:t>
              <w:br/>
              <w:br/>
              <w:t xml:space="preserve"> VERBS </w:t>
              <w:br/>
              <w:t>[1]stimulate sexually</w:t>
              <w:br/>
              <w:t>[2]tell the sex (of young chickens)</w:t>
              <w:br/>
            </w:r>
          </w:p>
        </w:tc>
      </w:tr>
      <w:tr>
        <w:tc>
          <w:tcPr>
            <w:tcW w:type="dxa" w:w="4320"/>
          </w:tcPr>
          <w:p>
            <w:r>
              <w:t>vex</w:t>
            </w:r>
          </w:p>
        </w:tc>
        <w:tc>
          <w:tcPr>
            <w:tcW w:type="dxa" w:w="4320"/>
          </w:tcPr>
          <w:p>
            <w:r>
              <w:br/>
              <w:t xml:space="preserve"> VERBS </w:t>
              <w:br/>
              <w:t>[1]cause annoyance in; disturb, especially by minor irritations</w:t>
              <w:br/>
              <w:t>[2]disturb the peace of mind of; afflict with mental agitation or distress</w:t>
              <w:br/>
              <w:t>[3]change the arrangement or position of</w:t>
              <w:br/>
              <w:t>[4]subject to prolonged examination, discussion, or deliberation</w:t>
              <w:br/>
              <w:t>[5]be a mystery or bewildering to</w:t>
              <w:br/>
            </w:r>
          </w:p>
        </w:tc>
      </w:tr>
    </w:tbl>
    <w:p>
      <w:pPr>
        <w:pStyle w:val="Heading2"/>
      </w:pPr>
      <w:r>
        <w:t>Words ending with ey</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ey</w:t>
            </w:r>
          </w:p>
        </w:tc>
        <w:tc>
          <w:tcPr>
            <w:tcW w:type="dxa" w:w="4320"/>
          </w:tcPr>
          <w:p>
            <w:r>
              <w:t xml:space="preserve">NOUNS </w:t>
              <w:br/>
              <w:t>[1](formerly) a title of respect for a man in Turkey or Egypt</w:t>
              <w:br/>
              <w:t>[2]the governor of a district or province in the Ottoman Empire</w:t>
              <w:br/>
            </w:r>
          </w:p>
        </w:tc>
      </w:tr>
      <w:tr>
        <w:tc>
          <w:tcPr>
            <w:tcW w:type="dxa" w:w="4320"/>
          </w:tcPr>
          <w:p>
            <w:r>
              <w:t>fey</w:t>
            </w:r>
          </w:p>
        </w:tc>
        <w:tc>
          <w:tcPr>
            <w:tcW w:type="dxa" w:w="4320"/>
          </w:tcPr>
          <w:p>
            <w:r>
              <w:br/>
              <w:t xml:space="preserve"> ADJECTIVES </w:t>
              <w:br/>
              <w:t>[1]slightly insane</w:t>
              <w:br/>
              <w:t>[2]suggestive of an elf in strangeness and otherworldliness; ; - John Mason Brown</w:t>
              <w:br/>
            </w:r>
          </w:p>
        </w:tc>
      </w:tr>
    </w:tbl>
    <w:p>
      <w:pPr>
        <w:pStyle w:val="Heading2"/>
      </w:pPr>
      <w:r>
        <w:t>Words ending with ez</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fez</w:t>
            </w:r>
          </w:p>
        </w:tc>
        <w:tc>
          <w:tcPr>
            <w:tcW w:type="dxa" w:w="4320"/>
          </w:tcPr>
          <w:p>
            <w:r>
              <w:t xml:space="preserve">NOUNS </w:t>
              <w:br/>
              <w:t>[1]a city in north central Morocco; religious center</w:t>
              <w:br/>
              <w:t>[2]a felt cap (usually red) for a man; shaped like a flat-topped cone with a tassel that hangs from the crown</w:t>
              <w:br/>
            </w:r>
          </w:p>
        </w:tc>
      </w:tr>
    </w:tbl>
    <w:p>
      <w:r>
        <w:br w:type="page"/>
      </w:r>
    </w:p>
    <w:p>
      <w:pPr>
        <w:pStyle w:val="Heading1"/>
      </w:pPr>
      <w:r>
        <w:t>Chapter 5:CVC words with wordnet meaning for i Vowel</w:t>
      </w:r>
    </w:p>
    <w:p>
      <w:pPr>
        <w:pStyle w:val="Heading2"/>
      </w:pPr>
      <w:r>
        <w:t>Words ending with ib</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ib</w:t>
            </w:r>
          </w:p>
        </w:tc>
        <w:tc>
          <w:tcPr>
            <w:tcW w:type="dxa" w:w="4320"/>
          </w:tcPr>
          <w:p>
            <w:r>
              <w:t xml:space="preserve">NOUNS </w:t>
              <w:br/>
              <w:t>[1]top part of an apron; covering the chest</w:t>
              <w:br/>
              <w:t>[2]a napkin tied under the chin of a child while eating</w:t>
              <w:br/>
              <w:br/>
              <w:t xml:space="preserve"> VERBS </w:t>
              <w:br/>
              <w:t>[1]drink moderately but regularly</w:t>
              <w:br/>
            </w:r>
          </w:p>
        </w:tc>
      </w:tr>
      <w:tr>
        <w:tc>
          <w:tcPr>
            <w:tcW w:type="dxa" w:w="4320"/>
          </w:tcPr>
          <w:p>
            <w:r>
              <w:t>fib</w:t>
            </w:r>
          </w:p>
        </w:tc>
        <w:tc>
          <w:tcPr>
            <w:tcW w:type="dxa" w:w="4320"/>
          </w:tcPr>
          <w:p>
            <w:r>
              <w:t xml:space="preserve">NOUNS </w:t>
              <w:br/>
              <w:t>[1]a trivial lie</w:t>
              <w:br/>
              <w:br/>
              <w:t xml:space="preserve"> VERBS </w:t>
              <w:br/>
              <w:t>[1]tell a relatively insignificant lie</w:t>
              <w:br/>
            </w:r>
          </w:p>
        </w:tc>
      </w:tr>
      <w:tr>
        <w:tc>
          <w:tcPr>
            <w:tcW w:type="dxa" w:w="4320"/>
          </w:tcPr>
          <w:p>
            <w:r>
              <w:t>jib</w:t>
            </w:r>
          </w:p>
        </w:tc>
        <w:tc>
          <w:tcPr>
            <w:tcW w:type="dxa" w:w="4320"/>
          </w:tcPr>
          <w:p>
            <w:r>
              <w:t xml:space="preserve">NOUNS </w:t>
              <w:br/>
              <w:t>[1]any triangular fore-and-aft sail (set forward of the foremast)</w:t>
              <w:br/>
              <w:br/>
              <w:t xml:space="preserve"> VERBS </w:t>
              <w:br/>
              <w:t>[1]refuse to comply</w:t>
              <w:br/>
              <w:t>[2]shift from one side of the ship to the other</w:t>
              <w:br/>
            </w:r>
          </w:p>
        </w:tc>
      </w:tr>
    </w:tbl>
    <w:p>
      <w:pPr>
        <w:pStyle w:val="Heading2"/>
      </w:pPr>
      <w:r>
        <w:t>Words ending with id</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id</w:t>
            </w:r>
          </w:p>
        </w:tc>
        <w:tc>
          <w:tcPr>
            <w:tcW w:type="dxa" w:w="4320"/>
          </w:tcPr>
          <w:p>
            <w:r>
              <w:t xml:space="preserve">NOUNS </w:t>
              <w:br/>
              <w:t>[1]an authoritative direction or instruction to do something</w:t>
              <w:br/>
              <w:t>[2]an attempt to get something</w:t>
              <w:br/>
              <w:t>[3]a formal proposal to buy at a specified price</w:t>
              <w:br/>
              <w:t>[4](bridge) the number of tricks a bridge player is willing to contract to make</w:t>
              <w:br/>
              <w:br/>
              <w:t xml:space="preserve"> VERBS </w:t>
              <w:br/>
              <w:t>[1]propose a payment</w:t>
              <w:br/>
              <w:t>[2]invoke upon</w:t>
              <w:br/>
              <w:t>[3]ask for or request earnestly</w:t>
              <w:br/>
              <w:t>[4]make a demand, as for a card or a suit or a show of hands</w:t>
              <w:br/>
              <w:t>[5]make a serious effort to attain something</w:t>
              <w:br/>
              <w:t>[6]ask someone in a friendly way to do something</w:t>
              <w:br/>
            </w:r>
          </w:p>
        </w:tc>
      </w:tr>
      <w:tr>
        <w:tc>
          <w:tcPr>
            <w:tcW w:type="dxa" w:w="4320"/>
          </w:tcPr>
          <w:p>
            <w:r>
              <w:t>did</w:t>
            </w:r>
          </w:p>
        </w:tc>
        <w:tc>
          <w:tcPr>
            <w:tcW w:type="dxa" w:w="4320"/>
          </w:tcPr>
          <w:p>
            <w:r>
              <w:br/>
              <w:t xml:space="preserve"> VERBS </w:t>
              <w:br/>
              <w:t>[1]engage in</w:t>
              <w:br/>
              <w:t>[2]carry out or perform an action</w:t>
              <w:br/>
              <w:t>[3]get (something) done</w:t>
              <w:br/>
              <w:t>[4]proceed or get along</w:t>
              <w:br/>
              <w:t>[5]give rise to; cause to happen or occur, not always intentionally</w:t>
              <w:br/>
              <w:t>[6]carry out or practice; as of jobs and professions</w:t>
              <w:br/>
              <w:t>[7]be sufficient; be adequate, either in quality or quantity</w:t>
              <w:br/>
              <w:t>[8]create or design, often in a certain way</w:t>
              <w:br/>
              <w:t>[9]behave in a certain manner; show a certain behavior; conduct or comport oneself</w:t>
              <w:br/>
              <w:t>[10]spend time in prison or in a labor camp</w:t>
              <w:br/>
              <w:t>[11]carry on or function</w:t>
              <w:br/>
              <w:t>[12]arrange attractively</w:t>
              <w:br/>
              <w:t>[13]travel or traverse (a distance)</w:t>
              <w:br/>
            </w:r>
          </w:p>
        </w:tc>
      </w:tr>
      <w:tr>
        <w:tc>
          <w:tcPr>
            <w:tcW w:type="dxa" w:w="4320"/>
          </w:tcPr>
          <w:p>
            <w:r>
              <w:t>hid</w:t>
            </w:r>
          </w:p>
        </w:tc>
        <w:tc>
          <w:tcPr>
            <w:tcW w:type="dxa" w:w="4320"/>
          </w:tcPr>
          <w:p>
            <w:r>
              <w:br/>
              <w:t xml:space="preserve"> VERBS </w:t>
              <w:br/>
              <w:t>[1]prevent from being seen or discovered</w:t>
              <w:br/>
              <w:t>[2]be or go into hiding; keep out of sight, as for protection and safety</w:t>
              <w:br/>
              <w:t>[3]cover as if with a shroud</w:t>
              <w:br/>
              <w:t>[4]make undecipherable or imperceptible by obscuring or concealing</w:t>
              <w:br/>
            </w:r>
          </w:p>
        </w:tc>
      </w:tr>
      <w:tr>
        <w:tc>
          <w:tcPr>
            <w:tcW w:type="dxa" w:w="4320"/>
          </w:tcPr>
          <w:p>
            <w:r>
              <w:t>kid</w:t>
            </w:r>
          </w:p>
        </w:tc>
        <w:tc>
          <w:tcPr>
            <w:tcW w:type="dxa" w:w="4320"/>
          </w:tcPr>
          <w:p>
            <w:r>
              <w:t xml:space="preserve">NOUNS </w:t>
              <w:br/>
              <w:t>[1]a young person of either sex</w:t>
              <w:br/>
              <w:t>[2]soft smooth leather from the hide of a young goat</w:t>
              <w:br/>
              <w:t>[3]English dramatist (1558-1594)</w:t>
              <w:br/>
              <w:t>[4]a human offspring (son or daughter) of any age</w:t>
              <w:br/>
              <w:t>[5]young goat</w:t>
              <w:br/>
              <w:br/>
              <w:t xml:space="preserve"> VERBS </w:t>
              <w:br/>
              <w:t>[1]tell false information to for fun</w:t>
              <w:br/>
              <w:t>[2]be silly or tease one another</w:t>
              <w:br/>
            </w:r>
          </w:p>
        </w:tc>
      </w:tr>
      <w:tr>
        <w:tc>
          <w:tcPr>
            <w:tcW w:type="dxa" w:w="4320"/>
          </w:tcPr>
          <w:p>
            <w:r>
              <w:t>lid</w:t>
            </w:r>
          </w:p>
        </w:tc>
        <w:tc>
          <w:tcPr>
            <w:tcW w:type="dxa" w:w="4320"/>
          </w:tcPr>
          <w:p>
            <w:r>
              <w:t xml:space="preserve">NOUNS </w:t>
              <w:br/>
              <w:t>[1]either of two folds of skin that can be moved to cover or open the eye</w:t>
              <w:br/>
              <w:t>[2]a movable top or cover (hinged or separate) for closing the opening at the top of a box, chest, jar, pan, etc.</w:t>
              <w:br/>
              <w:t>[3]headdress that protects the head from bad weather; has shaped crown and usually a brim</w:t>
              <w:br/>
            </w:r>
          </w:p>
        </w:tc>
      </w:tr>
      <w:tr>
        <w:tc>
          <w:tcPr>
            <w:tcW w:type="dxa" w:w="4320"/>
          </w:tcPr>
          <w:p>
            <w:r>
              <w:t>mid</w:t>
            </w:r>
          </w:p>
        </w:tc>
        <w:tc>
          <w:tcPr>
            <w:tcW w:type="dxa" w:w="4320"/>
          </w:tcPr>
          <w:p>
            <w:r>
              <w:br/>
              <w:t xml:space="preserve"> ADJECTIVES </w:t>
              <w:br/>
              <w:t>[1]used in combination to denote the middle</w:t>
              <w:br/>
            </w:r>
          </w:p>
        </w:tc>
      </w:tr>
      <w:tr>
        <w:tc>
          <w:tcPr>
            <w:tcW w:type="dxa" w:w="4320"/>
          </w:tcPr>
          <w:p>
            <w:r>
              <w:t>rid</w:t>
            </w:r>
          </w:p>
        </w:tc>
        <w:tc>
          <w:tcPr>
            <w:tcW w:type="dxa" w:w="4320"/>
          </w:tcPr>
          <w:p>
            <w:r>
              <w:br/>
              <w:t xml:space="preserve"> VERBS </w:t>
              <w:br/>
              <w:t>[1]relieve from</w:t>
              <w:br/>
            </w:r>
          </w:p>
        </w:tc>
      </w:tr>
      <w:tr>
        <w:tc>
          <w:tcPr>
            <w:tcW w:type="dxa" w:w="4320"/>
          </w:tcPr>
          <w:p>
            <w:r>
              <w:t>yid</w:t>
            </w:r>
          </w:p>
        </w:tc>
        <w:tc>
          <w:tcPr>
            <w:tcW w:type="dxa" w:w="4320"/>
          </w:tcPr>
          <w:p>
            <w:r>
              <w:t xml:space="preserve">NOUNS </w:t>
              <w:br/>
              <w:t>[1](ethnic slur) offensive term for a Jew</w:t>
              <w:br/>
            </w:r>
          </w:p>
        </w:tc>
      </w:tr>
    </w:tbl>
    <w:p>
      <w:pPr>
        <w:pStyle w:val="Heading2"/>
      </w:pPr>
      <w:r>
        <w:t>Words ending with ig</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ig</w:t>
            </w:r>
          </w:p>
        </w:tc>
        <w:tc>
          <w:tcPr>
            <w:tcW w:type="dxa" w:w="4320"/>
          </w:tcPr>
          <w:p>
            <w:r>
              <w:br/>
              <w:t xml:space="preserve"> ADJECTIVES </w:t>
              <w:br/>
              <w:t>[1]above average in size or number or quantity or magnitude or extent</w:t>
              <w:br/>
              <w:t>[2]significant</w:t>
              <w:br/>
              <w:t>[3]very intense</w:t>
              <w:br/>
              <w:t>[4]loud and firm</w:t>
              <w:br/>
              <w:t>[5]conspicuous in position or importance</w:t>
              <w:br/>
              <w:t>[6]prodigious</w:t>
              <w:br/>
              <w:t>[7]exhibiting self-importance</w:t>
              <w:br/>
              <w:t>[8]feeling self-importance</w:t>
              <w:br/>
              <w:t>[9](of animals) fully developed</w:t>
              <w:br/>
              <w:t>[10]marked by intense physical force</w:t>
              <w:br/>
              <w:t>[11]generous and understanding and tolerant</w:t>
              <w:br/>
              <w:t>[12]given or giving freely</w:t>
              <w:br/>
              <w:t>[13]in an advanced stage of pregnancy</w:t>
              <w:br/>
              <w:br/>
              <w:t xml:space="preserve"> ADVERBS </w:t>
              <w:br/>
              <w:t>[1]extremely well</w:t>
              <w:br/>
              <w:t>[2]in a boastful manner</w:t>
              <w:br/>
              <w:t>[3]on a grand scale</w:t>
              <w:br/>
              <w:t>[4]in a major way</w:t>
              <w:br/>
            </w:r>
          </w:p>
        </w:tc>
      </w:tr>
      <w:tr>
        <w:tc>
          <w:tcPr>
            <w:tcW w:type="dxa" w:w="4320"/>
          </w:tcPr>
          <w:p>
            <w:r>
              <w:t>dig</w:t>
            </w:r>
          </w:p>
        </w:tc>
        <w:tc>
          <w:tcPr>
            <w:tcW w:type="dxa" w:w="4320"/>
          </w:tcPr>
          <w:p>
            <w:r>
              <w:t xml:space="preserve">NOUNS </w:t>
              <w:br/>
              <w:t>[1]the site of an archeological exploration</w:t>
              <w:br/>
              <w:t>[2]an aggressive remark directed at a person like a missile and intended to have a telling effect</w:t>
              <w:br/>
              <w:t>[3]a small gouge (as in the cover of a book)</w:t>
              <w:br/>
              <w:t>[4]the act of digging</w:t>
              <w:br/>
              <w:t>[5]the act of touching someone suddenly with your finger or elbow</w:t>
              <w:br/>
              <w:br/>
              <w:t xml:space="preserve"> VERBS </w:t>
              <w:br/>
              <w:t>[1]turn up, loosen, or remove earth</w:t>
              <w:br/>
              <w:t>[2]create by digging</w:t>
              <w:br/>
              <w:t>[3]work hard</w:t>
              <w:br/>
              <w:t>[4]remove, harvest, or recover by digging</w:t>
              <w:br/>
              <w:t>[5]thrust down or into</w:t>
              <w:br/>
              <w:t>[6]remove the inner part or the core of</w:t>
              <w:br/>
              <w:t>[7]poke or thrust abruptly</w:t>
              <w:br/>
              <w:t>[8]get the meaning of something</w:t>
              <w:br/>
            </w:r>
          </w:p>
        </w:tc>
      </w:tr>
      <w:tr>
        <w:tc>
          <w:tcPr>
            <w:tcW w:type="dxa" w:w="4320"/>
          </w:tcPr>
          <w:p>
            <w:r>
              <w:t>fig</w:t>
            </w:r>
          </w:p>
        </w:tc>
        <w:tc>
          <w:tcPr>
            <w:tcW w:type="dxa" w:w="4320"/>
          </w:tcPr>
          <w:p>
            <w:r>
              <w:t xml:space="preserve">NOUNS </w:t>
              <w:br/>
              <w:t>[1]a diagram or picture illustrating textual material</w:t>
              <w:br/>
              <w:t>[2]Mediterranean tree widely cultivated for its edible fruit</w:t>
              <w:br/>
              <w:t>[3]a Libyan terrorist group organized in 1995 and aligned with al-Qaeda; seeks to radicalize the Libyan government; attempted to assassinate Qaddafi</w:t>
              <w:br/>
              <w:t>[4]fleshy sweet pear-shaped yellowish or purple multiple fruit eaten fresh or preserved or dried</w:t>
              <w:br/>
            </w:r>
          </w:p>
        </w:tc>
      </w:tr>
      <w:tr>
        <w:tc>
          <w:tcPr>
            <w:tcW w:type="dxa" w:w="4320"/>
          </w:tcPr>
          <w:p>
            <w:r>
              <w:t>gig</w:t>
            </w:r>
          </w:p>
        </w:tc>
        <w:tc>
          <w:tcPr>
            <w:tcW w:type="dxa" w:w="4320"/>
          </w:tcPr>
          <w:p>
            <w:r>
              <w:t xml:space="preserve">NOUNS </w:t>
              <w:br/>
              <w:t>[1]long and light rowing boat; especially for racing</w:t>
              <w:br/>
              <w:t>[2]an implement with a shaft and barbed point used for catching fish</w:t>
              <w:br/>
              <w:t>[3]a cluster of hooks (without barbs) that is drawn through a school of fish to hook their bodies; used when fish are not biting</w:t>
              <w:br/>
              <w:t>[4]tender that is a light ship's boat; often for personal use of captain</w:t>
              <w:br/>
              <w:t>[5]small two-wheeled horse-drawn carriage; with two seats and no hood</w:t>
              <w:br/>
              <w:t>[6]a booking for musicians</w:t>
              <w:br/>
            </w:r>
          </w:p>
        </w:tc>
      </w:tr>
      <w:tr>
        <w:tc>
          <w:tcPr>
            <w:tcW w:type="dxa" w:w="4320"/>
          </w:tcPr>
          <w:p>
            <w:r>
              <w:t>jig</w:t>
            </w:r>
          </w:p>
        </w:tc>
        <w:tc>
          <w:tcPr>
            <w:tcW w:type="dxa" w:w="4320"/>
          </w:tcPr>
          <w:p>
            <w:r>
              <w:t xml:space="preserve">NOUNS </w:t>
              <w:br/>
              <w:t>[1]music in three-four time for dancing a jig</w:t>
              <w:br/>
              <w:t>[2]a fisherman's lure with one or more hooks that is jerked up and down in the water</w:t>
              <w:br/>
              <w:t>[3]a device that holds a piece of machine work and guides the tools operating on it</w:t>
              <w:br/>
              <w:t>[4]any of various old rustic dances involving kicking and leaping</w:t>
              <w:br/>
              <w:br/>
              <w:t xml:space="preserve"> VERBS </w:t>
              <w:br/>
              <w:t>[1]dance a quick dance with leaping and kicking motions</w:t>
              <w:br/>
            </w:r>
          </w:p>
        </w:tc>
      </w:tr>
      <w:tr>
        <w:tc>
          <w:tcPr>
            <w:tcW w:type="dxa" w:w="4320"/>
          </w:tcPr>
          <w:p>
            <w:r>
              <w:t>pig</w:t>
            </w:r>
          </w:p>
        </w:tc>
        <w:tc>
          <w:tcPr>
            <w:tcW w:type="dxa" w:w="4320"/>
          </w:tcPr>
          <w:p>
            <w:r>
              <w:t xml:space="preserve">NOUNS </w:t>
              <w:br/>
              <w:t>[1]domestic swine</w:t>
              <w:br/>
              <w:t>[2]a coarse obnoxious person</w:t>
              <w:br/>
              <w:t>[3]a person regarded as greedy and pig-like</w:t>
              <w:br/>
              <w:t>[4]uncomplimentary terms for a policeman</w:t>
              <w:br/>
              <w:t>[5]mold consisting of a bed of sand in which pig iron is cast</w:t>
              <w:br/>
              <w:t>[6]a crude block of metal (lead or iron) poured from a smelting furnace</w:t>
              <w:br/>
              <w:br/>
              <w:t xml:space="preserve"> VERBS </w:t>
              <w:br/>
              <w:t>[1]live like a pig, in squalor</w:t>
              <w:br/>
              <w:t>[2]eat greedily</w:t>
              <w:br/>
              <w:t>[3]give birth</w:t>
              <w:br/>
            </w:r>
          </w:p>
        </w:tc>
      </w:tr>
      <w:tr>
        <w:tc>
          <w:tcPr>
            <w:tcW w:type="dxa" w:w="4320"/>
          </w:tcPr>
          <w:p>
            <w:r>
              <w:t>rig</w:t>
            </w:r>
          </w:p>
        </w:tc>
        <w:tc>
          <w:tcPr>
            <w:tcW w:type="dxa" w:w="4320"/>
          </w:tcPr>
          <w:p>
            <w:r>
              <w:t xml:space="preserve">NOUNS </w:t>
              <w:br/>
              <w:t>[1]gear (including necessary machinery) for a particular enterprise</w:t>
              <w:br/>
              <w:t>[2]a truck consisting of a tractor and trailer together</w:t>
              <w:br/>
              <w:t>[3]formation of masts, spars, sails, etc., on a vessel</w:t>
              <w:br/>
              <w:t>[4]a set of clothing (with accessories)</w:t>
              <w:br/>
              <w:t>[5]gear used in fishing</w:t>
              <w:br/>
              <w:t>[6]a vehicle with wheels drawn by one or more horses</w:t>
              <w:br/>
              <w:t>[7]the act of swindling by some fraudulent scheme</w:t>
              <w:br/>
              <w:br/>
              <w:t xml:space="preserve"> VERBS </w:t>
              <w:br/>
              <w:t>[1]arrange the outcome of by means of deceit</w:t>
              <w:br/>
              <w:t>[2]manipulate in a fraudulent manner</w:t>
              <w:br/>
              <w:t>[3]connect or secure to</w:t>
              <w:br/>
              <w:t>[4]equip with sails or masts</w:t>
              <w:br/>
            </w:r>
          </w:p>
        </w:tc>
      </w:tr>
      <w:tr>
        <w:tc>
          <w:tcPr>
            <w:tcW w:type="dxa" w:w="4320"/>
          </w:tcPr>
          <w:p>
            <w:r>
              <w:t>wig</w:t>
            </w:r>
          </w:p>
        </w:tc>
        <w:tc>
          <w:tcPr>
            <w:tcW w:type="dxa" w:w="4320"/>
          </w:tcPr>
          <w:p>
            <w:r>
              <w:t xml:space="preserve">NOUNS </w:t>
              <w:br/>
              <w:t>[1]hairpiece covering the head and made of real or synthetic hair</w:t>
              <w:br/>
              <w:t>[2]British slang for a scolding</w:t>
              <w:br/>
            </w:r>
          </w:p>
        </w:tc>
      </w:tr>
    </w:tbl>
    <w:p>
      <w:pPr>
        <w:pStyle w:val="Heading2"/>
      </w:pPr>
      <w:r>
        <w:t>Words ending with il</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mil</w:t>
            </w:r>
          </w:p>
        </w:tc>
        <w:tc>
          <w:tcPr>
            <w:tcW w:type="dxa" w:w="4320"/>
          </w:tcPr>
          <w:p>
            <w:r>
              <w:t xml:space="preserve">NOUNS </w:t>
              <w:br/>
              <w:t>[1]a Cypriot monetary unit equal to one thousandth of a pound</w:t>
              <w:br/>
              <w:t>[2]a Swedish unit of length equivalent to 10 km</w:t>
              <w:br/>
              <w:t>[3]a unit of length equal to one thousandth of an inch; used to specify thickness (e.g., of sheets or wire)</w:t>
              <w:br/>
              <w:t>[4]a metric unit of volume equal to one thousandth of a liter</w:t>
              <w:br/>
              <w:t>[5]an angular unit used in artillery; equal to 1/6400 of a complete revolution</w:t>
              <w:br/>
            </w:r>
          </w:p>
        </w:tc>
      </w:tr>
      <w:tr>
        <w:tc>
          <w:tcPr>
            <w:tcW w:type="dxa" w:w="4320"/>
          </w:tcPr>
          <w:p>
            <w:r>
              <w:t>nil</w:t>
            </w:r>
          </w:p>
        </w:tc>
        <w:tc>
          <w:tcPr>
            <w:tcW w:type="dxa" w:w="4320"/>
          </w:tcPr>
          <w:p>
            <w:r>
              <w:t xml:space="preserve">NOUNS </w:t>
              <w:br/>
              <w:t>[1]a quantity of no importance</w:t>
              <w:br/>
            </w:r>
          </w:p>
        </w:tc>
      </w:tr>
    </w:tbl>
    <w:p>
      <w:pPr>
        <w:pStyle w:val="Heading2"/>
      </w:pPr>
      <w:r>
        <w:t>Words ending with im</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dim</w:t>
            </w:r>
          </w:p>
        </w:tc>
        <w:tc>
          <w:tcPr>
            <w:tcW w:type="dxa" w:w="4320"/>
          </w:tcPr>
          <w:p>
            <w:r>
              <w:br/>
              <w:t xml:space="preserve"> VERBS </w:t>
              <w:br/>
              <w:t>[1]switch (a car's headlights) from a higher to a lower beam</w:t>
              <w:br/>
              <w:t>[2]become dim or lusterless</w:t>
              <w:br/>
              <w:t>[3]make dim or lusterless</w:t>
              <w:br/>
              <w:t>[4]make dim by comparison or conceal</w:t>
              <w:br/>
              <w:t>[5]become vague or indistinct</w:t>
              <w:br/>
              <w:br/>
              <w:t xml:space="preserve"> ADJECTIVES </w:t>
              <w:br/>
              <w:t>[1]lacking in light; not bright or harsh</w:t>
              <w:br/>
              <w:t>[2]lacking clarity or distinctness</w:t>
              <w:br/>
              <w:t>[3]made dim or less bright</w:t>
              <w:br/>
              <w:t>[4]offering little or no hope; ; ; - J.M.Synge</w:t>
              <w:br/>
              <w:t>[5]slow to learn or understand; lacking intellectual acuity; ; ; - Thackeray</w:t>
              <w:br/>
            </w:r>
          </w:p>
        </w:tc>
      </w:tr>
    </w:tbl>
    <w:p>
      <w:pPr>
        <w:pStyle w:val="Heading2"/>
      </w:pPr>
      <w:r>
        <w:t>Words ending with in</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in</w:t>
            </w:r>
          </w:p>
        </w:tc>
        <w:tc>
          <w:tcPr>
            <w:tcW w:type="dxa" w:w="4320"/>
          </w:tcPr>
          <w:p>
            <w:r>
              <w:t xml:space="preserve">NOUNS </w:t>
              <w:br/>
              <w:t>[1]a container; usually has a lid</w:t>
              <w:br/>
              <w:t>[2]the quantity contained in a bin</w:t>
              <w:br/>
              <w:t>[3]an identification number consisting of a two-part code assigned to banks and savings associations; the first part shows the location and the second identifies the bank itself</w:t>
              <w:br/>
              <w:br/>
              <w:t xml:space="preserve"> VERBS </w:t>
              <w:br/>
              <w:t>[1]store in bins</w:t>
              <w:br/>
            </w:r>
          </w:p>
        </w:tc>
      </w:tr>
      <w:tr>
        <w:tc>
          <w:tcPr>
            <w:tcW w:type="dxa" w:w="4320"/>
          </w:tcPr>
          <w:p>
            <w:r>
              <w:t>din</w:t>
            </w:r>
          </w:p>
        </w:tc>
        <w:tc>
          <w:tcPr>
            <w:tcW w:type="dxa" w:w="4320"/>
          </w:tcPr>
          <w:p>
            <w:r>
              <w:t xml:space="preserve">NOUNS </w:t>
              <w:br/>
              <w:t>[1]a loud harsh or strident noise</w:t>
              <w:br/>
              <w:t>[2]the act of making a noisy disturbance</w:t>
              <w:br/>
              <w:br/>
              <w:t xml:space="preserve"> VERBS </w:t>
              <w:br/>
              <w:t>[1]make a resonant sound, like artillery</w:t>
              <w:br/>
              <w:t>[2]instill (into a person) by constant repetition</w:t>
              <w:br/>
            </w:r>
          </w:p>
        </w:tc>
      </w:tr>
      <w:tr>
        <w:tc>
          <w:tcPr>
            <w:tcW w:type="dxa" w:w="4320"/>
          </w:tcPr>
          <w:p>
            <w:r>
              <w:t>fin</w:t>
            </w:r>
          </w:p>
        </w:tc>
        <w:tc>
          <w:tcPr>
            <w:tcW w:type="dxa" w:w="4320"/>
          </w:tcPr>
          <w:p>
            <w:r>
              <w:t xml:space="preserve">NOUNS </w:t>
              <w:br/>
              <w:t>[1]the cardinal number that is the sum of four and one</w:t>
              <w:br/>
              <w:t>[2]one of a pair of decorations projecting above the rear fenders of an automobile</w:t>
              <w:br/>
              <w:t>[3]one of a set of parallel slats in a door or window to admit air and reject rain</w:t>
              <w:br/>
              <w:t>[4]a shoe for swimming; the paddle-like front is an aid in swimming (especially underwater)</w:t>
              <w:br/>
              <w:t>[5]a stabilizer on a ship that resembles the fin of a fish</w:t>
              <w:br/>
              <w:t>[6]organ of locomotion and balance in fishes and some other aquatic animals</w:t>
              <w:br/>
              <w:br/>
              <w:t xml:space="preserve"> VERBS </w:t>
              <w:br/>
              <w:t>[1]equip (a car) with fins</w:t>
              <w:br/>
              <w:t>[2]propel oneself through the water in a finning motion</w:t>
              <w:br/>
              <w:t>[3]show the fins above the water while swimming</w:t>
              <w:br/>
            </w:r>
          </w:p>
        </w:tc>
      </w:tr>
      <w:tr>
        <w:tc>
          <w:tcPr>
            <w:tcW w:type="dxa" w:w="4320"/>
          </w:tcPr>
          <w:p>
            <w:r>
              <w:t>gin</w:t>
            </w:r>
          </w:p>
        </w:tc>
        <w:tc>
          <w:tcPr>
            <w:tcW w:type="dxa" w:w="4320"/>
          </w:tcPr>
          <w:p>
            <w:r>
              <w:t xml:space="preserve">NOUNS </w:t>
              <w:br/>
              <w:t>[1]strong liquor flavored with juniper berries</w:t>
              <w:br/>
              <w:t>[2]a trap for birds or small mammals; often has a slip noose</w:t>
              <w:br/>
              <w:t>[3]a machine that separates the seeds from raw cotton fibers</w:t>
              <w:br/>
              <w:t>[4]a form of rummy in which a player can go out if the cards remaining in their hand total less than 10 points</w:t>
              <w:br/>
              <w:br/>
              <w:t xml:space="preserve"> VERBS </w:t>
              <w:br/>
              <w:t>[1]separate the seeds from (cotton) with a cotton gin</w:t>
              <w:br/>
              <w:t>[2]trap with a snare</w:t>
              <w:br/>
            </w:r>
          </w:p>
        </w:tc>
      </w:tr>
      <w:tr>
        <w:tc>
          <w:tcPr>
            <w:tcW w:type="dxa" w:w="4320"/>
          </w:tcPr>
          <w:p>
            <w:r>
              <w:t>kin</w:t>
            </w:r>
          </w:p>
        </w:tc>
        <w:tc>
          <w:tcPr>
            <w:tcW w:type="dxa" w:w="4320"/>
          </w:tcPr>
          <w:p>
            <w:r>
              <w:t xml:space="preserve">NOUNS </w:t>
              <w:br/>
              <w:t>[1]a person having kinship with another or others</w:t>
              <w:br/>
              <w:t>[2]group of people related by blood or marriage</w:t>
              <w:br/>
              <w:br/>
              <w:t xml:space="preserve"> ADJECTIVES </w:t>
              <w:br/>
              <w:t>[1]related by blood</w:t>
              <w:br/>
            </w:r>
          </w:p>
        </w:tc>
      </w:tr>
      <w:tr>
        <w:tc>
          <w:tcPr>
            <w:tcW w:type="dxa" w:w="4320"/>
          </w:tcPr>
          <w:p>
            <w:r>
              <w:t>min</w:t>
            </w:r>
          </w:p>
        </w:tc>
        <w:tc>
          <w:tcPr>
            <w:tcW w:type="dxa" w:w="4320"/>
          </w:tcPr>
          <w:p>
            <w:r>
              <w:t xml:space="preserve">NOUNS </w:t>
              <w:br/>
              <w:t>[1]a unit of time equal to 60 seconds or 1/60th of an hour</w:t>
              <w:br/>
              <w:t>[2]any of the forms of Chinese spoken in Fukien province</w:t>
              <w:br/>
              <w:t>[3]an Egyptian god of procreation</w:t>
              <w:br/>
            </w:r>
          </w:p>
        </w:tc>
      </w:tr>
      <w:tr>
        <w:tc>
          <w:tcPr>
            <w:tcW w:type="dxa" w:w="4320"/>
          </w:tcPr>
          <w:p>
            <w:r>
              <w:t>pin</w:t>
            </w:r>
          </w:p>
        </w:tc>
        <w:tc>
          <w:tcPr>
            <w:tcW w:type="dxa" w:w="4320"/>
          </w:tcPr>
          <w:p>
            <w:r>
              <w:t xml:space="preserve">NOUNS </w:t>
              <w:br/>
              <w:t>[1]a piece of jewelry that is pinned onto the wearer's garment</w:t>
              <w:br/>
              <w:t>[2]when a wrestler's shoulders are forced to the mat</w:t>
              <w:br/>
              <w:t>[3]small markers inserted into a surface to mark scores or define locations etc.</w:t>
              <w:br/>
              <w:t>[4]a number you choose and use to gain access to various accounts</w:t>
              <w:br/>
              <w:t>[5]informal terms for the leg</w:t>
              <w:br/>
              <w:t>[6]axis consisting of a short shaft that supports something that turns</w:t>
              <w:br/>
              <w:t>[7]cylindrical tumblers consisting of two parts that are held in place by springs; when they are aligned with a key the bolt can be thrown</w:t>
              <w:br/>
              <w:t>[8]flagpole used to mark the position of the hole on a golf green</w:t>
              <w:br/>
              <w:t>[9]a small slender (often pointed) piece of wood or metal used to support or fasten or attach things</w:t>
              <w:br/>
              <w:t>[10]a holder attached to the gunwale of a boat that holds the oar in place and acts as a fulcrum for rowing</w:t>
              <w:br/>
              <w:t>[11]a club-shaped wooden object used in bowling; set up in triangular groups of ten as the target</w:t>
              <w:br/>
              <w:br/>
              <w:t xml:space="preserve"> VERBS </w:t>
              <w:br/>
              <w:t>[1]to hold fast or prevent from moving</w:t>
              <w:br/>
              <w:t>[2]attach or fasten with pins or as if with pins; .</w:t>
              <w:br/>
              <w:t>[3]pierce with a pin</w:t>
              <w:br/>
              <w:t>[4]immobilize a piece</w:t>
              <w:br/>
            </w:r>
          </w:p>
        </w:tc>
      </w:tr>
      <w:tr>
        <w:tc>
          <w:tcPr>
            <w:tcW w:type="dxa" w:w="4320"/>
          </w:tcPr>
          <w:p>
            <w:r>
              <w:t>sin</w:t>
            </w:r>
          </w:p>
        </w:tc>
        <w:tc>
          <w:tcPr>
            <w:tcW w:type="dxa" w:w="4320"/>
          </w:tcPr>
          <w:p>
            <w:r>
              <w:t xml:space="preserve">NOUNS </w:t>
              <w:br/>
              <w:t>[1]estrangement from god</w:t>
              <w:br/>
              <w:t>[2]an act that is regarded by theologians as a transgression of God's will</w:t>
              <w:br/>
              <w:t>[3]ratio of the length of the side opposite the given angle to the length of the hypotenuse of a right-angled triangle</w:t>
              <w:br/>
              <w:t>[4](Akkadian) god of the Moon; counterpart of Sumerian Nanna</w:t>
              <w:br/>
              <w:t>[5]the 21st letter of the Hebrew alphabet</w:t>
              <w:br/>
              <w:t>[6]violent and excited activity</w:t>
              <w:br/>
              <w:br/>
              <w:t xml:space="preserve"> VERBS </w:t>
              <w:br/>
              <w:t>[1]commit a sin; violate a law of God or a moral law</w:t>
              <w:br/>
              <w:t>[2]commit a faux pas or a fault or make a serious mistake</w:t>
              <w:br/>
            </w:r>
          </w:p>
        </w:tc>
      </w:tr>
      <w:tr>
        <w:tc>
          <w:tcPr>
            <w:tcW w:type="dxa" w:w="4320"/>
          </w:tcPr>
          <w:p>
            <w:r>
              <w:t>tin</w:t>
            </w:r>
          </w:p>
        </w:tc>
        <w:tc>
          <w:tcPr>
            <w:tcW w:type="dxa" w:w="4320"/>
          </w:tcPr>
          <w:p>
            <w:r>
              <w:t xml:space="preserve">NOUNS </w:t>
              <w:br/>
              <w:t>[1]a silvery malleable metallic element that resists corrosion; used in many alloys and to coat other metals to prevent corrosion; obtained chiefly from cassiterite where it occurs as tin oxide</w:t>
              <w:br/>
              <w:t>[2]a vessel (box, can, pan, etc.) made of tinplate and used mainly in baking</w:t>
              <w:br/>
              <w:t>[3]metal container for storing dry foods such as tea or flour</w:t>
              <w:br/>
              <w:t>[4]airtight sealed metal container for food or drink or paint etc.</w:t>
              <w:br/>
              <w:br/>
              <w:t xml:space="preserve"> VERBS </w:t>
              <w:br/>
              <w:t>[1]plate with tin</w:t>
              <w:br/>
              <w:t>[2]preserve in a can or tin</w:t>
              <w:br/>
              <w:t>[3]prepare (a metal) for soldering or brazing by applying a thin layer of solder to the surface</w:t>
              <w:br/>
            </w:r>
          </w:p>
        </w:tc>
      </w:tr>
      <w:tr>
        <w:tc>
          <w:tcPr>
            <w:tcW w:type="dxa" w:w="4320"/>
          </w:tcPr>
          <w:p>
            <w:r>
              <w:t>win</w:t>
            </w:r>
          </w:p>
        </w:tc>
        <w:tc>
          <w:tcPr>
            <w:tcW w:type="dxa" w:w="4320"/>
          </w:tcPr>
          <w:p>
            <w:r>
              <w:t xml:space="preserve">NOUNS </w:t>
              <w:br/>
              <w:t>[1]a victory (as in a race or other competition)</w:t>
              <w:br/>
              <w:t>[2]something won (especially money)</w:t>
              <w:br/>
              <w:br/>
              <w:t xml:space="preserve"> VERBS </w:t>
              <w:br/>
              <w:t>[1]be the winner in a contest or competition; be victorious</w:t>
              <w:br/>
              <w:t>[2]win something through one's efforts</w:t>
              <w:br/>
              <w:t>[3]obtain advantages, such as points, etc.</w:t>
              <w:br/>
              <w:t>[4]attain success or reach a desired goal</w:t>
              <w:br/>
            </w:r>
          </w:p>
        </w:tc>
      </w:tr>
      <w:tr>
        <w:tc>
          <w:tcPr>
            <w:tcW w:type="dxa" w:w="4320"/>
          </w:tcPr>
          <w:p>
            <w:r>
              <w:t>yin</w:t>
            </w:r>
          </w:p>
        </w:tc>
        <w:tc>
          <w:tcPr>
            <w:tcW w:type="dxa" w:w="4320"/>
          </w:tcPr>
          <w:p>
            <w:r>
              <w:t xml:space="preserve">NOUNS </w:t>
              <w:br/>
              <w:t>[1]the dark negative feminine principle in Chinese dualistic cosmology</w:t>
              <w:br/>
            </w:r>
          </w:p>
        </w:tc>
      </w:tr>
    </w:tbl>
    <w:p>
      <w:pPr>
        <w:pStyle w:val="Heading2"/>
      </w:pPr>
      <w:r>
        <w:t>Words ending with ip</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dip</w:t>
            </w:r>
          </w:p>
        </w:tc>
        <w:tc>
          <w:tcPr>
            <w:tcW w:type="dxa" w:w="4320"/>
          </w:tcPr>
          <w:p>
            <w:r>
              <w:t xml:space="preserve">NOUNS </w:t>
              <w:br/>
              <w:t>[1]a depression in an otherwise level surface</w:t>
              <w:br/>
              <w:t>[2](physics) the angle that a magnetic needle makes with the plane of the horizon</w:t>
              <w:br/>
              <w:t>[3]a thief who steals from the pockets or purses of others in public places</w:t>
              <w:br/>
              <w:t>[4]tasty mixture or liquid into which bite-sized foods are dipped</w:t>
              <w:br/>
              <w:t>[5]a brief immersion</w:t>
              <w:br/>
              <w:t>[6]a sudden sharp decrease in some quantity</w:t>
              <w:br/>
              <w:t>[7]a candle that is made by repeated dipping in a pool of wax or tallow</w:t>
              <w:br/>
              <w:t>[8]a brief swim in water</w:t>
              <w:br/>
              <w:t>[9]a gymnastic exercise on the parallel bars in which the body is lowered and raised by bending and straightening the arms</w:t>
              <w:br/>
              <w:br/>
              <w:t xml:space="preserve"> VERBS </w:t>
              <w:br/>
              <w:t>[1]immerse briefly into a liquid so as to wet, coat, or saturate</w:t>
              <w:br/>
              <w:t>[2]dip into a liquid while eating</w:t>
              <w:br/>
              <w:t>[3]go down momentarily</w:t>
              <w:br/>
              <w:t>[4]stain an object by immersing it in a liquid</w:t>
              <w:br/>
              <w:t>[5]take a small amount from</w:t>
              <w:br/>
              <w:t>[6]switch (a car's headlights) from a higher to a lower beam</w:t>
              <w:br/>
              <w:t>[7]lower briefly</w:t>
              <w:br/>
              <w:t>[8]appear to move downward</w:t>
              <w:br/>
              <w:t>[9]slope downwards</w:t>
              <w:br/>
              <w:t>[10]dip into a liquid</w:t>
              <w:br/>
              <w:t>[11]place (candle wicks) into hot, liquid wax</w:t>
              <w:br/>
              <w:t>[12]immerse in a disinfectant solution</w:t>
              <w:br/>
              <w:t>[13]plunge (one's hand or a receptacle) into a container</w:t>
              <w:br/>
              <w:t>[14]scoop up by plunging one's hand or a ladle below the surface</w:t>
              <w:br/>
            </w:r>
          </w:p>
        </w:tc>
      </w:tr>
      <w:tr>
        <w:tc>
          <w:tcPr>
            <w:tcW w:type="dxa" w:w="4320"/>
          </w:tcPr>
          <w:p>
            <w:r>
              <w:t>hip</w:t>
            </w:r>
          </w:p>
        </w:tc>
        <w:tc>
          <w:tcPr>
            <w:tcW w:type="dxa" w:w="4320"/>
          </w:tcPr>
          <w:p>
            <w:r>
              <w:t xml:space="preserve">NOUNS </w:t>
              <w:br/>
              <w:t>[1]either side of the body below the waist and above the thigh</w:t>
              <w:br/>
              <w:t>[2]the structure of the vertebrate skeleton supporting the lower limbs in humans and the hind limbs or corresponding parts in other vertebrates</w:t>
              <w:br/>
              <w:t>[3]the ball-and-socket joint between the head of the femur and the acetabulum</w:t>
              <w:br/>
              <w:t>[4](architecture) the exterior angle formed by the junction of a sloping side and a sloping end of a roof</w:t>
              <w:br/>
              <w:t>[5]the fruit of a rose plant</w:t>
              <w:br/>
              <w:br/>
              <w:t xml:space="preserve"> ADJECTIVES </w:t>
              <w:br/>
              <w:t>[1]informed about the latest trends</w:t>
              <w:br/>
            </w:r>
          </w:p>
        </w:tc>
      </w:tr>
      <w:tr>
        <w:tc>
          <w:tcPr>
            <w:tcW w:type="dxa" w:w="4320"/>
          </w:tcPr>
          <w:p>
            <w:r>
              <w:t>kip</w:t>
            </w:r>
          </w:p>
        </w:tc>
        <w:tc>
          <w:tcPr>
            <w:tcW w:type="dxa" w:w="4320"/>
          </w:tcPr>
          <w:p>
            <w:r>
              <w:t xml:space="preserve">NOUNS </w:t>
              <w:br/>
              <w:t>[1]sleep</w:t>
              <w:br/>
              <w:t>[2]the basic unit of money in Laos</w:t>
              <w:br/>
              <w:t>[3]a gymnastic exercise performed starting from a position with the legs over the upper body and moving to an erect position by arching the back and swinging the legs out and down while forcing the chest upright</w:t>
              <w:br/>
              <w:br/>
              <w:t xml:space="preserve"> VERBS </w:t>
              <w:br/>
              <w:t>[1]be asleep</w:t>
              <w:br/>
            </w:r>
          </w:p>
        </w:tc>
      </w:tr>
      <w:tr>
        <w:tc>
          <w:tcPr>
            <w:tcW w:type="dxa" w:w="4320"/>
          </w:tcPr>
          <w:p>
            <w:r>
              <w:t>lip</w:t>
            </w:r>
          </w:p>
        </w:tc>
        <w:tc>
          <w:tcPr>
            <w:tcW w:type="dxa" w:w="4320"/>
          </w:tcPr>
          <w:p>
            <w:r>
              <w:t xml:space="preserve">NOUNS </w:t>
              <w:br/>
              <w:t>[1]either of two fleshy folds of tissue that surround the mouth and play a role in speaking</w:t>
              <w:br/>
              <w:t>[2](botany) either of the two parts of a bilabiate corolla or calyx</w:t>
              <w:br/>
              <w:t>[3]an impudent or insolent rejoinder</w:t>
              <w:br/>
              <w:t>[4]the top edge of a vessel or other container</w:t>
              <w:br/>
              <w:t>[5]either the outer margin or the inner margin of the aperture of a gastropod's shell</w:t>
              <w:br/>
            </w:r>
          </w:p>
        </w:tc>
      </w:tr>
      <w:tr>
        <w:tc>
          <w:tcPr>
            <w:tcW w:type="dxa" w:w="4320"/>
          </w:tcPr>
          <w:p>
            <w:r>
              <w:t>nip</w:t>
            </w:r>
          </w:p>
        </w:tc>
        <w:tc>
          <w:tcPr>
            <w:tcW w:type="dxa" w:w="4320"/>
          </w:tcPr>
          <w:p>
            <w:r>
              <w:t xml:space="preserve">NOUNS </w:t>
              <w:br/>
              <w:t>[1]a small drink of liquor</w:t>
              <w:br/>
              <w:t>[2](offensive slang) offensive term for a person of Japanese descent</w:t>
              <w:br/>
              <w:t>[3]the taste experience when a savoury condiment is taken into the mouth</w:t>
              <w:br/>
              <w:t>[4]the property of being moderately cold</w:t>
              <w:br/>
              <w:t>[5]a tart spicy quality</w:t>
              <w:br/>
              <w:t>[6]a small sharp bite or snip</w:t>
              <w:br/>
              <w:br/>
              <w:t xml:space="preserve"> VERBS </w:t>
              <w:br/>
              <w:t>[1]squeeze tightly between the fingers</w:t>
              <w:br/>
              <w:t>[2]give a small sharp bite to</w:t>
              <w:br/>
              <w:t>[3]sever or remove by pinching or snipping</w:t>
              <w:br/>
            </w:r>
          </w:p>
        </w:tc>
      </w:tr>
      <w:tr>
        <w:tc>
          <w:tcPr>
            <w:tcW w:type="dxa" w:w="4320"/>
          </w:tcPr>
          <w:p>
            <w:r>
              <w:t>pip</w:t>
            </w:r>
          </w:p>
        </w:tc>
        <w:tc>
          <w:tcPr>
            <w:tcW w:type="dxa" w:w="4320"/>
          </w:tcPr>
          <w:p>
            <w:r>
              <w:t xml:space="preserve">NOUNS </w:t>
              <w:br/>
              <w:t>[1]a disease of poultry</w:t>
              <w:br/>
              <w:t>[2]a minor nonspecific ailment</w:t>
              <w:br/>
              <w:t>[3]a small hard seed found in some fruits</w:t>
              <w:br/>
              <w:t>[4]a mark on a die or on a playing card (shape depending on the suit)</w:t>
              <w:br/>
              <w:t>[5]a radar echo displayed so as to show the position of a reflecting surface</w:t>
              <w:br/>
              <w:br/>
              <w:t xml:space="preserve"> VERBS </w:t>
              <w:br/>
              <w:t>[1]kill by firing a missile</w:t>
              <w:br/>
              <w:t>[2]hit with a missile from a weapon</w:t>
              <w:br/>
              <w:t>[3]defeat thoroughly</w:t>
              <w:br/>
            </w:r>
          </w:p>
        </w:tc>
      </w:tr>
      <w:tr>
        <w:tc>
          <w:tcPr>
            <w:tcW w:type="dxa" w:w="4320"/>
          </w:tcPr>
          <w:p>
            <w:r>
              <w:t>rip</w:t>
            </w:r>
          </w:p>
        </w:tc>
        <w:tc>
          <w:tcPr>
            <w:tcW w:type="dxa" w:w="4320"/>
          </w:tcPr>
          <w:p>
            <w:r>
              <w:t xml:space="preserve">NOUNS </w:t>
              <w:br/>
              <w:t>[1]a dissolute man in fashionable society</w:t>
              <w:br/>
              <w:t>[2]an opening made forcibly as by pulling apart</w:t>
              <w:br/>
              <w:t>[3]a stretch of turbulent water in a river or the sea caused by one current flowing into or across another current</w:t>
              <w:br/>
              <w:t>[4]the act of rending or ripping or splitting something</w:t>
              <w:br/>
              <w:br/>
              <w:t xml:space="preserve"> VERBS </w:t>
              <w:br/>
              <w:t>[1]tear or be torn violently</w:t>
              <w:br/>
              <w:t>[2]move precipitously or violently</w:t>
              <w:br/>
              <w:t>[3]cut (wood) along the grain</w:t>
              <w:br/>
              <w:t>[4]criticize or abuse strongly and violently</w:t>
              <w:br/>
            </w:r>
          </w:p>
        </w:tc>
      </w:tr>
      <w:tr>
        <w:tc>
          <w:tcPr>
            <w:tcW w:type="dxa" w:w="4320"/>
          </w:tcPr>
          <w:p>
            <w:r>
              <w:t>sip</w:t>
            </w:r>
          </w:p>
        </w:tc>
        <w:tc>
          <w:tcPr>
            <w:tcW w:type="dxa" w:w="4320"/>
          </w:tcPr>
          <w:p>
            <w:r>
              <w:t xml:space="preserve">NOUNS </w:t>
              <w:br/>
              <w:t>[1]a small drink</w:t>
              <w:br/>
              <w:br/>
              <w:t xml:space="preserve"> VERBS </w:t>
              <w:br/>
              <w:t>[1]drink in sips</w:t>
              <w:br/>
            </w:r>
          </w:p>
        </w:tc>
      </w:tr>
      <w:tr>
        <w:tc>
          <w:tcPr>
            <w:tcW w:type="dxa" w:w="4320"/>
          </w:tcPr>
          <w:p>
            <w:r>
              <w:t>tip</w:t>
            </w:r>
          </w:p>
        </w:tc>
        <w:tc>
          <w:tcPr>
            <w:tcW w:type="dxa" w:w="4320"/>
          </w:tcPr>
          <w:p>
            <w:r>
              <w:t xml:space="preserve">NOUNS </w:t>
              <w:br/>
              <w:t>[1]the extreme end of something; especially something pointed</w:t>
              <w:br/>
              <w:t>[2]a relatively small amount of money given for services rendered (as by a waiter)</w:t>
              <w:br/>
              <w:t>[3]an indication of potential opportunity</w:t>
              <w:br/>
              <w:t>[4]a V shape</w:t>
              <w:br/>
              <w:t>[5]the top or extreme point of something (usually a mountain or hill)</w:t>
              <w:br/>
              <w:br/>
              <w:t xml:space="preserve"> VERBS </w:t>
              <w:br/>
              <w:t>[1]cause to tilt</w:t>
              <w:br/>
              <w:t>[2]mark with a tip</w:t>
              <w:br/>
              <w:t>[3]give a tip or gratuity to in return for a service, beyond the compensation agreed on</w:t>
              <w:br/>
              <w:t>[4]cause to topple or tumble by pushing</w:t>
              <w:br/>
              <w:t>[5]to incline or bend from a vertical position</w:t>
              <w:br/>
              <w:t>[6]walk on one's toes</w:t>
              <w:br/>
              <w:t>[7]strike lightly</w:t>
              <w:br/>
              <w:t>[8]give insider information or advise to</w:t>
              <w:br/>
              <w:t>[9]remove the tip from</w:t>
              <w:br/>
            </w:r>
          </w:p>
        </w:tc>
      </w:tr>
      <w:tr>
        <w:tc>
          <w:tcPr>
            <w:tcW w:type="dxa" w:w="4320"/>
          </w:tcPr>
          <w:p>
            <w:r>
              <w:t>yip</w:t>
            </w:r>
          </w:p>
        </w:tc>
        <w:tc>
          <w:tcPr>
            <w:tcW w:type="dxa" w:w="4320"/>
          </w:tcPr>
          <w:p>
            <w:r>
              <w:t xml:space="preserve">NOUNS </w:t>
              <w:br/>
              <w:t>[1]a sharp high-pitched cry (especially by a dog)</w:t>
              <w:br/>
              <w:br/>
              <w:t xml:space="preserve"> VERBS </w:t>
              <w:br/>
              <w:t>[1]bark in a high-pitched tone</w:t>
              <w:br/>
            </w:r>
          </w:p>
        </w:tc>
      </w:tr>
      <w:tr>
        <w:tc>
          <w:tcPr>
            <w:tcW w:type="dxa" w:w="4320"/>
          </w:tcPr>
          <w:p>
            <w:r>
              <w:t>zip</w:t>
            </w:r>
          </w:p>
        </w:tc>
        <w:tc>
          <w:tcPr>
            <w:tcW w:type="dxa" w:w="4320"/>
          </w:tcPr>
          <w:p>
            <w:r>
              <w:t xml:space="preserve">NOUNS </w:t>
              <w:br/>
              <w:t>[1]a quantity of no importance</w:t>
              <w:br/>
              <w:t>[2]a code of letters and digits added to a postal address to aid in the sorting of mail</w:t>
              <w:br/>
              <w:t>[3]forceful exertion</w:t>
              <w:br/>
              <w:t>[4]a fastener for locking together two toothed edges by means of a sliding tab</w:t>
              <w:br/>
              <w:br/>
              <w:t xml:space="preserve"> VERBS </w:t>
              <w:br/>
              <w:t>[1]close with a zipper</w:t>
              <w:br/>
              <w:t>[2]move very fast</w:t>
              <w:br/>
            </w:r>
          </w:p>
        </w:tc>
      </w:tr>
    </w:tbl>
    <w:p>
      <w:pPr>
        <w:pStyle w:val="Heading2"/>
      </w:pPr>
      <w:r>
        <w:t>Words ending with is</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is</w:t>
            </w:r>
          </w:p>
        </w:tc>
        <w:tc>
          <w:tcPr>
            <w:tcW w:type="dxa" w:w="4320"/>
          </w:tcPr>
          <w:p>
            <w:r>
              <w:t xml:space="preserve">NOUNS </w:t>
              <w:br/>
              <w:t>[1]a heavy brittle diamagnetic trivalent metallic element (resembles arsenic and antimony chemically); usually recovered as a by-product from ores of other metals</w:t>
              <w:br/>
            </w:r>
          </w:p>
        </w:tc>
      </w:tr>
      <w:tr>
        <w:tc>
          <w:tcPr>
            <w:tcW w:type="dxa" w:w="4320"/>
          </w:tcPr>
          <w:p>
            <w:r>
              <w:t>dis</w:t>
            </w:r>
          </w:p>
        </w:tc>
        <w:tc>
          <w:tcPr>
            <w:tcW w:type="dxa" w:w="4320"/>
          </w:tcPr>
          <w:p>
            <w:r>
              <w:t xml:space="preserve">NOUNS </w:t>
              <w:br/>
              <w:t>[1]god of the underworld; counterpart of Greek Pluto</w:t>
              <w:br/>
            </w:r>
          </w:p>
        </w:tc>
      </w:tr>
    </w:tbl>
    <w:p>
      <w:pPr>
        <w:pStyle w:val="Heading2"/>
      </w:pPr>
      <w:r>
        <w:t>Words ending with it</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it</w:t>
            </w:r>
          </w:p>
        </w:tc>
        <w:tc>
          <w:tcPr>
            <w:tcW w:type="dxa" w:w="4320"/>
          </w:tcPr>
          <w:p>
            <w:r>
              <w:t xml:space="preserve">NOUNS </w:t>
              <w:br/>
              <w:t>[1]a small piece or quantity of something</w:t>
              <w:br/>
              <w:t>[2]a small fragment of something broken off from the whole</w:t>
              <w:br/>
              <w:t>[3]an indefinitely short time</w:t>
              <w:br/>
              <w:t>[4]an instance of some kind</w:t>
              <w:br/>
              <w:t>[5]piece of metal held in horse's mouth by reins and used to control the horse while riding</w:t>
              <w:br/>
              <w:t>[6]a unit of measurement of information (from binary + digit); the amount of information in a system having two equiprobable states</w:t>
              <w:br/>
              <w:t>[7]a small amount of solid food; a mouthful</w:t>
              <w:br/>
              <w:t>[8]a small fragment</w:t>
              <w:br/>
              <w:t>[9]a short theatrical performance that is part of a longer program</w:t>
              <w:br/>
              <w:t>[10]the part of a key that enters a lock and lifts the tumblers</w:t>
              <w:br/>
              <w:t>[11]the cutting part of a drill; usually pointed and threaded and is replaceable in a brace or bitstock or drill press</w:t>
              <w:br/>
              <w:br/>
              <w:t xml:space="preserve"> VERBS </w:t>
              <w:br/>
              <w:t>[1]to grip, cut off, or tear with or as if with the teeth or jaws</w:t>
              <w:br/>
              <w:t>[2]cause a sharp or stinging pain or discomfort</w:t>
              <w:br/>
              <w:t>[3]penetrate or cut, as with a knife</w:t>
              <w:br/>
              <w:t>[4]deliver a sting to</w:t>
              <w:br/>
            </w:r>
          </w:p>
        </w:tc>
      </w:tr>
    </w:tbl>
    <w:p>
      <w:pPr>
        <w:pStyle w:val="Heading2"/>
      </w:pPr>
      <w:r>
        <w:t>Words ending with ix</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fix</w:t>
            </w:r>
          </w:p>
        </w:tc>
        <w:tc>
          <w:tcPr>
            <w:tcW w:type="dxa" w:w="4320"/>
          </w:tcPr>
          <w:p>
            <w:r>
              <w:t xml:space="preserve">NOUNS </w:t>
              <w:br/>
              <w:t>[1]informal terms for a difficult situation</w:t>
              <w:br/>
              <w:t>[2]something craved, especially an intravenous injection of a narcotic drug</w:t>
              <w:br/>
              <w:t>[3]the act of putting something in working order again</w:t>
              <w:br/>
              <w:t>[4]an exemption granted after influence (e.g., money) is brought to bear</w:t>
              <w:br/>
              <w:t>[5]a determination of the place where something is</w:t>
              <w:br/>
              <w:br/>
              <w:t xml:space="preserve"> VERBS </w:t>
              <w:br/>
              <w:t>[1]restore by replacing a part or putting together what is torn or broken</w:t>
              <w:br/>
              <w:t>[2]cause to be firmly attached</w:t>
              <w:br/>
              <w:t>[3]decide upon or fix definitely</w:t>
              <w:br/>
              <w:t>[4]prepare for eating by applying heat</w:t>
              <w:br/>
              <w:t>[5]take vengeance on or get even</w:t>
              <w:br/>
              <w:t>[6]set or place definitely</w:t>
              <w:br/>
              <w:t>[7]kill, preserve, and harden (tissue) in order to prepare for microscopic study</w:t>
              <w:br/>
              <w:t>[8]make fixed, stable or stationary</w:t>
              <w:br/>
              <w:t>[9]make infertile</w:t>
              <w:br/>
              <w:t>[10]influence an event or its outcome by illegal means</w:t>
              <w:br/>
              <w:t>[11]put (something somewhere) firmly</w:t>
              <w:br/>
              <w:t>[12]make ready or suitable or equip in advance for a particular purpose or for some use, event, etc</w:t>
              <w:br/>
            </w:r>
          </w:p>
        </w:tc>
      </w:tr>
    </w:tbl>
    <w:p>
      <w:pPr>
        <w:pStyle w:val="Heading2"/>
      </w:pPr>
      <w:r>
        <w:t>Words ending with iz</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iz</w:t>
            </w:r>
          </w:p>
        </w:tc>
        <w:tc>
          <w:tcPr>
            <w:tcW w:type="dxa" w:w="4320"/>
          </w:tcPr>
          <w:p>
            <w:r>
              <w:t xml:space="preserve">NOUNS </w:t>
              <w:br/>
              <w:t>[1]your occupation or line of work</w:t>
              <w:br/>
            </w:r>
          </w:p>
        </w:tc>
      </w:tr>
    </w:tbl>
    <w:p>
      <w:r>
        <w:br w:type="page"/>
      </w:r>
    </w:p>
    <w:p>
      <w:pPr>
        <w:pStyle w:val="Heading1"/>
      </w:pPr>
      <w:r>
        <w:t>Chapter 6:CVC words with wordnet meaning for o Vowel</w:t>
      </w:r>
    </w:p>
    <w:p>
      <w:pPr>
        <w:pStyle w:val="Heading2"/>
      </w:pPr>
      <w:r>
        <w:t>Words ending with ob</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ob</w:t>
            </w:r>
          </w:p>
        </w:tc>
        <w:tc>
          <w:tcPr>
            <w:tcW w:type="dxa" w:w="4320"/>
          </w:tcPr>
          <w:p>
            <w:r>
              <w:t xml:space="preserve">NOUNS </w:t>
              <w:br/>
              <w:t>[1]a former monetary unit in Great Britain</w:t>
              <w:br/>
              <w:t>[2]a hair style for women and children; a short haircut all around</w:t>
              <w:br/>
              <w:t>[3]a long racing sled (for 2 or more people) with a steering mechanism</w:t>
              <w:br/>
              <w:t>[4]a hanging weight, especially a metal ball on a string</w:t>
              <w:br/>
              <w:t>[5]a small float usually made of cork; attached to a fishing line</w:t>
              <w:br/>
              <w:t>[6]a short or shortened tail of certain animals</w:t>
              <w:br/>
              <w:t>[7]a short abrupt inclination (as of the head)</w:t>
              <w:br/>
              <w:br/>
              <w:t xml:space="preserve"> VERBS </w:t>
              <w:br/>
              <w:t>[1]move up and down repeatedly</w:t>
              <w:br/>
              <w:t>[2]ride a bobsled</w:t>
              <w:br/>
              <w:t>[3]remove or shorten the tail of an animal</w:t>
              <w:br/>
              <w:t>[4]make a curtsy; usually done only by girls and women; as a sign of respect</w:t>
              <w:br/>
              <w:t>[5]cut hair in the style of a bob</w:t>
              <w:br/>
            </w:r>
          </w:p>
        </w:tc>
      </w:tr>
      <w:tr>
        <w:tc>
          <w:tcPr>
            <w:tcW w:type="dxa" w:w="4320"/>
          </w:tcPr>
          <w:p>
            <w:r>
              <w:t>cob</w:t>
            </w:r>
          </w:p>
        </w:tc>
        <w:tc>
          <w:tcPr>
            <w:tcW w:type="dxa" w:w="4320"/>
          </w:tcPr>
          <w:p>
            <w:r>
              <w:t xml:space="preserve">NOUNS </w:t>
              <w:br/>
              <w:t>[1]nut of any of several trees of the genus Corylus</w:t>
              <w:br/>
              <w:t>[2]stocky short-legged harness horse</w:t>
              <w:br/>
              <w:t>[3]white gull having a black back and wings</w:t>
              <w:br/>
              <w:t>[4]adult male swan</w:t>
              <w:br/>
            </w:r>
          </w:p>
        </w:tc>
      </w:tr>
    </w:tbl>
    <w:p>
      <w:pPr>
        <w:pStyle w:val="Heading2"/>
      </w:pPr>
      <w:r>
        <w:t>Words ending with oc</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doc</w:t>
            </w:r>
          </w:p>
        </w:tc>
        <w:tc>
          <w:tcPr>
            <w:tcW w:type="dxa" w:w="4320"/>
          </w:tcPr>
          <w:p>
            <w:r>
              <w:t xml:space="preserve">NOUNS </w:t>
              <w:br/>
              <w:t>[1]a licensed medical practitioner</w:t>
              <w:br/>
              <w:t>[2]the United States federal department that promotes and administers domestic and foreign trade (including management of the census and the patent office); created in 1913</w:t>
              <w:br/>
            </w:r>
          </w:p>
        </w:tc>
      </w:tr>
    </w:tbl>
    <w:p>
      <w:pPr>
        <w:pStyle w:val="Heading2"/>
      </w:pPr>
      <w:r>
        <w:t>Words ending with od</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od</w:t>
            </w:r>
          </w:p>
        </w:tc>
        <w:tc>
          <w:tcPr>
            <w:tcW w:type="dxa" w:w="4320"/>
          </w:tcPr>
          <w:p>
            <w:r>
              <w:t xml:space="preserve">NOUNS </w:t>
              <w:br/>
              <w:t>[1]alternative names for the body of a human being</w:t>
              <w:br/>
            </w:r>
          </w:p>
        </w:tc>
      </w:tr>
      <w:tr>
        <w:tc>
          <w:tcPr>
            <w:tcW w:type="dxa" w:w="4320"/>
          </w:tcPr>
          <w:p>
            <w:r>
              <w:t>cod</w:t>
            </w:r>
          </w:p>
        </w:tc>
        <w:tc>
          <w:tcPr>
            <w:tcW w:type="dxa" w:w="4320"/>
          </w:tcPr>
          <w:p>
            <w:r>
              <w:t xml:space="preserve">NOUNS </w:t>
              <w:br/>
              <w:t>[1]the vessel that contains the seeds of a plant (not the seeds themselves)</w:t>
              <w:br/>
              <w:t>[2]lean white flesh of important North Atlantic food fish; usually baked or poached</w:t>
              <w:br/>
              <w:t>[3]major food fish of Arctic and cold-temperate waters</w:t>
              <w:br/>
              <w:br/>
              <w:t xml:space="preserve"> VERBS </w:t>
              <w:br/>
              <w:t>[1]fool or hoax</w:t>
              <w:br/>
              <w:t>[2]harass with persistent criticism or carping</w:t>
              <w:br/>
              <w:br/>
              <w:t xml:space="preserve"> ADJECTIVES </w:t>
              <w:br/>
              <w:t>[1]payable by the recipient on delivery</w:t>
              <w:br/>
              <w:br/>
              <w:t xml:space="preserve"> ADVERBS </w:t>
              <w:br/>
              <w:t>[1]collecting the charges upon delivery</w:t>
              <w:br/>
            </w:r>
          </w:p>
        </w:tc>
      </w:tr>
      <w:tr>
        <w:tc>
          <w:tcPr>
            <w:tcW w:type="dxa" w:w="4320"/>
          </w:tcPr>
          <w:p>
            <w:r>
              <w:t>god</w:t>
            </w:r>
          </w:p>
        </w:tc>
        <w:tc>
          <w:tcPr>
            <w:tcW w:type="dxa" w:w="4320"/>
          </w:tcPr>
          <w:p>
            <w:r>
              <w:t xml:space="preserve">NOUNS </w:t>
              <w:br/>
              <w:t>[1]the supernatural being conceived as the perfect and omnipotent and omniscient originator and ruler of the universe; the object of worship in monotheistic religions</w:t>
              <w:br/>
              <w:t>[2]any supernatural being worshipped as controlling some part of the world or some aspect of life or who is the personification of a force</w:t>
              <w:br/>
              <w:t>[3]a man of such superior qualities that he seems like a deity to other people</w:t>
              <w:br/>
              <w:t>[4]a material effigy that is worshipped</w:t>
              <w:br/>
            </w:r>
          </w:p>
        </w:tc>
      </w:tr>
      <w:tr>
        <w:tc>
          <w:tcPr>
            <w:tcW w:type="dxa" w:w="4320"/>
          </w:tcPr>
          <w:p>
            <w:r>
              <w:t>hod</w:t>
            </w:r>
          </w:p>
        </w:tc>
        <w:tc>
          <w:tcPr>
            <w:tcW w:type="dxa" w:w="4320"/>
          </w:tcPr>
          <w:p>
            <w:r>
              <w:t xml:space="preserve">NOUNS </w:t>
              <w:br/>
              <w:t>[1]an open box attached to a long pole handle; bricks or mortar are carried on the shoulder</w:t>
              <w:br/>
            </w:r>
          </w:p>
        </w:tc>
      </w:tr>
      <w:tr>
        <w:tc>
          <w:tcPr>
            <w:tcW w:type="dxa" w:w="4320"/>
          </w:tcPr>
          <w:p>
            <w:r>
              <w:t>mod</w:t>
            </w:r>
          </w:p>
        </w:tc>
        <w:tc>
          <w:tcPr>
            <w:tcW w:type="dxa" w:w="4320"/>
          </w:tcPr>
          <w:p>
            <w:r>
              <w:t xml:space="preserve">NOUNS </w:t>
              <w:br/>
              <w:t>[1]a British teenager or young adult in the 1960s; noted for their clothes consciousness and opposition to the rockers</w:t>
              <w:br/>
              <w:br/>
              <w:t xml:space="preserve"> ADJECTIVES </w:t>
              <w:br/>
              <w:t>[1]relating to a recently developed fashion or style</w:t>
              <w:br/>
            </w:r>
          </w:p>
        </w:tc>
      </w:tr>
      <w:tr>
        <w:tc>
          <w:tcPr>
            <w:tcW w:type="dxa" w:w="4320"/>
          </w:tcPr>
          <w:p>
            <w:r>
              <w:t>nod</w:t>
            </w:r>
          </w:p>
        </w:tc>
        <w:tc>
          <w:tcPr>
            <w:tcW w:type="dxa" w:w="4320"/>
          </w:tcPr>
          <w:p>
            <w:r>
              <w:t xml:space="preserve">NOUNS </w:t>
              <w:br/>
              <w:t>[1]a sign of assent or salutation or command</w:t>
              <w:br/>
              <w:t>[2]the act of nodding the head</w:t>
              <w:br/>
              <w:br/>
              <w:t xml:space="preserve"> VERBS </w:t>
              <w:br/>
              <w:t>[1]express or signify by nodding</w:t>
              <w:br/>
              <w:t>[2]lower and raise the head, as to indicate assent or agreement or confirmation</w:t>
              <w:br/>
              <w:t>[3]let the head fall forward through drowsiness</w:t>
              <w:br/>
              <w:t>[4]sway gently back and forth, as in a nodding motion</w:t>
              <w:br/>
              <w:t>[5]be almost asleep</w:t>
              <w:br/>
            </w:r>
          </w:p>
        </w:tc>
      </w:tr>
      <w:tr>
        <w:tc>
          <w:tcPr>
            <w:tcW w:type="dxa" w:w="4320"/>
          </w:tcPr>
          <w:p>
            <w:r>
              <w:t>pod</w:t>
            </w:r>
          </w:p>
        </w:tc>
        <w:tc>
          <w:tcPr>
            <w:tcW w:type="dxa" w:w="4320"/>
          </w:tcPr>
          <w:p>
            <w:r>
              <w:t xml:space="preserve">NOUNS </w:t>
              <w:br/>
              <w:t>[1]the vessel that contains the seeds of a plant (not the seeds themselves)</w:t>
              <w:br/>
              <w:t>[2]a several-seeded dehiscent fruit as e.g. of a leguminous plant</w:t>
              <w:br/>
              <w:t>[3]a group of aquatic mammals</w:t>
              <w:br/>
              <w:t>[4]a detachable container of fuel on an airplane</w:t>
              <w:br/>
              <w:br/>
              <w:t xml:space="preserve"> VERBS </w:t>
              <w:br/>
              <w:t>[1]take something out of its shell or pod</w:t>
              <w:br/>
              <w:t>[2]produce pods, of plants</w:t>
              <w:br/>
            </w:r>
          </w:p>
        </w:tc>
      </w:tr>
      <w:tr>
        <w:tc>
          <w:tcPr>
            <w:tcW w:type="dxa" w:w="4320"/>
          </w:tcPr>
          <w:p>
            <w:r>
              <w:t>rod</w:t>
            </w:r>
          </w:p>
        </w:tc>
        <w:tc>
          <w:tcPr>
            <w:tcW w:type="dxa" w:w="4320"/>
          </w:tcPr>
          <w:p>
            <w:r>
              <w:t xml:space="preserve">NOUNS </w:t>
              <w:br/>
              <w:t>[1]a long thin implement made of metal or wood</w:t>
              <w:br/>
              <w:t>[2]any rod-shaped bacterium</w:t>
              <w:br/>
              <w:t>[3]a linear measure of 16.5 feet</w:t>
              <w:br/>
              <w:t>[4]a square rod of land</w:t>
              <w:br/>
              <w:t>[5]a visual receptor cell that is sensitive to dim light</w:t>
              <w:br/>
              <w:t>[6]a gangster's pistol</w:t>
              <w:br/>
            </w:r>
          </w:p>
        </w:tc>
      </w:tr>
      <w:tr>
        <w:tc>
          <w:tcPr>
            <w:tcW w:type="dxa" w:w="4320"/>
          </w:tcPr>
          <w:p>
            <w:r>
              <w:t>sod</w:t>
            </w:r>
          </w:p>
        </w:tc>
        <w:tc>
          <w:tcPr>
            <w:tcW w:type="dxa" w:w="4320"/>
          </w:tcPr>
          <w:p>
            <w:r>
              <w:t xml:space="preserve">NOUNS </w:t>
              <w:br/>
              <w:t>[1]surface layer of ground containing a mat of grass and grass roots</w:t>
              <w:br/>
              <w:t>[2]an enzyme that catalyzes the conversion of superoxide into hydrogen peroxide and oxygen</w:t>
              <w:br/>
              <w:t>[3]someone who engages in anal copulation (especially a male who engages in anal copulation with another male)</w:t>
              <w:br/>
              <w:t>[4]an informal British term for a youth or man</w:t>
              <w:br/>
              <w:br/>
              <w:t xml:space="preserve"> VERBS </w:t>
              <w:br/>
              <w:t>[1]cover with sod</w:t>
              <w:br/>
            </w:r>
          </w:p>
        </w:tc>
      </w:tr>
    </w:tbl>
    <w:p>
      <w:pPr>
        <w:pStyle w:val="Heading2"/>
      </w:pPr>
      <w:r>
        <w:t>Words ending with og</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og</w:t>
            </w:r>
          </w:p>
        </w:tc>
        <w:tc>
          <w:tcPr>
            <w:tcW w:type="dxa" w:w="4320"/>
          </w:tcPr>
          <w:p>
            <w:r>
              <w:t xml:space="preserve">NOUNS </w:t>
              <w:br/>
              <w:t>[1]wet spongy ground of decomposing vegetation; has poorer drainage than a swamp; soil is unfit for cultivation but can be cut and dried and used for fuel</w:t>
              <w:br/>
              <w:br/>
              <w:t xml:space="preserve"> VERBS </w:t>
              <w:br/>
              <w:t>[1]cause to slow down or get stuck</w:t>
              <w:br/>
              <w:t>[2]get stuck while doing something</w:t>
              <w:br/>
            </w:r>
          </w:p>
        </w:tc>
      </w:tr>
      <w:tr>
        <w:tc>
          <w:tcPr>
            <w:tcW w:type="dxa" w:w="4320"/>
          </w:tcPr>
          <w:p>
            <w:r>
              <w:t>cog</w:t>
            </w:r>
          </w:p>
        </w:tc>
        <w:tc>
          <w:tcPr>
            <w:tcW w:type="dxa" w:w="4320"/>
          </w:tcPr>
          <w:p>
            <w:r>
              <w:t xml:space="preserve">NOUNS </w:t>
              <w:br/>
              <w:t>[1]a subordinate who performs an important but routine function</w:t>
              <w:br/>
              <w:t>[2]tooth on the rim of gear wheel</w:t>
              <w:br/>
              <w:br/>
              <w:t xml:space="preserve"> VERBS </w:t>
              <w:br/>
              <w:t>[1]roll steel ingots</w:t>
              <w:br/>
              <w:t>[2]join pieces of wood with cogs</w:t>
              <w:br/>
            </w:r>
          </w:p>
        </w:tc>
      </w:tr>
      <w:tr>
        <w:tc>
          <w:tcPr>
            <w:tcW w:type="dxa" w:w="4320"/>
          </w:tcPr>
          <w:p>
            <w:r>
              <w:t>dog</w:t>
            </w:r>
          </w:p>
        </w:tc>
        <w:tc>
          <w:tcPr>
            <w:tcW w:type="dxa" w:w="4320"/>
          </w:tcPr>
          <w:p>
            <w:r>
              <w:t xml:space="preserve">NOUNS </w:t>
              <w:br/>
              <w:t>[1]a member of the genus Canis (probably descended from the common wolf) that has been domesticated by man since prehistoric times; occurs in many breeds</w:t>
              <w:br/>
              <w:t>[2]a dull unattractive unpleasant girl or woman</w:t>
              <w:br/>
              <w:t>[3]informal term for a man</w:t>
              <w:br/>
              <w:t>[4]someone who is morally reprehensible</w:t>
              <w:br/>
              <w:t>[5]a smooth-textured sausage of minced beef or pork usually smoked; often served on a bread roll</w:t>
              <w:br/>
              <w:t>[6]a hinged catch that fits into a notch of a ratchet to move a wheel forward or prevent it from moving backward</w:t>
              <w:br/>
              <w:t>[7]metal supports for logs in a fireplace</w:t>
              <w:br/>
              <w:br/>
              <w:t xml:space="preserve"> VERBS </w:t>
              <w:br/>
              <w:t>[1]go after with the intent to catch</w:t>
              <w:br/>
            </w:r>
          </w:p>
        </w:tc>
      </w:tr>
      <w:tr>
        <w:tc>
          <w:tcPr>
            <w:tcW w:type="dxa" w:w="4320"/>
          </w:tcPr>
          <w:p>
            <w:r>
              <w:t>fog</w:t>
            </w:r>
          </w:p>
        </w:tc>
        <w:tc>
          <w:tcPr>
            <w:tcW w:type="dxa" w:w="4320"/>
          </w:tcPr>
          <w:p>
            <w:r>
              <w:t xml:space="preserve">NOUNS </w:t>
              <w:br/>
              <w:t>[1]droplets of water vapor suspended in the air near the ground</w:t>
              <w:br/>
              <w:t>[2]an atmosphere in which visibility is reduced because of a cloud of some substance</w:t>
              <w:br/>
              <w:t>[3]confusion characterized by lack of clarity</w:t>
              <w:br/>
              <w:br/>
              <w:t xml:space="preserve"> VERBS </w:t>
              <w:br/>
              <w:t>[1]make less visible or unclear</w:t>
              <w:br/>
            </w:r>
          </w:p>
        </w:tc>
      </w:tr>
      <w:tr>
        <w:tc>
          <w:tcPr>
            <w:tcW w:type="dxa" w:w="4320"/>
          </w:tcPr>
          <w:p>
            <w:r>
              <w:t>hog</w:t>
            </w:r>
          </w:p>
        </w:tc>
        <w:tc>
          <w:tcPr>
            <w:tcW w:type="dxa" w:w="4320"/>
          </w:tcPr>
          <w:p>
            <w:r>
              <w:t xml:space="preserve">NOUNS </w:t>
              <w:br/>
              <w:t>[1]a person regarded as greedy and pig-like</w:t>
              <w:br/>
              <w:t>[2]a sheep up to the age of one year; one yet to be sheared</w:t>
              <w:br/>
              <w:t>[3]domestic swine</w:t>
              <w:br/>
              <w:br/>
              <w:t xml:space="preserve"> VERBS </w:t>
              <w:br/>
              <w:t>[1]take greedily; take more than one's share</w:t>
              <w:br/>
            </w:r>
          </w:p>
        </w:tc>
      </w:tr>
      <w:tr>
        <w:tc>
          <w:tcPr>
            <w:tcW w:type="dxa" w:w="4320"/>
          </w:tcPr>
          <w:p>
            <w:r>
              <w:t>jog</w:t>
            </w:r>
          </w:p>
        </w:tc>
        <w:tc>
          <w:tcPr>
            <w:tcW w:type="dxa" w:w="4320"/>
          </w:tcPr>
          <w:p>
            <w:r>
              <w:t xml:space="preserve">NOUNS </w:t>
              <w:br/>
              <w:t>[1]a sharp change in direction</w:t>
              <w:br/>
              <w:t>[2]a slow pace of running</w:t>
              <w:br/>
              <w:t>[3]a slight push or shake</w:t>
              <w:br/>
              <w:br/>
              <w:t xml:space="preserve"> VERBS </w:t>
              <w:br/>
              <w:t>[1]continue talking or writing in a desultory manner</w:t>
              <w:br/>
              <w:t>[2]even up the edges of a stack of paper, in printing</w:t>
              <w:br/>
              <w:t>[3]run for exercise</w:t>
              <w:br/>
              <w:t>[4]run at a moderately swift pace</w:t>
              <w:br/>
              <w:t>[5]give a slight push to</w:t>
              <w:br/>
              <w:t>[6]stimulate to remember</w:t>
              <w:br/>
            </w:r>
          </w:p>
        </w:tc>
      </w:tr>
      <w:tr>
        <w:tc>
          <w:tcPr>
            <w:tcW w:type="dxa" w:w="4320"/>
          </w:tcPr>
          <w:p>
            <w:r>
              <w:t>log</w:t>
            </w:r>
          </w:p>
        </w:tc>
        <w:tc>
          <w:tcPr>
            <w:tcW w:type="dxa" w:w="4320"/>
          </w:tcPr>
          <w:p>
            <w:r>
              <w:t xml:space="preserve">NOUNS </w:t>
              <w:br/>
              <w:t>[1]a segment of the trunk of a tree when stripped of branches</w:t>
              <w:br/>
              <w:t>[2]the exponent required to produce a given number</w:t>
              <w:br/>
              <w:t>[3]a written record of messages sent or received</w:t>
              <w:br/>
              <w:t>[4]a written record of events on a voyage (of a ship or plane)</w:t>
              <w:br/>
              <w:t>[5]measuring instrument that consists of a float that trails from a ship by a knotted line in order to measure the ship's speed through the water</w:t>
              <w:br/>
              <w:br/>
              <w:t xml:space="preserve"> VERBS </w:t>
              <w:br/>
              <w:t>[1]enter into a log, as on ships and planes</w:t>
              <w:br/>
              <w:t>[2]cut lumber, as in woods and forests</w:t>
              <w:br/>
            </w:r>
          </w:p>
        </w:tc>
      </w:tr>
      <w:tr>
        <w:tc>
          <w:tcPr>
            <w:tcW w:type="dxa" w:w="4320"/>
          </w:tcPr>
          <w:p>
            <w:r>
              <w:t>tog</w:t>
            </w:r>
          </w:p>
        </w:tc>
        <w:tc>
          <w:tcPr>
            <w:tcW w:type="dxa" w:w="4320"/>
          </w:tcPr>
          <w:p>
            <w:r>
              <w:br/>
              <w:t xml:space="preserve"> VERBS </w:t>
              <w:br/>
              <w:t>[1]provide with clothes or put clothes on</w:t>
              <w:br/>
            </w:r>
          </w:p>
        </w:tc>
      </w:tr>
      <w:tr>
        <w:tc>
          <w:tcPr>
            <w:tcW w:type="dxa" w:w="4320"/>
          </w:tcPr>
          <w:p>
            <w:r>
              <w:t>wog</w:t>
            </w:r>
          </w:p>
        </w:tc>
        <w:tc>
          <w:tcPr>
            <w:tcW w:type="dxa" w:w="4320"/>
          </w:tcPr>
          <w:p>
            <w:r>
              <w:t xml:space="preserve">NOUNS </w:t>
              <w:br/>
              <w:t>[1](offensive British slang) term used by the British to refer to people of color from Africa or Asia</w:t>
              <w:br/>
            </w:r>
          </w:p>
        </w:tc>
      </w:tr>
    </w:tbl>
    <w:p>
      <w:pPr>
        <w:pStyle w:val="Heading2"/>
      </w:pPr>
      <w:r>
        <w:t>Words ending with ok</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wok</w:t>
            </w:r>
          </w:p>
        </w:tc>
        <w:tc>
          <w:tcPr>
            <w:tcW w:type="dxa" w:w="4320"/>
          </w:tcPr>
          <w:p>
            <w:r>
              <w:t xml:space="preserve">NOUNS </w:t>
              <w:br/>
              <w:t>[1]pan with a convex bottom; used for frying in Chinese cooking</w:t>
              <w:br/>
            </w:r>
          </w:p>
        </w:tc>
      </w:tr>
    </w:tbl>
    <w:p>
      <w:pPr>
        <w:pStyle w:val="Heading2"/>
      </w:pPr>
      <w:r>
        <w:t>Words ending with ol</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col</w:t>
            </w:r>
          </w:p>
        </w:tc>
        <w:tc>
          <w:tcPr>
            <w:tcW w:type="dxa" w:w="4320"/>
          </w:tcPr>
          <w:p>
            <w:r>
              <w:t xml:space="preserve">NOUNS </w:t>
              <w:br/>
              <w:t>[1]a pass between mountain peaks</w:t>
              <w:br/>
            </w:r>
          </w:p>
        </w:tc>
      </w:tr>
    </w:tbl>
    <w:p>
      <w:pPr>
        <w:pStyle w:val="Heading2"/>
      </w:pPr>
      <w:r>
        <w:t>Words ending with on</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con</w:t>
            </w:r>
          </w:p>
        </w:tc>
        <w:tc>
          <w:tcPr>
            <w:tcW w:type="dxa" w:w="4320"/>
          </w:tcPr>
          <w:p>
            <w:r>
              <w:t xml:space="preserve">NOUNS </w:t>
              <w:br/>
              <w:t>[1]an argument opposed to a proposal</w:t>
              <w:br/>
              <w:t>[2]a person serving a sentence in a jail or prison</w:t>
              <w:br/>
              <w:t>[3]a swindle in which you cheat at gambling or persuade a person to buy worthless property</w:t>
              <w:br/>
              <w:br/>
              <w:t xml:space="preserve"> VERBS </w:t>
              <w:br/>
              <w:t>[1]deprive of by deceit</w:t>
              <w:br/>
              <w:t>[2]commit to memory; learn by heart</w:t>
              <w:br/>
              <w:br/>
              <w:t xml:space="preserve"> ADVERBS </w:t>
              <w:br/>
              <w:t>[1]in opposition to a proposition, opinion, etc.</w:t>
              <w:br/>
            </w:r>
          </w:p>
        </w:tc>
      </w:tr>
      <w:tr>
        <w:tc>
          <w:tcPr>
            <w:tcW w:type="dxa" w:w="4320"/>
          </w:tcPr>
          <w:p>
            <w:r>
              <w:t>don</w:t>
            </w:r>
          </w:p>
        </w:tc>
        <w:tc>
          <w:tcPr>
            <w:tcW w:type="dxa" w:w="4320"/>
          </w:tcPr>
          <w:p>
            <w:r>
              <w:t xml:space="preserve">NOUNS </w:t>
              <w:br/>
              <w:t>[1]a Spanish gentleman or nobleman</w:t>
              <w:br/>
              <w:t>[2]teacher at a university or college (especially at Cambridge or Oxford)</w:t>
              <w:br/>
              <w:t>[3]the head of an organized crime family</w:t>
              <w:br/>
              <w:t>[4]Celtic goddess; mother of Gwydion and Arianrhod; corresponds to Irish Danu</w:t>
              <w:br/>
              <w:t>[5]a European river in southwestern Russia; flows into the Sea of Azov</w:t>
              <w:br/>
              <w:t>[6]a Spanish courtesy title or form of address for men that is prefixed to the forename</w:t>
              <w:br/>
              <w:br/>
              <w:t xml:space="preserve"> VERBS </w:t>
              <w:br/>
              <w:t>[1]put clothing on one's body</w:t>
              <w:br/>
            </w:r>
          </w:p>
        </w:tc>
      </w:tr>
    </w:tbl>
    <w:p>
      <w:pPr>
        <w:pStyle w:val="Heading2"/>
      </w:pPr>
      <w:r>
        <w:t>Words ending with op</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op</w:t>
            </w:r>
          </w:p>
        </w:tc>
        <w:tc>
          <w:tcPr>
            <w:tcW w:type="dxa" w:w="4320"/>
          </w:tcPr>
          <w:p>
            <w:r>
              <w:t xml:space="preserve">NOUNS </w:t>
              <w:br/>
              <w:t>[1]the law enforcement agency of the Justice Department that operates a nationwide system of prisons and detention facilities to incarcerate inmates sentenced to imprisonment for federal crimes</w:t>
              <w:br/>
              <w:t>[2]an early form of modern jazz (originating around 1940)</w:t>
              <w:br/>
              <w:br/>
              <w:t xml:space="preserve"> VERBS </w:t>
              <w:br/>
              <w:t>[1]dance the bebop</w:t>
              <w:br/>
              <w:t>[2]hit hard</w:t>
              <w:br/>
            </w:r>
          </w:p>
        </w:tc>
      </w:tr>
      <w:tr>
        <w:tc>
          <w:tcPr>
            <w:tcW w:type="dxa" w:w="4320"/>
          </w:tcPr>
          <w:p>
            <w:r>
              <w:t>cop</w:t>
            </w:r>
          </w:p>
        </w:tc>
        <w:tc>
          <w:tcPr>
            <w:tcW w:type="dxa" w:w="4320"/>
          </w:tcPr>
          <w:p>
            <w:r>
              <w:t xml:space="preserve">NOUNS </w:t>
              <w:br/>
              <w:t>[1]uncomplimentary terms for a policeman</w:t>
              <w:br/>
              <w:br/>
              <w:t xml:space="preserve"> VERBS </w:t>
              <w:br/>
              <w:t>[1]take by theft</w:t>
              <w:br/>
              <w:t>[2]take into custody</w:t>
              <w:br/>
            </w:r>
          </w:p>
        </w:tc>
      </w:tr>
      <w:tr>
        <w:tc>
          <w:tcPr>
            <w:tcW w:type="dxa" w:w="4320"/>
          </w:tcPr>
          <w:p>
            <w:r>
              <w:t>fop</w:t>
            </w:r>
          </w:p>
        </w:tc>
        <w:tc>
          <w:tcPr>
            <w:tcW w:type="dxa" w:w="4320"/>
          </w:tcPr>
          <w:p>
            <w:r>
              <w:t xml:space="preserve">NOUNS </w:t>
              <w:br/>
              <w:t>[1]a man who is much concerned with his dress and appearance</w:t>
              <w:br/>
            </w:r>
          </w:p>
        </w:tc>
      </w:tr>
      <w:tr>
        <w:tc>
          <w:tcPr>
            <w:tcW w:type="dxa" w:w="4320"/>
          </w:tcPr>
          <w:p>
            <w:r>
              <w:t>hop</w:t>
            </w:r>
          </w:p>
        </w:tc>
        <w:tc>
          <w:tcPr>
            <w:tcW w:type="dxa" w:w="4320"/>
          </w:tcPr>
          <w:p>
            <w:r>
              <w:t xml:space="preserve">NOUNS </w:t>
              <w:br/>
              <w:t>[1]the act of hopping; jumping upward or forward (especially on one foot)</w:t>
              <w:br/>
              <w:t>[2]twining perennials having cordate leaves and flowers arranged in conelike spikes; the dried flowers of this plant are used in brewing to add the characteristic bitter taste to beer</w:t>
              <w:br/>
              <w:t>[3]an informal dance where popular music is played</w:t>
              <w:br/>
              <w:br/>
              <w:t xml:space="preserve"> VERBS </w:t>
              <w:br/>
              <w:t>[1]jump lightly</w:t>
              <w:br/>
              <w:t>[2]move quickly from one place to another</w:t>
              <w:br/>
              <w:t>[3]travel by means of an aircraft, bus, etc.</w:t>
              <w:br/>
              <w:t>[4]traverse as if by a short airplane trip</w:t>
              <w:br/>
              <w:t>[5]jump across</w:t>
              <w:br/>
              <w:t>[6]make a jump forward or upward</w:t>
              <w:br/>
            </w:r>
          </w:p>
        </w:tc>
      </w:tr>
      <w:tr>
        <w:tc>
          <w:tcPr>
            <w:tcW w:type="dxa" w:w="4320"/>
          </w:tcPr>
          <w:p>
            <w:r>
              <w:t>lop</w:t>
            </w:r>
          </w:p>
        </w:tc>
        <w:tc>
          <w:tcPr>
            <w:tcW w:type="dxa" w:w="4320"/>
          </w:tcPr>
          <w:p>
            <w:r>
              <w:br/>
              <w:t xml:space="preserve"> VERBS </w:t>
              <w:br/>
              <w:t>[1]cut off from a whole</w:t>
              <w:br/>
              <w:t>[2]cultivate, tend, and cut back the growth of</w:t>
              <w:br/>
            </w:r>
          </w:p>
        </w:tc>
      </w:tr>
      <w:tr>
        <w:tc>
          <w:tcPr>
            <w:tcW w:type="dxa" w:w="4320"/>
          </w:tcPr>
          <w:p>
            <w:r>
              <w:t>mop</w:t>
            </w:r>
          </w:p>
        </w:tc>
        <w:tc>
          <w:tcPr>
            <w:tcW w:type="dxa" w:w="4320"/>
          </w:tcPr>
          <w:p>
            <w:r>
              <w:t xml:space="preserve">NOUNS </w:t>
              <w:br/>
              <w:t>[1]cleaning implement consisting of absorbent material fastened to a handle; for cleaning floors</w:t>
              <w:br/>
              <w:br/>
              <w:t xml:space="preserve"> VERBS </w:t>
              <w:br/>
              <w:t>[1]to wash or wipe with or as if with a mop</w:t>
              <w:br/>
              <w:t>[2]make a sad face and thrust out one's lower lip</w:t>
              <w:br/>
            </w:r>
          </w:p>
        </w:tc>
      </w:tr>
      <w:tr>
        <w:tc>
          <w:tcPr>
            <w:tcW w:type="dxa" w:w="4320"/>
          </w:tcPr>
          <w:p>
            <w:r>
              <w:t>pop</w:t>
            </w:r>
          </w:p>
        </w:tc>
        <w:tc>
          <w:tcPr>
            <w:tcW w:type="dxa" w:w="4320"/>
          </w:tcPr>
          <w:p>
            <w:r>
              <w:t xml:space="preserve">NOUNS </w:t>
              <w:br/>
              <w:t>[1]an informal term for a father; probably derived from baby talk</w:t>
              <w:br/>
              <w:t>[2]a sweet drink containing carbonated water and flavoring</w:t>
              <w:br/>
              <w:t>[3]a sharp explosive sound as from a gunshot or drawing a cork</w:t>
              <w:br/>
              <w:t>[4]music of general appeal to teenagers; a bland watered-down version of rock'n'roll with more rhythm and harmony and an emphasis on romantic love</w:t>
              <w:br/>
              <w:br/>
              <w:t xml:space="preserve"> VERBS </w:t>
              <w:br/>
              <w:t>[1]bulge outward</w:t>
              <w:br/>
              <w:t>[2]hit a pop-fly</w:t>
              <w:br/>
              <w:t>[3]make a sharp explosive noise</w:t>
              <w:br/>
              <w:t>[4]fire a weapon with a loud explosive noise</w:t>
              <w:br/>
              <w:t>[5]cause to make a sharp explosive sound</w:t>
              <w:br/>
              <w:t>[6]appear suddenly or unexpectedly</w:t>
              <w:br/>
              <w:t>[7]put or thrust suddenly and forcefully</w:t>
              <w:br/>
              <w:t>[8]release suddenly</w:t>
              <w:br/>
              <w:t>[9]hit or strike</w:t>
              <w:br/>
              <w:t>[10]drink down entirely</w:t>
              <w:br/>
              <w:t>[11]take drugs, especially orally</w:t>
              <w:br/>
              <w:t>[12]cause to burst with a loud, explosive sound</w:t>
              <w:br/>
              <w:t>[13]burst open with a sharp, explosive sound</w:t>
              <w:br/>
              <w:br/>
              <w:t xml:space="preserve"> ADJECTIVES </w:t>
              <w:br/>
              <w:t>[1](of music or art) new and of general appeal (especially among young people)</w:t>
              <w:br/>
              <w:br/>
              <w:t xml:space="preserve"> ADVERBS </w:t>
              <w:br/>
              <w:t>[1]like a pop or with a pop</w:t>
              <w:br/>
            </w:r>
          </w:p>
        </w:tc>
      </w:tr>
      <w:tr>
        <w:tc>
          <w:tcPr>
            <w:tcW w:type="dxa" w:w="4320"/>
          </w:tcPr>
          <w:p>
            <w:r>
              <w:t>sop</w:t>
            </w:r>
          </w:p>
        </w:tc>
        <w:tc>
          <w:tcPr>
            <w:tcW w:type="dxa" w:w="4320"/>
          </w:tcPr>
          <w:p>
            <w:r>
              <w:t xml:space="preserve">NOUNS </w:t>
              <w:br/>
              <w:t>[1]piece of solid food for dipping in a liquid</w:t>
              <w:br/>
              <w:t>[2]a concession given to mollify or placate</w:t>
              <w:br/>
              <w:t>[3]a prescribed procedure to be followed routinely</w:t>
              <w:br/>
              <w:br/>
              <w:t xml:space="preserve"> VERBS </w:t>
              <w:br/>
              <w:t>[1]give a conciliatory gift or bribe to</w:t>
              <w:br/>
              <w:t>[2]be or become thoroughly soaked or saturated with a liquid</w:t>
              <w:br/>
              <w:t>[3]dip into liquid</w:t>
              <w:br/>
              <w:t>[4]cover with liquid; pour liquid onto</w:t>
              <w:br/>
            </w:r>
          </w:p>
        </w:tc>
      </w:tr>
      <w:tr>
        <w:tc>
          <w:tcPr>
            <w:tcW w:type="dxa" w:w="4320"/>
          </w:tcPr>
          <w:p>
            <w:r>
              <w:t>top</w:t>
            </w:r>
          </w:p>
        </w:tc>
        <w:tc>
          <w:tcPr>
            <w:tcW w:type="dxa" w:w="4320"/>
          </w:tcPr>
          <w:p>
            <w:r>
              <w:t xml:space="preserve">NOUNS </w:t>
              <w:br/>
              <w:t>[1]the upper part of anything</w:t>
              <w:br/>
              <w:t>[2]the highest or uppermost side of anything</w:t>
              <w:br/>
              <w:t>[3]the top or extreme point of something (usually a mountain or hill)</w:t>
              <w:br/>
              <w:t>[4]the first half of an inning; while the visiting team is at bat</w:t>
              <w:br/>
              <w:t>[5]the highest level or degree attainable; the highest stage of development</w:t>
              <w:br/>
              <w:t>[6]the greatest possible intensity</w:t>
              <w:br/>
              <w:t>[7]platform surrounding the head of a lower mast</w:t>
              <w:br/>
              <w:t>[8]a conical child's plaything tapering to a steel point on which it can be made to spin</w:t>
              <w:br/>
              <w:t>[9]covering for a hole (especially a hole in the top of a container)</w:t>
              <w:br/>
              <w:t>[10]a garment (especially for women) that extends from the shoulders to the waist or hips</w:t>
              <w:br/>
              <w:t>[11]a canvas tent to house the audience at a circus performance</w:t>
              <w:br/>
              <w:br/>
              <w:t xml:space="preserve"> VERBS </w:t>
              <w:br/>
              <w:t>[1]be superior or better than some standard</w:t>
              <w:br/>
              <w:t>[2]pass by, over, or under without making contact</w:t>
              <w:br/>
              <w:t>[3]be at the top of or constitute the top or highest point</w:t>
              <w:br/>
              <w:t>[4]be ahead of others; be the first</w:t>
              <w:br/>
              <w:t>[5]provide with a top or finish the top (of a structure)</w:t>
              <w:br/>
              <w:t>[6]reach or ascend the top of</w:t>
              <w:br/>
              <w:t>[7]strike (the top part of a ball in golf, baseball, or pool) giving it a forward spin</w:t>
              <w:br/>
              <w:t>[8]cut the top off</w:t>
              <w:br/>
              <w:t>[9]be the culminating event</w:t>
              <w:br/>
              <w:t>[10]finish up or conclude</w:t>
              <w:br/>
              <w:br/>
              <w:t xml:space="preserve"> ADJECTIVES </w:t>
              <w:br/>
              <w:t>[1]situated at the top or highest position</w:t>
              <w:br/>
            </w:r>
          </w:p>
        </w:tc>
      </w:tr>
      <w:tr>
        <w:tc>
          <w:tcPr>
            <w:tcW w:type="dxa" w:w="4320"/>
          </w:tcPr>
          <w:p>
            <w:r>
              <w:t>wop</w:t>
            </w:r>
          </w:p>
        </w:tc>
        <w:tc>
          <w:tcPr>
            <w:tcW w:type="dxa" w:w="4320"/>
          </w:tcPr>
          <w:p>
            <w:r>
              <w:t xml:space="preserve">NOUNS </w:t>
              <w:br/>
              <w:t>[1](ethnic slur) offensive term for a person of Italian descent</w:t>
              <w:br/>
            </w:r>
          </w:p>
        </w:tc>
      </w:tr>
    </w:tbl>
    <w:p>
      <w:pPr>
        <w:pStyle w:val="Heading2"/>
      </w:pPr>
      <w:r>
        <w:t>Words ending with ou</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sou</w:t>
            </w:r>
          </w:p>
        </w:tc>
        <w:tc>
          <w:tcPr>
            <w:tcW w:type="dxa" w:w="4320"/>
          </w:tcPr>
          <w:p>
            <w:r>
              <w:t xml:space="preserve">NOUNS </w:t>
              <w:br/>
              <w:t>[1]a former French coin of low denomination; often used of any small amount of money</w:t>
              <w:br/>
            </w:r>
          </w:p>
        </w:tc>
      </w:tr>
    </w:tbl>
    <w:p>
      <w:pPr>
        <w:pStyle w:val="Heading2"/>
      </w:pPr>
      <w:r>
        <w:t>Words ending with os</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cos</w:t>
            </w:r>
          </w:p>
        </w:tc>
        <w:tc>
          <w:tcPr>
            <w:tcW w:type="dxa" w:w="4320"/>
          </w:tcPr>
          <w:p>
            <w:r>
              <w:t xml:space="preserve">NOUNS </w:t>
              <w:br/>
              <w:t>[1]ratio of the adjacent side to the hypotenuse of a right-angled triangle</w:t>
              <w:br/>
              <w:t>[2]lettuce with long dark-green leaves in a loosely packed elongated head</w:t>
              <w:br/>
              <w:t>[3]an odorless very poisonous gas that is a product of incomplete combustion of carbon</w:t>
              <w:br/>
              <w:t>[4]a hard ferromagnetic silver-white bivalent or trivalent metallic element; a trace element in plant and animal nutrition</w:t>
              <w:br/>
              <w:t>[5]one who refuses to serve in the armed forces on grounds of conscience</w:t>
              <w:br/>
              <w:t>[6]a state in west central United States in the Rocky Mountains</w:t>
              <w:br/>
            </w:r>
          </w:p>
        </w:tc>
      </w:tr>
      <w:tr>
        <w:tc>
          <w:tcPr>
            <w:tcW w:type="dxa" w:w="4320"/>
          </w:tcPr>
          <w:p>
            <w:r>
              <w:t>dos</w:t>
            </w:r>
          </w:p>
        </w:tc>
        <w:tc>
          <w:tcPr>
            <w:tcW w:type="dxa" w:w="4320"/>
          </w:tcPr>
          <w:p>
            <w:r>
              <w:t xml:space="preserve">NOUNS </w:t>
              <w:br/>
              <w:t>[1]the federal department in the United States that sets and maintains foreign policies</w:t>
              <w:br/>
              <w:t>[2]an operating system that is on a disk</w:t>
              <w:br/>
              <w:t>[3]an uproarious party</w:t>
              <w:br/>
              <w:t>[4]the syllable naming the first (tonic) note of any major scale in solmization</w:t>
              <w:br/>
              <w:t>[5]doctor's degree in osteopathy</w:t>
              <w:br/>
              <w:br/>
              <w:t xml:space="preserve"> VERBS </w:t>
              <w:br/>
              <w:t>[1]engage in</w:t>
              <w:br/>
              <w:t>[2]carry out or perform an action</w:t>
              <w:br/>
              <w:t>[3]get (something) done</w:t>
              <w:br/>
              <w:t>[4]proceed or get along</w:t>
              <w:br/>
              <w:t>[5]give rise to; cause to happen or occur, not always intentionally</w:t>
              <w:br/>
              <w:t>[6]carry out or practice; as of jobs and professions</w:t>
              <w:br/>
              <w:t>[7]be sufficient; be adequate, either in quality or quantity</w:t>
              <w:br/>
              <w:t>[8]create or design, often in a certain way</w:t>
              <w:br/>
              <w:t>[9]behave in a certain manner; show a certain behavior; conduct or comport oneself</w:t>
              <w:br/>
              <w:t>[10]spend time in prison or in a labor camp</w:t>
              <w:br/>
              <w:t>[11]carry on or function</w:t>
              <w:br/>
              <w:t>[12]arrange attractively</w:t>
              <w:br/>
              <w:t>[13]travel or traverse (a distance)</w:t>
              <w:br/>
            </w:r>
          </w:p>
        </w:tc>
      </w:tr>
      <w:tr>
        <w:tc>
          <w:tcPr>
            <w:tcW w:type="dxa" w:w="4320"/>
          </w:tcPr>
          <w:p>
            <w:r>
              <w:t>hos</w:t>
            </w:r>
          </w:p>
        </w:tc>
        <w:tc>
          <w:tcPr>
            <w:tcW w:type="dxa" w:w="4320"/>
          </w:tcPr>
          <w:p>
            <w:r>
              <w:t xml:space="preserve">NOUNS </w:t>
              <w:br/>
              <w:t>[1]a trivalent metallic element of the rare earth group; occurs together with yttrium; forms highly magnetic compounds</w:t>
              <w:br/>
            </w:r>
          </w:p>
        </w:tc>
      </w:tr>
      <w:tr>
        <w:tc>
          <w:tcPr>
            <w:tcW w:type="dxa" w:w="4320"/>
          </w:tcPr>
          <w:p>
            <w:r>
              <w:t>mos</w:t>
            </w:r>
          </w:p>
        </w:tc>
        <w:tc>
          <w:tcPr>
            <w:tcW w:type="dxa" w:w="4320"/>
          </w:tcPr>
          <w:p>
            <w:r>
              <w:t xml:space="preserve">NOUNS </w:t>
              <w:br/>
              <w:t>[1]an indefinitely short time</w:t>
              <w:br/>
              <w:t>[2]a polyvalent metallic element that resembles chromium and tungsten in its properties; used to strengthen and harden steel</w:t>
              <w:br/>
              <w:t>[3]a midwestern state in central United States; a border state during the American Civil War, Missouri was admitted to the Confederacy without actually seceding from the Union</w:t>
              <w:br/>
            </w:r>
          </w:p>
        </w:tc>
      </w:tr>
      <w:tr>
        <w:tc>
          <w:tcPr>
            <w:tcW w:type="dxa" w:w="4320"/>
          </w:tcPr>
          <w:p>
            <w:r>
              <w:t>nos</w:t>
            </w:r>
          </w:p>
        </w:tc>
        <w:tc>
          <w:tcPr>
            <w:tcW w:type="dxa" w:w="4320"/>
          </w:tcPr>
          <w:p>
            <w:r>
              <w:t xml:space="preserve">NOUNS </w:t>
              <w:br/>
              <w:t>[1]a negative</w:t>
              <w:br/>
              <w:t>[2]a radioactive transuranic element synthesized by bombarding curium with carbon ions; 7 isotopes are known</w:t>
              <w:br/>
            </w:r>
          </w:p>
        </w:tc>
      </w:tr>
    </w:tbl>
    <w:p>
      <w:pPr>
        <w:pStyle w:val="Heading2"/>
      </w:pPr>
      <w:r>
        <w:t>Words ending with ot</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ot</w:t>
            </w:r>
          </w:p>
        </w:tc>
        <w:tc>
          <w:tcPr>
            <w:tcW w:type="dxa" w:w="4320"/>
          </w:tcPr>
          <w:p>
            <w:r>
              <w:t xml:space="preserve">NOUNS </w:t>
              <w:br/>
              <w:t>[1]botfly larva; typically develops inside the body of a horse or sheep or human</w:t>
              <w:br/>
            </w:r>
          </w:p>
        </w:tc>
      </w:tr>
      <w:tr>
        <w:tc>
          <w:tcPr>
            <w:tcW w:type="dxa" w:w="4320"/>
          </w:tcPr>
          <w:p>
            <w:r>
              <w:t>cot</w:t>
            </w:r>
          </w:p>
        </w:tc>
        <w:tc>
          <w:tcPr>
            <w:tcW w:type="dxa" w:w="4320"/>
          </w:tcPr>
          <w:p>
            <w:r>
              <w:t xml:space="preserve">NOUNS </w:t>
              <w:br/>
              <w:t>[1]a sheath worn to protect a finger</w:t>
              <w:br/>
              <w:t>[2]baby bed with high sides made of slats</w:t>
              <w:br/>
              <w:t>[3]a small bed that folds up for storage or transport</w:t>
              <w:br/>
            </w:r>
          </w:p>
        </w:tc>
      </w:tr>
      <w:tr>
        <w:tc>
          <w:tcPr>
            <w:tcW w:type="dxa" w:w="4320"/>
          </w:tcPr>
          <w:p>
            <w:r>
              <w:t>dot</w:t>
            </w:r>
          </w:p>
        </w:tc>
        <w:tc>
          <w:tcPr>
            <w:tcW w:type="dxa" w:w="4320"/>
          </w:tcPr>
          <w:p>
            <w:r>
              <w:t xml:space="preserve">NOUNS </w:t>
              <w:br/>
              <w:t>[1]a very small circular shape</w:t>
              <w:br/>
              <w:t>[2]the United States federal department that institutes and coordinates national transportation programs; created in 1966</w:t>
              <w:br/>
              <w:t>[3]the shorter of the two telegraphic signals used in Morse code</w:t>
              <w:br/>
              <w:t>[4]street name for lysergic acid diethylamide</w:t>
              <w:br/>
              <w:br/>
              <w:t xml:space="preserve"> VERBS </w:t>
              <w:br/>
              <w:t>[1]scatter or intersperse like dots or studs</w:t>
              <w:br/>
              <w:t>[2]distribute loosely</w:t>
              <w:br/>
              <w:t>[3]make a dot or dots</w:t>
              <w:br/>
              <w:t>[4]mark with a dot</w:t>
              <w:br/>
            </w:r>
          </w:p>
        </w:tc>
      </w:tr>
      <w:tr>
        <w:tc>
          <w:tcPr>
            <w:tcW w:type="dxa" w:w="4320"/>
          </w:tcPr>
          <w:p>
            <w:r>
              <w:t>got</w:t>
            </w:r>
          </w:p>
        </w:tc>
        <w:tc>
          <w:tcPr>
            <w:tcW w:type="dxa" w:w="4320"/>
          </w:tcPr>
          <w:p>
            <w:r>
              <w:br/>
              <w:t xml:space="preserve"> VERBS </w:t>
              <w:br/>
              <w:t>[1]come into the possession of something concrete or abstract</w:t>
              <w:br/>
              <w:t>[2]enter or assume a certain state or condition</w:t>
              <w:br/>
              <w:t>[3]cause to move; cause to be in a certain position or condition</w:t>
              <w:br/>
              <w:t>[4]receive a specified treatment (abstract)</w:t>
              <w:br/>
              <w:t>[5]reach a destination; arrive by movement or progress</w:t>
              <w:br/>
              <w:t>[6]go or come after and bring or take back</w:t>
              <w:br/>
              <w:t>[7]go through (mental or physical states or experiences)</w:t>
              <w:br/>
              <w:t>[8]take vengeance on or get even</w:t>
              <w:br/>
              <w:t>[9]achieve a point or goal</w:t>
              <w:br/>
              <w:t>[10]cause to do; cause to act in a specified manner</w:t>
              <w:br/>
              <w:t>[11]succeed in catching or seizing, especially after a chase</w:t>
              <w:br/>
              <w:t>[12]come to have or undergo a change of (physical features and attributes)</w:t>
              <w:br/>
              <w:t>[13]be stricken by an illness, fall victim to an illness</w:t>
              <w:br/>
              <w:t>[14]communicate with a place or person; establish communication with, as if by telephone</w:t>
              <w:br/>
              <w:t>[15]give certain properties to something</w:t>
              <w:br/>
              <w:t>[16]move into a desired direction of discourse</w:t>
              <w:br/>
              <w:t>[17]grasp with the mind or develop an understanding of</w:t>
              <w:br/>
              <w:t>[18]attract and fix</w:t>
              <w:br/>
              <w:t>[19]reach with a blow or hit in a particular spot</w:t>
              <w:br/>
              <w:t>[20]reach by calculation</w:t>
              <w:br/>
              <w:t>[21]acquire as a result of some effort or action</w:t>
              <w:br/>
              <w:t>[22]purchase</w:t>
              <w:br/>
              <w:t>[23]perceive by hearing</w:t>
              <w:br/>
              <w:t>[24]suffer from the receipt of</w:t>
              <w:br/>
              <w:t>[25]receive as a retribution or punishment</w:t>
              <w:br/>
              <w:t>[26]leave immediately; used usually in the imperative form</w:t>
              <w:br/>
              <w:t>[27]reach and board</w:t>
              <w:br/>
              <w:t>[28]irritate</w:t>
              <w:br/>
              <w:t>[29]evoke an emotional response</w:t>
              <w:br/>
              <w:t>[30]apprehend and reproduce accurately</w:t>
              <w:br/>
              <w:t>[31]earn or achieve a base by being walked by the pitcher</w:t>
              <w:br/>
              <w:t>[32]overcome or destroy</w:t>
              <w:br/>
              <w:t>[33]be a mystery or bewildering to</w:t>
              <w:br/>
              <w:t>[34]take the first step or steps in carrying out an action</w:t>
              <w:br/>
              <w:t>[35]undergo (as of injuries and illnesses)</w:t>
              <w:br/>
              <w:t>[36]make children</w:t>
              <w:br/>
            </w:r>
          </w:p>
        </w:tc>
      </w:tr>
      <w:tr>
        <w:tc>
          <w:tcPr>
            <w:tcW w:type="dxa" w:w="4320"/>
          </w:tcPr>
          <w:p>
            <w:r>
              <w:t>hot</w:t>
            </w:r>
          </w:p>
        </w:tc>
        <w:tc>
          <w:tcPr>
            <w:tcW w:type="dxa" w:w="4320"/>
          </w:tcPr>
          <w:p>
            <w:r>
              <w:br/>
              <w:t xml:space="preserve"> ADJECTIVES </w:t>
              <w:br/>
              <w:t>[1]used of physical heat; having a high or higher than desirable temperature or giving off heat or feeling or causing a sensation of heat or burning</w:t>
              <w:br/>
              <w:t>[2]characterized by violent and forceful activity or movement; very intense</w:t>
              <w:br/>
              <w:t>[3]extended meanings; especially of psychological heat; marked by intensity or vehemence especially of passion or enthusiasm</w:t>
              <w:br/>
              <w:t>[4](color) bold and intense</w:t>
              <w:br/>
              <w:t>[5]sexually excited or exciting</w:t>
              <w:br/>
              <w:t>[6]recently stolen or smuggled</w:t>
              <w:br/>
              <w:t>[7]very fast; capable of quick response and great speed</w:t>
              <w:br/>
              <w:t>[8]wanted by the police</w:t>
              <w:br/>
              <w:t>[9]producing a burning sensation on the taste nerves</w:t>
              <w:br/>
              <w:t>[10]performed or performing with unusually great skill and daring and energy</w:t>
              <w:br/>
              <w:t>[11]very popular or successful</w:t>
              <w:br/>
              <w:t>[12]very unpleasant or even dangerous</w:t>
              <w:br/>
              <w:t>[13]newest or most recent</w:t>
              <w:br/>
              <w:t>[14]having or bringing unusually good luck</w:t>
              <w:br/>
              <w:t>[15]very good; often used in the negative</w:t>
              <w:br/>
              <w:t>[16]newly made</w:t>
              <w:br/>
              <w:t>[17]having or showing great eagerness or enthusiasm</w:t>
              <w:br/>
              <w:t>[18]of a seeker; very near to the object sought</w:t>
              <w:br/>
              <w:t>[19]having or dealing with dangerously high levels of radioactivity</w:t>
              <w:br/>
              <w:t>[20]charged or energized with electricity</w:t>
              <w:br/>
              <w:t>[21]marked by excited activity</w:t>
              <w:br/>
            </w:r>
          </w:p>
        </w:tc>
      </w:tr>
      <w:tr>
        <w:tc>
          <w:tcPr>
            <w:tcW w:type="dxa" w:w="4320"/>
          </w:tcPr>
          <w:p>
            <w:r>
              <w:t>jot</w:t>
            </w:r>
          </w:p>
        </w:tc>
        <w:tc>
          <w:tcPr>
            <w:tcW w:type="dxa" w:w="4320"/>
          </w:tcPr>
          <w:p>
            <w:r>
              <w:t xml:space="preserve">NOUNS </w:t>
              <w:br/>
              <w:t>[1]a brief (and hurriedly handwritten) note</w:t>
              <w:br/>
              <w:t>[2]a slight but appreciable amount</w:t>
              <w:br/>
              <w:br/>
              <w:t xml:space="preserve"> VERBS </w:t>
              <w:br/>
              <w:t>[1]write briefly or hurriedly; write a short note of</w:t>
              <w:br/>
            </w:r>
          </w:p>
        </w:tc>
      </w:tr>
      <w:tr>
        <w:tc>
          <w:tcPr>
            <w:tcW w:type="dxa" w:w="4320"/>
          </w:tcPr>
          <w:p>
            <w:r>
              <w:t>lot</w:t>
            </w:r>
          </w:p>
        </w:tc>
        <w:tc>
          <w:tcPr>
            <w:tcW w:type="dxa" w:w="4320"/>
          </w:tcPr>
          <w:p>
            <w:r>
              <w:t xml:space="preserve">NOUNS </w:t>
              <w:br/>
              <w:t>[1](often followed by `of') a large number or amount or extent</w:t>
              <w:br/>
              <w:t>[2]a parcel of land having fixed boundaries</w:t>
              <w:br/>
              <w:t>[3]an unofficial association of people or groups</w:t>
              <w:br/>
              <w:t>[4]your overall circumstances or condition in life (including everything that happens to you)</w:t>
              <w:br/>
              <w:t>[5]anything (straws or pebbles etc.) taken or chosen at random</w:t>
              <w:br/>
              <w:t>[6]any collection in its entirety</w:t>
              <w:br/>
              <w:t>[7](Old Testament) nephew of Abraham; God destroyed Sodom and Gomorrah but chose to spare Lot and his family who were told to flee without looking back at the destruction</w:t>
              <w:br/>
              <w:br/>
              <w:t xml:space="preserve"> VERBS </w:t>
              <w:br/>
              <w:t>[1]divide into lots, as of land, for example</w:t>
              <w:br/>
              <w:t>[2]administer or bestow, as in small portions</w:t>
              <w:br/>
            </w:r>
          </w:p>
        </w:tc>
      </w:tr>
      <w:tr>
        <w:tc>
          <w:tcPr>
            <w:tcW w:type="dxa" w:w="4320"/>
          </w:tcPr>
          <w:p>
            <w:r>
              <w:t>mot</w:t>
            </w:r>
          </w:p>
        </w:tc>
        <w:tc>
          <w:tcPr>
            <w:tcW w:type="dxa" w:w="4320"/>
          </w:tcPr>
          <w:p>
            <w:r>
              <w:t xml:space="preserve">NOUNS </w:t>
              <w:br/>
              <w:t>[1]a clever remark</w:t>
              <w:br/>
              <w:t>[2]a compulsory annual test of older motor vehicles for safety and exhaust fumes</w:t>
              <w:br/>
            </w:r>
          </w:p>
        </w:tc>
      </w:tr>
      <w:tr>
        <w:tc>
          <w:tcPr>
            <w:tcW w:type="dxa" w:w="4320"/>
          </w:tcPr>
          <w:p>
            <w:r>
              <w:t>not</w:t>
            </w:r>
          </w:p>
        </w:tc>
        <w:tc>
          <w:tcPr>
            <w:tcW w:type="dxa" w:w="4320"/>
          </w:tcPr>
          <w:p>
            <w:r>
              <w:br/>
              <w:t xml:space="preserve"> ADVERBS </w:t>
              <w:br/>
              <w:t>[1]negation of a word or group of words</w:t>
              <w:br/>
            </w:r>
          </w:p>
        </w:tc>
      </w:tr>
      <w:tr>
        <w:tc>
          <w:tcPr>
            <w:tcW w:type="dxa" w:w="4320"/>
          </w:tcPr>
          <w:p>
            <w:r>
              <w:t>pot</w:t>
            </w:r>
          </w:p>
        </w:tc>
        <w:tc>
          <w:tcPr>
            <w:tcW w:type="dxa" w:w="4320"/>
          </w:tcPr>
          <w:p>
            <w:r>
              <w:t xml:space="preserve">NOUNS </w:t>
              <w:br/>
              <w:t>[1]metal or earthenware cooking vessel that is usually round and deep; often has a handle and lid</w:t>
              <w:br/>
              <w:t>[2]a plumbing fixture for defecation and urination</w:t>
              <w:br/>
              <w:t>[3]the quantity contained in a pot</w:t>
              <w:br/>
              <w:t>[4]a container in which plants are cultivated</w:t>
              <w:br/>
              <w:t>[5](often followed by `of') a large number or amount or extent</w:t>
              <w:br/>
              <w:t>[6]the cumulative amount involved in a game (such as poker)</w:t>
              <w:br/>
              <w:t>[7]slang for a paunch</w:t>
              <w:br/>
              <w:t>[8]a resistor with three terminals, the third being an adjustable center terminal; used to adjust voltages in radios and TV sets</w:t>
              <w:br/>
              <w:t>[9]street names for marijuana</w:t>
              <w:br/>
              <w:br/>
              <w:t xml:space="preserve"> VERBS </w:t>
              <w:br/>
              <w:t>[1]plant in a pot</w:t>
              <w:br/>
            </w:r>
          </w:p>
        </w:tc>
      </w:tr>
      <w:tr>
        <w:tc>
          <w:tcPr>
            <w:tcW w:type="dxa" w:w="4320"/>
          </w:tcPr>
          <w:p>
            <w:r>
              <w:t>rot</w:t>
            </w:r>
          </w:p>
        </w:tc>
        <w:tc>
          <w:tcPr>
            <w:tcW w:type="dxa" w:w="4320"/>
          </w:tcPr>
          <w:p>
            <w:r>
              <w:t xml:space="preserve">NOUNS </w:t>
              <w:br/>
              <w:t>[1]a state of decay usually accompanied by an offensive odor</w:t>
              <w:br/>
              <w:t>[2](biology) the process of decay caused by bacterial or fungal action</w:t>
              <w:br/>
              <w:t>[3]unacceptable behavior (especially ludicrously false statements)</w:t>
              <w:br/>
              <w:br/>
              <w:t xml:space="preserve"> VERBS </w:t>
              <w:br/>
              <w:t>[1]break down</w:t>
              <w:br/>
              <w:t>[2]become physically weaker</w:t>
              <w:br/>
            </w:r>
          </w:p>
        </w:tc>
      </w:tr>
      <w:tr>
        <w:tc>
          <w:tcPr>
            <w:tcW w:type="dxa" w:w="4320"/>
          </w:tcPr>
          <w:p>
            <w:r>
              <w:t>sot</w:t>
            </w:r>
          </w:p>
        </w:tc>
        <w:tc>
          <w:tcPr>
            <w:tcW w:type="dxa" w:w="4320"/>
          </w:tcPr>
          <w:p>
            <w:r>
              <w:t xml:space="preserve">NOUNS </w:t>
              <w:br/>
              <w:t>[1]a chronic drinker</w:t>
              <w:br/>
            </w:r>
          </w:p>
        </w:tc>
      </w:tr>
      <w:tr>
        <w:tc>
          <w:tcPr>
            <w:tcW w:type="dxa" w:w="4320"/>
          </w:tcPr>
          <w:p>
            <w:r>
              <w:t>tot</w:t>
            </w:r>
          </w:p>
        </w:tc>
        <w:tc>
          <w:tcPr>
            <w:tcW w:type="dxa" w:w="4320"/>
          </w:tcPr>
          <w:p>
            <w:r>
              <w:t xml:space="preserve">NOUNS </w:t>
              <w:br/>
              <w:t>[1]a small amount (especially of a drink)</w:t>
              <w:br/>
              <w:t>[2]a young child</w:t>
              <w:br/>
              <w:br/>
              <w:t xml:space="preserve"> VERBS </w:t>
              <w:br/>
              <w:t>[1]determine the sum of</w:t>
              <w:br/>
            </w:r>
          </w:p>
        </w:tc>
      </w:tr>
    </w:tbl>
    <w:p>
      <w:pPr>
        <w:pStyle w:val="Heading2"/>
      </w:pPr>
      <w:r>
        <w:t>Words ending with ow</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ow</w:t>
            </w:r>
          </w:p>
        </w:tc>
        <w:tc>
          <w:tcPr>
            <w:tcW w:type="dxa" w:w="4320"/>
          </w:tcPr>
          <w:p>
            <w:r>
              <w:t xml:space="preserve">NOUNS </w:t>
              <w:br/>
              <w:t>[1]a knot with two loops and loose ends; used to tie shoelaces</w:t>
              <w:br/>
              <w:t>[2]a slightly curved piece of resilient wood with taut horsehair strands; used in playing certain stringed instruments</w:t>
              <w:br/>
              <w:t>[3]front part of a vessel or aircraft</w:t>
              <w:br/>
              <w:t>[4]a weapon for shooting arrows, composed of a curved piece of resilient wood with a taut cord to propel the arrow</w:t>
              <w:br/>
              <w:t>[5]something curved in shape</w:t>
              <w:br/>
              <w:t>[6]bending the head or body or knee as a sign of reverence or submission or shame or greeting</w:t>
              <w:br/>
              <w:t>[7]an appearance by actors or performers at the end of the concert or play in order to acknowledge the applause of the audience</w:t>
              <w:br/>
              <w:t>[8]a decorative interlacing of ribbons</w:t>
              <w:br/>
              <w:t>[9]a stroke with a curved piece of wood with taut horsehair strands that is used in playing stringed instruments</w:t>
              <w:br/>
              <w:br/>
              <w:t xml:space="preserve"> VERBS </w:t>
              <w:br/>
              <w:t>[1]bend one's knee or body, or lower one's head</w:t>
              <w:br/>
              <w:t>[2]yield to another's wish or opinion</w:t>
              <w:br/>
              <w:t>[3]bend the head or the upper part of the body in a gesture of respect or greeting</w:t>
              <w:br/>
              <w:t>[4]bend one's back forward from the waist on down</w:t>
              <w:br/>
              <w:t>[5]play on a string instrument with a bow</w:t>
              <w:br/>
            </w:r>
          </w:p>
        </w:tc>
      </w:tr>
      <w:tr>
        <w:tc>
          <w:tcPr>
            <w:tcW w:type="dxa" w:w="4320"/>
          </w:tcPr>
          <w:p>
            <w:r>
              <w:t>cow</w:t>
            </w:r>
          </w:p>
        </w:tc>
        <w:tc>
          <w:tcPr>
            <w:tcW w:type="dxa" w:w="4320"/>
          </w:tcPr>
          <w:p>
            <w:r>
              <w:t xml:space="preserve">NOUNS </w:t>
              <w:br/>
              <w:t>[1]female of domestic cattle:</w:t>
              <w:br/>
              <w:t>[2]mature female of mammals of which the male is called `bull'</w:t>
              <w:br/>
              <w:t>[3]a large unpleasant woman</w:t>
              <w:br/>
              <w:br/>
              <w:t xml:space="preserve"> VERBS </w:t>
              <w:br/>
              <w:t>[1]subdue, restrain, or overcome by affecting with a feeling of awe; frighten (as with threats)</w:t>
              <w:br/>
            </w:r>
          </w:p>
        </w:tc>
      </w:tr>
    </w:tbl>
    <w:p>
      <w:pPr>
        <w:pStyle w:val="Heading2"/>
      </w:pPr>
      <w:r>
        <w:t>Words ending with ox</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ox</w:t>
            </w:r>
          </w:p>
        </w:tc>
        <w:tc>
          <w:tcPr>
            <w:tcW w:type="dxa" w:w="4320"/>
          </w:tcPr>
          <w:p>
            <w:r>
              <w:t xml:space="preserve">NOUNS </w:t>
              <w:br/>
              <w:t>[1]a (usually rectangular) container; may have a lid</w:t>
              <w:br/>
              <w:t>[2]private area in a theater or grandstand where a small group can watch the performance</w:t>
              <w:br/>
              <w:t>[3]the quantity contained in a box</w:t>
              <w:br/>
              <w:t>[4]a predicament from which a skillful or graceful escape is impossible</w:t>
              <w:br/>
              <w:t>[5]a rectangular drawing</w:t>
              <w:br/>
              <w:t>[6]evergreen shrubs or small trees</w:t>
              <w:br/>
              <w:t>[7]any one of several designated areas on a ball field where the batter or catcher or coaches are positioned</w:t>
              <w:br/>
              <w:t>[8]the driver's seat on a coach</w:t>
              <w:br/>
              <w:t>[9]separate partitioned area in a public place for a few people</w:t>
              <w:br/>
              <w:t>[10]a blow with the hand (usually on the ear)</w:t>
              <w:br/>
              <w:br/>
              <w:t xml:space="preserve"> VERBS </w:t>
              <w:br/>
              <w:t>[1]put into a box</w:t>
              <w:br/>
              <w:t>[2]hit with the fist</w:t>
              <w:br/>
              <w:t>[3]engage in a boxing match</w:t>
              <w:br/>
            </w:r>
          </w:p>
        </w:tc>
      </w:tr>
      <w:tr>
        <w:tc>
          <w:tcPr>
            <w:tcW w:type="dxa" w:w="4320"/>
          </w:tcPr>
          <w:p>
            <w:r>
              <w:t>cox</w:t>
            </w:r>
          </w:p>
        </w:tc>
        <w:tc>
          <w:tcPr>
            <w:tcW w:type="dxa" w:w="4320"/>
          </w:tcPr>
          <w:p>
            <w:r>
              <w:t xml:space="preserve">NOUNS </w:t>
              <w:br/>
              <w:t>[1]either of two related enzymes that control the production of prostaglandins and are blocked by aspirin</w:t>
              <w:br/>
              <w:t>[2]the helmsman of a ship's boat or a racing crew</w:t>
              <w:br/>
              <w:br/>
              <w:t xml:space="preserve"> VERBS </w:t>
              <w:br/>
              <w:t>[1]act as the coxswain, in a boat race</w:t>
              <w:br/>
            </w:r>
          </w:p>
        </w:tc>
      </w:tr>
      <w:tr>
        <w:tc>
          <w:tcPr>
            <w:tcW w:type="dxa" w:w="4320"/>
          </w:tcPr>
          <w:p>
            <w:r>
              <w:t>fox</w:t>
            </w:r>
          </w:p>
        </w:tc>
        <w:tc>
          <w:tcPr>
            <w:tcW w:type="dxa" w:w="4320"/>
          </w:tcPr>
          <w:p>
            <w:r>
              <w:t xml:space="preserve">NOUNS </w:t>
              <w:br/>
              <w:t>[1]alert carnivorous mammal with pointed muzzle and ears and a bushy tail; most are predators that do not hunt in packs</w:t>
              <w:br/>
              <w:t>[2]a shifty deceptive person</w:t>
              <w:br/>
              <w:t>[3]the grey or reddish-brown fur of a fox</w:t>
              <w:br/>
              <w:t>[4]English statesman who supported American independence and the French Revolution (1749-1806)</w:t>
              <w:br/>
              <w:t>[5]English religious leader who founded the Society of Friends (1624-1691)</w:t>
              <w:br/>
              <w:t>[6]a member of an Algonquian people formerly living west of Lake Michigan along the Fox River</w:t>
              <w:br/>
              <w:t>[7]the Algonquian language of the Fox</w:t>
              <w:br/>
              <w:br/>
              <w:t xml:space="preserve"> VERBS </w:t>
              <w:br/>
              <w:t>[1]deceive somebody</w:t>
              <w:br/>
              <w:t>[2]be confusing or perplexing to; cause to be unable to think clearly</w:t>
              <w:br/>
              <w:t>[3]become discolored with, or as if with, mildew spots</w:t>
              <w:br/>
            </w:r>
          </w:p>
        </w:tc>
      </w:tr>
      <w:tr>
        <w:tc>
          <w:tcPr>
            <w:tcW w:type="dxa" w:w="4320"/>
          </w:tcPr>
          <w:p>
            <w:r>
              <w:t>lox</w:t>
            </w:r>
          </w:p>
        </w:tc>
        <w:tc>
          <w:tcPr>
            <w:tcW w:type="dxa" w:w="4320"/>
          </w:tcPr>
          <w:p>
            <w:r>
              <w:t xml:space="preserve">NOUNS </w:t>
              <w:br/>
              <w:t>[1]a bluish translucent magnetic liquid obtained by compressing gaseous oxygen and then cooling it below its boiling point; used as an oxidizer in rocket propellants</w:t>
              <w:br/>
              <w:t>[2]brine-cured salmon that is lightly smoked</w:t>
              <w:br/>
            </w:r>
          </w:p>
        </w:tc>
      </w:tr>
      <w:tr>
        <w:tc>
          <w:tcPr>
            <w:tcW w:type="dxa" w:w="4320"/>
          </w:tcPr>
          <w:p>
            <w:r>
              <w:t>pox</w:t>
            </w:r>
          </w:p>
        </w:tc>
        <w:tc>
          <w:tcPr>
            <w:tcW w:type="dxa" w:w="4320"/>
          </w:tcPr>
          <w:p>
            <w:r>
              <w:t xml:space="preserve">NOUNS </w:t>
              <w:br/>
              <w:t>[1]a common venereal disease caused by the treponema pallidum spirochete; symptoms change through progressive stages; can be congenital (transmitted through the placenta)</w:t>
              <w:br/>
              <w:t>[2]a contagious disease characterized by purulent skin eruptions that may leave pock marks</w:t>
              <w:br/>
            </w:r>
          </w:p>
        </w:tc>
      </w:tr>
    </w:tbl>
    <w:p>
      <w:pPr>
        <w:pStyle w:val="Heading2"/>
      </w:pPr>
      <w:r>
        <w:t>Words ending with oy</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oy</w:t>
            </w:r>
          </w:p>
        </w:tc>
        <w:tc>
          <w:tcPr>
            <w:tcW w:type="dxa" w:w="4320"/>
          </w:tcPr>
          <w:p>
            <w:r>
              <w:t xml:space="preserve">NOUNS </w:t>
              <w:br/>
              <w:t>[1]a youthful male person</w:t>
              <w:br/>
              <w:t>[2]a friendly informal reference to a grown man</w:t>
              <w:br/>
              <w:t>[3]a male human offspring</w:t>
              <w:br/>
              <w:t>[4](ethnic slur) offensive and disparaging term for Black man</w:t>
              <w:br/>
            </w:r>
          </w:p>
        </w:tc>
      </w:tr>
      <w:tr>
        <w:tc>
          <w:tcPr>
            <w:tcW w:type="dxa" w:w="4320"/>
          </w:tcPr>
          <w:p>
            <w:r>
              <w:t>coy</w:t>
            </w:r>
          </w:p>
        </w:tc>
        <w:tc>
          <w:tcPr>
            <w:tcW w:type="dxa" w:w="4320"/>
          </w:tcPr>
          <w:p>
            <w:r>
              <w:br/>
              <w:t xml:space="preserve"> ADJECTIVES </w:t>
              <w:br/>
              <w:t>[1]affectedly modest or shy especially in a playful or provocative way</w:t>
              <w:br/>
              <w:t>[2]showing marked and often playful or irritating evasiveness or reluctance to make a definite or committing statement</w:t>
              <w:br/>
              <w:t>[3]modestly or warily rejecting approaches or overtures</w:t>
              <w:br/>
            </w:r>
          </w:p>
        </w:tc>
      </w:tr>
      <w:tr>
        <w:tc>
          <w:tcPr>
            <w:tcW w:type="dxa" w:w="4320"/>
          </w:tcPr>
          <w:p>
            <w:r>
              <w:t>joy</w:t>
            </w:r>
          </w:p>
        </w:tc>
        <w:tc>
          <w:tcPr>
            <w:tcW w:type="dxa" w:w="4320"/>
          </w:tcPr>
          <w:p>
            <w:r>
              <w:t xml:space="preserve">NOUNS </w:t>
              <w:br/>
              <w:t>[1]the emotion of great happiness</w:t>
              <w:br/>
              <w:t>[2]something or someone that provides a source of happiness</w:t>
              <w:br/>
              <w:br/>
              <w:t xml:space="preserve"> VERBS </w:t>
              <w:br/>
              <w:t>[1]feel happiness or joy</w:t>
              <w:br/>
              <w:t>[2]make glad or happy</w:t>
              <w:br/>
            </w:r>
          </w:p>
        </w:tc>
      </w:tr>
      <w:tr>
        <w:tc>
          <w:tcPr>
            <w:tcW w:type="dxa" w:w="4320"/>
          </w:tcPr>
          <w:p>
            <w:r>
              <w:t>soy</w:t>
            </w:r>
          </w:p>
        </w:tc>
        <w:tc>
          <w:tcPr>
            <w:tcW w:type="dxa" w:w="4320"/>
          </w:tcPr>
          <w:p>
            <w:r>
              <w:t xml:space="preserve">NOUNS </w:t>
              <w:br/>
              <w:t>[1]a source of oil; used for forage and soil improvement and as food</w:t>
              <w:br/>
              <w:t>[2]erect bushy hairy annual herb having trifoliate leaves and purple to pink flowers; extensively cultivated for food and forage and soil improvement but especially for its nutritious oil-rich seeds; native to Asia</w:t>
              <w:br/>
              <w:t>[3]thin sauce made of fermented soy beans</w:t>
              <w:br/>
              <w:t>[4]the most highly proteinaceous vegetable known; the fruit of the soybean plant is used in a variety of foods and as fodder (especially as a replacement for animal protein)</w:t>
              <w:br/>
            </w:r>
          </w:p>
        </w:tc>
      </w:tr>
      <w:tr>
        <w:tc>
          <w:tcPr>
            <w:tcW w:type="dxa" w:w="4320"/>
          </w:tcPr>
          <w:p>
            <w:r>
              <w:t>toy</w:t>
            </w:r>
          </w:p>
        </w:tc>
        <w:tc>
          <w:tcPr>
            <w:tcW w:type="dxa" w:w="4320"/>
          </w:tcPr>
          <w:p>
            <w:r>
              <w:t xml:space="preserve">NOUNS </w:t>
              <w:br/>
              <w:t>[1]an artifact designed to be played with</w:t>
              <w:br/>
              <w:t>[2]a nonfunctional replica of something else (frequently used as a modifier)</w:t>
              <w:br/>
              <w:t>[3]a device regarded as providing amusement</w:t>
              <w:br/>
              <w:t>[4]a copy that reproduces a person or thing in greatly reduced size</w:t>
              <w:br/>
              <w:t>[5]any of several breeds of very small dogs kept purely as pets</w:t>
              <w:br/>
              <w:br/>
              <w:t xml:space="preserve"> VERBS </w:t>
              <w:br/>
              <w:t>[1]behave carelessly or indifferently</w:t>
              <w:br/>
              <w:t>[2]manipulate manually or in one's mind or imagination</w:t>
              <w:br/>
              <w:t>[3]engage in an activity as if it were a game rather than take it seriously</w:t>
              <w:br/>
            </w:r>
          </w:p>
        </w:tc>
      </w:tr>
    </w:tbl>
    <w:p>
      <w:r>
        <w:br w:type="page"/>
      </w:r>
    </w:p>
    <w:p>
      <w:pPr>
        <w:pStyle w:val="Heading1"/>
      </w:pPr>
      <w:r>
        <w:t>Chapter 7:CVC words with wordnet meaning for u Vowel</w:t>
      </w:r>
    </w:p>
    <w:p>
      <w:pPr>
        <w:pStyle w:val="Heading2"/>
      </w:pPr>
      <w:r>
        <w:t>Words ending with ud</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ud</w:t>
            </w:r>
          </w:p>
        </w:tc>
        <w:tc>
          <w:tcPr>
            <w:tcW w:type="dxa" w:w="4320"/>
          </w:tcPr>
          <w:p>
            <w:r>
              <w:t xml:space="preserve">NOUNS </w:t>
              <w:br/>
              <w:t>[1]a partially opened flower</w:t>
              <w:br/>
              <w:t>[2]a swelling on a plant stem consisting of overlapping immature leaves or petals</w:t>
              <w:br/>
              <w:br/>
              <w:t xml:space="preserve"> VERBS </w:t>
              <w:br/>
              <w:t>[1]develop buds</w:t>
              <w:br/>
              <w:t>[2]start to grow or develop</w:t>
              <w:br/>
            </w:r>
          </w:p>
        </w:tc>
      </w:tr>
      <w:tr>
        <w:tc>
          <w:tcPr>
            <w:tcW w:type="dxa" w:w="4320"/>
          </w:tcPr>
          <w:p>
            <w:r>
              <w:t>cud</w:t>
            </w:r>
          </w:p>
        </w:tc>
        <w:tc>
          <w:tcPr>
            <w:tcW w:type="dxa" w:w="4320"/>
          </w:tcPr>
          <w:p>
            <w:r>
              <w:t xml:space="preserve">NOUNS </w:t>
              <w:br/>
              <w:t>[1]food of a ruminant regurgitated to be chewed again</w:t>
              <w:br/>
              <w:t>[2]a wad of something chewable as tobacco</w:t>
              <w:br/>
            </w:r>
          </w:p>
        </w:tc>
      </w:tr>
      <w:tr>
        <w:tc>
          <w:tcPr>
            <w:tcW w:type="dxa" w:w="4320"/>
          </w:tcPr>
          <w:p>
            <w:r>
              <w:t>dud</w:t>
            </w:r>
          </w:p>
        </w:tc>
        <w:tc>
          <w:tcPr>
            <w:tcW w:type="dxa" w:w="4320"/>
          </w:tcPr>
          <w:p>
            <w:r>
              <w:t xml:space="preserve">NOUNS </w:t>
              <w:br/>
              <w:t>[1]someone who is unsuccessful</w:t>
              <w:br/>
              <w:t>[2]an explosion that fails to occur</w:t>
              <w:br/>
              <w:t>[3]an event that fails badly or is totally ineffectual</w:t>
              <w:br/>
              <w:br/>
              <w:t xml:space="preserve"> ADJECTIVES </w:t>
              <w:br/>
              <w:t>[1]failing to detonate; especially not charged with an active explosive</w:t>
              <w:br/>
            </w:r>
          </w:p>
        </w:tc>
      </w:tr>
      <w:tr>
        <w:tc>
          <w:tcPr>
            <w:tcW w:type="dxa" w:w="4320"/>
          </w:tcPr>
          <w:p>
            <w:r>
              <w:t>mud</w:t>
            </w:r>
          </w:p>
        </w:tc>
        <w:tc>
          <w:tcPr>
            <w:tcW w:type="dxa" w:w="4320"/>
          </w:tcPr>
          <w:p>
            <w:r>
              <w:t xml:space="preserve">NOUNS </w:t>
              <w:br/>
              <w:t>[1]water soaked soil; soft wet earth</w:t>
              <w:br/>
              <w:t>[2]slanderous remarks or charges</w:t>
              <w:br/>
              <w:br/>
              <w:t xml:space="preserve"> VERBS </w:t>
              <w:br/>
              <w:t>[1]soil with mud, muck, or mire</w:t>
              <w:br/>
              <w:t>[2]plaster with mud</w:t>
              <w:br/>
            </w:r>
          </w:p>
        </w:tc>
      </w:tr>
      <w:tr>
        <w:tc>
          <w:tcPr>
            <w:tcW w:type="dxa" w:w="4320"/>
          </w:tcPr>
          <w:p>
            <w:r>
              <w:t>pud</w:t>
            </w:r>
          </w:p>
        </w:tc>
        <w:tc>
          <w:tcPr>
            <w:tcW w:type="dxa" w:w="4320"/>
          </w:tcPr>
          <w:p>
            <w:r>
              <w:t xml:space="preserve">NOUNS </w:t>
              <w:br/>
              <w:t>[1](British) the dessert course of a meal (`pud' is used informally)</w:t>
              <w:br/>
            </w:r>
          </w:p>
        </w:tc>
      </w:tr>
    </w:tbl>
    <w:p>
      <w:pPr>
        <w:pStyle w:val="Heading2"/>
      </w:pPr>
      <w:r>
        <w:t>Words ending with ug</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ug</w:t>
            </w:r>
          </w:p>
        </w:tc>
        <w:tc>
          <w:tcPr>
            <w:tcW w:type="dxa" w:w="4320"/>
          </w:tcPr>
          <w:p>
            <w:r>
              <w:t xml:space="preserve">NOUNS </w:t>
              <w:br/>
              <w:t>[1]general term for any insect or similar creeping or crawling invertebrate</w:t>
              <w:br/>
              <w:t>[2]a fault or defect in a computer program, system, or machine</w:t>
              <w:br/>
              <w:t>[3]a small hidden microphone; for listening secretly</w:t>
              <w:br/>
              <w:t>[4]insects with sucking mouthparts and forewings thickened and leathery at the base; usually show incomplete metamorphosis</w:t>
              <w:br/>
              <w:t>[5]a minute life form (especially a disease-causing bacterium); the term is not in technical use</w:t>
              <w:br/>
              <w:br/>
              <w:t xml:space="preserve"> VERBS </w:t>
              <w:br/>
              <w:t>[1]annoy persistently</w:t>
              <w:br/>
              <w:t>[2]tap a telephone or telegraph wire to get information</w:t>
              <w:br/>
            </w:r>
          </w:p>
        </w:tc>
      </w:tr>
      <w:tr>
        <w:tc>
          <w:tcPr>
            <w:tcW w:type="dxa" w:w="4320"/>
          </w:tcPr>
          <w:p>
            <w:r>
              <w:t>dug</w:t>
            </w:r>
          </w:p>
        </w:tc>
        <w:tc>
          <w:tcPr>
            <w:tcW w:type="dxa" w:w="4320"/>
          </w:tcPr>
          <w:p>
            <w:r>
              <w:t xml:space="preserve">NOUNS </w:t>
              <w:br/>
              <w:t>[1]an udder or breast or teat</w:t>
              <w:br/>
              <w:br/>
              <w:t xml:space="preserve"> VERBS </w:t>
              <w:br/>
              <w:t>[1]turn up, loosen, or remove earth</w:t>
              <w:br/>
              <w:t>[2]create by digging</w:t>
              <w:br/>
              <w:t>[3]work hard</w:t>
              <w:br/>
              <w:t>[4]remove, harvest, or recover by digging</w:t>
              <w:br/>
              <w:t>[5]thrust down or into</w:t>
              <w:br/>
              <w:t>[6]remove the inner part or the core of</w:t>
              <w:br/>
              <w:t>[7]poke or thrust abruptly</w:t>
              <w:br/>
              <w:t>[8]get the meaning of something</w:t>
              <w:br/>
            </w:r>
          </w:p>
        </w:tc>
      </w:tr>
      <w:tr>
        <w:tc>
          <w:tcPr>
            <w:tcW w:type="dxa" w:w="4320"/>
          </w:tcPr>
          <w:p>
            <w:r>
              <w:t>fug</w:t>
            </w:r>
          </w:p>
        </w:tc>
        <w:tc>
          <w:tcPr>
            <w:tcW w:type="dxa" w:w="4320"/>
          </w:tcPr>
          <w:p>
            <w:r>
              <w:t xml:space="preserve">NOUNS </w:t>
              <w:br/>
              <w:t>[1](British informal) an airless smoky smelly atmosphere</w:t>
              <w:br/>
            </w:r>
          </w:p>
        </w:tc>
      </w:tr>
      <w:tr>
        <w:tc>
          <w:tcPr>
            <w:tcW w:type="dxa" w:w="4320"/>
          </w:tcPr>
          <w:p>
            <w:r>
              <w:t>hug</w:t>
            </w:r>
          </w:p>
        </w:tc>
        <w:tc>
          <w:tcPr>
            <w:tcW w:type="dxa" w:w="4320"/>
          </w:tcPr>
          <w:p>
            <w:r>
              <w:t xml:space="preserve">NOUNS </w:t>
              <w:br/>
              <w:t>[1]a tight or amorous embrace</w:t>
              <w:br/>
              <w:br/>
              <w:t xml:space="preserve"> VERBS </w:t>
              <w:br/>
              <w:t>[1]squeeze (someone) tightly in your arms, usually with fondness</w:t>
              <w:br/>
              <w:t>[2]fit closely or tightly</w:t>
              <w:br/>
            </w:r>
          </w:p>
        </w:tc>
      </w:tr>
      <w:tr>
        <w:tc>
          <w:tcPr>
            <w:tcW w:type="dxa" w:w="4320"/>
          </w:tcPr>
          <w:p>
            <w:r>
              <w:t>jug</w:t>
            </w:r>
          </w:p>
        </w:tc>
        <w:tc>
          <w:tcPr>
            <w:tcW w:type="dxa" w:w="4320"/>
          </w:tcPr>
          <w:p>
            <w:r>
              <w:t xml:space="preserve">NOUNS </w:t>
              <w:br/>
              <w:t>[1]a large bottle with a narrow mouth</w:t>
              <w:br/>
              <w:t>[2]the quantity contained in a jug</w:t>
              <w:br/>
              <w:br/>
              <w:t xml:space="preserve"> VERBS </w:t>
              <w:br/>
              <w:t>[1]lock up or confine, in or as in a jail</w:t>
              <w:br/>
              <w:t>[2]stew in an earthenware jug</w:t>
              <w:br/>
            </w:r>
          </w:p>
        </w:tc>
      </w:tr>
      <w:tr>
        <w:tc>
          <w:tcPr>
            <w:tcW w:type="dxa" w:w="4320"/>
          </w:tcPr>
          <w:p>
            <w:r>
              <w:t>lug</w:t>
            </w:r>
          </w:p>
        </w:tc>
        <w:tc>
          <w:tcPr>
            <w:tcW w:type="dxa" w:w="4320"/>
          </w:tcPr>
          <w:p>
            <w:r>
              <w:t xml:space="preserve">NOUNS </w:t>
              <w:br/>
              <w:t>[1]ancient Celtic god</w:t>
              <w:br/>
              <w:t>[2]a sail with four corners that is hoisted from a yard that is oblique to the mast</w:t>
              <w:br/>
              <w:t>[3]a projecting piece that is used to lift or support or turn something</w:t>
              <w:br/>
              <w:t>[4]marine worms having a row of tufted gills along each side of the back; often used for fishing bait</w:t>
              <w:br/>
              <w:br/>
              <w:t xml:space="preserve"> VERBS </w:t>
              <w:br/>
              <w:t>[1]carry with difficulty</w:t>
              <w:br/>
              <w:t>[2]obstruct</w:t>
              <w:br/>
            </w:r>
          </w:p>
        </w:tc>
      </w:tr>
      <w:tr>
        <w:tc>
          <w:tcPr>
            <w:tcW w:type="dxa" w:w="4320"/>
          </w:tcPr>
          <w:p>
            <w:r>
              <w:t>mug</w:t>
            </w:r>
          </w:p>
        </w:tc>
        <w:tc>
          <w:tcPr>
            <w:tcW w:type="dxa" w:w="4320"/>
          </w:tcPr>
          <w:p>
            <w:r>
              <w:t xml:space="preserve">NOUNS </w:t>
              <w:br/>
              <w:t>[1]the quantity that can be held in a mug</w:t>
              <w:br/>
              <w:t>[2]a person who is gullible and easy to take advantage of</w:t>
              <w:br/>
              <w:t>[3]the human face (`kisser' and `smiler' and `mug' are informal terms for `face' and `phiz' is British)</w:t>
              <w:br/>
              <w:t>[4]with handle and usually cylindrical</w:t>
              <w:br/>
              <w:br/>
              <w:t xml:space="preserve"> VERBS </w:t>
              <w:br/>
              <w:t>[1]rob at gunpoint or with the threat of violence</w:t>
              <w:br/>
            </w:r>
          </w:p>
        </w:tc>
      </w:tr>
      <w:tr>
        <w:tc>
          <w:tcPr>
            <w:tcW w:type="dxa" w:w="4320"/>
          </w:tcPr>
          <w:p>
            <w:r>
              <w:t>pug</w:t>
            </w:r>
          </w:p>
        </w:tc>
        <w:tc>
          <w:tcPr>
            <w:tcW w:type="dxa" w:w="4320"/>
          </w:tcPr>
          <w:p>
            <w:r>
              <w:t xml:space="preserve">NOUNS </w:t>
              <w:br/>
              <w:t>[1]small compact smooth-coated breed of Asiatic origin having a tightly curled tail and broad flat wrinkled muzzle</w:t>
              <w:br/>
            </w:r>
          </w:p>
        </w:tc>
      </w:tr>
      <w:tr>
        <w:tc>
          <w:tcPr>
            <w:tcW w:type="dxa" w:w="4320"/>
          </w:tcPr>
          <w:p>
            <w:r>
              <w:t>rug</w:t>
            </w:r>
          </w:p>
        </w:tc>
        <w:tc>
          <w:tcPr>
            <w:tcW w:type="dxa" w:w="4320"/>
          </w:tcPr>
          <w:p>
            <w:r>
              <w:t xml:space="preserve">NOUNS </w:t>
              <w:br/>
              <w:t>[1]floor covering consisting of a piece of thick heavy fabric (usually with nap or pile)</w:t>
              <w:br/>
            </w:r>
          </w:p>
        </w:tc>
      </w:tr>
      <w:tr>
        <w:tc>
          <w:tcPr>
            <w:tcW w:type="dxa" w:w="4320"/>
          </w:tcPr>
          <w:p>
            <w:r>
              <w:t>tug</w:t>
            </w:r>
          </w:p>
        </w:tc>
        <w:tc>
          <w:tcPr>
            <w:tcW w:type="dxa" w:w="4320"/>
          </w:tcPr>
          <w:p>
            <w:r>
              <w:t xml:space="preserve">NOUNS </w:t>
              <w:br/>
              <w:t>[1]a sudden abrupt pull</w:t>
              <w:br/>
              <w:t>[2]a powerful small boat designed to pull or push larger ships</w:t>
              <w:br/>
              <w:br/>
              <w:t xml:space="preserve"> VERBS </w:t>
              <w:br/>
              <w:t>[1]pull hard</w:t>
              <w:br/>
              <w:t>[2]strive and make an effort to reach a goal</w:t>
              <w:br/>
              <w:t>[3]tow (a vessel) with a tug</w:t>
              <w:br/>
              <w:t>[4]carry with difficulty</w:t>
              <w:br/>
              <w:t>[5]move by pulling hard</w:t>
              <w:br/>
              <w:t>[6]pull or strain hard at</w:t>
              <w:br/>
              <w:t>[7]struggle in opposition</w:t>
              <w:br/>
            </w:r>
          </w:p>
        </w:tc>
      </w:tr>
    </w:tbl>
    <w:p>
      <w:pPr>
        <w:pStyle w:val="Heading2"/>
      </w:pPr>
      <w:r>
        <w:t>Words ending with um</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um</w:t>
            </w:r>
          </w:p>
        </w:tc>
        <w:tc>
          <w:tcPr>
            <w:tcW w:type="dxa" w:w="4320"/>
          </w:tcPr>
          <w:p>
            <w:r>
              <w:t xml:space="preserve">NOUNS </w:t>
              <w:br/>
              <w:t>[1]a person who is deemed to be despicable or contemptible</w:t>
              <w:br/>
              <w:t>[2]a disreputable vagrant</w:t>
              <w:br/>
              <w:t>[3]person who does no work</w:t>
              <w:br/>
              <w:t>[4]the fleshy part of the human body that you sit on</w:t>
              <w:br/>
              <w:br/>
              <w:t xml:space="preserve"> VERBS </w:t>
              <w:br/>
              <w:t>[1]ask for and get free; be a parasite</w:t>
              <w:br/>
              <w:t>[2]be lazy or idle</w:t>
              <w:br/>
              <w:br/>
              <w:t xml:space="preserve"> ADJECTIVES </w:t>
              <w:br/>
              <w:t>[1]of very poor quality; flimsy</w:t>
              <w:br/>
            </w:r>
          </w:p>
        </w:tc>
      </w:tr>
      <w:tr>
        <w:tc>
          <w:tcPr>
            <w:tcW w:type="dxa" w:w="4320"/>
          </w:tcPr>
          <w:p>
            <w:r>
              <w:t>cum</w:t>
            </w:r>
          </w:p>
        </w:tc>
        <w:tc>
          <w:tcPr>
            <w:tcW w:type="dxa" w:w="4320"/>
          </w:tcPr>
          <w:p>
            <w:r>
              <w:t xml:space="preserve">NOUNS </w:t>
              <w:br/>
              <w:t>[1]the thick white fluid containing spermatozoa that is ejaculated by the male genital tract</w:t>
              <w:br/>
            </w:r>
          </w:p>
        </w:tc>
      </w:tr>
    </w:tbl>
    <w:p>
      <w:pPr>
        <w:pStyle w:val="Heading2"/>
      </w:pPr>
      <w:r>
        <w:t>Words ending with un</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un</w:t>
            </w:r>
          </w:p>
        </w:tc>
        <w:tc>
          <w:tcPr>
            <w:tcW w:type="dxa" w:w="4320"/>
          </w:tcPr>
          <w:p>
            <w:r>
              <w:t xml:space="preserve">NOUNS </w:t>
              <w:br/>
              <w:t>[1]small rounded bread either plain or sweet</w:t>
              <w:br/>
            </w:r>
          </w:p>
        </w:tc>
      </w:tr>
      <w:tr>
        <w:tc>
          <w:tcPr>
            <w:tcW w:type="dxa" w:w="4320"/>
          </w:tcPr>
          <w:p>
            <w:r>
              <w:t>dun</w:t>
            </w:r>
          </w:p>
        </w:tc>
        <w:tc>
          <w:tcPr>
            <w:tcW w:type="dxa" w:w="4320"/>
          </w:tcPr>
          <w:p>
            <w:r>
              <w:t xml:space="preserve">NOUNS </w:t>
              <w:br/>
              <w:t>[1]horse of a dull brownish grey color</w:t>
              <w:br/>
              <w:t>[2]a color or pigment varying around a light grey-brown color</w:t>
              <w:br/>
              <w:br/>
              <w:t xml:space="preserve"> VERBS </w:t>
              <w:br/>
              <w:t>[1]treat cruelly</w:t>
              <w:br/>
              <w:t>[2]persistently ask for overdue payment</w:t>
              <w:br/>
              <w:t>[3]cure by salting</w:t>
              <w:br/>
              <w:t>[4]make a dun color</w:t>
              <w:br/>
              <w:br/>
              <w:t xml:space="preserve"> ADJECTIVES </w:t>
              <w:br/>
              <w:t>[1]of a dull greyish brown to brownish grey color</w:t>
              <w:br/>
            </w:r>
          </w:p>
        </w:tc>
      </w:tr>
      <w:tr>
        <w:tc>
          <w:tcPr>
            <w:tcW w:type="dxa" w:w="4320"/>
          </w:tcPr>
          <w:p>
            <w:r>
              <w:t>fun</w:t>
            </w:r>
          </w:p>
        </w:tc>
        <w:tc>
          <w:tcPr>
            <w:tcW w:type="dxa" w:w="4320"/>
          </w:tcPr>
          <w:p>
            <w:r>
              <w:t xml:space="preserve">NOUNS </w:t>
              <w:br/>
              <w:t>[1]activities that are enjoyable or amusing</w:t>
              <w:br/>
              <w:t>[2]verbal wit or mockery (often at another's expense but not to be taken seriously)</w:t>
              <w:br/>
              <w:t>[3]violent and excited activity</w:t>
              <w:br/>
              <w:t>[4]a disposition to find (or make) causes for amusement</w:t>
              <w:br/>
            </w:r>
          </w:p>
        </w:tc>
      </w:tr>
      <w:tr>
        <w:tc>
          <w:tcPr>
            <w:tcW w:type="dxa" w:w="4320"/>
          </w:tcPr>
          <w:p>
            <w:r>
              <w:t>gun</w:t>
            </w:r>
          </w:p>
        </w:tc>
        <w:tc>
          <w:tcPr>
            <w:tcW w:type="dxa" w:w="4320"/>
          </w:tcPr>
          <w:p>
            <w:r>
              <w:t xml:space="preserve">NOUNS </w:t>
              <w:br/>
              <w:t>[1]a weapon that discharges a missile at high velocity (especially from a metal tube or barrel)</w:t>
              <w:br/>
              <w:t>[2]large but transportable armament</w:t>
              <w:br/>
              <w:t>[3]a person who shoots a gun (as regards their ability)</w:t>
              <w:br/>
              <w:t>[4]a professional killer who uses a gun</w:t>
              <w:br/>
              <w:t>[5]a hand-operated pump that resembles a revolver; forces grease into parts of a machine</w:t>
              <w:br/>
              <w:t>[6]a pedal that controls the throttle valve</w:t>
              <w:br/>
              <w:t>[7]the discharge of a firearm as signal or as a salute in military ceremonies</w:t>
              <w:br/>
              <w:br/>
              <w:t xml:space="preserve"> VERBS </w:t>
              <w:br/>
              <w:t>[1]shoot with a gun</w:t>
              <w:br/>
            </w:r>
          </w:p>
        </w:tc>
      </w:tr>
    </w:tbl>
    <w:p>
      <w:pPr>
        <w:pStyle w:val="Heading2"/>
      </w:pPr>
      <w:r>
        <w:t>Words ending with up</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cup</w:t>
            </w:r>
          </w:p>
        </w:tc>
        <w:tc>
          <w:tcPr>
            <w:tcW w:type="dxa" w:w="4320"/>
          </w:tcPr>
          <w:p>
            <w:r>
              <w:t xml:space="preserve">NOUNS </w:t>
              <w:br/>
              <w:t>[1]a small open container usually used for drinking; usually has a handle</w:t>
              <w:br/>
              <w:t>[2]the quantity a cup will hold</w:t>
              <w:br/>
              <w:t>[3]any cup-shaped concavity</w:t>
              <w:br/>
              <w:t>[4]a United States liquid unit equal to 8 fluid ounces</w:t>
              <w:br/>
              <w:t>[5]cup-shaped plant organ</w:t>
              <w:br/>
              <w:t>[6]a punch served in a pitcher instead of a punch bowl</w:t>
              <w:br/>
              <w:t>[7]the hole (or metal container in the hole) on a golf green</w:t>
              <w:br/>
              <w:t>[8]a large metal vessel with two handles that is awarded as a trophy to the winner of a competition</w:t>
              <w:br/>
              <w:br/>
              <w:t xml:space="preserve"> VERBS </w:t>
              <w:br/>
              <w:t>[1]form into the shape of a cup</w:t>
              <w:br/>
              <w:t>[2]put into a cup</w:t>
              <w:br/>
              <w:t>[3]treat by applying evacuated cups to the patient's skin</w:t>
              <w:br/>
            </w:r>
          </w:p>
        </w:tc>
      </w:tr>
      <w:tr>
        <w:tc>
          <w:tcPr>
            <w:tcW w:type="dxa" w:w="4320"/>
          </w:tcPr>
          <w:p>
            <w:r>
              <w:t>pup</w:t>
            </w:r>
          </w:p>
        </w:tc>
        <w:tc>
          <w:tcPr>
            <w:tcW w:type="dxa" w:w="4320"/>
          </w:tcPr>
          <w:p>
            <w:r>
              <w:t xml:space="preserve">NOUNS </w:t>
              <w:br/>
              <w:t>[1]young of any of various canines such as a dog or wolf</w:t>
              <w:br/>
              <w:t>[2]an inexperienced young person</w:t>
              <w:br/>
              <w:br/>
              <w:t xml:space="preserve"> VERBS </w:t>
              <w:br/>
              <w:t>[1]birth</w:t>
              <w:br/>
            </w:r>
          </w:p>
        </w:tc>
      </w:tr>
      <w:tr>
        <w:tc>
          <w:tcPr>
            <w:tcW w:type="dxa" w:w="4320"/>
          </w:tcPr>
          <w:p>
            <w:r>
              <w:t>sup</w:t>
            </w:r>
          </w:p>
        </w:tc>
        <w:tc>
          <w:tcPr>
            <w:tcW w:type="dxa" w:w="4320"/>
          </w:tcPr>
          <w:p>
            <w:r>
              <w:t xml:space="preserve">NOUNS </w:t>
              <w:br/>
              <w:t>[1]a small amount of liquid food</w:t>
              <w:br/>
              <w:br/>
              <w:t xml:space="preserve"> VERBS </w:t>
              <w:br/>
              <w:t>[1]take solid or liquid food into the mouth a little at a time either by drinking or by eating with a spoon</w:t>
              <w:br/>
            </w:r>
          </w:p>
        </w:tc>
      </w:tr>
    </w:tbl>
    <w:p>
      <w:pPr>
        <w:pStyle w:val="Heading2"/>
      </w:pPr>
      <w:r>
        <w:t>Words ending with ur</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ur</w:t>
            </w:r>
          </w:p>
        </w:tc>
        <w:tc>
          <w:tcPr>
            <w:tcW w:type="dxa" w:w="4320"/>
          </w:tcPr>
          <w:p>
            <w:r>
              <w:t xml:space="preserve">NOUNS </w:t>
              <w:br/>
              <w:t>[1]seed vessel having hooks or prickles</w:t>
              <w:br/>
              <w:t>[2]small bit used in dentistry or surgery</w:t>
              <w:br/>
              <w:br/>
              <w:t xml:space="preserve"> VERBS </w:t>
              <w:br/>
              <w:t>[1]remove the burrs from</w:t>
              <w:br/>
            </w:r>
          </w:p>
        </w:tc>
      </w:tr>
      <w:tr>
        <w:tc>
          <w:tcPr>
            <w:tcW w:type="dxa" w:w="4320"/>
          </w:tcPr>
          <w:p>
            <w:r>
              <w:t>cur</w:t>
            </w:r>
          </w:p>
        </w:tc>
        <w:tc>
          <w:tcPr>
            <w:tcW w:type="dxa" w:w="4320"/>
          </w:tcPr>
          <w:p>
            <w:r>
              <w:t xml:space="preserve">NOUNS </w:t>
              <w:br/>
              <w:t>[1]an inferior dog or one of mixed breed</w:t>
              <w:br/>
              <w:t>[2]a cowardly and despicable person</w:t>
              <w:br/>
            </w:r>
          </w:p>
        </w:tc>
      </w:tr>
      <w:tr>
        <w:tc>
          <w:tcPr>
            <w:tcW w:type="dxa" w:w="4320"/>
          </w:tcPr>
          <w:p>
            <w:r>
              <w:t>fur</w:t>
            </w:r>
          </w:p>
        </w:tc>
        <w:tc>
          <w:tcPr>
            <w:tcW w:type="dxa" w:w="4320"/>
          </w:tcPr>
          <w:p>
            <w:r>
              <w:t xml:space="preserve">NOUNS </w:t>
              <w:br/>
              <w:t>[1]the dressed hairy coat of a mammal</w:t>
              <w:br/>
              <w:t>[2]dense coat of fine silky hairs on mammals (e.g., cat or seal or weasel)</w:t>
              <w:br/>
              <w:t>[3]a garment made of the dressed hairy coat of a mammal</w:t>
              <w:br/>
            </w:r>
          </w:p>
        </w:tc>
      </w:tr>
    </w:tbl>
    <w:p>
      <w:pPr>
        <w:pStyle w:val="Heading2"/>
      </w:pPr>
      <w:r>
        <w:t>Words ending with us</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us</w:t>
            </w:r>
          </w:p>
        </w:tc>
        <w:tc>
          <w:tcPr>
            <w:tcW w:type="dxa" w:w="4320"/>
          </w:tcPr>
          <w:p>
            <w:r>
              <w:t xml:space="preserve">NOUNS </w:t>
              <w:br/>
              <w:t>[1]a vehicle carrying many passengers; used for public transport</w:t>
              <w:br/>
              <w:t>[2]the topology of a network whose components are connected by a busbar</w:t>
              <w:br/>
              <w:t>[3]an electrical conductor that makes a common connection between several circuits</w:t>
              <w:br/>
              <w:t>[4]a car that is old and unreliable</w:t>
              <w:br/>
              <w:br/>
              <w:t xml:space="preserve"> VERBS </w:t>
              <w:br/>
              <w:t>[1]send or move around by bus</w:t>
              <w:br/>
              <w:t>[2]ride in a bus</w:t>
              <w:br/>
              <w:t>[3]remove used dishes from the table in restaurants</w:t>
              <w:br/>
            </w:r>
          </w:p>
        </w:tc>
      </w:tr>
      <w:tr>
        <w:tc>
          <w:tcPr>
            <w:tcW w:type="dxa" w:w="4320"/>
          </w:tcPr>
          <w:p>
            <w:r>
              <w:t>mus</w:t>
            </w:r>
          </w:p>
        </w:tc>
        <w:tc>
          <w:tcPr>
            <w:tcW w:type="dxa" w:w="4320"/>
          </w:tcPr>
          <w:p>
            <w:r>
              <w:t xml:space="preserve">NOUNS </w:t>
              <w:br/>
              <w:t>[1]type genus of the Muridae: common house mice; the tips of the upper incisors have a square notch</w:t>
              <w:br/>
              <w:t>[2]the 12th letter of the Greek alphabet</w:t>
              <w:br/>
            </w:r>
          </w:p>
        </w:tc>
      </w:tr>
      <w:tr>
        <w:tc>
          <w:tcPr>
            <w:tcW w:type="dxa" w:w="4320"/>
          </w:tcPr>
          <w:p>
            <w:r>
              <w:t>nus</w:t>
            </w:r>
          </w:p>
        </w:tc>
        <w:tc>
          <w:tcPr>
            <w:tcW w:type="dxa" w:w="4320"/>
          </w:tcPr>
          <w:p>
            <w:r>
              <w:t xml:space="preserve">NOUNS </w:t>
              <w:br/>
              <w:t>[1]the 13th letter of the Greek alphabet</w:t>
              <w:br/>
            </w:r>
          </w:p>
        </w:tc>
      </w:tr>
      <w:tr>
        <w:tc>
          <w:tcPr>
            <w:tcW w:type="dxa" w:w="4320"/>
          </w:tcPr>
          <w:p>
            <w:r>
              <w:t>pus</w:t>
            </w:r>
          </w:p>
        </w:tc>
        <w:tc>
          <w:tcPr>
            <w:tcW w:type="dxa" w:w="4320"/>
          </w:tcPr>
          <w:p>
            <w:r>
              <w:t xml:space="preserve">NOUNS </w:t>
              <w:br/>
              <w:t>[1]the tenth month of the Hindu calendar</w:t>
              <w:br/>
              <w:t>[2]a fluid product of inflammation</w:t>
              <w:br/>
              <w:t>[3]a solid silvery grey radioactive transuranic element whose atoms can be split when bombarded with neutrons; found in minute quantities in uranium ores but is usually synthesized in nuclear reactors; 13 isotopes are known with the most important being plutonium 239</w:t>
              <w:br/>
            </w:r>
          </w:p>
        </w:tc>
      </w:tr>
    </w:tbl>
    <w:p>
      <w:pPr>
        <w:pStyle w:val="Heading2"/>
      </w:pPr>
      <w:r>
        <w:t>Words ending with ut</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ut</w:t>
            </w:r>
          </w:p>
        </w:tc>
        <w:tc>
          <w:tcPr>
            <w:tcW w:type="dxa" w:w="4320"/>
          </w:tcPr>
          <w:p>
            <w:r>
              <w:br/>
              <w:t xml:space="preserve"> ADVERBS </w:t>
              <w:br/>
              <w:t>[1]and nothing more</w:t>
              <w:br/>
            </w:r>
          </w:p>
        </w:tc>
      </w:tr>
      <w:tr>
        <w:tc>
          <w:tcPr>
            <w:tcW w:type="dxa" w:w="4320"/>
          </w:tcPr>
          <w:p>
            <w:r>
              <w:t>cut</w:t>
            </w:r>
          </w:p>
        </w:tc>
        <w:tc>
          <w:tcPr>
            <w:tcW w:type="dxa" w:w="4320"/>
          </w:tcPr>
          <w:p>
            <w:r>
              <w:t xml:space="preserve">NOUNS </w:t>
              <w:br/>
              <w:t>[1]a share of the profits</w:t>
              <w:br/>
              <w:t>[2](film) an immediate transition from one shot to the next</w:t>
              <w:br/>
              <w:t>[3]a trench resembling a furrow that was made by erosion or excavation</w:t>
              <w:br/>
              <w:t>[4]a step on some scale</w:t>
              <w:br/>
              <w:t>[5]a wound made by cutting</w:t>
              <w:br/>
              <w:t>[6]a piece of meat that has been cut from an animal carcass</w:t>
              <w:br/>
              <w:t>[7]a remark capable of wounding mentally</w:t>
              <w:br/>
              <w:t>[8]a distinct selection of music from a recording or a compact disc</w:t>
              <w:br/>
              <w:t>[9]the omission that is made when an editorial change shortens a written passage</w:t>
              <w:br/>
              <w:t>[10]the style in which a garment is cut</w:t>
              <w:br/>
              <w:t>[11]a canal made by erosion or excavation</w:t>
              <w:br/>
              <w:t>[12]a refusal to recognize someone you know</w:t>
              <w:br/>
              <w:t>[13]in baseball; a batter's attempt to hit a pitched ball</w:t>
              <w:br/>
              <w:t>[14](sports) a stroke that puts reverse spin on the ball</w:t>
              <w:br/>
              <w:t>[15]the division of a deck of cards before dealing</w:t>
              <w:br/>
              <w:t>[16]the act of penetrating or opening open with a sharp edge</w:t>
              <w:br/>
              <w:t>[17]the act of cutting something into parts</w:t>
              <w:br/>
              <w:t>[18]the act of shortening something by chopping off the ends</w:t>
              <w:br/>
              <w:t>[19]the act of reducing the amount or number</w:t>
              <w:br/>
              <w:t>[20]an unexcused absence from class</w:t>
              <w:br/>
              <w:br/>
              <w:t xml:space="preserve"> VERBS </w:t>
              <w:br/>
              <w:t>[1]separate with or as if with an instrument</w:t>
              <w:br/>
              <w:t>[2]cut down on; make a reduction in</w:t>
              <w:br/>
              <w:t>[3]turn sharply; change direction abruptly</w:t>
              <w:br/>
              <w:t>[4]make an incision or separation</w:t>
              <w:br/>
              <w:t>[5]discharge from a group</w:t>
              <w:br/>
              <w:t>[6]form by probing, penetrating, or digging</w:t>
              <w:br/>
              <w:t>[7]style and tailor in a certain fashion</w:t>
              <w:br/>
              <w:t>[8]hit (a ball) with a spin so that it turns in the opposite direction</w:t>
              <w:br/>
              <w:t>[9]make out and issue</w:t>
              <w:br/>
              <w:t>[10]cut and assemble the components of</w:t>
              <w:br/>
              <w:t>[11]intentionally fail to attend</w:t>
              <w:br/>
              <w:t>[12]be able to manage or manage successfully</w:t>
              <w:br/>
              <w:t>[13]give the appearance or impression of</w:t>
              <w:br/>
              <w:t>[14]move (one's fist)</w:t>
              <w:br/>
              <w:t>[15]pass directly and often in haste</w:t>
              <w:br/>
              <w:t>[16]pass through or across</w:t>
              <w:br/>
              <w:t>[17]make an abrupt change of image or sound</w:t>
              <w:br/>
              <w:t>[18]stop filming</w:t>
              <w:br/>
              <w:t>[19]make a recording of</w:t>
              <w:br/>
              <w:t>[20]record a performance on (a medium)</w:t>
              <w:br/>
              <w:t>[21]create by duplicating data</w:t>
              <w:br/>
              <w:t>[22]form or shape by cutting or incising</w:t>
              <w:br/>
              <w:t>[23]perform or carry out</w:t>
              <w:br/>
              <w:t>[24]function as a cutting instrument</w:t>
              <w:br/>
              <w:t>[25]allow incision or separation</w:t>
              <w:br/>
              <w:t>[26]divide a deck of cards at random into two parts to make selection difficult</w:t>
              <w:br/>
              <w:t>[27]cause to stop operating by disengaging a switch</w:t>
              <w:br/>
              <w:t>[28]reap or harvest</w:t>
              <w:br/>
              <w:t>[29]fell by sawing; hew</w:t>
              <w:br/>
              <w:t>[30]penetrate injuriously</w:t>
              <w:br/>
              <w:t>[31]refuse to acknowledge</w:t>
              <w:br/>
              <w:t>[32]shorten as if by severing the edges or ends of</w:t>
              <w:br/>
              <w:t>[33]weed out unwanted or unnecessary things</w:t>
              <w:br/>
              <w:t>[34]dissolve by breaking down the fat of</w:t>
              <w:br/>
              <w:t>[35]have a reducing effect</w:t>
              <w:br/>
              <w:t>[36]cease, stop</w:t>
              <w:br/>
              <w:t>[37]reduce in scope while retaining essential elements</w:t>
              <w:br/>
              <w:t>[38]lessen the strength or flavor of a solution or mixture</w:t>
              <w:br/>
              <w:t>[39]have grow through the gums</w:t>
              <w:br/>
              <w:t>[40]grow through the gums</w:t>
              <w:br/>
              <w:t>[41]cut off the testicles (of male animals such as horses)</w:t>
              <w:br/>
              <w:br/>
              <w:t xml:space="preserve"> ADJECTIVES </w:t>
              <w:br/>
              <w:t>[1]separated into parts or laid open or penetrated with a sharp edge or instrument</w:t>
              <w:br/>
              <w:t>[2]fashioned or shaped by cutting</w:t>
              <w:br/>
              <w:t>[3]with parts removed</w:t>
              <w:br/>
              <w:t>[4]made neat and tidy by trimming</w:t>
              <w:br/>
              <w:t>[5](used of grass or vegetation) cut down with a hand implement or machine</w:t>
              <w:br/>
              <w:t>[6](of pages of a book) having the folds of the leaves trimmed or slit</w:t>
              <w:br/>
              <w:t>[7](of a male animal) having the testicles removed</w:t>
              <w:br/>
              <w:t>[8](used of rates or prices) reduced usually sharply</w:t>
              <w:br/>
              <w:t>[9]mixed with water</w:t>
              <w:br/>
            </w:r>
          </w:p>
        </w:tc>
      </w:tr>
    </w:tbl>
    <w:p>
      <w:pPr>
        <w:pStyle w:val="Heading2"/>
      </w:pPr>
      <w:r>
        <w:t>Words ending with ux</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lux</w:t>
            </w:r>
          </w:p>
        </w:tc>
        <w:tc>
          <w:tcPr>
            <w:tcW w:type="dxa" w:w="4320"/>
          </w:tcPr>
          <w:p>
            <w:r>
              <w:t xml:space="preserve">NOUNS </w:t>
              <w:br/>
              <w:t>[1]a unit of illumination equal to 1 lumen per square meter; 0.0929 foot candle</w:t>
              <w:br/>
            </w:r>
          </w:p>
        </w:tc>
      </w:tr>
      <w:tr>
        <w:tc>
          <w:tcPr>
            <w:tcW w:type="dxa" w:w="4320"/>
          </w:tcPr>
          <w:p>
            <w:r>
              <w:t>tux</w:t>
            </w:r>
          </w:p>
        </w:tc>
        <w:tc>
          <w:tcPr>
            <w:tcW w:type="dxa" w:w="4320"/>
          </w:tcPr>
          <w:p>
            <w:r>
              <w:t xml:space="preserve">NOUNS </w:t>
              <w:br/>
              <w:t>[1]semiformal evening dress for men</w:t>
              <w:br/>
            </w:r>
          </w:p>
        </w:tc>
      </w:tr>
    </w:tbl>
    <w:p>
      <w:pPr>
        <w:pStyle w:val="Heading2"/>
      </w:pPr>
      <w:r>
        <w:t>Words ending with uy</w:t>
      </w:r>
    </w:p>
    <w:tbl>
      <w:tblPr>
        <w:tblStyle w:val="MediumGrid1-Accent1"/>
        <w:tblW w:type="auto" w:w="0"/>
        <w:tblLayout w:type="autofit"/>
        <w:tblLook w:firstColumn="1" w:firstRow="1" w:lastColumn="0" w:lastRow="0" w:noHBand="0" w:noVBand="1" w:val="04A0"/>
      </w:tblPr>
      <w:tblGrid>
        <w:gridCol w:w="4320"/>
        <w:gridCol w:w="4320"/>
      </w:tblGrid>
      <w:tr>
        <w:tc>
          <w:tcPr>
            <w:tcW w:type="dxa" w:w="4320"/>
          </w:tcPr>
          <w:p>
            <w:r>
              <w:t>CVC Words</w:t>
            </w:r>
          </w:p>
        </w:tc>
        <w:tc>
          <w:tcPr>
            <w:tcW w:type="dxa" w:w="4320"/>
          </w:tcPr>
          <w:p>
            <w:r>
              <w:t>Parts of Speech</w:t>
            </w:r>
          </w:p>
        </w:tc>
      </w:tr>
      <w:tr>
        <w:tc>
          <w:tcPr>
            <w:tcW w:type="dxa" w:w="4320"/>
          </w:tcPr>
          <w:p>
            <w:r>
              <w:t>buy</w:t>
            </w:r>
          </w:p>
        </w:tc>
        <w:tc>
          <w:tcPr>
            <w:tcW w:type="dxa" w:w="4320"/>
          </w:tcPr>
          <w:p>
            <w:r>
              <w:t xml:space="preserve">NOUNS </w:t>
              <w:br/>
              <w:t>[1]an advantageous purchase</w:t>
              <w:br/>
              <w:br/>
              <w:t xml:space="preserve"> VERBS </w:t>
              <w:br/>
              <w:t>[1]obtain by purchase; acquire by means of a financial transaction</w:t>
              <w:br/>
              <w:t>[2]make illegal payments to in exchange for favors or influence</w:t>
              <w:br/>
              <w:t>[3]be worth or be capable of buying</w:t>
              <w:br/>
              <w:t>[4]acquire by trade or sacrifice or exchange</w:t>
              <w:br/>
              <w:t>[5]accept as true</w:t>
              <w:br/>
            </w:r>
          </w:p>
        </w:tc>
      </w:tr>
      <w:tr>
        <w:tc>
          <w:tcPr>
            <w:tcW w:type="dxa" w:w="4320"/>
          </w:tcPr>
          <w:p>
            <w:r>
              <w:t>guy</w:t>
            </w:r>
          </w:p>
        </w:tc>
        <w:tc>
          <w:tcPr>
            <w:tcW w:type="dxa" w:w="4320"/>
          </w:tcPr>
          <w:p>
            <w:r>
              <w:t xml:space="preserve">NOUNS </w:t>
              <w:br/>
              <w:t>[1]an informal term for a youth or man</w:t>
              <w:br/>
              <w:t>[2]an effigy of Guy Fawkes that is burned on a bonfire on Guy Fawkes Day</w:t>
              <w:br/>
              <w:t>[3]a cable, wire, or rope that is used to brace something (especially a tent)</w:t>
              <w:br/>
              <w:br/>
              <w:t xml:space="preserve"> VERBS </w:t>
              <w:br/>
              <w:t>[1]subject to laughter or ridicule</w:t>
              <w:br/>
              <w:t>[2]steady or support with a guy wire or cable</w:t>
              <w:br/>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